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25F" w:rsidRDefault="00DE1418" w:rsidP="00EB404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:rsidR="00EE4039" w:rsidRPr="00302970" w:rsidRDefault="00EE4039" w:rsidP="00EE40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2970">
        <w:rPr>
          <w:rFonts w:ascii="Times New Roman" w:hAnsi="Times New Roman" w:cs="Times New Roman"/>
          <w:sz w:val="28"/>
          <w:szCs w:val="28"/>
        </w:rPr>
        <w:t xml:space="preserve">Утверждаю: </w:t>
      </w:r>
    </w:p>
    <w:p w:rsidR="00EE4039" w:rsidRPr="00302970" w:rsidRDefault="00EE4039" w:rsidP="00EE40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2970">
        <w:rPr>
          <w:rFonts w:ascii="Times New Roman" w:hAnsi="Times New Roman" w:cs="Times New Roman"/>
          <w:sz w:val="28"/>
          <w:szCs w:val="28"/>
        </w:rPr>
        <w:t>Глава Екатериновского сельского поселения</w:t>
      </w:r>
    </w:p>
    <w:p w:rsidR="00EE4039" w:rsidRPr="00302970" w:rsidRDefault="00EE4039" w:rsidP="00EE40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970">
        <w:rPr>
          <w:rFonts w:ascii="Times New Roman" w:hAnsi="Times New Roman" w:cs="Times New Roman"/>
          <w:sz w:val="28"/>
          <w:szCs w:val="28"/>
        </w:rPr>
        <w:t xml:space="preserve">                      Щербиновского района</w:t>
      </w:r>
    </w:p>
    <w:p w:rsidR="00EE4039" w:rsidRPr="00302970" w:rsidRDefault="00EE4039" w:rsidP="00EE40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970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 В.Н. Желтушко</w:t>
      </w:r>
    </w:p>
    <w:p w:rsidR="00EE4039" w:rsidRPr="00302970" w:rsidRDefault="00EE4039" w:rsidP="00EE403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0297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E4039" w:rsidRPr="00302970" w:rsidRDefault="00EE4039" w:rsidP="00EE403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E4039" w:rsidRPr="00302970" w:rsidRDefault="00EE4039" w:rsidP="00EE4039">
      <w:pPr>
        <w:jc w:val="center"/>
        <w:rPr>
          <w:rFonts w:ascii="Times New Roman" w:hAnsi="Times New Roman" w:cs="Times New Roman"/>
          <w:sz w:val="144"/>
          <w:szCs w:val="144"/>
        </w:rPr>
      </w:pPr>
      <w:r w:rsidRPr="00302970">
        <w:rPr>
          <w:rFonts w:ascii="Times New Roman" w:hAnsi="Times New Roman" w:cs="Times New Roman"/>
          <w:sz w:val="144"/>
          <w:szCs w:val="144"/>
        </w:rPr>
        <w:t>ПЛАН РАБОТЫ</w:t>
      </w:r>
    </w:p>
    <w:p w:rsidR="00EE4039" w:rsidRPr="00302970" w:rsidRDefault="0021225F" w:rsidP="00EE403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02970">
        <w:rPr>
          <w:rFonts w:ascii="Times New Roman" w:hAnsi="Times New Roman" w:cs="Times New Roman"/>
          <w:sz w:val="36"/>
          <w:szCs w:val="36"/>
        </w:rPr>
        <w:t>м</w:t>
      </w:r>
      <w:r w:rsidR="00EE4039" w:rsidRPr="00302970">
        <w:rPr>
          <w:rFonts w:ascii="Times New Roman" w:hAnsi="Times New Roman" w:cs="Times New Roman"/>
          <w:sz w:val="36"/>
          <w:szCs w:val="36"/>
        </w:rPr>
        <w:t>униципальное бюджетное учреждение культуры</w:t>
      </w:r>
    </w:p>
    <w:p w:rsidR="00EE4039" w:rsidRPr="00302970" w:rsidRDefault="00EE4039" w:rsidP="00EE403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02970">
        <w:rPr>
          <w:rFonts w:ascii="Times New Roman" w:hAnsi="Times New Roman" w:cs="Times New Roman"/>
          <w:sz w:val="36"/>
          <w:szCs w:val="36"/>
        </w:rPr>
        <w:t>«Екатериновская сельская библиотека»</w:t>
      </w:r>
    </w:p>
    <w:p w:rsidR="00EE4039" w:rsidRPr="00302970" w:rsidRDefault="00EE4039" w:rsidP="00EE403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02970">
        <w:rPr>
          <w:rFonts w:ascii="Times New Roman" w:hAnsi="Times New Roman" w:cs="Times New Roman"/>
          <w:sz w:val="36"/>
          <w:szCs w:val="36"/>
        </w:rPr>
        <w:t>Екатериновского сельского поселения</w:t>
      </w:r>
    </w:p>
    <w:p w:rsidR="00EE4039" w:rsidRPr="00302970" w:rsidRDefault="00EE4039" w:rsidP="00EE403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02970">
        <w:rPr>
          <w:rFonts w:ascii="Times New Roman" w:hAnsi="Times New Roman" w:cs="Times New Roman"/>
          <w:sz w:val="36"/>
          <w:szCs w:val="36"/>
        </w:rPr>
        <w:t>Щербиновского района</w:t>
      </w:r>
    </w:p>
    <w:p w:rsidR="00EE4039" w:rsidRPr="00302970" w:rsidRDefault="00EE4039" w:rsidP="00EE4039">
      <w:pPr>
        <w:rPr>
          <w:rFonts w:ascii="Times New Roman" w:hAnsi="Times New Roman" w:cs="Times New Roman"/>
          <w:sz w:val="56"/>
          <w:szCs w:val="56"/>
        </w:rPr>
      </w:pPr>
    </w:p>
    <w:p w:rsidR="00EE4039" w:rsidRPr="00302970" w:rsidRDefault="00EE4039" w:rsidP="00EE4039">
      <w:pPr>
        <w:jc w:val="center"/>
        <w:rPr>
          <w:rFonts w:ascii="Times New Roman" w:hAnsi="Times New Roman" w:cs="Times New Roman"/>
          <w:sz w:val="144"/>
          <w:szCs w:val="144"/>
        </w:rPr>
      </w:pPr>
      <w:r w:rsidRPr="00302970">
        <w:rPr>
          <w:rFonts w:ascii="Times New Roman" w:hAnsi="Times New Roman" w:cs="Times New Roman"/>
          <w:sz w:val="144"/>
          <w:szCs w:val="144"/>
        </w:rPr>
        <w:t>НА 2015 год</w:t>
      </w:r>
    </w:p>
    <w:p w:rsidR="00EE4039" w:rsidRPr="00302970" w:rsidRDefault="00EE4039" w:rsidP="00EE4039">
      <w:pPr>
        <w:rPr>
          <w:rFonts w:ascii="Times New Roman" w:hAnsi="Times New Roman" w:cs="Times New Roman"/>
          <w:sz w:val="28"/>
          <w:szCs w:val="28"/>
        </w:rPr>
      </w:pPr>
    </w:p>
    <w:p w:rsidR="008F0FCD" w:rsidRDefault="008F0FCD" w:rsidP="000F3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FCD" w:rsidRDefault="008F0FCD" w:rsidP="000F3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FCD" w:rsidRDefault="008F0FCD" w:rsidP="000F3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FCD" w:rsidRDefault="008F0FCD" w:rsidP="000F3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FCD" w:rsidRDefault="008F0FCD" w:rsidP="000F3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FCD" w:rsidRDefault="008F0FCD" w:rsidP="000F3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FCD" w:rsidRDefault="008F0FCD" w:rsidP="000F3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04C" w:rsidRPr="008F0FCD" w:rsidRDefault="00EE4039" w:rsidP="008F0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970">
        <w:rPr>
          <w:rFonts w:ascii="Times New Roman" w:hAnsi="Times New Roman" w:cs="Times New Roman"/>
          <w:b/>
          <w:sz w:val="28"/>
          <w:szCs w:val="28"/>
        </w:rPr>
        <w:t>село Екатериновка 2014 г.</w:t>
      </w:r>
    </w:p>
    <w:p w:rsidR="00EB404C" w:rsidRPr="00302970" w:rsidRDefault="00EB404C" w:rsidP="000F3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04C" w:rsidRPr="00302970" w:rsidRDefault="00EB404C" w:rsidP="000F3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39" w:rsidRPr="00302970" w:rsidRDefault="00EE4039" w:rsidP="000F3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970">
        <w:rPr>
          <w:rFonts w:ascii="Times New Roman" w:hAnsi="Times New Roman"/>
          <w:b/>
          <w:sz w:val="28"/>
          <w:szCs w:val="28"/>
        </w:rPr>
        <w:t>Содержание</w:t>
      </w:r>
    </w:p>
    <w:tbl>
      <w:tblPr>
        <w:tblW w:w="9315" w:type="dxa"/>
        <w:tblInd w:w="108" w:type="dxa"/>
        <w:tblBorders>
          <w:top w:val="single" w:sz="4" w:space="0" w:color="auto"/>
        </w:tblBorders>
        <w:tblLook w:val="0000"/>
      </w:tblPr>
      <w:tblGrid>
        <w:gridCol w:w="779"/>
        <w:gridCol w:w="7443"/>
        <w:gridCol w:w="1093"/>
      </w:tblGrid>
      <w:tr w:rsidR="00EE4039" w:rsidRPr="001F7BDC" w:rsidTr="0021225F">
        <w:trPr>
          <w:trHeight w:val="40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039" w:rsidRPr="001F7BDC" w:rsidRDefault="00EE4039" w:rsidP="0021225F">
            <w:pPr>
              <w:pStyle w:val="af1"/>
              <w:snapToGrid w:val="0"/>
              <w:spacing w:line="276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039" w:rsidRPr="005951FF" w:rsidRDefault="00EE4039" w:rsidP="0021225F">
            <w:pPr>
              <w:pStyle w:val="af1"/>
              <w:snapToGrid w:val="0"/>
              <w:spacing w:line="276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. План работы с взрослым читателем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039" w:rsidRPr="001F7BDC" w:rsidRDefault="00EE4039" w:rsidP="007B2A4C">
            <w:pPr>
              <w:pStyle w:val="af1"/>
              <w:snapToGrid w:val="0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B2A4C">
              <w:rPr>
                <w:rFonts w:ascii="Times New Roman" w:hAnsi="Times New Roman"/>
                <w:sz w:val="28"/>
                <w:szCs w:val="28"/>
              </w:rPr>
              <w:t>.3</w:t>
            </w:r>
            <w:r>
              <w:rPr>
                <w:rFonts w:ascii="Times New Roman" w:hAnsi="Times New Roman"/>
                <w:sz w:val="28"/>
                <w:szCs w:val="28"/>
              </w:rPr>
              <w:t>-2</w:t>
            </w:r>
            <w:r w:rsidR="007B2A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E4039" w:rsidRPr="001F7BDC" w:rsidTr="0021225F">
        <w:trPr>
          <w:trHeight w:val="40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039" w:rsidRPr="001F7BDC" w:rsidRDefault="00EE4039" w:rsidP="0021225F">
            <w:pPr>
              <w:pStyle w:val="af1"/>
              <w:snapToGrid w:val="0"/>
              <w:spacing w:line="276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B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039" w:rsidRPr="001F7BDC" w:rsidRDefault="00EE4039" w:rsidP="0021225F">
            <w:pPr>
              <w:pStyle w:val="af1"/>
              <w:snapToGrid w:val="0"/>
              <w:spacing w:line="276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BDC">
              <w:rPr>
                <w:rFonts w:ascii="Times New Roman" w:hAnsi="Times New Roman"/>
                <w:sz w:val="28"/>
                <w:szCs w:val="28"/>
              </w:rPr>
              <w:t>Ос</w:t>
            </w:r>
            <w:r>
              <w:rPr>
                <w:rFonts w:ascii="Times New Roman" w:hAnsi="Times New Roman"/>
                <w:sz w:val="28"/>
                <w:szCs w:val="28"/>
              </w:rPr>
              <w:t>новные направления деятельности библиотеки,</w:t>
            </w:r>
            <w:r w:rsidRPr="001F7BDC">
              <w:rPr>
                <w:rFonts w:ascii="Times New Roman" w:hAnsi="Times New Roman"/>
                <w:sz w:val="28"/>
                <w:szCs w:val="28"/>
              </w:rPr>
              <w:t xml:space="preserve"> задач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039" w:rsidRPr="001F7BDC" w:rsidRDefault="00EE4039" w:rsidP="007B2A4C">
            <w:pPr>
              <w:pStyle w:val="af1"/>
              <w:snapToGrid w:val="0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7B2A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E4039" w:rsidRPr="001F7BDC" w:rsidTr="0021225F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/>
        </w:tblPrEx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E4039" w:rsidRPr="001F7BDC" w:rsidRDefault="00EE4039" w:rsidP="0021225F">
            <w:pPr>
              <w:pStyle w:val="af1"/>
              <w:snapToGrid w:val="0"/>
              <w:spacing w:line="276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B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E4039" w:rsidRPr="001F7BDC" w:rsidRDefault="00EE4039" w:rsidP="0021225F">
            <w:pPr>
              <w:pStyle w:val="TimesNewRoman11010"/>
              <w:spacing w:line="276" w:lineRule="auto"/>
              <w:jc w:val="center"/>
              <w:rPr>
                <w:sz w:val="28"/>
                <w:szCs w:val="28"/>
              </w:rPr>
            </w:pPr>
            <w:r w:rsidRPr="001F7BDC">
              <w:rPr>
                <w:sz w:val="28"/>
                <w:szCs w:val="28"/>
              </w:rPr>
              <w:t>Основные события год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E4039" w:rsidRPr="001F7BDC" w:rsidRDefault="00EE4039" w:rsidP="007B2A4C">
            <w:pPr>
              <w:pStyle w:val="af1"/>
              <w:snapToGrid w:val="0"/>
              <w:spacing w:line="276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7B2A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E4039" w:rsidRPr="001F7BDC" w:rsidTr="0021225F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/>
        </w:tblPrEx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E4039" w:rsidRPr="001F7BDC" w:rsidRDefault="00EE4039" w:rsidP="0021225F">
            <w:pPr>
              <w:pStyle w:val="af1"/>
              <w:snapToGrid w:val="0"/>
              <w:spacing w:line="276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BD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E4039" w:rsidRPr="001F7BDC" w:rsidRDefault="00EE4039" w:rsidP="0021225F">
            <w:pPr>
              <w:pStyle w:val="TimesNewRoman11010"/>
              <w:spacing w:line="276" w:lineRule="auto"/>
              <w:jc w:val="center"/>
              <w:rPr>
                <w:sz w:val="28"/>
                <w:szCs w:val="28"/>
              </w:rPr>
            </w:pPr>
            <w:r w:rsidRPr="001F7BDC">
              <w:rPr>
                <w:sz w:val="28"/>
                <w:szCs w:val="28"/>
              </w:rPr>
              <w:t>Организация обслуживания населения</w:t>
            </w:r>
          </w:p>
        </w:tc>
        <w:tc>
          <w:tcPr>
            <w:tcW w:w="10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E4039" w:rsidRPr="001F7BDC" w:rsidRDefault="00EE4039" w:rsidP="007B2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7B2A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</w:tr>
      <w:tr w:rsidR="00EE4039" w:rsidRPr="001F7BDC" w:rsidTr="0021225F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/>
        </w:tblPrEx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E4039" w:rsidRPr="001F7BDC" w:rsidRDefault="00EE4039" w:rsidP="0021225F">
            <w:pPr>
              <w:pStyle w:val="af1"/>
              <w:snapToGrid w:val="0"/>
              <w:spacing w:line="276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BD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E4039" w:rsidRPr="001F7BDC" w:rsidRDefault="00EE4039" w:rsidP="0021225F">
            <w:pPr>
              <w:ind w:left="57" w:righ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C">
              <w:rPr>
                <w:rFonts w:ascii="Times New Roman" w:hAnsi="Times New Roman" w:cs="Times New Roman"/>
                <w:sz w:val="28"/>
                <w:szCs w:val="28"/>
              </w:rPr>
              <w:t>Внешняя деятельность библиотек</w:t>
            </w:r>
          </w:p>
        </w:tc>
        <w:tc>
          <w:tcPr>
            <w:tcW w:w="10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E4039" w:rsidRPr="001F7BDC" w:rsidRDefault="00EE4039" w:rsidP="002122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0-11</w:t>
            </w:r>
          </w:p>
        </w:tc>
      </w:tr>
      <w:tr w:rsidR="00EE4039" w:rsidRPr="001F7BDC" w:rsidTr="0021225F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/>
        </w:tblPrEx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E4039" w:rsidRPr="001F7BDC" w:rsidRDefault="00EE4039" w:rsidP="0021225F">
            <w:pPr>
              <w:pStyle w:val="af1"/>
              <w:snapToGrid w:val="0"/>
              <w:spacing w:line="276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BD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E4039" w:rsidRPr="001F7BDC" w:rsidRDefault="00EE4039" w:rsidP="0021225F">
            <w:pPr>
              <w:ind w:left="-18" w:right="57"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C">
              <w:rPr>
                <w:rFonts w:ascii="Times New Roman" w:hAnsi="Times New Roman" w:cs="Times New Roman"/>
                <w:sz w:val="28"/>
                <w:szCs w:val="28"/>
              </w:rPr>
              <w:t>Формирование, организация, использование фонда и его отражение в справочном аппарате</w:t>
            </w:r>
          </w:p>
        </w:tc>
        <w:tc>
          <w:tcPr>
            <w:tcW w:w="10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E4039" w:rsidRPr="001F7BDC" w:rsidRDefault="00EE4039" w:rsidP="007B2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1-1</w:t>
            </w:r>
            <w:r w:rsidR="007B2A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4039" w:rsidRPr="001F7BDC" w:rsidTr="0021225F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/>
        </w:tblPrEx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E4039" w:rsidRPr="001F7BDC" w:rsidRDefault="00EE4039" w:rsidP="0021225F">
            <w:pPr>
              <w:pStyle w:val="af1"/>
              <w:snapToGrid w:val="0"/>
              <w:spacing w:line="276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BD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E4039" w:rsidRPr="001F7BDC" w:rsidRDefault="00EE4039" w:rsidP="0021225F">
            <w:pPr>
              <w:pStyle w:val="TimesNewRoman11010"/>
              <w:spacing w:line="276" w:lineRule="auto"/>
              <w:jc w:val="center"/>
              <w:rPr>
                <w:sz w:val="28"/>
                <w:szCs w:val="28"/>
              </w:rPr>
            </w:pPr>
            <w:r w:rsidRPr="001F7BDC">
              <w:rPr>
                <w:sz w:val="28"/>
                <w:szCs w:val="28"/>
              </w:rPr>
              <w:t>Справочно-библиографическая и информационная деятельность</w:t>
            </w:r>
          </w:p>
        </w:tc>
        <w:tc>
          <w:tcPr>
            <w:tcW w:w="10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E4039" w:rsidRPr="001F7BDC" w:rsidRDefault="00EE4039" w:rsidP="007B2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</w:t>
            </w:r>
            <w:r w:rsidR="007B2A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2A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E4039" w:rsidRPr="001F7BDC" w:rsidTr="0021225F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/>
        </w:tblPrEx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E4039" w:rsidRPr="001F7BDC" w:rsidRDefault="00EE4039" w:rsidP="0021225F">
            <w:pPr>
              <w:pStyle w:val="af1"/>
              <w:snapToGrid w:val="0"/>
              <w:spacing w:line="276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BD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E4039" w:rsidRPr="001F7BDC" w:rsidRDefault="00EE4039" w:rsidP="0021225F">
            <w:pPr>
              <w:pStyle w:val="TimesNewRoman11010"/>
              <w:spacing w:line="276" w:lineRule="auto"/>
              <w:jc w:val="center"/>
              <w:rPr>
                <w:sz w:val="28"/>
                <w:szCs w:val="28"/>
              </w:rPr>
            </w:pPr>
            <w:r w:rsidRPr="001F7BDC">
              <w:rPr>
                <w:sz w:val="28"/>
                <w:szCs w:val="28"/>
              </w:rPr>
              <w:t>Информатизация библиотек. Внедрение новых технологий</w:t>
            </w:r>
          </w:p>
        </w:tc>
        <w:tc>
          <w:tcPr>
            <w:tcW w:w="10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E4039" w:rsidRPr="001F7BDC" w:rsidRDefault="00EE4039" w:rsidP="007B2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7B2A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E4039" w:rsidRPr="001F7BDC" w:rsidTr="0021225F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/>
        </w:tblPrEx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E4039" w:rsidRPr="001F7BDC" w:rsidRDefault="00EE4039" w:rsidP="0021225F">
            <w:pPr>
              <w:pStyle w:val="af1"/>
              <w:snapToGrid w:val="0"/>
              <w:spacing w:line="276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BD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E4039" w:rsidRPr="001F7BDC" w:rsidRDefault="00EE4039" w:rsidP="0021225F">
            <w:pPr>
              <w:pStyle w:val="TimesNewRoman11010"/>
              <w:spacing w:line="276" w:lineRule="auto"/>
              <w:jc w:val="center"/>
              <w:rPr>
                <w:sz w:val="28"/>
                <w:szCs w:val="28"/>
              </w:rPr>
            </w:pPr>
            <w:r w:rsidRPr="001F7BDC">
              <w:rPr>
                <w:sz w:val="28"/>
                <w:szCs w:val="28"/>
              </w:rPr>
              <w:t>Социальное развитие коллектива. Повышение профессиональной культуры кадров</w:t>
            </w:r>
          </w:p>
        </w:tc>
        <w:tc>
          <w:tcPr>
            <w:tcW w:w="10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E4039" w:rsidRPr="001F7BDC" w:rsidRDefault="00EE4039" w:rsidP="007B2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7B2A4C"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</w:tr>
      <w:tr w:rsidR="00EE4039" w:rsidRPr="001F7BDC" w:rsidTr="0021225F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/>
        </w:tblPrEx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E4039" w:rsidRPr="001F7BDC" w:rsidRDefault="00EE4039" w:rsidP="0021225F">
            <w:pPr>
              <w:pStyle w:val="af1"/>
              <w:snapToGrid w:val="0"/>
              <w:spacing w:line="276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BD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E4039" w:rsidRPr="001F7BDC" w:rsidRDefault="00EE4039" w:rsidP="0021225F">
            <w:pPr>
              <w:pStyle w:val="TimesNewRoman1101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материально- технической и технологической базы</w:t>
            </w:r>
          </w:p>
        </w:tc>
        <w:tc>
          <w:tcPr>
            <w:tcW w:w="10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E4039" w:rsidRPr="001F7BDC" w:rsidRDefault="00EE4039" w:rsidP="007B2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7B2A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E4039" w:rsidRPr="001F7BDC" w:rsidTr="0021225F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/>
        </w:tblPrEx>
        <w:trPr>
          <w:trHeight w:val="1825"/>
        </w:trPr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EE4039" w:rsidRPr="001F7BDC" w:rsidRDefault="00EE4039" w:rsidP="0021225F">
            <w:pPr>
              <w:pStyle w:val="af1"/>
              <w:snapToGrid w:val="0"/>
              <w:spacing w:line="276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BD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443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EE4039" w:rsidRPr="001F7BDC" w:rsidRDefault="00EE4039" w:rsidP="0021225F">
            <w:pPr>
              <w:pStyle w:val="TimesNewRoman11010"/>
              <w:spacing w:line="276" w:lineRule="auto"/>
              <w:jc w:val="center"/>
              <w:rPr>
                <w:sz w:val="28"/>
                <w:szCs w:val="28"/>
              </w:rPr>
            </w:pPr>
            <w:r w:rsidRPr="001F7BDC">
              <w:rPr>
                <w:sz w:val="28"/>
                <w:szCs w:val="28"/>
              </w:rPr>
              <w:t>Приложения:</w:t>
            </w:r>
          </w:p>
          <w:p w:rsidR="00EE4039" w:rsidRPr="001F7BDC" w:rsidRDefault="00EE4039" w:rsidP="0021225F">
            <w:pPr>
              <w:pStyle w:val="TimesNewRoman11010"/>
              <w:spacing w:line="276" w:lineRule="auto"/>
              <w:jc w:val="center"/>
              <w:rPr>
                <w:sz w:val="28"/>
                <w:szCs w:val="28"/>
              </w:rPr>
            </w:pPr>
            <w:r w:rsidRPr="001F7BDC">
              <w:rPr>
                <w:sz w:val="28"/>
                <w:szCs w:val="28"/>
              </w:rPr>
              <w:t>- Основные контрольные показатели деятельности (плановые показатели)</w:t>
            </w:r>
          </w:p>
          <w:p w:rsidR="00EE4039" w:rsidRPr="001F7BDC" w:rsidRDefault="00EE4039" w:rsidP="0021225F">
            <w:pPr>
              <w:spacing w:after="0" w:line="240" w:lineRule="auto"/>
              <w:ind w:firstLine="425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график ББЗ </w:t>
            </w:r>
          </w:p>
        </w:tc>
        <w:tc>
          <w:tcPr>
            <w:tcW w:w="10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EE4039" w:rsidRPr="001F7BDC" w:rsidRDefault="00EE4039" w:rsidP="007B2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7B2A4C">
              <w:rPr>
                <w:rFonts w:ascii="Times New Roman" w:hAnsi="Times New Roman" w:cs="Times New Roman"/>
                <w:sz w:val="28"/>
                <w:szCs w:val="28"/>
              </w:rPr>
              <w:t>23-25</w:t>
            </w:r>
          </w:p>
        </w:tc>
      </w:tr>
      <w:tr w:rsidR="00EE4039" w:rsidRPr="001F7BDC" w:rsidTr="0021225F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/>
        </w:tblPrEx>
        <w:trPr>
          <w:trHeight w:val="1825"/>
        </w:trPr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E4039" w:rsidRPr="001F7BDC" w:rsidRDefault="00EE4039" w:rsidP="0021225F">
            <w:pPr>
              <w:pStyle w:val="af1"/>
              <w:snapToGrid w:val="0"/>
              <w:spacing w:line="276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E4039" w:rsidRDefault="00EE4039" w:rsidP="0021225F">
            <w:pPr>
              <w:pStyle w:val="TimesNewRoman1101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. План работы с детским читателем</w:t>
            </w:r>
          </w:p>
          <w:p w:rsidR="00EE4039" w:rsidRPr="001F7BDC" w:rsidRDefault="00EE4039" w:rsidP="0021225F">
            <w:pPr>
              <w:pStyle w:val="TimesNewRoman1101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гласно разделов)</w:t>
            </w:r>
          </w:p>
        </w:tc>
        <w:tc>
          <w:tcPr>
            <w:tcW w:w="10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E4039" w:rsidRPr="001F7BDC" w:rsidRDefault="00EE4039" w:rsidP="007B2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7B2A4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7B2A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EE4039" w:rsidRDefault="00EE4039" w:rsidP="00EE4039"/>
    <w:p w:rsidR="00EE4039" w:rsidRDefault="00EE4039" w:rsidP="00EE4039">
      <w:pPr>
        <w:pStyle w:val="a8"/>
        <w:ind w:left="0"/>
        <w:jc w:val="center"/>
        <w:rPr>
          <w:b/>
          <w:sz w:val="26"/>
          <w:szCs w:val="26"/>
        </w:rPr>
      </w:pPr>
    </w:p>
    <w:p w:rsidR="00EE4039" w:rsidRDefault="00EE4039" w:rsidP="00EE4039">
      <w:pPr>
        <w:pStyle w:val="a8"/>
        <w:ind w:left="0"/>
        <w:jc w:val="center"/>
        <w:rPr>
          <w:b/>
          <w:sz w:val="26"/>
          <w:szCs w:val="26"/>
        </w:rPr>
      </w:pPr>
    </w:p>
    <w:p w:rsidR="00EE4039" w:rsidRDefault="00EE4039" w:rsidP="00EE4039">
      <w:pPr>
        <w:pStyle w:val="a8"/>
        <w:ind w:left="0"/>
        <w:jc w:val="center"/>
        <w:rPr>
          <w:b/>
          <w:sz w:val="26"/>
          <w:szCs w:val="26"/>
        </w:rPr>
      </w:pPr>
    </w:p>
    <w:p w:rsidR="00EE4039" w:rsidRPr="006A37C2" w:rsidRDefault="00EE4039" w:rsidP="00EE40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4039" w:rsidRDefault="00EE4039" w:rsidP="00EE4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039" w:rsidRDefault="00EE4039" w:rsidP="00EE4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039" w:rsidRDefault="00EE4039" w:rsidP="00EE40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4DB5" w:rsidRDefault="00DA4DB5" w:rsidP="000F36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4039" w:rsidRPr="004C1F97" w:rsidRDefault="00EE4039" w:rsidP="00EE4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F97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EE4039" w:rsidRPr="004C1F97" w:rsidRDefault="00EE4039" w:rsidP="00EE4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F97">
        <w:rPr>
          <w:rFonts w:ascii="Times New Roman" w:hAnsi="Times New Roman" w:cs="Times New Roman"/>
          <w:b/>
          <w:sz w:val="28"/>
          <w:szCs w:val="28"/>
        </w:rPr>
        <w:t>МБУК «Екатериновск</w:t>
      </w:r>
      <w:r w:rsidR="00EB404C">
        <w:rPr>
          <w:rFonts w:ascii="Times New Roman" w:hAnsi="Times New Roman" w:cs="Times New Roman"/>
          <w:b/>
          <w:sz w:val="28"/>
          <w:szCs w:val="28"/>
        </w:rPr>
        <w:t>ая</w:t>
      </w:r>
      <w:r w:rsidRPr="004C1F97">
        <w:rPr>
          <w:rFonts w:ascii="Times New Roman" w:hAnsi="Times New Roman" w:cs="Times New Roman"/>
          <w:b/>
          <w:sz w:val="28"/>
          <w:szCs w:val="28"/>
        </w:rPr>
        <w:t xml:space="preserve"> сельской библиотеки» на 201</w:t>
      </w:r>
      <w:r w:rsidR="00DA4DB5">
        <w:rPr>
          <w:rFonts w:ascii="Times New Roman" w:hAnsi="Times New Roman" w:cs="Times New Roman"/>
          <w:b/>
          <w:sz w:val="28"/>
          <w:szCs w:val="28"/>
        </w:rPr>
        <w:t>5</w:t>
      </w:r>
      <w:r w:rsidR="00EB4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F97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EE4039" w:rsidRPr="004C1F97" w:rsidRDefault="00EE4039" w:rsidP="00EE4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F97">
        <w:rPr>
          <w:rFonts w:ascii="Times New Roman" w:hAnsi="Times New Roman" w:cs="Times New Roman"/>
          <w:b/>
          <w:sz w:val="28"/>
          <w:szCs w:val="28"/>
        </w:rPr>
        <w:t>Екатериновского сельского поселения</w:t>
      </w:r>
    </w:p>
    <w:p w:rsidR="00EE4039" w:rsidRDefault="00EE4039" w:rsidP="00EE4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F97">
        <w:rPr>
          <w:rFonts w:ascii="Times New Roman" w:hAnsi="Times New Roman" w:cs="Times New Roman"/>
          <w:b/>
          <w:sz w:val="28"/>
          <w:szCs w:val="28"/>
        </w:rPr>
        <w:t>Щербиновского района</w:t>
      </w:r>
    </w:p>
    <w:p w:rsidR="00EE4039" w:rsidRPr="00DA6E83" w:rsidRDefault="00EE4039" w:rsidP="00EE4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039" w:rsidRPr="004C0C31" w:rsidRDefault="00EE4039" w:rsidP="004C0C31">
      <w:pPr>
        <w:shd w:val="clear" w:color="auto" w:fill="FFFFFF"/>
        <w:spacing w:line="264" w:lineRule="atLeast"/>
        <w:ind w:firstLine="567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563243">
        <w:rPr>
          <w:rFonts w:ascii="Times New Roman" w:hAnsi="Times New Roman" w:cs="Times New Roman"/>
          <w:b/>
          <w:sz w:val="28"/>
          <w:szCs w:val="28"/>
        </w:rPr>
        <w:t>Основные направления и задачи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библиотеки</w:t>
      </w:r>
      <w:r w:rsidRPr="00563243">
        <w:rPr>
          <w:rFonts w:ascii="Times New Roman" w:hAnsi="Times New Roman" w:cs="Times New Roman"/>
          <w:b/>
          <w:sz w:val="28"/>
          <w:szCs w:val="28"/>
        </w:rPr>
        <w:t>.</w:t>
      </w:r>
      <w:r w:rsidR="004C0C31" w:rsidRPr="004C0C31">
        <w:rPr>
          <w:sz w:val="28"/>
          <w:szCs w:val="28"/>
          <w:u w:val="single"/>
        </w:rPr>
        <w:t xml:space="preserve"> </w:t>
      </w:r>
    </w:p>
    <w:p w:rsidR="00EE4039" w:rsidRPr="00DA4670" w:rsidRDefault="00EE4039" w:rsidP="004C0C31">
      <w:pPr>
        <w:pStyle w:val="a8"/>
        <w:numPr>
          <w:ilvl w:val="0"/>
          <w:numId w:val="1"/>
        </w:numPr>
        <w:tabs>
          <w:tab w:val="num" w:pos="0"/>
        </w:tabs>
        <w:ind w:hanging="219"/>
        <w:jc w:val="both"/>
        <w:rPr>
          <w:sz w:val="28"/>
          <w:szCs w:val="28"/>
        </w:rPr>
      </w:pPr>
      <w:r w:rsidRPr="00DA4670">
        <w:rPr>
          <w:sz w:val="28"/>
          <w:szCs w:val="28"/>
        </w:rPr>
        <w:t xml:space="preserve">Обеспечивать свободный и полный доступ каждого читателя к </w:t>
      </w:r>
    </w:p>
    <w:p w:rsidR="00EE4039" w:rsidRPr="00DA4670" w:rsidRDefault="00EE4039" w:rsidP="00EE4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670">
        <w:rPr>
          <w:rFonts w:ascii="Times New Roman" w:hAnsi="Times New Roman" w:cs="Times New Roman"/>
          <w:sz w:val="28"/>
          <w:szCs w:val="28"/>
        </w:rPr>
        <w:t>знаниям и информации для удовлетворения культурных, образовательных, социально-бытовых потребностей.</w:t>
      </w:r>
    </w:p>
    <w:p w:rsidR="00EE4039" w:rsidRPr="00DA4670" w:rsidRDefault="00EE4039" w:rsidP="00EE40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670">
        <w:rPr>
          <w:rFonts w:ascii="Times New Roman" w:hAnsi="Times New Roman" w:cs="Times New Roman"/>
          <w:sz w:val="28"/>
          <w:szCs w:val="28"/>
        </w:rPr>
        <w:t xml:space="preserve">2. Содействовать не прерывному образованию личности, как одному </w:t>
      </w:r>
    </w:p>
    <w:p w:rsidR="00EE4039" w:rsidRPr="00DA4670" w:rsidRDefault="00EE4039" w:rsidP="00EE4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670">
        <w:rPr>
          <w:rFonts w:ascii="Times New Roman" w:hAnsi="Times New Roman" w:cs="Times New Roman"/>
          <w:sz w:val="28"/>
          <w:szCs w:val="28"/>
        </w:rPr>
        <w:t xml:space="preserve">  из способов развития личности.</w:t>
      </w:r>
    </w:p>
    <w:p w:rsidR="00EE4039" w:rsidRPr="00DA4670" w:rsidRDefault="00EE4039" w:rsidP="00EE40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670">
        <w:rPr>
          <w:rFonts w:ascii="Times New Roman" w:hAnsi="Times New Roman" w:cs="Times New Roman"/>
          <w:sz w:val="28"/>
          <w:szCs w:val="28"/>
        </w:rPr>
        <w:t xml:space="preserve">3. Поддерживать идеи мира, международного согласия, здорового </w:t>
      </w:r>
    </w:p>
    <w:p w:rsidR="00EE4039" w:rsidRPr="00DA4670" w:rsidRDefault="00EE4039" w:rsidP="00EE4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670">
        <w:rPr>
          <w:rFonts w:ascii="Times New Roman" w:hAnsi="Times New Roman" w:cs="Times New Roman"/>
          <w:sz w:val="28"/>
          <w:szCs w:val="28"/>
        </w:rPr>
        <w:t>образа жизни.</w:t>
      </w:r>
    </w:p>
    <w:p w:rsidR="004C0C31" w:rsidRPr="00DA4670" w:rsidRDefault="004C0C31" w:rsidP="004C0C31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4670">
        <w:rPr>
          <w:sz w:val="28"/>
          <w:szCs w:val="28"/>
        </w:rPr>
        <w:t xml:space="preserve">     </w:t>
      </w:r>
      <w:r w:rsidRPr="00DA4670">
        <w:rPr>
          <w:rFonts w:ascii="Times New Roman" w:hAnsi="Times New Roman" w:cs="Times New Roman"/>
          <w:sz w:val="28"/>
          <w:szCs w:val="28"/>
        </w:rPr>
        <w:t>4. Стимулирования интереса российских граждан к русской и зарубежной классической и современной литературе;</w:t>
      </w:r>
    </w:p>
    <w:p w:rsidR="004C0C31" w:rsidRPr="00DA4670" w:rsidRDefault="004C0C31" w:rsidP="004C0C31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670">
        <w:rPr>
          <w:rFonts w:ascii="Times New Roman" w:hAnsi="Times New Roman" w:cs="Times New Roman"/>
          <w:sz w:val="28"/>
          <w:szCs w:val="28"/>
        </w:rPr>
        <w:t>формирования у читателей книжной культуры и высоких нравственно-моральных жизненных установок;</w:t>
      </w:r>
    </w:p>
    <w:p w:rsidR="004C0C31" w:rsidRPr="00DA4670" w:rsidRDefault="004C0C31" w:rsidP="004C0C31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670">
        <w:rPr>
          <w:rFonts w:ascii="Times New Roman" w:hAnsi="Times New Roman" w:cs="Times New Roman"/>
          <w:bCs/>
          <w:sz w:val="28"/>
          <w:szCs w:val="28"/>
        </w:rPr>
        <w:t xml:space="preserve">поддержки литературной </w:t>
      </w:r>
      <w:r w:rsidRPr="00DA4670">
        <w:rPr>
          <w:rFonts w:ascii="Times New Roman" w:hAnsi="Times New Roman" w:cs="Times New Roman"/>
          <w:sz w:val="28"/>
          <w:szCs w:val="28"/>
        </w:rPr>
        <w:t>инициативы</w:t>
      </w:r>
      <w:r w:rsidRPr="00DA4670">
        <w:rPr>
          <w:rFonts w:ascii="Times New Roman" w:hAnsi="Times New Roman" w:cs="Times New Roman"/>
          <w:bCs/>
          <w:sz w:val="28"/>
          <w:szCs w:val="28"/>
        </w:rPr>
        <w:t xml:space="preserve"> и творчества читателей;</w:t>
      </w:r>
    </w:p>
    <w:p w:rsidR="004C0C31" w:rsidRPr="00DA4670" w:rsidRDefault="004C0C31" w:rsidP="004C0C31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670">
        <w:rPr>
          <w:rFonts w:ascii="Times New Roman" w:hAnsi="Times New Roman" w:cs="Times New Roman"/>
          <w:bCs/>
          <w:sz w:val="28"/>
          <w:szCs w:val="28"/>
        </w:rPr>
        <w:t>популяризации творчества местных авторов;</w:t>
      </w:r>
    </w:p>
    <w:p w:rsidR="004C0C31" w:rsidRPr="00DA4670" w:rsidRDefault="004C0C31" w:rsidP="004C0C31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670">
        <w:rPr>
          <w:rFonts w:ascii="Times New Roman" w:hAnsi="Times New Roman" w:cs="Times New Roman"/>
          <w:sz w:val="28"/>
          <w:szCs w:val="28"/>
        </w:rPr>
        <w:t>содействия укреплению положительного имиджа библиотек в глазах  общественности как информационно-культурных центров.</w:t>
      </w:r>
    </w:p>
    <w:p w:rsidR="00EE4039" w:rsidRPr="00DA4670" w:rsidRDefault="004C0C31" w:rsidP="004C0C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670">
        <w:rPr>
          <w:rFonts w:ascii="Times New Roman" w:hAnsi="Times New Roman" w:cs="Times New Roman"/>
          <w:sz w:val="28"/>
          <w:szCs w:val="28"/>
        </w:rPr>
        <w:t>5</w:t>
      </w:r>
      <w:r w:rsidR="00EE4039" w:rsidRPr="00DA4670">
        <w:rPr>
          <w:rFonts w:ascii="Times New Roman" w:hAnsi="Times New Roman" w:cs="Times New Roman"/>
          <w:sz w:val="28"/>
          <w:szCs w:val="28"/>
        </w:rPr>
        <w:t xml:space="preserve">. Максимально и качественно удовлетворять запросы </w:t>
      </w:r>
    </w:p>
    <w:p w:rsidR="004C0C31" w:rsidRPr="00DA4670" w:rsidRDefault="00EE4039" w:rsidP="004C0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670">
        <w:rPr>
          <w:rFonts w:ascii="Times New Roman" w:hAnsi="Times New Roman" w:cs="Times New Roman"/>
          <w:sz w:val="28"/>
          <w:szCs w:val="28"/>
        </w:rPr>
        <w:t>пользователей  всеми доступными формами подачи информации, способствовали популяризации книг, чтения и книжной культуры, как основ грамотности и благополучия общества.</w:t>
      </w:r>
    </w:p>
    <w:p w:rsidR="00EE4039" w:rsidRPr="00DA4670" w:rsidRDefault="004C0C31" w:rsidP="004C0C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670">
        <w:rPr>
          <w:rFonts w:ascii="Times New Roman" w:hAnsi="Times New Roman" w:cs="Times New Roman"/>
          <w:sz w:val="28"/>
          <w:szCs w:val="28"/>
        </w:rPr>
        <w:t>6</w:t>
      </w:r>
      <w:r w:rsidR="00EE4039" w:rsidRPr="00DA4670">
        <w:rPr>
          <w:rFonts w:ascii="Times New Roman" w:hAnsi="Times New Roman" w:cs="Times New Roman"/>
          <w:sz w:val="28"/>
          <w:szCs w:val="28"/>
        </w:rPr>
        <w:t>. Продолжить работу  по реализации Федерального закона РФ</w:t>
      </w:r>
    </w:p>
    <w:p w:rsidR="00EE4039" w:rsidRPr="00DA4670" w:rsidRDefault="00EE4039" w:rsidP="00EE4039">
      <w:pPr>
        <w:pStyle w:val="ConsPlusTitle"/>
        <w:widowControl/>
        <w:rPr>
          <w:b w:val="0"/>
          <w:sz w:val="28"/>
          <w:szCs w:val="28"/>
        </w:rPr>
      </w:pPr>
      <w:r w:rsidRPr="00DA4670">
        <w:rPr>
          <w:rFonts w:ascii="Times New Roman" w:hAnsi="Times New Roman" w:cs="Times New Roman"/>
          <w:b w:val="0"/>
          <w:sz w:val="28"/>
          <w:szCs w:val="28"/>
        </w:rPr>
        <w:t>«О персональных данных» от 27 июля 2006 года N 152-ФЗ.</w:t>
      </w:r>
      <w:r w:rsidRPr="00DA4670">
        <w:rPr>
          <w:b w:val="0"/>
          <w:sz w:val="28"/>
          <w:szCs w:val="28"/>
        </w:rPr>
        <w:t xml:space="preserve"> </w:t>
      </w:r>
    </w:p>
    <w:p w:rsidR="00EE4039" w:rsidRPr="00DA4670" w:rsidRDefault="004C0C31" w:rsidP="00EE4039">
      <w:pPr>
        <w:pStyle w:val="ConsPlusTitle"/>
        <w:widowControl/>
        <w:ind w:firstLine="851"/>
        <w:rPr>
          <w:b w:val="0"/>
          <w:sz w:val="28"/>
          <w:szCs w:val="28"/>
        </w:rPr>
      </w:pPr>
      <w:r w:rsidRPr="00DA4670">
        <w:rPr>
          <w:rFonts w:ascii="Times New Roman" w:hAnsi="Times New Roman" w:cs="Times New Roman"/>
          <w:b w:val="0"/>
          <w:sz w:val="28"/>
          <w:szCs w:val="28"/>
        </w:rPr>
        <w:t>7</w:t>
      </w:r>
      <w:r w:rsidR="00EE4039" w:rsidRPr="00DA4670">
        <w:rPr>
          <w:rFonts w:ascii="Times New Roman" w:hAnsi="Times New Roman" w:cs="Times New Roman"/>
          <w:b w:val="0"/>
          <w:sz w:val="28"/>
          <w:szCs w:val="28"/>
        </w:rPr>
        <w:t xml:space="preserve">.Продолжить работу  по реализации Федерального закона 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="00EE4039" w:rsidRPr="00DA4670">
          <w:rPr>
            <w:rFonts w:ascii="Times New Roman" w:hAnsi="Times New Roman" w:cs="Times New Roman"/>
            <w:b w:val="0"/>
            <w:sz w:val="28"/>
            <w:szCs w:val="28"/>
          </w:rPr>
          <w:t>2010 г</w:t>
        </w:r>
      </w:smartTag>
      <w:r w:rsidR="00EE4039" w:rsidRPr="00DA4670">
        <w:rPr>
          <w:rFonts w:ascii="Times New Roman" w:hAnsi="Times New Roman" w:cs="Times New Roman"/>
          <w:b w:val="0"/>
          <w:sz w:val="28"/>
          <w:szCs w:val="28"/>
        </w:rPr>
        <w:t>. № 436-ФЗ «О защите детей от информации, причиняющей вред их здоровью и развитию».</w:t>
      </w:r>
    </w:p>
    <w:p w:rsidR="00EE4039" w:rsidRPr="00DA4670" w:rsidRDefault="004C0C31" w:rsidP="00EE4039">
      <w:pPr>
        <w:pStyle w:val="ConsPlusTitle"/>
        <w:widowControl/>
        <w:ind w:firstLine="851"/>
        <w:rPr>
          <w:b w:val="0"/>
          <w:sz w:val="28"/>
          <w:szCs w:val="28"/>
        </w:rPr>
      </w:pPr>
      <w:r w:rsidRPr="00DA4670">
        <w:rPr>
          <w:rFonts w:ascii="Times New Roman" w:hAnsi="Times New Roman" w:cs="Times New Roman"/>
          <w:b w:val="0"/>
          <w:sz w:val="28"/>
          <w:szCs w:val="28"/>
        </w:rPr>
        <w:t>8</w:t>
      </w:r>
      <w:r w:rsidR="00EE4039" w:rsidRPr="00DA4670">
        <w:rPr>
          <w:rFonts w:ascii="Times New Roman" w:hAnsi="Times New Roman" w:cs="Times New Roman"/>
          <w:b w:val="0"/>
          <w:sz w:val="28"/>
          <w:szCs w:val="28"/>
        </w:rPr>
        <w:t xml:space="preserve">. Принимать участие в реализации </w:t>
      </w:r>
      <w:r w:rsidR="00EE4039" w:rsidRPr="00DA4670">
        <w:rPr>
          <w:rFonts w:ascii="Times New Roman" w:hAnsi="Times New Roman" w:cs="Times New Roman"/>
          <w:b w:val="0"/>
          <w:spacing w:val="3"/>
          <w:sz w:val="28"/>
          <w:szCs w:val="28"/>
        </w:rPr>
        <w:t>Закона Краснодарского края</w:t>
      </w:r>
    </w:p>
    <w:p w:rsidR="00EE4039" w:rsidRPr="00DA4670" w:rsidRDefault="00EE4039" w:rsidP="00EE4039">
      <w:pPr>
        <w:shd w:val="clear" w:color="auto" w:fill="FFFFFF"/>
        <w:tabs>
          <w:tab w:val="left" w:pos="610"/>
        </w:tabs>
        <w:spacing w:after="0" w:line="240" w:lineRule="auto"/>
        <w:rPr>
          <w:rFonts w:ascii="Times New Roman" w:hAnsi="Times New Roman" w:cs="Times New Roman"/>
          <w:spacing w:val="1"/>
          <w:sz w:val="28"/>
          <w:szCs w:val="28"/>
        </w:rPr>
      </w:pPr>
      <w:r w:rsidRPr="00DA4670">
        <w:rPr>
          <w:rFonts w:ascii="Times New Roman" w:hAnsi="Times New Roman" w:cs="Times New Roman"/>
          <w:spacing w:val="1"/>
          <w:sz w:val="28"/>
          <w:szCs w:val="28"/>
        </w:rPr>
        <w:t xml:space="preserve">№ 1539-КЗ </w:t>
      </w:r>
      <w:r w:rsidRPr="00DA4670">
        <w:rPr>
          <w:rFonts w:ascii="Times New Roman" w:hAnsi="Times New Roman" w:cs="Times New Roman"/>
          <w:bCs/>
          <w:sz w:val="28"/>
          <w:szCs w:val="28"/>
        </w:rPr>
        <w:t>«О мерах по профилактике безнадзорности и правонарушений, несовершеннолетних в Краснодарском крае»</w:t>
      </w:r>
      <w:r w:rsidRPr="00DA4670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EE4039" w:rsidRPr="00DA4670" w:rsidRDefault="004C0C31" w:rsidP="00EE40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670">
        <w:rPr>
          <w:rFonts w:ascii="Times New Roman" w:hAnsi="Times New Roman"/>
          <w:bCs/>
          <w:spacing w:val="-2"/>
          <w:sz w:val="28"/>
          <w:szCs w:val="28"/>
        </w:rPr>
        <w:t>9</w:t>
      </w:r>
      <w:r w:rsidR="00EE4039" w:rsidRPr="00DA4670">
        <w:rPr>
          <w:rFonts w:ascii="Times New Roman" w:hAnsi="Times New Roman"/>
          <w:bCs/>
          <w:spacing w:val="-2"/>
          <w:sz w:val="28"/>
          <w:szCs w:val="28"/>
        </w:rPr>
        <w:t>.</w:t>
      </w:r>
      <w:r w:rsidR="00EE4039" w:rsidRPr="00DA4670">
        <w:rPr>
          <w:rFonts w:ascii="Times New Roman" w:hAnsi="Times New Roman" w:cs="Times New Roman"/>
          <w:sz w:val="28"/>
          <w:szCs w:val="28"/>
        </w:rPr>
        <w:t xml:space="preserve"> Принимать активное участие в работе этнографического комплекса «Атамань» Щербиновский курень «Читальня» </w:t>
      </w:r>
      <w:r w:rsidR="00EE4039" w:rsidRPr="00DA46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E4039" w:rsidRPr="00DA4670">
        <w:rPr>
          <w:rFonts w:ascii="Times New Roman" w:hAnsi="Times New Roman" w:cs="Times New Roman"/>
          <w:sz w:val="28"/>
          <w:szCs w:val="28"/>
        </w:rPr>
        <w:t>-</w:t>
      </w:r>
      <w:r w:rsidR="00EE4039" w:rsidRPr="00DA467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E4039" w:rsidRPr="00DA4670">
        <w:rPr>
          <w:rFonts w:ascii="Times New Roman" w:hAnsi="Times New Roman" w:cs="Times New Roman"/>
          <w:sz w:val="28"/>
          <w:szCs w:val="28"/>
        </w:rPr>
        <w:t xml:space="preserve"> кв.</w:t>
      </w:r>
    </w:p>
    <w:p w:rsidR="00EE4039" w:rsidRPr="00DA4670" w:rsidRDefault="00EE4039" w:rsidP="00EE4039">
      <w:pPr>
        <w:spacing w:after="0" w:line="240" w:lineRule="auto"/>
        <w:ind w:firstLine="851"/>
        <w:rPr>
          <w:rFonts w:ascii="Times New Roman" w:hAnsi="Times New Roman"/>
          <w:bCs/>
          <w:spacing w:val="-4"/>
          <w:sz w:val="28"/>
          <w:szCs w:val="28"/>
        </w:rPr>
      </w:pPr>
      <w:r w:rsidRPr="00DA4670">
        <w:rPr>
          <w:rFonts w:ascii="Times New Roman" w:hAnsi="Times New Roman"/>
          <w:bCs/>
          <w:spacing w:val="-4"/>
          <w:sz w:val="28"/>
          <w:szCs w:val="28"/>
        </w:rPr>
        <w:t>1</w:t>
      </w:r>
      <w:r w:rsidR="004C0C31" w:rsidRPr="00DA4670">
        <w:rPr>
          <w:rFonts w:ascii="Times New Roman" w:hAnsi="Times New Roman"/>
          <w:bCs/>
          <w:spacing w:val="-4"/>
          <w:sz w:val="28"/>
          <w:szCs w:val="28"/>
        </w:rPr>
        <w:t>0</w:t>
      </w:r>
      <w:r w:rsidRPr="00DA4670">
        <w:rPr>
          <w:rFonts w:ascii="Times New Roman" w:hAnsi="Times New Roman"/>
          <w:bCs/>
          <w:spacing w:val="-4"/>
          <w:sz w:val="28"/>
          <w:szCs w:val="28"/>
        </w:rPr>
        <w:t>. Принимать активное участие в краевых, районных конкурсах и марафонах.</w:t>
      </w:r>
      <w:r w:rsidRPr="00DA4670">
        <w:rPr>
          <w:rFonts w:ascii="Times New Roman" w:hAnsi="Times New Roman" w:cs="Times New Roman"/>
          <w:sz w:val="28"/>
          <w:szCs w:val="28"/>
        </w:rPr>
        <w:t xml:space="preserve"> </w:t>
      </w:r>
      <w:r w:rsidRPr="00DA46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4670">
        <w:rPr>
          <w:rFonts w:ascii="Times New Roman" w:hAnsi="Times New Roman" w:cs="Times New Roman"/>
          <w:sz w:val="28"/>
          <w:szCs w:val="28"/>
        </w:rPr>
        <w:t>-</w:t>
      </w:r>
      <w:r w:rsidRPr="00DA467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A4670">
        <w:rPr>
          <w:rFonts w:ascii="Times New Roman" w:hAnsi="Times New Roman" w:cs="Times New Roman"/>
          <w:sz w:val="28"/>
          <w:szCs w:val="28"/>
        </w:rPr>
        <w:t xml:space="preserve"> кв.</w:t>
      </w:r>
    </w:p>
    <w:p w:rsidR="00EE4039" w:rsidRPr="009B15BF" w:rsidRDefault="00EE4039" w:rsidP="009B15B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B15BF">
        <w:rPr>
          <w:rFonts w:ascii="Times New Roman" w:hAnsi="Times New Roman" w:cs="Times New Roman"/>
          <w:sz w:val="28"/>
          <w:szCs w:val="28"/>
        </w:rPr>
        <w:t>11. Деятельности библиотеки будет обусловлена текущими событиями:</w:t>
      </w:r>
    </w:p>
    <w:p w:rsidR="00F6774C" w:rsidRPr="009B15BF" w:rsidRDefault="00F6774C" w:rsidP="009B15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5BF">
        <w:rPr>
          <w:rFonts w:ascii="Times New Roman" w:hAnsi="Times New Roman" w:cs="Times New Roman"/>
          <w:sz w:val="28"/>
          <w:szCs w:val="28"/>
        </w:rPr>
        <w:t>2015г. – год русской литературы;</w:t>
      </w:r>
    </w:p>
    <w:p w:rsidR="009B15BF" w:rsidRDefault="00F75CD1" w:rsidP="009B15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5BF">
        <w:rPr>
          <w:rFonts w:ascii="Times New Roman" w:hAnsi="Times New Roman" w:cs="Times New Roman"/>
          <w:sz w:val="28"/>
          <w:szCs w:val="28"/>
        </w:rPr>
        <w:t>70 лет Победы советского народа в Великой Отечественной войне (1941-1945г.г.)</w:t>
      </w:r>
      <w:r w:rsidR="009B15BF">
        <w:rPr>
          <w:rFonts w:ascii="Times New Roman" w:hAnsi="Times New Roman" w:cs="Times New Roman"/>
          <w:sz w:val="28"/>
          <w:szCs w:val="28"/>
        </w:rPr>
        <w:t>;</w:t>
      </w:r>
    </w:p>
    <w:p w:rsidR="00F6774C" w:rsidRPr="009B15BF" w:rsidRDefault="00F6774C" w:rsidP="009B15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5BF">
        <w:rPr>
          <w:rFonts w:ascii="Times New Roman" w:hAnsi="Times New Roman" w:cs="Times New Roman"/>
          <w:sz w:val="28"/>
          <w:szCs w:val="28"/>
        </w:rPr>
        <w:lastRenderedPageBreak/>
        <w:t xml:space="preserve">235 лет со дня рождения А.Д.Бескровного генерал-майор, войсковой атаман Кубанского казачьего войска, родился в станице Старощербиновской (В Щербиновском курене); </w:t>
      </w:r>
    </w:p>
    <w:p w:rsidR="009B15BF" w:rsidRDefault="00F6774C" w:rsidP="009B15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5BF">
        <w:rPr>
          <w:rFonts w:ascii="Times New Roman" w:hAnsi="Times New Roman" w:cs="Times New Roman"/>
          <w:sz w:val="28"/>
          <w:szCs w:val="28"/>
        </w:rPr>
        <w:t>220 лет со дня рождения А.С.Грибоедова (1795 – 1829) русского драматурга 155 лет со дня рождения А.П.Чехова (1860-1904) русского писателя, драматурга, гуманиста</w:t>
      </w:r>
      <w:r w:rsidR="009B15BF">
        <w:rPr>
          <w:rFonts w:ascii="Times New Roman" w:hAnsi="Times New Roman" w:cs="Times New Roman"/>
          <w:sz w:val="28"/>
          <w:szCs w:val="28"/>
        </w:rPr>
        <w:t>;</w:t>
      </w:r>
      <w:r w:rsidRPr="009B15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CD1" w:rsidRPr="009B15BF" w:rsidRDefault="00F75CD1" w:rsidP="009B15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5BF">
        <w:rPr>
          <w:rFonts w:ascii="Times New Roman" w:hAnsi="Times New Roman" w:cs="Times New Roman"/>
          <w:sz w:val="28"/>
          <w:szCs w:val="28"/>
        </w:rPr>
        <w:t>110 лет со дня рождения М.А.Шолохова (1905-1984) русского писателя, лауреата Нобелевской премии</w:t>
      </w:r>
      <w:r w:rsidR="009B15BF">
        <w:rPr>
          <w:rFonts w:ascii="Times New Roman" w:hAnsi="Times New Roman" w:cs="Times New Roman"/>
          <w:sz w:val="28"/>
          <w:szCs w:val="28"/>
        </w:rPr>
        <w:t>;</w:t>
      </w:r>
    </w:p>
    <w:p w:rsidR="00F75CD1" w:rsidRPr="009B15BF" w:rsidRDefault="00F75CD1" w:rsidP="009B15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5BF">
        <w:rPr>
          <w:rFonts w:ascii="Times New Roman" w:hAnsi="Times New Roman" w:cs="Times New Roman"/>
          <w:sz w:val="28"/>
          <w:szCs w:val="28"/>
        </w:rPr>
        <w:t>105 лет со дня рождения А.Т.Твардовского (1910-1971) русского писателя, поэта</w:t>
      </w:r>
      <w:r w:rsidR="009B15BF">
        <w:rPr>
          <w:rFonts w:ascii="Times New Roman" w:hAnsi="Times New Roman" w:cs="Times New Roman"/>
          <w:sz w:val="28"/>
          <w:szCs w:val="28"/>
        </w:rPr>
        <w:t>;</w:t>
      </w:r>
    </w:p>
    <w:p w:rsidR="00F75CD1" w:rsidRPr="009B15BF" w:rsidRDefault="00F75CD1" w:rsidP="009B15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5BF">
        <w:rPr>
          <w:rFonts w:ascii="Times New Roman" w:hAnsi="Times New Roman" w:cs="Times New Roman"/>
          <w:sz w:val="28"/>
          <w:szCs w:val="28"/>
        </w:rPr>
        <w:t>120 лет со дня рождения М.М.Зощенко (1895-1958) русского писателя</w:t>
      </w:r>
      <w:r w:rsidR="009B15BF">
        <w:rPr>
          <w:rFonts w:ascii="Times New Roman" w:hAnsi="Times New Roman" w:cs="Times New Roman"/>
          <w:sz w:val="28"/>
          <w:szCs w:val="28"/>
        </w:rPr>
        <w:t>;</w:t>
      </w:r>
    </w:p>
    <w:p w:rsidR="00F75CD1" w:rsidRPr="009B15BF" w:rsidRDefault="00F75CD1" w:rsidP="009B15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5BF">
        <w:rPr>
          <w:rFonts w:ascii="Times New Roman" w:hAnsi="Times New Roman" w:cs="Times New Roman"/>
          <w:sz w:val="28"/>
          <w:szCs w:val="28"/>
        </w:rPr>
        <w:t>145 лет со дня рождения А.И.Куприна (1870-1938) русского писателя</w:t>
      </w:r>
      <w:r w:rsidR="009B15BF">
        <w:rPr>
          <w:rFonts w:ascii="Times New Roman" w:hAnsi="Times New Roman" w:cs="Times New Roman"/>
          <w:sz w:val="28"/>
          <w:szCs w:val="28"/>
        </w:rPr>
        <w:t>;</w:t>
      </w:r>
    </w:p>
    <w:p w:rsidR="00F75CD1" w:rsidRPr="009B15BF" w:rsidRDefault="00F75CD1" w:rsidP="009B15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5BF">
        <w:rPr>
          <w:rFonts w:ascii="Times New Roman" w:hAnsi="Times New Roman" w:cs="Times New Roman"/>
          <w:sz w:val="28"/>
          <w:szCs w:val="28"/>
        </w:rPr>
        <w:t>120 лет со дня рождения С.А.Есенина (1895-1925) русского поэта</w:t>
      </w:r>
      <w:r w:rsidR="009B15BF">
        <w:rPr>
          <w:rFonts w:ascii="Times New Roman" w:hAnsi="Times New Roman" w:cs="Times New Roman"/>
          <w:sz w:val="28"/>
          <w:szCs w:val="28"/>
        </w:rPr>
        <w:t>;</w:t>
      </w:r>
    </w:p>
    <w:p w:rsidR="00F75CD1" w:rsidRPr="009B15BF" w:rsidRDefault="00F75CD1" w:rsidP="009B15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5BF">
        <w:rPr>
          <w:rFonts w:ascii="Times New Roman" w:hAnsi="Times New Roman" w:cs="Times New Roman"/>
          <w:sz w:val="28"/>
          <w:szCs w:val="28"/>
        </w:rPr>
        <w:t>14</w:t>
      </w:r>
      <w:r w:rsidR="009B15BF" w:rsidRPr="009B15BF">
        <w:rPr>
          <w:rFonts w:ascii="Times New Roman" w:hAnsi="Times New Roman" w:cs="Times New Roman"/>
          <w:sz w:val="28"/>
          <w:szCs w:val="28"/>
        </w:rPr>
        <w:t>5</w:t>
      </w:r>
      <w:r w:rsidRPr="009B15BF">
        <w:rPr>
          <w:rFonts w:ascii="Times New Roman" w:hAnsi="Times New Roman" w:cs="Times New Roman"/>
          <w:sz w:val="28"/>
          <w:szCs w:val="28"/>
        </w:rPr>
        <w:t xml:space="preserve"> лет со дня рождения И.А.Бунина (1870-1953) русского писателя, поэта, лауреата Нобелевской премии (1933)</w:t>
      </w:r>
      <w:r w:rsidR="009B15BF">
        <w:rPr>
          <w:rFonts w:ascii="Times New Roman" w:hAnsi="Times New Roman" w:cs="Times New Roman"/>
          <w:sz w:val="28"/>
          <w:szCs w:val="28"/>
        </w:rPr>
        <w:t>;</w:t>
      </w:r>
    </w:p>
    <w:p w:rsidR="009B15BF" w:rsidRPr="009B15BF" w:rsidRDefault="009B15BF" w:rsidP="009B15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5BF">
        <w:rPr>
          <w:rFonts w:ascii="Times New Roman" w:hAnsi="Times New Roman" w:cs="Times New Roman"/>
          <w:sz w:val="28"/>
          <w:szCs w:val="28"/>
        </w:rPr>
        <w:t>135 лет со дня рождения А.А.Блока (1880-1921) русского поэ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15BF" w:rsidRPr="009B15BF" w:rsidRDefault="009B15BF" w:rsidP="009B15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5BF">
        <w:rPr>
          <w:rFonts w:ascii="Times New Roman" w:hAnsi="Times New Roman" w:cs="Times New Roman"/>
          <w:sz w:val="28"/>
          <w:szCs w:val="28"/>
        </w:rPr>
        <w:t>100 лет со дня рождения К.М.Симонова (1915-1979) советского поэта, писателя, драматур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3654" w:rsidRDefault="009B15BF" w:rsidP="00DA467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B15BF">
        <w:rPr>
          <w:sz w:val="28"/>
          <w:szCs w:val="28"/>
        </w:rPr>
        <w:t>195 лет со дня рождения А.А.Фета (1820-1892) русского поэта</w:t>
      </w:r>
      <w:r w:rsidR="000F3654">
        <w:rPr>
          <w:sz w:val="28"/>
          <w:szCs w:val="28"/>
        </w:rPr>
        <w:t>;</w:t>
      </w:r>
    </w:p>
    <w:p w:rsidR="000F3654" w:rsidRPr="004C0C31" w:rsidRDefault="000F3654" w:rsidP="00DA467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C0C31">
        <w:rPr>
          <w:sz w:val="28"/>
          <w:szCs w:val="28"/>
        </w:rPr>
        <w:t>90 лет со дня рождения И.Ф. Варав</w:t>
      </w:r>
      <w:r>
        <w:rPr>
          <w:sz w:val="28"/>
          <w:szCs w:val="28"/>
        </w:rPr>
        <w:t>вы (1925-2005), кубанского поэта;</w:t>
      </w:r>
    </w:p>
    <w:p w:rsidR="00DA4670" w:rsidRDefault="000F3654" w:rsidP="00DA4670">
      <w:pPr>
        <w:keepNext/>
        <w:keepLines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C31">
        <w:rPr>
          <w:rFonts w:ascii="Times New Roman" w:hAnsi="Times New Roman" w:cs="Times New Roman"/>
          <w:sz w:val="28"/>
          <w:szCs w:val="28"/>
        </w:rPr>
        <w:t>95 лет со дня рождения К.А. Обойщикова (1920-2011), поэта, проза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3654" w:rsidRPr="004C0C31" w:rsidRDefault="000F3654" w:rsidP="00DA4670">
      <w:pPr>
        <w:keepNext/>
        <w:keepLines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C31">
        <w:rPr>
          <w:rFonts w:ascii="Times New Roman" w:hAnsi="Times New Roman" w:cs="Times New Roman"/>
          <w:sz w:val="28"/>
          <w:szCs w:val="28"/>
        </w:rPr>
        <w:t>55 лет со дня рожден</w:t>
      </w:r>
      <w:r>
        <w:rPr>
          <w:rFonts w:ascii="Times New Roman" w:hAnsi="Times New Roman" w:cs="Times New Roman"/>
          <w:sz w:val="28"/>
          <w:szCs w:val="28"/>
        </w:rPr>
        <w:t>ия Н.А. Зиновьева (1960), поэта;</w:t>
      </w:r>
      <w:r w:rsidRPr="004C0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654" w:rsidRDefault="000F3654" w:rsidP="00DA4670">
      <w:pPr>
        <w:keepNext/>
        <w:keepLines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C31">
        <w:rPr>
          <w:rFonts w:ascii="Times New Roman" w:hAnsi="Times New Roman" w:cs="Times New Roman"/>
          <w:sz w:val="28"/>
          <w:szCs w:val="28"/>
        </w:rPr>
        <w:t>105 лет со дня рождения Г.Г. Степанова (1910-1987), кубанского писателя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0F3654" w:rsidRDefault="00DA4670" w:rsidP="00DA4670">
      <w:pPr>
        <w:keepNext/>
        <w:keepLines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5 </w:t>
      </w:r>
      <w:r w:rsidR="000F3654" w:rsidRPr="004C0C31">
        <w:rPr>
          <w:rFonts w:ascii="Times New Roman" w:hAnsi="Times New Roman" w:cs="Times New Roman"/>
          <w:sz w:val="28"/>
          <w:szCs w:val="28"/>
        </w:rPr>
        <w:t>лет со дня рождения П.И. Ткаченко (1950), прозаика, публициста, литературного критика</w:t>
      </w:r>
      <w:r w:rsidR="000F3654">
        <w:rPr>
          <w:rFonts w:ascii="Times New Roman" w:hAnsi="Times New Roman" w:cs="Times New Roman"/>
          <w:sz w:val="28"/>
          <w:szCs w:val="28"/>
        </w:rPr>
        <w:t>;</w:t>
      </w:r>
    </w:p>
    <w:p w:rsidR="000F3654" w:rsidRPr="004C0C31" w:rsidRDefault="000F3654" w:rsidP="00DA4670">
      <w:pPr>
        <w:keepNext/>
        <w:keepLines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C31">
        <w:rPr>
          <w:rFonts w:ascii="Times New Roman" w:hAnsi="Times New Roman" w:cs="Times New Roman"/>
          <w:sz w:val="28"/>
          <w:szCs w:val="28"/>
        </w:rPr>
        <w:t>105 лет со дня рождения П.П. Радченко (1910-1991), кубанского пис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15BF" w:rsidRPr="009B15BF" w:rsidRDefault="009B15BF" w:rsidP="00DA4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039" w:rsidRPr="004C1F97" w:rsidRDefault="00EE4039" w:rsidP="00DA467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563243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Pr="004C1F97">
        <w:rPr>
          <w:rFonts w:ascii="Times New Roman" w:hAnsi="Times New Roman" w:cs="Times New Roman"/>
          <w:b/>
          <w:iCs/>
          <w:sz w:val="28"/>
          <w:szCs w:val="28"/>
        </w:rPr>
        <w:t>Организация библиотечного обслуживания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населения</w:t>
      </w:r>
      <w:r w:rsidRPr="004C1F97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EE4039" w:rsidRPr="004C1F97" w:rsidRDefault="00EE4039" w:rsidP="00EE4039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A4670" w:rsidRPr="00302970" w:rsidRDefault="00DA4670" w:rsidP="00DA467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670">
        <w:rPr>
          <w:rFonts w:ascii="Times New Roman" w:hAnsi="Times New Roman" w:cs="Times New Roman"/>
          <w:iCs/>
          <w:sz w:val="28"/>
          <w:szCs w:val="28"/>
        </w:rPr>
        <w:t>1.</w:t>
      </w:r>
      <w:r w:rsidR="00EE4039" w:rsidRPr="00302970">
        <w:rPr>
          <w:rFonts w:ascii="Times New Roman" w:hAnsi="Times New Roman" w:cs="Times New Roman"/>
          <w:iCs/>
          <w:sz w:val="28"/>
          <w:szCs w:val="28"/>
        </w:rPr>
        <w:t xml:space="preserve">Вести работу по дальнейшему улучшению связи библиотеки </w:t>
      </w:r>
      <w:r w:rsidR="00EE4039" w:rsidRPr="00302970">
        <w:rPr>
          <w:rFonts w:ascii="Times New Roman" w:hAnsi="Times New Roman" w:cs="Times New Roman"/>
          <w:sz w:val="28"/>
          <w:szCs w:val="28"/>
        </w:rPr>
        <w:t>с отделом молодежи,  с советом ветеранов,  с СОШ № 6, детским садом № 18, сельским музеям,</w:t>
      </w:r>
      <w:r w:rsidR="00EE4039" w:rsidRPr="00302970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="00EE4039" w:rsidRPr="00302970">
        <w:rPr>
          <w:rFonts w:ascii="Times New Roman" w:hAnsi="Times New Roman" w:cs="Times New Roman"/>
          <w:sz w:val="28"/>
          <w:szCs w:val="28"/>
        </w:rPr>
        <w:t xml:space="preserve"> центром социальной помощи семье и детям «Гармония», Центром социального обслуживания населения «Веста». </w:t>
      </w:r>
      <w:r w:rsidR="00EE4039" w:rsidRPr="003029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E4039" w:rsidRPr="00302970">
        <w:rPr>
          <w:rFonts w:ascii="Times New Roman" w:hAnsi="Times New Roman" w:cs="Times New Roman"/>
          <w:sz w:val="28"/>
          <w:szCs w:val="28"/>
        </w:rPr>
        <w:t>-</w:t>
      </w:r>
      <w:r w:rsidR="00EE4039" w:rsidRPr="0030297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E4039" w:rsidRPr="00302970">
        <w:rPr>
          <w:rFonts w:ascii="Times New Roman" w:hAnsi="Times New Roman" w:cs="Times New Roman"/>
          <w:sz w:val="28"/>
          <w:szCs w:val="28"/>
        </w:rPr>
        <w:t xml:space="preserve"> кв.</w:t>
      </w:r>
    </w:p>
    <w:p w:rsidR="00DA4670" w:rsidRPr="00302970" w:rsidRDefault="00DA4670" w:rsidP="00DA467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2970">
        <w:rPr>
          <w:rFonts w:ascii="Times New Roman" w:hAnsi="Times New Roman" w:cs="Times New Roman"/>
          <w:sz w:val="28"/>
          <w:szCs w:val="28"/>
        </w:rPr>
        <w:t>2.</w:t>
      </w:r>
      <w:r w:rsidR="00EE4039" w:rsidRPr="00302970">
        <w:rPr>
          <w:rFonts w:ascii="Times New Roman" w:hAnsi="Times New Roman" w:cs="Times New Roman"/>
          <w:iCs/>
          <w:sz w:val="28"/>
          <w:szCs w:val="28"/>
        </w:rPr>
        <w:t xml:space="preserve">Обслуживание читателей инвалидов, ветеранов войны и труда на дому. </w:t>
      </w:r>
      <w:r w:rsidR="00EE4039" w:rsidRPr="003029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E4039" w:rsidRPr="00302970">
        <w:rPr>
          <w:rFonts w:ascii="Times New Roman" w:hAnsi="Times New Roman" w:cs="Times New Roman"/>
          <w:sz w:val="28"/>
          <w:szCs w:val="28"/>
        </w:rPr>
        <w:t>-</w:t>
      </w:r>
      <w:r w:rsidR="00EE4039" w:rsidRPr="0030297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E4039" w:rsidRPr="00302970">
        <w:rPr>
          <w:rFonts w:ascii="Times New Roman" w:hAnsi="Times New Roman" w:cs="Times New Roman"/>
          <w:sz w:val="28"/>
          <w:szCs w:val="28"/>
        </w:rPr>
        <w:t xml:space="preserve"> кв.</w:t>
      </w:r>
    </w:p>
    <w:p w:rsidR="00EE4039" w:rsidRPr="00302970" w:rsidRDefault="00EE4039" w:rsidP="00DA467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2970">
        <w:rPr>
          <w:rFonts w:ascii="Times New Roman" w:hAnsi="Times New Roman" w:cs="Times New Roman"/>
          <w:iCs/>
          <w:sz w:val="28"/>
          <w:szCs w:val="28"/>
        </w:rPr>
        <w:t xml:space="preserve">Провести экскурсию в библиотеке: </w:t>
      </w:r>
      <w:r w:rsidR="002217BF" w:rsidRPr="002217BF">
        <w:rPr>
          <w:rFonts w:ascii="Times New Roman" w:hAnsi="Times New Roman" w:cs="Times New Roman"/>
          <w:sz w:val="28"/>
          <w:szCs w:val="28"/>
        </w:rPr>
        <w:t>«Добро пожаловать под своды читального замка!»</w:t>
      </w:r>
      <w:r w:rsidRPr="0022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97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02970">
        <w:rPr>
          <w:rFonts w:ascii="Times New Roman" w:hAnsi="Times New Roman" w:cs="Times New Roman"/>
          <w:sz w:val="28"/>
          <w:szCs w:val="28"/>
        </w:rPr>
        <w:t xml:space="preserve"> кв.</w:t>
      </w:r>
    </w:p>
    <w:p w:rsidR="00DA4670" w:rsidRPr="00302970" w:rsidRDefault="00DA4670" w:rsidP="00DA4670">
      <w:pPr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2970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EE4039" w:rsidRPr="00302970">
        <w:rPr>
          <w:rFonts w:ascii="Times New Roman" w:hAnsi="Times New Roman" w:cs="Times New Roman"/>
          <w:iCs/>
          <w:sz w:val="28"/>
          <w:szCs w:val="28"/>
        </w:rPr>
        <w:t>Один раз в квартал проводить Д</w:t>
      </w:r>
      <w:r w:rsidRPr="00302970">
        <w:rPr>
          <w:rFonts w:ascii="Times New Roman" w:hAnsi="Times New Roman" w:cs="Times New Roman"/>
          <w:iCs/>
          <w:sz w:val="28"/>
          <w:szCs w:val="28"/>
        </w:rPr>
        <w:t>ень всепрощения: «Посмотри свои</w:t>
      </w:r>
    </w:p>
    <w:p w:rsidR="00DA4670" w:rsidRPr="00302970" w:rsidRDefault="00EE4039" w:rsidP="00DA467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2970">
        <w:rPr>
          <w:rFonts w:ascii="Times New Roman" w:hAnsi="Times New Roman" w:cs="Times New Roman"/>
          <w:iCs/>
          <w:sz w:val="28"/>
          <w:szCs w:val="28"/>
        </w:rPr>
        <w:t>книги, нет ли среди них библиотечных».</w:t>
      </w:r>
      <w:r w:rsidRPr="00302970">
        <w:rPr>
          <w:rFonts w:ascii="Times New Roman" w:hAnsi="Times New Roman" w:cs="Times New Roman"/>
          <w:sz w:val="28"/>
          <w:szCs w:val="28"/>
        </w:rPr>
        <w:t xml:space="preserve"> </w:t>
      </w:r>
      <w:r w:rsidRPr="003029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02970">
        <w:rPr>
          <w:rFonts w:ascii="Times New Roman" w:hAnsi="Times New Roman" w:cs="Times New Roman"/>
          <w:sz w:val="28"/>
          <w:szCs w:val="28"/>
        </w:rPr>
        <w:t>-</w:t>
      </w:r>
      <w:r w:rsidRPr="0030297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02970">
        <w:rPr>
          <w:rFonts w:ascii="Times New Roman" w:hAnsi="Times New Roman" w:cs="Times New Roman"/>
          <w:sz w:val="28"/>
          <w:szCs w:val="28"/>
        </w:rPr>
        <w:t xml:space="preserve"> кв.</w:t>
      </w:r>
    </w:p>
    <w:p w:rsidR="00DA4670" w:rsidRPr="00302970" w:rsidRDefault="00DA4670" w:rsidP="00DA467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2970">
        <w:rPr>
          <w:rFonts w:ascii="Times New Roman" w:hAnsi="Times New Roman" w:cs="Times New Roman"/>
          <w:iCs/>
          <w:sz w:val="28"/>
          <w:szCs w:val="28"/>
        </w:rPr>
        <w:t xml:space="preserve">            4. </w:t>
      </w:r>
      <w:r w:rsidR="0078453B" w:rsidRPr="00302970">
        <w:rPr>
          <w:rFonts w:ascii="Times New Roman" w:hAnsi="Times New Roman" w:cs="Times New Roman"/>
          <w:iCs/>
          <w:sz w:val="28"/>
          <w:szCs w:val="28"/>
        </w:rPr>
        <w:t>Провести благотворительную акцию</w:t>
      </w:r>
      <w:r w:rsidR="00EE4039" w:rsidRPr="00302970">
        <w:rPr>
          <w:rFonts w:ascii="Times New Roman" w:hAnsi="Times New Roman" w:cs="Times New Roman"/>
          <w:iCs/>
          <w:sz w:val="28"/>
          <w:szCs w:val="28"/>
        </w:rPr>
        <w:t>: «</w:t>
      </w:r>
      <w:r w:rsidR="0078453B" w:rsidRPr="00302970">
        <w:rPr>
          <w:rFonts w:ascii="Times New Roman" w:hAnsi="Times New Roman" w:cs="Times New Roman"/>
          <w:iCs/>
          <w:sz w:val="28"/>
          <w:szCs w:val="28"/>
        </w:rPr>
        <w:t>Книга из рук в руки</w:t>
      </w:r>
      <w:r w:rsidR="00EE4039" w:rsidRPr="00302970">
        <w:rPr>
          <w:rFonts w:ascii="Times New Roman" w:hAnsi="Times New Roman" w:cs="Times New Roman"/>
          <w:sz w:val="28"/>
          <w:szCs w:val="28"/>
        </w:rPr>
        <w:t xml:space="preserve">» </w:t>
      </w:r>
      <w:r w:rsidR="00EE4039" w:rsidRPr="003029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E4039" w:rsidRPr="00302970">
        <w:rPr>
          <w:rFonts w:ascii="Times New Roman" w:hAnsi="Times New Roman" w:cs="Times New Roman"/>
          <w:sz w:val="28"/>
          <w:szCs w:val="28"/>
        </w:rPr>
        <w:t>-</w:t>
      </w:r>
      <w:r w:rsidR="00EE4039" w:rsidRPr="0030297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E4039" w:rsidRPr="00302970">
        <w:rPr>
          <w:rFonts w:ascii="Times New Roman" w:hAnsi="Times New Roman" w:cs="Times New Roman"/>
          <w:sz w:val="28"/>
          <w:szCs w:val="28"/>
        </w:rPr>
        <w:t xml:space="preserve"> кв.</w:t>
      </w:r>
    </w:p>
    <w:p w:rsidR="00EE4039" w:rsidRPr="00302970" w:rsidRDefault="00DA4670" w:rsidP="00DA467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2970">
        <w:rPr>
          <w:rFonts w:ascii="Times New Roman" w:hAnsi="Times New Roman" w:cs="Times New Roman"/>
          <w:iCs/>
          <w:sz w:val="28"/>
          <w:szCs w:val="28"/>
        </w:rPr>
        <w:t xml:space="preserve">            5. </w:t>
      </w:r>
      <w:r w:rsidR="00EE4039" w:rsidRPr="00302970">
        <w:rPr>
          <w:rFonts w:ascii="Times New Roman" w:hAnsi="Times New Roman" w:cs="Times New Roman"/>
          <w:iCs/>
          <w:sz w:val="28"/>
          <w:szCs w:val="28"/>
        </w:rPr>
        <w:t>Участвовать в акции б</w:t>
      </w:r>
      <w:r w:rsidR="00EE4039" w:rsidRPr="00302970">
        <w:rPr>
          <w:rFonts w:ascii="Times New Roman" w:hAnsi="Times New Roman" w:cs="Times New Roman"/>
          <w:sz w:val="28"/>
          <w:szCs w:val="28"/>
          <w:lang w:eastAsia="en-US"/>
        </w:rPr>
        <w:t xml:space="preserve">иблионочь </w:t>
      </w:r>
      <w:r w:rsidR="00EE4039" w:rsidRPr="0030297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37A0F" w:rsidRPr="00302970">
        <w:rPr>
          <w:rFonts w:ascii="Times New Roman" w:eastAsia="Times New Roman" w:hAnsi="Times New Roman" w:cs="Times New Roman"/>
          <w:sz w:val="28"/>
          <w:szCs w:val="28"/>
        </w:rPr>
        <w:t xml:space="preserve">«Мы очень рады видеть вас в библиотеке каждый раз!» </w:t>
      </w:r>
      <w:r w:rsidR="00EE4039" w:rsidRPr="0030297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E4039" w:rsidRPr="00302970">
        <w:rPr>
          <w:rFonts w:ascii="Times New Roman" w:hAnsi="Times New Roman" w:cs="Times New Roman"/>
          <w:sz w:val="28"/>
          <w:szCs w:val="28"/>
        </w:rPr>
        <w:t xml:space="preserve"> кв.</w:t>
      </w:r>
    </w:p>
    <w:p w:rsidR="00DA4670" w:rsidRPr="00302970" w:rsidRDefault="00DA4670" w:rsidP="00DA467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02970">
        <w:rPr>
          <w:rFonts w:ascii="Times New Roman" w:hAnsi="Times New Roman" w:cs="Times New Roman"/>
          <w:sz w:val="28"/>
          <w:szCs w:val="28"/>
        </w:rPr>
        <w:t>6.</w:t>
      </w:r>
      <w:r w:rsidR="00EE4039" w:rsidRPr="00302970">
        <w:rPr>
          <w:rFonts w:ascii="Times New Roman" w:hAnsi="Times New Roman" w:cs="Times New Roman"/>
          <w:sz w:val="28"/>
          <w:szCs w:val="28"/>
        </w:rPr>
        <w:t xml:space="preserve">С июня по август провести библиотечную акцию </w:t>
      </w:r>
      <w:r w:rsidR="00B44E79" w:rsidRPr="00302970">
        <w:rPr>
          <w:rFonts w:ascii="Times New Roman" w:hAnsi="Times New Roman" w:cs="Times New Roman"/>
          <w:sz w:val="28"/>
          <w:szCs w:val="28"/>
        </w:rPr>
        <w:t xml:space="preserve">«Отдыхай, а книжку </w:t>
      </w:r>
    </w:p>
    <w:p w:rsidR="00EE4039" w:rsidRPr="00302970" w:rsidRDefault="00B44E79" w:rsidP="00DA467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2970">
        <w:rPr>
          <w:rFonts w:ascii="Times New Roman" w:hAnsi="Times New Roman" w:cs="Times New Roman"/>
          <w:sz w:val="28"/>
          <w:szCs w:val="28"/>
        </w:rPr>
        <w:lastRenderedPageBreak/>
        <w:t xml:space="preserve">не бросай» </w:t>
      </w:r>
      <w:r w:rsidR="00EE4039" w:rsidRPr="00302970">
        <w:rPr>
          <w:rFonts w:ascii="Times New Roman" w:hAnsi="Times New Roman" w:cs="Times New Roman"/>
          <w:sz w:val="28"/>
          <w:szCs w:val="28"/>
        </w:rPr>
        <w:t xml:space="preserve">цель которой организовать летний отдых для детей и подростков посредством приобщения к книге, чтению. </w:t>
      </w:r>
      <w:r w:rsidR="00EE4039" w:rsidRPr="0030297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E4039" w:rsidRPr="00302970">
        <w:rPr>
          <w:rFonts w:ascii="Times New Roman" w:hAnsi="Times New Roman" w:cs="Times New Roman"/>
          <w:sz w:val="28"/>
          <w:szCs w:val="28"/>
        </w:rPr>
        <w:t xml:space="preserve"> - </w:t>
      </w:r>
      <w:r w:rsidR="00EE4039" w:rsidRPr="0030297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E4039" w:rsidRPr="00302970">
        <w:rPr>
          <w:rFonts w:ascii="Times New Roman" w:hAnsi="Times New Roman" w:cs="Times New Roman"/>
          <w:sz w:val="28"/>
          <w:szCs w:val="28"/>
        </w:rPr>
        <w:t xml:space="preserve"> кв.</w:t>
      </w:r>
    </w:p>
    <w:p w:rsidR="00DA4670" w:rsidRPr="00302970" w:rsidRDefault="00DA4670" w:rsidP="00DA4670">
      <w:pPr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2970">
        <w:rPr>
          <w:rFonts w:ascii="Times New Roman" w:hAnsi="Times New Roman" w:cs="Times New Roman"/>
          <w:iCs/>
          <w:sz w:val="28"/>
          <w:szCs w:val="28"/>
        </w:rPr>
        <w:t>7.</w:t>
      </w:r>
      <w:r w:rsidR="00EE4039" w:rsidRPr="00302970">
        <w:rPr>
          <w:rFonts w:ascii="Times New Roman" w:hAnsi="Times New Roman" w:cs="Times New Roman"/>
          <w:iCs/>
          <w:sz w:val="28"/>
          <w:szCs w:val="28"/>
        </w:rPr>
        <w:t>Продолжить работу с читателями</w:t>
      </w:r>
      <w:r w:rsidRPr="00302970">
        <w:rPr>
          <w:rFonts w:ascii="Times New Roman" w:hAnsi="Times New Roman" w:cs="Times New Roman"/>
          <w:iCs/>
          <w:sz w:val="28"/>
          <w:szCs w:val="28"/>
        </w:rPr>
        <w:t>: Юношество; Студенты, Учителя,</w:t>
      </w:r>
    </w:p>
    <w:p w:rsidR="00EE4039" w:rsidRPr="00302970" w:rsidRDefault="00EE4039" w:rsidP="00DA467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2970">
        <w:rPr>
          <w:rFonts w:ascii="Times New Roman" w:hAnsi="Times New Roman" w:cs="Times New Roman"/>
          <w:iCs/>
          <w:sz w:val="28"/>
          <w:szCs w:val="28"/>
        </w:rPr>
        <w:t>Ветераны ВОВ. Вести с  ними работу, постоянно изучать их читательский интерес на литературу, информировать  о новинках литературы, проводить анализы чтения.</w:t>
      </w:r>
      <w:r w:rsidRPr="00302970">
        <w:rPr>
          <w:rFonts w:ascii="Times New Roman" w:hAnsi="Times New Roman" w:cs="Times New Roman"/>
          <w:sz w:val="28"/>
          <w:szCs w:val="28"/>
        </w:rPr>
        <w:t xml:space="preserve"> </w:t>
      </w:r>
      <w:r w:rsidRPr="003029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02970">
        <w:rPr>
          <w:rFonts w:ascii="Times New Roman" w:hAnsi="Times New Roman" w:cs="Times New Roman"/>
          <w:sz w:val="28"/>
          <w:szCs w:val="28"/>
        </w:rPr>
        <w:t>-</w:t>
      </w:r>
      <w:r w:rsidRPr="0030297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02970">
        <w:rPr>
          <w:rFonts w:ascii="Times New Roman" w:hAnsi="Times New Roman" w:cs="Times New Roman"/>
          <w:sz w:val="28"/>
          <w:szCs w:val="28"/>
        </w:rPr>
        <w:t xml:space="preserve"> кв.</w:t>
      </w:r>
    </w:p>
    <w:p w:rsidR="00D038D2" w:rsidRPr="00302970" w:rsidRDefault="00D038D2" w:rsidP="00D038D2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02970">
        <w:rPr>
          <w:rFonts w:ascii="Times New Roman" w:hAnsi="Times New Roman" w:cs="Times New Roman"/>
          <w:iCs/>
          <w:sz w:val="28"/>
          <w:szCs w:val="28"/>
        </w:rPr>
        <w:t>8.</w:t>
      </w:r>
      <w:r w:rsidR="00EE4039" w:rsidRPr="00302970">
        <w:rPr>
          <w:rFonts w:ascii="Times New Roman" w:hAnsi="Times New Roman" w:cs="Times New Roman"/>
          <w:iCs/>
          <w:sz w:val="28"/>
          <w:szCs w:val="28"/>
        </w:rPr>
        <w:t>В библиотеке оформить  стенд «Вас приглашает сельская библиотека».</w:t>
      </w:r>
    </w:p>
    <w:p w:rsidR="00EE4039" w:rsidRPr="00302970" w:rsidRDefault="00EE4039" w:rsidP="00D03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97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02970">
        <w:rPr>
          <w:rFonts w:ascii="Times New Roman" w:hAnsi="Times New Roman" w:cs="Times New Roman"/>
          <w:sz w:val="28"/>
          <w:szCs w:val="28"/>
        </w:rPr>
        <w:t xml:space="preserve"> кв.</w:t>
      </w:r>
    </w:p>
    <w:p w:rsidR="00EE4039" w:rsidRPr="00302970" w:rsidRDefault="00D038D2" w:rsidP="00D038D2">
      <w:pPr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302970">
        <w:rPr>
          <w:rFonts w:ascii="Times New Roman" w:hAnsi="Times New Roman" w:cs="Times New Roman"/>
          <w:iCs/>
          <w:sz w:val="28"/>
          <w:szCs w:val="28"/>
        </w:rPr>
        <w:t xml:space="preserve">  9. </w:t>
      </w:r>
      <w:r w:rsidR="00EE4039" w:rsidRPr="00302970">
        <w:rPr>
          <w:rFonts w:ascii="Times New Roman" w:hAnsi="Times New Roman" w:cs="Times New Roman"/>
          <w:iCs/>
          <w:sz w:val="28"/>
          <w:szCs w:val="28"/>
        </w:rPr>
        <w:t>Продолжить работу клуба по интересам: «Селяночка»</w:t>
      </w:r>
      <w:r w:rsidR="00EE4039" w:rsidRPr="00302970">
        <w:rPr>
          <w:rFonts w:ascii="Times New Roman" w:hAnsi="Times New Roman" w:cs="Times New Roman"/>
          <w:sz w:val="28"/>
          <w:szCs w:val="28"/>
        </w:rPr>
        <w:t xml:space="preserve"> </w:t>
      </w:r>
      <w:r w:rsidR="00EE4039" w:rsidRPr="003029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E4039" w:rsidRPr="00302970">
        <w:rPr>
          <w:rFonts w:ascii="Times New Roman" w:hAnsi="Times New Roman" w:cs="Times New Roman"/>
          <w:sz w:val="28"/>
          <w:szCs w:val="28"/>
        </w:rPr>
        <w:t>-</w:t>
      </w:r>
      <w:r w:rsidR="00EE4039" w:rsidRPr="0030297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E4039" w:rsidRPr="00302970">
        <w:rPr>
          <w:rFonts w:ascii="Times New Roman" w:hAnsi="Times New Roman" w:cs="Times New Roman"/>
          <w:sz w:val="28"/>
          <w:szCs w:val="28"/>
        </w:rPr>
        <w:t xml:space="preserve"> кв.</w:t>
      </w:r>
    </w:p>
    <w:p w:rsidR="00EE4039" w:rsidRPr="00A273C5" w:rsidRDefault="00EE4039" w:rsidP="00DA4670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b/>
          <w:spacing w:val="1"/>
          <w:sz w:val="28"/>
          <w:szCs w:val="28"/>
        </w:rPr>
      </w:pPr>
    </w:p>
    <w:tbl>
      <w:tblPr>
        <w:tblStyle w:val="af4"/>
        <w:tblpPr w:leftFromText="180" w:rightFromText="180" w:vertAnchor="text" w:horzAnchor="margin" w:tblpX="-494" w:tblpY="44"/>
        <w:tblW w:w="14776" w:type="dxa"/>
        <w:tblLayout w:type="fixed"/>
        <w:tblLook w:val="04A0"/>
      </w:tblPr>
      <w:tblGrid>
        <w:gridCol w:w="3227"/>
        <w:gridCol w:w="2098"/>
        <w:gridCol w:w="1163"/>
        <w:gridCol w:w="1044"/>
        <w:gridCol w:w="141"/>
        <w:gridCol w:w="2756"/>
        <w:gridCol w:w="4347"/>
      </w:tblGrid>
      <w:tr w:rsidR="0021225F" w:rsidRPr="00A273C5" w:rsidTr="00F75CD1">
        <w:trPr>
          <w:gridAfter w:val="1"/>
          <w:wAfter w:w="4347" w:type="dxa"/>
          <w:trHeight w:val="283"/>
        </w:trPr>
        <w:tc>
          <w:tcPr>
            <w:tcW w:w="10429" w:type="dxa"/>
            <w:gridSpan w:val="6"/>
            <w:vAlign w:val="center"/>
          </w:tcPr>
          <w:p w:rsidR="0021225F" w:rsidRPr="00A273C5" w:rsidRDefault="0021225F" w:rsidP="002122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3C5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гражданско - патриотической позиции населения. Популяризация символики России, Кубани</w:t>
            </w:r>
          </w:p>
          <w:p w:rsidR="0021225F" w:rsidRPr="00A273C5" w:rsidRDefault="0021225F" w:rsidP="002122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225F" w:rsidRPr="00A273C5" w:rsidTr="00F75CD1">
        <w:trPr>
          <w:gridAfter w:val="1"/>
          <w:wAfter w:w="4347" w:type="dxa"/>
          <w:trHeight w:val="283"/>
        </w:trPr>
        <w:tc>
          <w:tcPr>
            <w:tcW w:w="3227" w:type="dxa"/>
            <w:vAlign w:val="center"/>
          </w:tcPr>
          <w:p w:rsidR="0021225F" w:rsidRPr="00A273C5" w:rsidRDefault="0021225F" w:rsidP="002122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3C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098" w:type="dxa"/>
            <w:vAlign w:val="center"/>
          </w:tcPr>
          <w:p w:rsidR="0021225F" w:rsidRPr="00A273C5" w:rsidRDefault="0021225F" w:rsidP="002122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3C5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21225F" w:rsidRPr="00A273C5" w:rsidRDefault="0021225F" w:rsidP="002122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3C5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1163" w:type="dxa"/>
            <w:vAlign w:val="center"/>
          </w:tcPr>
          <w:p w:rsidR="0021225F" w:rsidRPr="00A273C5" w:rsidRDefault="0021225F" w:rsidP="002122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3C5">
              <w:rPr>
                <w:rFonts w:ascii="Times New Roman" w:hAnsi="Times New Roman" w:cs="Times New Roman"/>
                <w:b/>
                <w:sz w:val="28"/>
                <w:szCs w:val="28"/>
              </w:rPr>
              <w:t>Чит.</w:t>
            </w:r>
          </w:p>
          <w:p w:rsidR="0021225F" w:rsidRPr="00A273C5" w:rsidRDefault="0021225F" w:rsidP="002122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3C5">
              <w:rPr>
                <w:rFonts w:ascii="Times New Roman" w:hAnsi="Times New Roman" w:cs="Times New Roman"/>
                <w:b/>
                <w:sz w:val="28"/>
                <w:szCs w:val="28"/>
              </w:rPr>
              <w:t>Групп.</w:t>
            </w:r>
          </w:p>
        </w:tc>
        <w:tc>
          <w:tcPr>
            <w:tcW w:w="1185" w:type="dxa"/>
            <w:gridSpan w:val="2"/>
            <w:vAlign w:val="center"/>
          </w:tcPr>
          <w:p w:rsidR="0021225F" w:rsidRPr="00A273C5" w:rsidRDefault="0021225F" w:rsidP="002122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3C5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.</w:t>
            </w:r>
          </w:p>
        </w:tc>
        <w:tc>
          <w:tcPr>
            <w:tcW w:w="2756" w:type="dxa"/>
            <w:vAlign w:val="center"/>
          </w:tcPr>
          <w:p w:rsidR="0021225F" w:rsidRPr="00A273C5" w:rsidRDefault="0021225F" w:rsidP="002122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3C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1225F" w:rsidRPr="00A273C5" w:rsidTr="00F75CD1">
        <w:trPr>
          <w:gridAfter w:val="1"/>
          <w:wAfter w:w="4347" w:type="dxa"/>
          <w:trHeight w:val="283"/>
        </w:trPr>
        <w:tc>
          <w:tcPr>
            <w:tcW w:w="3227" w:type="dxa"/>
            <w:vAlign w:val="center"/>
          </w:tcPr>
          <w:p w:rsidR="0021225F" w:rsidRPr="00A273C5" w:rsidRDefault="00F86B62" w:rsidP="000F3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3C5">
              <w:rPr>
                <w:rFonts w:ascii="Times New Roman" w:hAnsi="Times New Roman" w:cs="Times New Roman"/>
                <w:sz w:val="28"/>
                <w:szCs w:val="28"/>
              </w:rPr>
              <w:t>Три символа на фоне истории</w:t>
            </w:r>
          </w:p>
        </w:tc>
        <w:tc>
          <w:tcPr>
            <w:tcW w:w="2098" w:type="dxa"/>
            <w:vAlign w:val="center"/>
          </w:tcPr>
          <w:p w:rsidR="0021225F" w:rsidRPr="00A273C5" w:rsidRDefault="00695B2E" w:rsidP="000F3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163" w:type="dxa"/>
            <w:vAlign w:val="center"/>
          </w:tcPr>
          <w:p w:rsidR="0021225F" w:rsidRPr="00A273C5" w:rsidRDefault="0021225F" w:rsidP="000F3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3C5">
              <w:rPr>
                <w:rFonts w:ascii="Times New Roman" w:hAnsi="Times New Roman" w:cs="Times New Roman"/>
                <w:sz w:val="28"/>
                <w:szCs w:val="28"/>
              </w:rPr>
              <w:t>юн-во</w:t>
            </w:r>
          </w:p>
        </w:tc>
        <w:tc>
          <w:tcPr>
            <w:tcW w:w="1185" w:type="dxa"/>
            <w:gridSpan w:val="2"/>
            <w:vAlign w:val="center"/>
          </w:tcPr>
          <w:p w:rsidR="0021225F" w:rsidRPr="00A273C5" w:rsidRDefault="0021225F" w:rsidP="000F3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3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273C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756" w:type="dxa"/>
            <w:vAlign w:val="center"/>
          </w:tcPr>
          <w:p w:rsidR="0021225F" w:rsidRPr="00A273C5" w:rsidRDefault="0021225F" w:rsidP="000F3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3C5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</w:t>
            </w:r>
            <w:r w:rsidR="00F86B62" w:rsidRPr="00A273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E0B01" w:rsidRPr="00A273C5" w:rsidTr="00F75CD1">
        <w:trPr>
          <w:gridAfter w:val="1"/>
          <w:wAfter w:w="4347" w:type="dxa"/>
          <w:trHeight w:val="283"/>
        </w:trPr>
        <w:tc>
          <w:tcPr>
            <w:tcW w:w="3227" w:type="dxa"/>
            <w:vAlign w:val="center"/>
          </w:tcPr>
          <w:p w:rsidR="006E0B01" w:rsidRPr="006E0B01" w:rsidRDefault="006E0B01" w:rsidP="000F3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01">
              <w:rPr>
                <w:rFonts w:ascii="Times New Roman" w:hAnsi="Times New Roman" w:cs="Times New Roman"/>
                <w:bCs/>
                <w:sz w:val="28"/>
                <w:szCs w:val="28"/>
              </w:rPr>
              <w:t>В истории России славной,</w:t>
            </w:r>
            <w:r w:rsidRPr="006E0B0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наш флаг никем не побежден!</w:t>
            </w:r>
          </w:p>
        </w:tc>
        <w:tc>
          <w:tcPr>
            <w:tcW w:w="2098" w:type="dxa"/>
            <w:vAlign w:val="center"/>
          </w:tcPr>
          <w:p w:rsidR="006E0B01" w:rsidRPr="00A273C5" w:rsidRDefault="006E0B01" w:rsidP="000F3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атриотизма</w:t>
            </w:r>
          </w:p>
        </w:tc>
        <w:tc>
          <w:tcPr>
            <w:tcW w:w="1163" w:type="dxa"/>
            <w:vAlign w:val="center"/>
          </w:tcPr>
          <w:p w:rsidR="006E0B01" w:rsidRPr="00A273C5" w:rsidRDefault="006E0B01" w:rsidP="000F3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3C5">
              <w:rPr>
                <w:rFonts w:ascii="Times New Roman" w:hAnsi="Times New Roman" w:cs="Times New Roman"/>
                <w:sz w:val="28"/>
                <w:szCs w:val="28"/>
              </w:rPr>
              <w:t>юн-во</w:t>
            </w:r>
          </w:p>
        </w:tc>
        <w:tc>
          <w:tcPr>
            <w:tcW w:w="1185" w:type="dxa"/>
            <w:gridSpan w:val="2"/>
            <w:vAlign w:val="center"/>
          </w:tcPr>
          <w:p w:rsidR="006E0B01" w:rsidRPr="006E0B01" w:rsidRDefault="006E0B01" w:rsidP="000F3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3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273C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756" w:type="dxa"/>
            <w:vAlign w:val="center"/>
          </w:tcPr>
          <w:p w:rsidR="006E0B01" w:rsidRPr="00A273C5" w:rsidRDefault="006E0B01" w:rsidP="000F3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3C5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21225F" w:rsidRPr="00A273C5" w:rsidTr="00F75CD1">
        <w:trPr>
          <w:gridAfter w:val="1"/>
          <w:wAfter w:w="4347" w:type="dxa"/>
          <w:trHeight w:val="283"/>
        </w:trPr>
        <w:tc>
          <w:tcPr>
            <w:tcW w:w="3227" w:type="dxa"/>
            <w:vAlign w:val="center"/>
          </w:tcPr>
          <w:p w:rsidR="0021225F" w:rsidRPr="00A273C5" w:rsidRDefault="00F86B62" w:rsidP="000F36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3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Россия – это навсегда</w:t>
            </w:r>
          </w:p>
        </w:tc>
        <w:tc>
          <w:tcPr>
            <w:tcW w:w="2098" w:type="dxa"/>
            <w:vAlign w:val="center"/>
          </w:tcPr>
          <w:p w:rsidR="0021225F" w:rsidRPr="00A273C5" w:rsidRDefault="00F86B62" w:rsidP="000F3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3C5">
              <w:rPr>
                <w:rFonts w:ascii="Times New Roman" w:hAnsi="Times New Roman" w:cs="Times New Roman"/>
                <w:sz w:val="28"/>
                <w:szCs w:val="28"/>
              </w:rPr>
              <w:t>Тематический вечер</w:t>
            </w:r>
          </w:p>
        </w:tc>
        <w:tc>
          <w:tcPr>
            <w:tcW w:w="1163" w:type="dxa"/>
            <w:vAlign w:val="center"/>
          </w:tcPr>
          <w:p w:rsidR="0021225F" w:rsidRPr="00A273C5" w:rsidRDefault="00F86B62" w:rsidP="000F3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3C5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185" w:type="dxa"/>
            <w:gridSpan w:val="2"/>
            <w:vAlign w:val="center"/>
          </w:tcPr>
          <w:p w:rsidR="0021225F" w:rsidRPr="00A273C5" w:rsidRDefault="00F86B62" w:rsidP="000F3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3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273C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756" w:type="dxa"/>
            <w:vAlign w:val="center"/>
          </w:tcPr>
          <w:p w:rsidR="0021225F" w:rsidRPr="00A273C5" w:rsidRDefault="00F86B62" w:rsidP="000F3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3C5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A273C5" w:rsidRPr="009C5C10" w:rsidTr="00F75CD1">
        <w:trPr>
          <w:gridAfter w:val="1"/>
          <w:wAfter w:w="4347" w:type="dxa"/>
          <w:trHeight w:val="283"/>
        </w:trPr>
        <w:tc>
          <w:tcPr>
            <w:tcW w:w="10429" w:type="dxa"/>
            <w:gridSpan w:val="6"/>
            <w:vAlign w:val="center"/>
          </w:tcPr>
          <w:p w:rsidR="00A273C5" w:rsidRDefault="00A273C5" w:rsidP="00D03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C10">
              <w:rPr>
                <w:rFonts w:ascii="Times New Roman" w:hAnsi="Times New Roman" w:cs="Times New Roman"/>
                <w:b/>
                <w:sz w:val="28"/>
                <w:szCs w:val="28"/>
              </w:rPr>
              <w:t>К 70- летию  Победы,</w:t>
            </w:r>
            <w:r w:rsidR="00D038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C5C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билейные даты ВОв, </w:t>
            </w:r>
          </w:p>
          <w:p w:rsidR="00A273C5" w:rsidRPr="009C5C10" w:rsidRDefault="00A273C5" w:rsidP="000F36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C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воинской Славы России </w:t>
            </w:r>
          </w:p>
          <w:p w:rsidR="00A273C5" w:rsidRPr="009C5C10" w:rsidRDefault="00A273C5" w:rsidP="000F3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3C5" w:rsidRPr="009C5C10" w:rsidTr="00F75CD1">
        <w:trPr>
          <w:gridAfter w:val="1"/>
          <w:wAfter w:w="4347" w:type="dxa"/>
          <w:trHeight w:val="283"/>
        </w:trPr>
        <w:tc>
          <w:tcPr>
            <w:tcW w:w="3227" w:type="dxa"/>
            <w:vAlign w:val="center"/>
          </w:tcPr>
          <w:p w:rsidR="00A273C5" w:rsidRPr="00B04F7C" w:rsidRDefault="00A273C5" w:rsidP="000F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F7C">
              <w:rPr>
                <w:rFonts w:ascii="Times New Roman" w:hAnsi="Times New Roman" w:cs="Times New Roman"/>
                <w:sz w:val="28"/>
                <w:szCs w:val="28"/>
              </w:rPr>
              <w:t>Война в судьбе родного края</w:t>
            </w:r>
          </w:p>
        </w:tc>
        <w:tc>
          <w:tcPr>
            <w:tcW w:w="2098" w:type="dxa"/>
            <w:vAlign w:val="center"/>
          </w:tcPr>
          <w:p w:rsidR="00A273C5" w:rsidRPr="009C5C10" w:rsidRDefault="00A273C5" w:rsidP="00B04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-круиз</w:t>
            </w:r>
          </w:p>
        </w:tc>
        <w:tc>
          <w:tcPr>
            <w:tcW w:w="1163" w:type="dxa"/>
            <w:vAlign w:val="center"/>
          </w:tcPr>
          <w:p w:rsidR="00A273C5" w:rsidRPr="009C5C10" w:rsidRDefault="00A273C5" w:rsidP="00212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1044" w:type="dxa"/>
            <w:vAlign w:val="center"/>
          </w:tcPr>
          <w:p w:rsidR="00A273C5" w:rsidRPr="009C5C10" w:rsidRDefault="00A273C5" w:rsidP="00B04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C5C10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897" w:type="dxa"/>
            <w:gridSpan w:val="2"/>
            <w:vAlign w:val="center"/>
          </w:tcPr>
          <w:p w:rsidR="00A273C5" w:rsidRPr="009C5C10" w:rsidRDefault="00A273C5" w:rsidP="002122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Екатериновская сельская библиотека</w:t>
            </w:r>
            <w:r w:rsidR="00D038D2">
              <w:rPr>
                <w:sz w:val="28"/>
                <w:szCs w:val="28"/>
              </w:rPr>
              <w:t>»</w:t>
            </w:r>
          </w:p>
        </w:tc>
      </w:tr>
      <w:tr w:rsidR="00A273C5" w:rsidRPr="009C5C10" w:rsidTr="00F75CD1">
        <w:trPr>
          <w:gridAfter w:val="1"/>
          <w:wAfter w:w="4347" w:type="dxa"/>
          <w:trHeight w:val="283"/>
        </w:trPr>
        <w:tc>
          <w:tcPr>
            <w:tcW w:w="3227" w:type="dxa"/>
            <w:vAlign w:val="center"/>
          </w:tcPr>
          <w:p w:rsidR="00A273C5" w:rsidRPr="00CC75A8" w:rsidRDefault="00A273C5" w:rsidP="00CC7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 ста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ендою, победный сорок пятый…</w:t>
            </w:r>
          </w:p>
          <w:p w:rsidR="00A273C5" w:rsidRPr="00B04F7C" w:rsidRDefault="00A273C5" w:rsidP="00B0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A273C5" w:rsidRPr="009C5C10" w:rsidRDefault="00A273C5" w:rsidP="00212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нек</w:t>
            </w:r>
          </w:p>
        </w:tc>
        <w:tc>
          <w:tcPr>
            <w:tcW w:w="1163" w:type="dxa"/>
            <w:vAlign w:val="center"/>
          </w:tcPr>
          <w:p w:rsidR="00A273C5" w:rsidRDefault="00A273C5" w:rsidP="00212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етеранов ВОВ, труженики тыла</w:t>
            </w:r>
          </w:p>
          <w:p w:rsidR="00A273C5" w:rsidRPr="009C5C10" w:rsidRDefault="00A273C5" w:rsidP="00212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Селяночка»</w:t>
            </w:r>
          </w:p>
        </w:tc>
        <w:tc>
          <w:tcPr>
            <w:tcW w:w="1044" w:type="dxa"/>
            <w:vAlign w:val="center"/>
          </w:tcPr>
          <w:p w:rsidR="00A273C5" w:rsidRPr="009C5C10" w:rsidRDefault="00A273C5" w:rsidP="00212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C5C10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897" w:type="dxa"/>
            <w:gridSpan w:val="2"/>
            <w:vAlign w:val="center"/>
          </w:tcPr>
          <w:p w:rsidR="00A273C5" w:rsidRDefault="00A273C5" w:rsidP="002122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Екатериновская сельская библиотека</w:t>
            </w:r>
            <w:r w:rsidR="00D038D2">
              <w:rPr>
                <w:sz w:val="28"/>
                <w:szCs w:val="28"/>
              </w:rPr>
              <w:t>»</w:t>
            </w:r>
          </w:p>
        </w:tc>
      </w:tr>
      <w:tr w:rsidR="00A273C5" w:rsidRPr="009C5C10" w:rsidTr="00F75CD1">
        <w:trPr>
          <w:gridAfter w:val="1"/>
          <w:wAfter w:w="4347" w:type="dxa"/>
          <w:trHeight w:val="283"/>
        </w:trPr>
        <w:tc>
          <w:tcPr>
            <w:tcW w:w="3227" w:type="dxa"/>
            <w:vAlign w:val="center"/>
          </w:tcPr>
          <w:p w:rsidR="00A273C5" w:rsidRPr="00B04F7C" w:rsidRDefault="00A273C5" w:rsidP="00B0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F7C">
              <w:rPr>
                <w:rFonts w:ascii="Times New Roman" w:hAnsi="Times New Roman" w:cs="Times New Roman"/>
                <w:sz w:val="28"/>
                <w:szCs w:val="28"/>
              </w:rPr>
              <w:t xml:space="preserve">Воспоминанья болью в </w:t>
            </w:r>
            <w:r w:rsidRPr="00B04F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дце отзовутся</w:t>
            </w:r>
          </w:p>
        </w:tc>
        <w:tc>
          <w:tcPr>
            <w:tcW w:w="2098" w:type="dxa"/>
            <w:vAlign w:val="center"/>
          </w:tcPr>
          <w:p w:rsidR="00A273C5" w:rsidRPr="009C5C10" w:rsidRDefault="00A273C5" w:rsidP="00212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ных встреч</w:t>
            </w:r>
          </w:p>
        </w:tc>
        <w:tc>
          <w:tcPr>
            <w:tcW w:w="1163" w:type="dxa"/>
            <w:vAlign w:val="center"/>
          </w:tcPr>
          <w:p w:rsidR="00A273C5" w:rsidRPr="009C5C10" w:rsidRDefault="00DA4DB5" w:rsidP="00212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</w:t>
            </w:r>
          </w:p>
        </w:tc>
        <w:tc>
          <w:tcPr>
            <w:tcW w:w="1044" w:type="dxa"/>
            <w:vAlign w:val="center"/>
          </w:tcPr>
          <w:p w:rsidR="00A273C5" w:rsidRPr="009C5C10" w:rsidRDefault="00A273C5" w:rsidP="00212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9C5C10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897" w:type="dxa"/>
            <w:gridSpan w:val="2"/>
            <w:vAlign w:val="center"/>
          </w:tcPr>
          <w:p w:rsidR="00A273C5" w:rsidRDefault="00A273C5" w:rsidP="002122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</w:t>
            </w:r>
            <w:r>
              <w:rPr>
                <w:sz w:val="28"/>
                <w:szCs w:val="28"/>
              </w:rPr>
              <w:lastRenderedPageBreak/>
              <w:t>«Екатериновская сельская библиотека</w:t>
            </w:r>
            <w:r w:rsidR="00E40D8C">
              <w:rPr>
                <w:sz w:val="28"/>
                <w:szCs w:val="28"/>
              </w:rPr>
              <w:t>»</w:t>
            </w:r>
          </w:p>
        </w:tc>
      </w:tr>
      <w:tr w:rsidR="00A273C5" w:rsidRPr="009C5C10" w:rsidTr="00F75CD1">
        <w:trPr>
          <w:gridAfter w:val="1"/>
          <w:wAfter w:w="4347" w:type="dxa"/>
          <w:trHeight w:val="283"/>
        </w:trPr>
        <w:tc>
          <w:tcPr>
            <w:tcW w:w="3227" w:type="dxa"/>
            <w:vAlign w:val="center"/>
          </w:tcPr>
          <w:p w:rsidR="00A273C5" w:rsidRPr="00B04F7C" w:rsidRDefault="00A273C5" w:rsidP="00B0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F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будет вечной о героях память!</w:t>
            </w:r>
          </w:p>
          <w:p w:rsidR="00A273C5" w:rsidRPr="00BC1B6E" w:rsidRDefault="00A273C5" w:rsidP="00212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A273C5" w:rsidRPr="009C5C10" w:rsidRDefault="00A273C5" w:rsidP="00212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амяти</w:t>
            </w:r>
          </w:p>
        </w:tc>
        <w:tc>
          <w:tcPr>
            <w:tcW w:w="1163" w:type="dxa"/>
            <w:vAlign w:val="center"/>
          </w:tcPr>
          <w:p w:rsidR="00A273C5" w:rsidRPr="009C5C10" w:rsidRDefault="00DA4DB5" w:rsidP="00212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-во</w:t>
            </w:r>
          </w:p>
        </w:tc>
        <w:tc>
          <w:tcPr>
            <w:tcW w:w="1044" w:type="dxa"/>
            <w:vAlign w:val="center"/>
          </w:tcPr>
          <w:p w:rsidR="00A273C5" w:rsidRPr="009C5C10" w:rsidRDefault="00A273C5" w:rsidP="00212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C5C10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897" w:type="dxa"/>
            <w:gridSpan w:val="2"/>
            <w:vAlign w:val="center"/>
          </w:tcPr>
          <w:p w:rsidR="00A273C5" w:rsidRDefault="00A273C5" w:rsidP="0021225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Екатериновская сельская библиотека</w:t>
            </w:r>
            <w:r w:rsidR="00E40D8C">
              <w:rPr>
                <w:sz w:val="28"/>
                <w:szCs w:val="28"/>
              </w:rPr>
              <w:t>»</w:t>
            </w:r>
          </w:p>
        </w:tc>
      </w:tr>
      <w:tr w:rsidR="000E6C1F" w:rsidRPr="009C5C10" w:rsidTr="00515659">
        <w:trPr>
          <w:gridAfter w:val="1"/>
          <w:wAfter w:w="4347" w:type="dxa"/>
          <w:trHeight w:val="283"/>
        </w:trPr>
        <w:tc>
          <w:tcPr>
            <w:tcW w:w="3227" w:type="dxa"/>
          </w:tcPr>
          <w:p w:rsidR="000E6C1F" w:rsidRDefault="000E6C1F" w:rsidP="000E6C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смертный подвиг будет вечно жить</w:t>
            </w:r>
          </w:p>
        </w:tc>
        <w:tc>
          <w:tcPr>
            <w:tcW w:w="2098" w:type="dxa"/>
          </w:tcPr>
          <w:p w:rsidR="000E6C1F" w:rsidRPr="004C1F97" w:rsidRDefault="000E6C1F" w:rsidP="000E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F97">
              <w:rPr>
                <w:rFonts w:ascii="Times New Roman" w:hAnsi="Times New Roman" w:cs="Times New Roman"/>
                <w:sz w:val="28"/>
                <w:szCs w:val="28"/>
              </w:rPr>
              <w:t>Тематическая папка</w:t>
            </w:r>
          </w:p>
        </w:tc>
        <w:tc>
          <w:tcPr>
            <w:tcW w:w="1163" w:type="dxa"/>
          </w:tcPr>
          <w:p w:rsidR="000E6C1F" w:rsidRPr="004C1F97" w:rsidRDefault="000E6C1F" w:rsidP="000E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044" w:type="dxa"/>
          </w:tcPr>
          <w:p w:rsidR="000E6C1F" w:rsidRPr="004C1F97" w:rsidRDefault="000E6C1F" w:rsidP="000E6C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1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C1F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V</w:t>
            </w:r>
            <w:r w:rsidRPr="004C1F97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897" w:type="dxa"/>
            <w:gridSpan w:val="2"/>
          </w:tcPr>
          <w:p w:rsidR="000E6C1F" w:rsidRPr="004C1F97" w:rsidRDefault="000E6C1F" w:rsidP="000E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0E6C1F" w:rsidRPr="009C5C10" w:rsidTr="00F75CD1">
        <w:trPr>
          <w:gridAfter w:val="1"/>
          <w:wAfter w:w="4347" w:type="dxa"/>
          <w:trHeight w:val="283"/>
        </w:trPr>
        <w:tc>
          <w:tcPr>
            <w:tcW w:w="10429" w:type="dxa"/>
            <w:gridSpan w:val="6"/>
            <w:vAlign w:val="center"/>
          </w:tcPr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C10">
              <w:rPr>
                <w:rFonts w:ascii="Times New Roman" w:hAnsi="Times New Roman" w:cs="Times New Roman"/>
                <w:b/>
                <w:sz w:val="28"/>
                <w:szCs w:val="28"/>
              </w:rPr>
              <w:t>Краеведение: история, традиции, культура Кубани.  Кубано</w:t>
            </w:r>
            <w:r w:rsidRPr="009C5C10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ведение.</w:t>
            </w:r>
          </w:p>
        </w:tc>
      </w:tr>
      <w:tr w:rsidR="000E6C1F" w:rsidRPr="009C5C10" w:rsidTr="00F75CD1">
        <w:trPr>
          <w:gridAfter w:val="1"/>
          <w:wAfter w:w="4347" w:type="dxa"/>
          <w:trHeight w:val="283"/>
        </w:trPr>
        <w:tc>
          <w:tcPr>
            <w:tcW w:w="3227" w:type="dxa"/>
            <w:vAlign w:val="center"/>
          </w:tcPr>
          <w:p w:rsidR="000E6C1F" w:rsidRPr="003E64DB" w:rsidRDefault="000E6C1F" w:rsidP="000E6C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E64DB">
              <w:rPr>
                <w:rFonts w:ascii="Times New Roman" w:hAnsi="Times New Roman" w:cs="Times New Roman"/>
                <w:sz w:val="28"/>
                <w:szCs w:val="28"/>
              </w:rPr>
              <w:t>Здесь мой край, здесь я живу</w:t>
            </w:r>
          </w:p>
          <w:p w:rsidR="000E6C1F" w:rsidRPr="003E64DB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0E6C1F" w:rsidRPr="003E64DB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апка</w:t>
            </w:r>
          </w:p>
        </w:tc>
        <w:tc>
          <w:tcPr>
            <w:tcW w:w="1163" w:type="dxa"/>
            <w:vAlign w:val="center"/>
          </w:tcPr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1044" w:type="dxa"/>
            <w:vAlign w:val="center"/>
          </w:tcPr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C5C10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897" w:type="dxa"/>
            <w:gridSpan w:val="2"/>
            <w:vAlign w:val="center"/>
          </w:tcPr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0E6C1F" w:rsidRPr="009C5C10" w:rsidTr="008A7934">
        <w:trPr>
          <w:gridAfter w:val="1"/>
          <w:wAfter w:w="4347" w:type="dxa"/>
          <w:trHeight w:val="1226"/>
        </w:trPr>
        <w:tc>
          <w:tcPr>
            <w:tcW w:w="3227" w:type="dxa"/>
            <w:vAlign w:val="center"/>
          </w:tcPr>
          <w:p w:rsidR="000E6C1F" w:rsidRPr="008A7934" w:rsidRDefault="000E6C1F" w:rsidP="000E6C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0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Ф. Варавва –  певец кубанской зем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40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F45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</w:t>
            </w:r>
            <w:r w:rsidRPr="00EB40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 </w:t>
            </w:r>
            <w:r w:rsidRPr="00EB404C">
              <w:rPr>
                <w:rFonts w:ascii="Times New Roman" w:hAnsi="Times New Roman" w:cs="Times New Roman"/>
                <w:sz w:val="28"/>
                <w:szCs w:val="28"/>
              </w:rPr>
              <w:t>90 летию со дня рождения)</w:t>
            </w:r>
            <w:r w:rsidRPr="00EB40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2098" w:type="dxa"/>
            <w:vAlign w:val="center"/>
          </w:tcPr>
          <w:p w:rsidR="000E6C1F" w:rsidRPr="003E64DB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ий час</w:t>
            </w:r>
          </w:p>
        </w:tc>
        <w:tc>
          <w:tcPr>
            <w:tcW w:w="1163" w:type="dxa"/>
            <w:vAlign w:val="center"/>
          </w:tcPr>
          <w:p w:rsidR="000E6C1F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1044" w:type="dxa"/>
            <w:vAlign w:val="center"/>
          </w:tcPr>
          <w:p w:rsidR="000E6C1F" w:rsidRPr="00EB404C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C5C10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897" w:type="dxa"/>
            <w:gridSpan w:val="2"/>
            <w:vAlign w:val="center"/>
          </w:tcPr>
          <w:p w:rsidR="000E6C1F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0E6C1F" w:rsidRPr="009C5C10" w:rsidTr="00F75CD1">
        <w:trPr>
          <w:gridAfter w:val="1"/>
          <w:wAfter w:w="4347" w:type="dxa"/>
          <w:trHeight w:val="283"/>
        </w:trPr>
        <w:tc>
          <w:tcPr>
            <w:tcW w:w="3227" w:type="dxa"/>
            <w:vAlign w:val="center"/>
          </w:tcPr>
          <w:p w:rsidR="000E6C1F" w:rsidRPr="00EB404C" w:rsidRDefault="000E6C1F" w:rsidP="000E6C1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04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Люблю тебя, мой край степной…</w:t>
            </w:r>
            <w:r w:rsidRPr="0093077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(</w:t>
            </w:r>
            <w:r w:rsidRPr="00EB404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К </w:t>
            </w:r>
            <w:r w:rsidRPr="00EB404C">
              <w:rPr>
                <w:rFonts w:ascii="Times New Roman" w:hAnsi="Times New Roman" w:cs="Times New Roman"/>
                <w:sz w:val="28"/>
                <w:szCs w:val="28"/>
              </w:rPr>
              <w:t>95 летию со дня рождения К.А. Обойщикова</w:t>
            </w:r>
            <w:r w:rsidRPr="0093077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98" w:type="dxa"/>
            <w:vAlign w:val="center"/>
          </w:tcPr>
          <w:p w:rsidR="000E6C1F" w:rsidRPr="00EB404C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поэтический вернисаж</w:t>
            </w:r>
          </w:p>
        </w:tc>
        <w:tc>
          <w:tcPr>
            <w:tcW w:w="1163" w:type="dxa"/>
            <w:vAlign w:val="center"/>
          </w:tcPr>
          <w:p w:rsidR="000E6C1F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044" w:type="dxa"/>
            <w:vAlign w:val="center"/>
          </w:tcPr>
          <w:p w:rsidR="000E6C1F" w:rsidRPr="00EB404C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C5C10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897" w:type="dxa"/>
            <w:gridSpan w:val="2"/>
            <w:vAlign w:val="center"/>
          </w:tcPr>
          <w:p w:rsidR="000E6C1F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0E6C1F" w:rsidRPr="009C5C10" w:rsidTr="00F75CD1">
        <w:trPr>
          <w:gridAfter w:val="1"/>
          <w:wAfter w:w="4347" w:type="dxa"/>
          <w:trHeight w:val="283"/>
        </w:trPr>
        <w:tc>
          <w:tcPr>
            <w:tcW w:w="10429" w:type="dxa"/>
            <w:gridSpan w:val="6"/>
            <w:vAlign w:val="center"/>
          </w:tcPr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C10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Экономическое просвещение населения.</w:t>
            </w:r>
          </w:p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6C1F" w:rsidRPr="009C5C10" w:rsidTr="00F75CD1">
        <w:trPr>
          <w:gridAfter w:val="1"/>
          <w:wAfter w:w="4347" w:type="dxa"/>
          <w:trHeight w:val="283"/>
        </w:trPr>
        <w:tc>
          <w:tcPr>
            <w:tcW w:w="3227" w:type="dxa"/>
            <w:vAlign w:val="center"/>
          </w:tcPr>
          <w:p w:rsidR="000E6C1F" w:rsidRPr="000D13D3" w:rsidRDefault="000E6C1F" w:rsidP="000E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3D3">
              <w:rPr>
                <w:rFonts w:ascii="Times New Roman" w:hAnsi="Times New Roman" w:cs="Times New Roman"/>
                <w:sz w:val="28"/>
                <w:szCs w:val="28"/>
              </w:rPr>
              <w:t>Как организовать собственное дело</w:t>
            </w:r>
          </w:p>
        </w:tc>
        <w:tc>
          <w:tcPr>
            <w:tcW w:w="2098" w:type="dxa"/>
            <w:vAlign w:val="center"/>
          </w:tcPr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экономической грамоты</w:t>
            </w:r>
          </w:p>
        </w:tc>
        <w:tc>
          <w:tcPr>
            <w:tcW w:w="1163" w:type="dxa"/>
            <w:vAlign w:val="center"/>
          </w:tcPr>
          <w:p w:rsidR="000E6C1F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</w:p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vAlign w:val="center"/>
          </w:tcPr>
          <w:p w:rsidR="000E6C1F" w:rsidRPr="009C5C10" w:rsidRDefault="000E6C1F" w:rsidP="000E6C1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9C5C10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  <w:lang w:val="en-US"/>
              </w:rPr>
              <w:t>I</w:t>
            </w:r>
            <w:r w:rsidRPr="009C5C10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2897" w:type="dxa"/>
            <w:gridSpan w:val="2"/>
            <w:vAlign w:val="center"/>
          </w:tcPr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0E6C1F" w:rsidRPr="009C5C10" w:rsidTr="00F75CD1">
        <w:trPr>
          <w:gridAfter w:val="1"/>
          <w:wAfter w:w="4347" w:type="dxa"/>
          <w:trHeight w:val="283"/>
        </w:trPr>
        <w:tc>
          <w:tcPr>
            <w:tcW w:w="10429" w:type="dxa"/>
            <w:gridSpan w:val="6"/>
            <w:vAlign w:val="center"/>
          </w:tcPr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C1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Правовое просвещение, содействие повышению правовой </w:t>
            </w:r>
            <w:r w:rsidRPr="009C5C10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культуры</w:t>
            </w:r>
          </w:p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C1F" w:rsidRPr="009C5C10" w:rsidTr="00F75CD1">
        <w:trPr>
          <w:gridAfter w:val="1"/>
          <w:wAfter w:w="4347" w:type="dxa"/>
          <w:trHeight w:val="283"/>
        </w:trPr>
        <w:tc>
          <w:tcPr>
            <w:tcW w:w="3227" w:type="dxa"/>
            <w:vAlign w:val="center"/>
          </w:tcPr>
          <w:p w:rsidR="000E6C1F" w:rsidRPr="002920EA" w:rsidRDefault="000E6C1F" w:rsidP="000E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о и закон глазами </w:t>
            </w:r>
            <w:r w:rsidRPr="002920EA">
              <w:rPr>
                <w:rFonts w:ascii="Times New Roman" w:hAnsi="Times New Roman"/>
                <w:color w:val="000000"/>
                <w:sz w:val="28"/>
                <w:szCs w:val="28"/>
              </w:rPr>
              <w:t>молодежи</w:t>
            </w:r>
          </w:p>
        </w:tc>
        <w:tc>
          <w:tcPr>
            <w:tcW w:w="2098" w:type="dxa"/>
            <w:vAlign w:val="center"/>
          </w:tcPr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нижная выставка</w:t>
            </w:r>
          </w:p>
        </w:tc>
        <w:tc>
          <w:tcPr>
            <w:tcW w:w="1163" w:type="dxa"/>
            <w:vAlign w:val="center"/>
          </w:tcPr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A4C">
              <w:rPr>
                <w:rFonts w:ascii="Times New Roman" w:hAnsi="Times New Roman" w:cs="Times New Roman"/>
                <w:sz w:val="28"/>
                <w:szCs w:val="28"/>
              </w:rPr>
              <w:t>Юношество</w:t>
            </w:r>
          </w:p>
        </w:tc>
        <w:tc>
          <w:tcPr>
            <w:tcW w:w="1044" w:type="dxa"/>
            <w:vAlign w:val="center"/>
          </w:tcPr>
          <w:p w:rsidR="000E6C1F" w:rsidRPr="002920EA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897" w:type="dxa"/>
            <w:gridSpan w:val="2"/>
            <w:vAlign w:val="center"/>
          </w:tcPr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0E6C1F" w:rsidRPr="009C5C10" w:rsidTr="00F75CD1">
        <w:trPr>
          <w:gridAfter w:val="1"/>
          <w:wAfter w:w="4347" w:type="dxa"/>
          <w:trHeight w:val="283"/>
        </w:trPr>
        <w:tc>
          <w:tcPr>
            <w:tcW w:w="3227" w:type="dxa"/>
            <w:vAlign w:val="center"/>
          </w:tcPr>
          <w:p w:rsidR="000E6C1F" w:rsidRPr="003F062D" w:rsidRDefault="000E6C1F" w:rsidP="000E6C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0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бирательная система: что я о ней знаю</w:t>
            </w:r>
          </w:p>
        </w:tc>
        <w:tc>
          <w:tcPr>
            <w:tcW w:w="2098" w:type="dxa"/>
            <w:vAlign w:val="center"/>
          </w:tcPr>
          <w:p w:rsidR="000E6C1F" w:rsidRPr="002920EA" w:rsidRDefault="000E6C1F" w:rsidP="000E6C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ь молодого избирателя</w:t>
            </w:r>
          </w:p>
        </w:tc>
        <w:tc>
          <w:tcPr>
            <w:tcW w:w="1163" w:type="dxa"/>
            <w:vAlign w:val="center"/>
          </w:tcPr>
          <w:p w:rsidR="000E6C1F" w:rsidRPr="00615A4C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A4C">
              <w:rPr>
                <w:rFonts w:ascii="Times New Roman" w:hAnsi="Times New Roman" w:cs="Times New Roman"/>
                <w:sz w:val="28"/>
                <w:szCs w:val="28"/>
              </w:rPr>
              <w:t>Юношество</w:t>
            </w:r>
          </w:p>
        </w:tc>
        <w:tc>
          <w:tcPr>
            <w:tcW w:w="1044" w:type="dxa"/>
            <w:vAlign w:val="center"/>
          </w:tcPr>
          <w:p w:rsidR="000E6C1F" w:rsidRPr="003F062D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C5C10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897" w:type="dxa"/>
            <w:gridSpan w:val="2"/>
            <w:vAlign w:val="center"/>
          </w:tcPr>
          <w:p w:rsidR="000E6C1F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0E6C1F" w:rsidRPr="009C5C10" w:rsidTr="00F75CD1">
        <w:trPr>
          <w:gridAfter w:val="1"/>
          <w:wAfter w:w="4347" w:type="dxa"/>
          <w:trHeight w:val="283"/>
        </w:trPr>
        <w:tc>
          <w:tcPr>
            <w:tcW w:w="10429" w:type="dxa"/>
            <w:gridSpan w:val="6"/>
            <w:vAlign w:val="center"/>
          </w:tcPr>
          <w:p w:rsidR="000E6C1F" w:rsidRPr="009C5C10" w:rsidRDefault="000E6C1F" w:rsidP="000E6C1F">
            <w:pPr>
              <w:shd w:val="clear" w:color="auto" w:fill="FFFFFF"/>
              <w:tabs>
                <w:tab w:val="left" w:pos="610"/>
              </w:tabs>
              <w:ind w:firstLine="4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C10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Работа в помощь реализации Закона Краснодарского края </w:t>
            </w:r>
            <w:r w:rsidRPr="009C5C10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№ 1539-КЗ («детский» закон).</w:t>
            </w:r>
          </w:p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C1F" w:rsidRPr="009C5C10" w:rsidTr="00F75CD1">
        <w:trPr>
          <w:gridAfter w:val="1"/>
          <w:wAfter w:w="4347" w:type="dxa"/>
          <w:trHeight w:val="283"/>
        </w:trPr>
        <w:tc>
          <w:tcPr>
            <w:tcW w:w="3227" w:type="dxa"/>
            <w:vAlign w:val="center"/>
          </w:tcPr>
          <w:p w:rsidR="000E6C1F" w:rsidRPr="00035367" w:rsidRDefault="000E6C1F" w:rsidP="000E6C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367">
              <w:rPr>
                <w:rFonts w:ascii="Times New Roman" w:eastAsia="Calibri" w:hAnsi="Times New Roman" w:cs="Times New Roman"/>
                <w:sz w:val="28"/>
                <w:szCs w:val="28"/>
              </w:rPr>
              <w:t>Закон неравнодушия</w:t>
            </w:r>
          </w:p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гражданственности</w:t>
            </w:r>
          </w:p>
        </w:tc>
        <w:tc>
          <w:tcPr>
            <w:tcW w:w="1163" w:type="dxa"/>
            <w:vAlign w:val="center"/>
          </w:tcPr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044" w:type="dxa"/>
            <w:vAlign w:val="center"/>
          </w:tcPr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897" w:type="dxa"/>
            <w:gridSpan w:val="2"/>
            <w:vAlign w:val="center"/>
          </w:tcPr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0E6C1F" w:rsidRPr="009C5C10" w:rsidTr="00F75CD1">
        <w:trPr>
          <w:gridAfter w:val="1"/>
          <w:wAfter w:w="4347" w:type="dxa"/>
          <w:trHeight w:val="283"/>
        </w:trPr>
        <w:tc>
          <w:tcPr>
            <w:tcW w:w="3227" w:type="dxa"/>
            <w:vAlign w:val="center"/>
          </w:tcPr>
          <w:p w:rsidR="000E6C1F" w:rsidRPr="009763DE" w:rsidRDefault="000E6C1F" w:rsidP="000E6C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3DE">
              <w:rPr>
                <w:rFonts w:ascii="Times New Roman" w:hAnsi="Times New Roman" w:cs="Times New Roman"/>
                <w:sz w:val="28"/>
                <w:szCs w:val="28"/>
              </w:rPr>
              <w:t>Закон суров, но он - закон</w:t>
            </w:r>
            <w:r w:rsidRPr="009763DE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63DE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  <w:p w:rsidR="000E6C1F" w:rsidRPr="009763DE" w:rsidRDefault="000E6C1F" w:rsidP="000E6C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0E6C1F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тельный список литературы</w:t>
            </w:r>
          </w:p>
        </w:tc>
        <w:tc>
          <w:tcPr>
            <w:tcW w:w="1163" w:type="dxa"/>
            <w:vAlign w:val="center"/>
          </w:tcPr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044" w:type="dxa"/>
            <w:vAlign w:val="center"/>
          </w:tcPr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35367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897" w:type="dxa"/>
            <w:gridSpan w:val="2"/>
            <w:vAlign w:val="center"/>
          </w:tcPr>
          <w:p w:rsidR="000E6C1F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0E6C1F" w:rsidRPr="009C5C10" w:rsidTr="008A7934">
        <w:trPr>
          <w:gridAfter w:val="1"/>
          <w:wAfter w:w="4347" w:type="dxa"/>
          <w:trHeight w:val="1014"/>
        </w:trPr>
        <w:tc>
          <w:tcPr>
            <w:tcW w:w="3227" w:type="dxa"/>
            <w:vAlign w:val="center"/>
          </w:tcPr>
          <w:p w:rsidR="000E6C1F" w:rsidRPr="009763DE" w:rsidRDefault="000E6C1F" w:rsidP="000E6C1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0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</w:t>
            </w:r>
            <w:r w:rsidRPr="00976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он Краснодарского края №153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76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0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и против глазами подростка</w:t>
            </w:r>
          </w:p>
        </w:tc>
        <w:tc>
          <w:tcPr>
            <w:tcW w:w="2098" w:type="dxa"/>
            <w:vAlign w:val="center"/>
          </w:tcPr>
          <w:p w:rsidR="000E6C1F" w:rsidRPr="009763DE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930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лый стол </w:t>
            </w:r>
          </w:p>
        </w:tc>
        <w:tc>
          <w:tcPr>
            <w:tcW w:w="1163" w:type="dxa"/>
            <w:vAlign w:val="center"/>
          </w:tcPr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-во</w:t>
            </w:r>
          </w:p>
        </w:tc>
        <w:tc>
          <w:tcPr>
            <w:tcW w:w="1044" w:type="dxa"/>
            <w:vAlign w:val="center"/>
          </w:tcPr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897" w:type="dxa"/>
            <w:gridSpan w:val="2"/>
            <w:vAlign w:val="center"/>
          </w:tcPr>
          <w:p w:rsidR="000E6C1F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0E6C1F" w:rsidRPr="009C5C10" w:rsidTr="00F75CD1">
        <w:trPr>
          <w:gridAfter w:val="1"/>
          <w:wAfter w:w="4347" w:type="dxa"/>
          <w:trHeight w:val="283"/>
        </w:trPr>
        <w:tc>
          <w:tcPr>
            <w:tcW w:w="10429" w:type="dxa"/>
            <w:gridSpan w:val="6"/>
            <w:vAlign w:val="center"/>
          </w:tcPr>
          <w:p w:rsidR="000E6C1F" w:rsidRPr="009C5C10" w:rsidRDefault="000E6C1F" w:rsidP="000E6C1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9C5C1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Библиотека и местное самоуправление: вопросы</w:t>
            </w:r>
          </w:p>
          <w:p w:rsidR="000E6C1F" w:rsidRPr="00D038D2" w:rsidRDefault="000E6C1F" w:rsidP="000E6C1F">
            <w:pPr>
              <w:shd w:val="clear" w:color="auto" w:fill="FFFFFF"/>
              <w:ind w:firstLine="28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5C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заимодействия.</w:t>
            </w:r>
          </w:p>
        </w:tc>
      </w:tr>
      <w:tr w:rsidR="000E6C1F" w:rsidRPr="009C5C10" w:rsidTr="008A7934">
        <w:trPr>
          <w:gridAfter w:val="1"/>
          <w:wAfter w:w="4347" w:type="dxa"/>
          <w:trHeight w:val="900"/>
        </w:trPr>
        <w:tc>
          <w:tcPr>
            <w:tcW w:w="3227" w:type="dxa"/>
            <w:vAlign w:val="center"/>
          </w:tcPr>
          <w:p w:rsidR="000E6C1F" w:rsidRPr="00A871F5" w:rsidRDefault="000E6C1F" w:rsidP="000E6C1F">
            <w:pPr>
              <w:pStyle w:val="a7"/>
              <w:shd w:val="clear" w:color="auto" w:fill="FFFFFF"/>
              <w:spacing w:before="0" w:beforeAutospacing="0" w:after="120" w:afterAutospacing="0" w:line="264" w:lineRule="atLeast"/>
              <w:textAlignment w:val="baseline"/>
              <w:rPr>
                <w:sz w:val="28"/>
                <w:szCs w:val="28"/>
              </w:rPr>
            </w:pPr>
            <w:r w:rsidRPr="00A871F5">
              <w:rPr>
                <w:sz w:val="28"/>
                <w:szCs w:val="28"/>
                <w:shd w:val="clear" w:color="auto" w:fill="FFFFFF"/>
              </w:rPr>
              <w:t>Узнай больше о местном самоуправлении</w:t>
            </w:r>
          </w:p>
        </w:tc>
        <w:tc>
          <w:tcPr>
            <w:tcW w:w="2098" w:type="dxa"/>
            <w:vAlign w:val="center"/>
          </w:tcPr>
          <w:p w:rsidR="000E6C1F" w:rsidRPr="00A871F5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жная выставка</w:t>
            </w:r>
          </w:p>
        </w:tc>
        <w:tc>
          <w:tcPr>
            <w:tcW w:w="1163" w:type="dxa"/>
            <w:vAlign w:val="center"/>
          </w:tcPr>
          <w:p w:rsidR="000E6C1F" w:rsidRPr="00A871F5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044" w:type="dxa"/>
            <w:vAlign w:val="center"/>
          </w:tcPr>
          <w:p w:rsidR="000E6C1F" w:rsidRPr="00A871F5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897" w:type="dxa"/>
            <w:gridSpan w:val="2"/>
            <w:vAlign w:val="center"/>
          </w:tcPr>
          <w:p w:rsidR="000E6C1F" w:rsidRPr="00A871F5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1F5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0E6C1F" w:rsidRPr="009C5C10" w:rsidTr="00F75CD1">
        <w:trPr>
          <w:gridAfter w:val="1"/>
          <w:wAfter w:w="4347" w:type="dxa"/>
          <w:trHeight w:val="283"/>
        </w:trPr>
        <w:tc>
          <w:tcPr>
            <w:tcW w:w="3227" w:type="dxa"/>
            <w:vAlign w:val="center"/>
          </w:tcPr>
          <w:p w:rsidR="000E6C1F" w:rsidRPr="00A871F5" w:rsidRDefault="000E6C1F" w:rsidP="000E6C1F">
            <w:pPr>
              <w:shd w:val="clear" w:color="auto" w:fill="FFFFFF"/>
              <w:spacing w:after="12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7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говорим о местном самоуправлении</w:t>
            </w:r>
          </w:p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тельный список литературы</w:t>
            </w:r>
          </w:p>
        </w:tc>
        <w:tc>
          <w:tcPr>
            <w:tcW w:w="1163" w:type="dxa"/>
            <w:vAlign w:val="center"/>
          </w:tcPr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044" w:type="dxa"/>
            <w:vAlign w:val="center"/>
          </w:tcPr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35367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897" w:type="dxa"/>
            <w:gridSpan w:val="2"/>
            <w:vAlign w:val="center"/>
          </w:tcPr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0E6C1F" w:rsidRPr="009C5C10" w:rsidTr="00F75CD1">
        <w:trPr>
          <w:gridAfter w:val="1"/>
          <w:wAfter w:w="4347" w:type="dxa"/>
          <w:trHeight w:val="283"/>
        </w:trPr>
        <w:tc>
          <w:tcPr>
            <w:tcW w:w="10429" w:type="dxa"/>
            <w:gridSpan w:val="6"/>
            <w:vAlign w:val="center"/>
          </w:tcPr>
          <w:p w:rsidR="000E6C1F" w:rsidRPr="009C5C10" w:rsidRDefault="000E6C1F" w:rsidP="000E6C1F">
            <w:pPr>
              <w:shd w:val="clear" w:color="auto" w:fill="FFFFFF"/>
              <w:tabs>
                <w:tab w:val="left" w:pos="691"/>
              </w:tabs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</w:pPr>
            <w:r w:rsidRPr="009C5C10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Содействие формированию культуры межнационального</w:t>
            </w:r>
          </w:p>
          <w:p w:rsidR="000E6C1F" w:rsidRPr="009C5C10" w:rsidRDefault="000E6C1F" w:rsidP="000E6C1F">
            <w:pPr>
              <w:shd w:val="clear" w:color="auto" w:fill="FFFFFF"/>
              <w:tabs>
                <w:tab w:val="left" w:pos="691"/>
              </w:tabs>
              <w:ind w:firstLine="432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9C5C10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общения, толерантного отношения к народам разных</w:t>
            </w:r>
          </w:p>
          <w:p w:rsidR="000E6C1F" w:rsidRPr="00D038D2" w:rsidRDefault="000E6C1F" w:rsidP="000E6C1F">
            <w:pPr>
              <w:shd w:val="clear" w:color="auto" w:fill="FFFFFF"/>
              <w:tabs>
                <w:tab w:val="left" w:pos="691"/>
              </w:tabs>
              <w:ind w:firstLine="432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9C5C10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национальностей, противодействие экстремизму</w:t>
            </w:r>
          </w:p>
        </w:tc>
      </w:tr>
      <w:tr w:rsidR="000E6C1F" w:rsidRPr="009C5C10" w:rsidTr="00F75CD1">
        <w:trPr>
          <w:gridAfter w:val="1"/>
          <w:wAfter w:w="4347" w:type="dxa"/>
          <w:trHeight w:val="283"/>
        </w:trPr>
        <w:tc>
          <w:tcPr>
            <w:tcW w:w="3227" w:type="dxa"/>
            <w:vAlign w:val="center"/>
          </w:tcPr>
          <w:p w:rsidR="000E6C1F" w:rsidRPr="009C5C10" w:rsidRDefault="000E6C1F" w:rsidP="000E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ерантность: нейтральность или определенность?</w:t>
            </w:r>
          </w:p>
        </w:tc>
        <w:tc>
          <w:tcPr>
            <w:tcW w:w="2098" w:type="dxa"/>
            <w:vAlign w:val="center"/>
          </w:tcPr>
          <w:p w:rsidR="000E6C1F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</w:t>
            </w:r>
          </w:p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0E6C1F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ество</w:t>
            </w:r>
          </w:p>
          <w:p w:rsidR="000E6C1F" w:rsidRPr="00035367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vAlign w:val="center"/>
          </w:tcPr>
          <w:p w:rsidR="000E6C1F" w:rsidRPr="00035367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35367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897" w:type="dxa"/>
            <w:gridSpan w:val="2"/>
            <w:vAlign w:val="center"/>
          </w:tcPr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0E6C1F" w:rsidRPr="009C5C10" w:rsidTr="00F75CD1">
        <w:trPr>
          <w:gridAfter w:val="1"/>
          <w:wAfter w:w="4347" w:type="dxa"/>
          <w:trHeight w:val="283"/>
        </w:trPr>
        <w:tc>
          <w:tcPr>
            <w:tcW w:w="6488" w:type="dxa"/>
            <w:gridSpan w:val="3"/>
            <w:vAlign w:val="center"/>
          </w:tcPr>
          <w:p w:rsidR="000E6C1F" w:rsidRPr="004C1F97" w:rsidRDefault="000E6C1F" w:rsidP="000E6C1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</w:pP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32"/>
              <w:gridCol w:w="850"/>
              <w:gridCol w:w="2124"/>
            </w:tblGrid>
            <w:tr w:rsidR="000E6C1F" w:rsidRPr="004C1F97" w:rsidTr="0021225F">
              <w:tc>
                <w:tcPr>
                  <w:tcW w:w="723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E6C1F" w:rsidRPr="000B3318" w:rsidRDefault="000E6C1F" w:rsidP="000E6C1F">
                  <w:pPr>
                    <w:framePr w:hSpace="180" w:wrap="around" w:vAnchor="text" w:hAnchor="margin" w:x="-494" w:y="44"/>
                    <w:shd w:val="clear" w:color="auto" w:fill="FFFFFF"/>
                    <w:tabs>
                      <w:tab w:val="left" w:pos="691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 xml:space="preserve">Проверка книжного </w:t>
                  </w:r>
                  <w:r w:rsidRPr="000B3318"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>фонда на наличие и изъятие лит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>ературы</w:t>
                  </w:r>
                  <w:r w:rsidRPr="000B3318"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 xml:space="preserve"> по экстремизму на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>основании списков</w:t>
                  </w:r>
                </w:p>
                <w:p w:rsidR="000E6C1F" w:rsidRPr="000B3318" w:rsidRDefault="000E6C1F" w:rsidP="000E6C1F">
                  <w:pPr>
                    <w:framePr w:hSpace="180" w:wrap="around" w:vAnchor="text" w:hAnchor="margin" w:x="-494" w:y="4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6C1F" w:rsidRPr="000B3318" w:rsidRDefault="000E6C1F" w:rsidP="000E6C1F">
                  <w:pPr>
                    <w:framePr w:hSpace="180" w:wrap="around" w:vAnchor="text" w:hAnchor="margin" w:x="-494" w:y="4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C1F97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-</w:t>
                  </w:r>
                  <w:r w:rsidRPr="00AF65B7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 xml:space="preserve"> IY </w:t>
                  </w:r>
                  <w:r w:rsidRPr="00AF65B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кв.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6C1F" w:rsidRDefault="000E6C1F" w:rsidP="000E6C1F">
                  <w:pPr>
                    <w:framePr w:hSpace="180" w:wrap="around" w:vAnchor="text" w:hAnchor="margin" w:x="-494" w:y="4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F65B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Настасий Н.В.</w:t>
                  </w:r>
                </w:p>
                <w:p w:rsidR="000E6C1F" w:rsidRPr="00AF65B7" w:rsidRDefault="000E6C1F" w:rsidP="000E6C1F">
                  <w:pPr>
                    <w:framePr w:hSpace="180" w:wrap="around" w:vAnchor="text" w:hAnchor="margin" w:x="-494" w:y="4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Гладырева В.Н.</w:t>
                  </w:r>
                </w:p>
              </w:tc>
            </w:tr>
          </w:tbl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vAlign w:val="center"/>
          </w:tcPr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gridSpan w:val="2"/>
            <w:vAlign w:val="center"/>
          </w:tcPr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C1F" w:rsidRPr="009C5C10" w:rsidTr="00F75CD1">
        <w:trPr>
          <w:gridAfter w:val="1"/>
          <w:wAfter w:w="4347" w:type="dxa"/>
          <w:trHeight w:val="283"/>
        </w:trPr>
        <w:tc>
          <w:tcPr>
            <w:tcW w:w="10429" w:type="dxa"/>
            <w:gridSpan w:val="6"/>
            <w:vAlign w:val="center"/>
          </w:tcPr>
          <w:p w:rsidR="000E6C1F" w:rsidRPr="00D038D2" w:rsidRDefault="000E6C1F" w:rsidP="000E6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C10">
              <w:rPr>
                <w:rFonts w:ascii="Times New Roman" w:hAnsi="Times New Roman" w:cs="Times New Roman"/>
                <w:b/>
                <w:sz w:val="28"/>
                <w:szCs w:val="28"/>
              </w:rPr>
              <w:t>Ко дню славянской письменности  и культуры. Пропаганда русского языка.</w:t>
            </w:r>
          </w:p>
        </w:tc>
      </w:tr>
      <w:tr w:rsidR="000E6C1F" w:rsidRPr="009C5C10" w:rsidTr="008A7934">
        <w:trPr>
          <w:gridAfter w:val="1"/>
          <w:wAfter w:w="4347" w:type="dxa"/>
          <w:trHeight w:val="984"/>
        </w:trPr>
        <w:tc>
          <w:tcPr>
            <w:tcW w:w="3227" w:type="dxa"/>
            <w:vAlign w:val="center"/>
          </w:tcPr>
          <w:p w:rsidR="000E6C1F" w:rsidRPr="008A7934" w:rsidRDefault="000E6C1F" w:rsidP="000E6C1F">
            <w:pPr>
              <w:shd w:val="clear" w:color="auto" w:fill="FFFFFF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035367">
              <w:rPr>
                <w:rFonts w:ascii="Times New Roman" w:hAnsi="Times New Roman" w:cs="Times New Roman"/>
                <w:sz w:val="28"/>
                <w:szCs w:val="28"/>
              </w:rPr>
              <w:t xml:space="preserve">Колокол вечности – русский язык  </w:t>
            </w:r>
          </w:p>
        </w:tc>
        <w:tc>
          <w:tcPr>
            <w:tcW w:w="2098" w:type="dxa"/>
            <w:vAlign w:val="center"/>
          </w:tcPr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знания</w:t>
            </w:r>
          </w:p>
        </w:tc>
        <w:tc>
          <w:tcPr>
            <w:tcW w:w="1163" w:type="dxa"/>
            <w:vAlign w:val="center"/>
          </w:tcPr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</w:t>
            </w:r>
          </w:p>
        </w:tc>
        <w:tc>
          <w:tcPr>
            <w:tcW w:w="1044" w:type="dxa"/>
            <w:vAlign w:val="center"/>
          </w:tcPr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35367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897" w:type="dxa"/>
            <w:gridSpan w:val="2"/>
            <w:vAlign w:val="center"/>
          </w:tcPr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0E6C1F" w:rsidRPr="009C5C10" w:rsidTr="00F75CD1">
        <w:trPr>
          <w:gridAfter w:val="1"/>
          <w:wAfter w:w="4347" w:type="dxa"/>
          <w:trHeight w:val="283"/>
        </w:trPr>
        <w:tc>
          <w:tcPr>
            <w:tcW w:w="3227" w:type="dxa"/>
            <w:vAlign w:val="center"/>
          </w:tcPr>
          <w:p w:rsidR="000E6C1F" w:rsidRPr="00035367" w:rsidRDefault="000E6C1F" w:rsidP="000E6C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вянская письменность: единство и многообразие</w:t>
            </w:r>
          </w:p>
        </w:tc>
        <w:tc>
          <w:tcPr>
            <w:tcW w:w="2098" w:type="dxa"/>
            <w:vAlign w:val="center"/>
          </w:tcPr>
          <w:p w:rsidR="000E6C1F" w:rsidRPr="008D5481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481">
              <w:rPr>
                <w:rFonts w:ascii="Times New Roman" w:hAnsi="Times New Roman" w:cs="Times New Roman"/>
                <w:bCs/>
                <w:sz w:val="28"/>
                <w:szCs w:val="28"/>
              </w:rPr>
              <w:t>Слайд- презентация</w:t>
            </w:r>
          </w:p>
        </w:tc>
        <w:tc>
          <w:tcPr>
            <w:tcW w:w="1163" w:type="dxa"/>
            <w:vAlign w:val="center"/>
          </w:tcPr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-во</w:t>
            </w:r>
          </w:p>
        </w:tc>
        <w:tc>
          <w:tcPr>
            <w:tcW w:w="1044" w:type="dxa"/>
            <w:vAlign w:val="center"/>
          </w:tcPr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35367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897" w:type="dxa"/>
            <w:gridSpan w:val="2"/>
            <w:vAlign w:val="center"/>
          </w:tcPr>
          <w:p w:rsidR="000E6C1F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0E6C1F" w:rsidRPr="009C5C10" w:rsidTr="00F75CD1">
        <w:trPr>
          <w:gridAfter w:val="1"/>
          <w:wAfter w:w="4347" w:type="dxa"/>
          <w:trHeight w:val="283"/>
        </w:trPr>
        <w:tc>
          <w:tcPr>
            <w:tcW w:w="10429" w:type="dxa"/>
            <w:gridSpan w:val="6"/>
            <w:vAlign w:val="center"/>
          </w:tcPr>
          <w:p w:rsidR="000E6C1F" w:rsidRPr="00720CF8" w:rsidRDefault="000E6C1F" w:rsidP="000E6C1F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720CF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Духовность.    Нравственность.   Милосердие.   Работа   с социально незащищенными слоями населения,    пользователями </w:t>
            </w:r>
            <w:r w:rsidRPr="00720CF8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с ограниченными возможностями здоровья.</w:t>
            </w:r>
          </w:p>
        </w:tc>
      </w:tr>
      <w:tr w:rsidR="000E6C1F" w:rsidRPr="009C5C10" w:rsidTr="00F75CD1">
        <w:trPr>
          <w:gridAfter w:val="1"/>
          <w:wAfter w:w="4347" w:type="dxa"/>
          <w:trHeight w:val="283"/>
        </w:trPr>
        <w:tc>
          <w:tcPr>
            <w:tcW w:w="3227" w:type="dxa"/>
            <w:vAlign w:val="center"/>
          </w:tcPr>
          <w:p w:rsidR="000E6C1F" w:rsidRPr="00CC75A8" w:rsidRDefault="000E6C1F" w:rsidP="000E6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5A8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Наш добрый земной Ангел — МАМА</w:t>
            </w:r>
          </w:p>
        </w:tc>
        <w:tc>
          <w:tcPr>
            <w:tcW w:w="2098" w:type="dxa"/>
            <w:vAlign w:val="center"/>
          </w:tcPr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ый вечер</w:t>
            </w:r>
          </w:p>
        </w:tc>
        <w:tc>
          <w:tcPr>
            <w:tcW w:w="1163" w:type="dxa"/>
            <w:vAlign w:val="center"/>
          </w:tcPr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044" w:type="dxa"/>
            <w:vAlign w:val="center"/>
          </w:tcPr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897" w:type="dxa"/>
            <w:gridSpan w:val="2"/>
            <w:vAlign w:val="center"/>
          </w:tcPr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0E6C1F" w:rsidRPr="009C5C10" w:rsidTr="00F75CD1">
        <w:trPr>
          <w:gridAfter w:val="1"/>
          <w:wAfter w:w="4347" w:type="dxa"/>
          <w:trHeight w:val="283"/>
        </w:trPr>
        <w:tc>
          <w:tcPr>
            <w:tcW w:w="3227" w:type="dxa"/>
            <w:vAlign w:val="center"/>
          </w:tcPr>
          <w:p w:rsidR="000E6C1F" w:rsidRPr="008D5481" w:rsidRDefault="000E6C1F" w:rsidP="000E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481">
              <w:rPr>
                <w:rFonts w:ascii="Times New Roman" w:hAnsi="Times New Roman" w:cs="Times New Roman"/>
                <w:bCs/>
                <w:sz w:val="28"/>
                <w:szCs w:val="28"/>
              </w:rPr>
              <w:t>Пусть жизнь наша будет освещена любовью Петра и Февронии</w:t>
            </w:r>
          </w:p>
        </w:tc>
        <w:tc>
          <w:tcPr>
            <w:tcW w:w="2098" w:type="dxa"/>
            <w:vAlign w:val="center"/>
          </w:tcPr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-презентация</w:t>
            </w:r>
          </w:p>
        </w:tc>
        <w:tc>
          <w:tcPr>
            <w:tcW w:w="1163" w:type="dxa"/>
            <w:vAlign w:val="center"/>
          </w:tcPr>
          <w:p w:rsidR="000E6C1F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Селяночка»</w:t>
            </w:r>
          </w:p>
        </w:tc>
        <w:tc>
          <w:tcPr>
            <w:tcW w:w="1044" w:type="dxa"/>
            <w:vAlign w:val="center"/>
          </w:tcPr>
          <w:p w:rsidR="000E6C1F" w:rsidRPr="003F062D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C1F97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897" w:type="dxa"/>
            <w:gridSpan w:val="2"/>
            <w:vAlign w:val="center"/>
          </w:tcPr>
          <w:p w:rsidR="000E6C1F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0E6C1F" w:rsidRPr="009C5C10" w:rsidTr="00F75CD1">
        <w:trPr>
          <w:gridAfter w:val="1"/>
          <w:wAfter w:w="4347" w:type="dxa"/>
          <w:trHeight w:val="283"/>
        </w:trPr>
        <w:tc>
          <w:tcPr>
            <w:tcW w:w="3227" w:type="dxa"/>
            <w:vAlign w:val="center"/>
          </w:tcPr>
          <w:p w:rsidR="000E6C1F" w:rsidRPr="00CC75A8" w:rsidRDefault="000E6C1F" w:rsidP="000E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5A8">
              <w:rPr>
                <w:rFonts w:ascii="Times New Roman" w:hAnsi="Times New Roman" w:cs="Times New Roman"/>
                <w:sz w:val="28"/>
                <w:szCs w:val="28"/>
              </w:rPr>
              <w:t>Прекрасно там, где пребывает милосердие</w:t>
            </w:r>
          </w:p>
          <w:p w:rsidR="000E6C1F" w:rsidRPr="00CC75A8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0E6C1F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1044" w:type="dxa"/>
            <w:vAlign w:val="center"/>
          </w:tcPr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897" w:type="dxa"/>
            <w:gridSpan w:val="2"/>
            <w:vAlign w:val="center"/>
          </w:tcPr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0E6C1F" w:rsidRPr="009C5C10" w:rsidTr="00F75CD1">
        <w:trPr>
          <w:gridAfter w:val="1"/>
          <w:wAfter w:w="4347" w:type="dxa"/>
          <w:trHeight w:val="283"/>
        </w:trPr>
        <w:tc>
          <w:tcPr>
            <w:tcW w:w="3227" w:type="dxa"/>
            <w:vAlign w:val="center"/>
          </w:tcPr>
          <w:p w:rsidR="000E6C1F" w:rsidRPr="0038700C" w:rsidRDefault="000E6C1F" w:rsidP="000E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0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льс листопада </w:t>
            </w:r>
            <w:r w:rsidRPr="0038700C">
              <w:rPr>
                <w:rFonts w:ascii="Times New Roman" w:hAnsi="Times New Roman" w:cs="Times New Roman"/>
                <w:sz w:val="28"/>
                <w:szCs w:val="28"/>
              </w:rPr>
              <w:t>(Ко дню пожилого человека)</w:t>
            </w:r>
          </w:p>
        </w:tc>
        <w:tc>
          <w:tcPr>
            <w:tcW w:w="2098" w:type="dxa"/>
            <w:vAlign w:val="center"/>
          </w:tcPr>
          <w:p w:rsidR="000E6C1F" w:rsidRPr="0038700C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00C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отдыха</w:t>
            </w:r>
          </w:p>
        </w:tc>
        <w:tc>
          <w:tcPr>
            <w:tcW w:w="1163" w:type="dxa"/>
            <w:vAlign w:val="center"/>
          </w:tcPr>
          <w:p w:rsidR="000E6C1F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Сел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ка»</w:t>
            </w:r>
          </w:p>
        </w:tc>
        <w:tc>
          <w:tcPr>
            <w:tcW w:w="1044" w:type="dxa"/>
            <w:vAlign w:val="center"/>
          </w:tcPr>
          <w:p w:rsidR="000E6C1F" w:rsidRPr="009C5C10" w:rsidRDefault="00C93477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897" w:type="dxa"/>
            <w:gridSpan w:val="2"/>
            <w:vAlign w:val="center"/>
          </w:tcPr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«Екатерин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ая библиотека»</w:t>
            </w:r>
          </w:p>
        </w:tc>
      </w:tr>
      <w:tr w:rsidR="000E6C1F" w:rsidRPr="009C5C10" w:rsidTr="00F75CD1">
        <w:trPr>
          <w:gridAfter w:val="1"/>
          <w:wAfter w:w="4347" w:type="dxa"/>
          <w:trHeight w:val="283"/>
        </w:trPr>
        <w:tc>
          <w:tcPr>
            <w:tcW w:w="3227" w:type="dxa"/>
            <w:vAlign w:val="center"/>
          </w:tcPr>
          <w:p w:rsidR="000E6C1F" w:rsidRPr="00CC75A8" w:rsidRDefault="000E6C1F" w:rsidP="000E6C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Новый год со старыми друзьями</w:t>
            </w:r>
          </w:p>
        </w:tc>
        <w:tc>
          <w:tcPr>
            <w:tcW w:w="2098" w:type="dxa"/>
            <w:vAlign w:val="center"/>
          </w:tcPr>
          <w:p w:rsidR="000E6C1F" w:rsidRPr="00CC75A8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C75A8">
              <w:rPr>
                <w:rFonts w:ascii="Times New Roman" w:hAnsi="Times New Roman" w:cs="Times New Roman"/>
                <w:sz w:val="28"/>
                <w:szCs w:val="28"/>
              </w:rPr>
              <w:t>рещенские посиделки</w:t>
            </w:r>
          </w:p>
        </w:tc>
        <w:tc>
          <w:tcPr>
            <w:tcW w:w="1163" w:type="dxa"/>
            <w:vAlign w:val="center"/>
          </w:tcPr>
          <w:p w:rsidR="000E6C1F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Селяночка»</w:t>
            </w:r>
          </w:p>
        </w:tc>
        <w:tc>
          <w:tcPr>
            <w:tcW w:w="1044" w:type="dxa"/>
            <w:vAlign w:val="center"/>
          </w:tcPr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897" w:type="dxa"/>
            <w:gridSpan w:val="2"/>
            <w:vAlign w:val="center"/>
          </w:tcPr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0E6C1F" w:rsidRPr="009C5C10" w:rsidTr="00F75CD1">
        <w:trPr>
          <w:gridAfter w:val="1"/>
          <w:wAfter w:w="4347" w:type="dxa"/>
          <w:trHeight w:val="283"/>
        </w:trPr>
        <w:tc>
          <w:tcPr>
            <w:tcW w:w="3227" w:type="dxa"/>
            <w:vAlign w:val="center"/>
          </w:tcPr>
          <w:p w:rsidR="000E6C1F" w:rsidRPr="0038700C" w:rsidRDefault="000E6C1F" w:rsidP="000E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 кружится</w:t>
            </w:r>
            <w:r w:rsidRPr="0038700C">
              <w:rPr>
                <w:rFonts w:ascii="Times New Roman" w:hAnsi="Times New Roman" w:cs="Times New Roman"/>
                <w:sz w:val="28"/>
                <w:szCs w:val="28"/>
              </w:rPr>
              <w:t xml:space="preserve"> (тема зимы в русской литературе и искусстве)</w:t>
            </w:r>
          </w:p>
        </w:tc>
        <w:tc>
          <w:tcPr>
            <w:tcW w:w="2098" w:type="dxa"/>
            <w:vAlign w:val="center"/>
          </w:tcPr>
          <w:p w:rsidR="000E6C1F" w:rsidRPr="0038700C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8700C">
              <w:rPr>
                <w:rFonts w:ascii="Times New Roman" w:hAnsi="Times New Roman" w:cs="Times New Roman"/>
                <w:sz w:val="28"/>
                <w:szCs w:val="28"/>
              </w:rPr>
              <w:t>итературно-музыкальный час</w:t>
            </w:r>
          </w:p>
        </w:tc>
        <w:tc>
          <w:tcPr>
            <w:tcW w:w="1163" w:type="dxa"/>
            <w:vAlign w:val="center"/>
          </w:tcPr>
          <w:p w:rsidR="000E6C1F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-во</w:t>
            </w:r>
          </w:p>
        </w:tc>
        <w:tc>
          <w:tcPr>
            <w:tcW w:w="1044" w:type="dxa"/>
            <w:vAlign w:val="center"/>
          </w:tcPr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897" w:type="dxa"/>
            <w:gridSpan w:val="2"/>
            <w:vAlign w:val="center"/>
          </w:tcPr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0E6C1F" w:rsidRPr="009C5C10" w:rsidTr="00F75CD1">
        <w:trPr>
          <w:gridAfter w:val="1"/>
          <w:wAfter w:w="4347" w:type="dxa"/>
          <w:trHeight w:val="283"/>
        </w:trPr>
        <w:tc>
          <w:tcPr>
            <w:tcW w:w="3227" w:type="dxa"/>
            <w:vAlign w:val="center"/>
          </w:tcPr>
          <w:p w:rsidR="000E6C1F" w:rsidRPr="00035367" w:rsidRDefault="000E6C1F" w:rsidP="000E6C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367">
              <w:rPr>
                <w:rFonts w:ascii="Times New Roman" w:eastAsia="Times New Roman" w:hAnsi="Times New Roman" w:cs="Times New Roman"/>
                <w:sz w:val="28"/>
                <w:szCs w:val="28"/>
              </w:rPr>
              <w:t>Свет миру духовному</w:t>
            </w:r>
          </w:p>
        </w:tc>
        <w:tc>
          <w:tcPr>
            <w:tcW w:w="2098" w:type="dxa"/>
            <w:vAlign w:val="center"/>
          </w:tcPr>
          <w:p w:rsidR="000E6C1F" w:rsidRPr="009C5C10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равославной книги</w:t>
            </w:r>
          </w:p>
        </w:tc>
        <w:tc>
          <w:tcPr>
            <w:tcW w:w="1163" w:type="dxa"/>
            <w:vAlign w:val="center"/>
          </w:tcPr>
          <w:p w:rsidR="000E6C1F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044" w:type="dxa"/>
            <w:vAlign w:val="center"/>
          </w:tcPr>
          <w:p w:rsidR="000E6C1F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897" w:type="dxa"/>
            <w:gridSpan w:val="2"/>
            <w:vAlign w:val="center"/>
          </w:tcPr>
          <w:p w:rsidR="000E6C1F" w:rsidRDefault="000E6C1F" w:rsidP="000E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287247" w:rsidRPr="009C5C10" w:rsidTr="00515659">
        <w:trPr>
          <w:gridAfter w:val="1"/>
          <w:wAfter w:w="4347" w:type="dxa"/>
          <w:trHeight w:val="283"/>
        </w:trPr>
        <w:tc>
          <w:tcPr>
            <w:tcW w:w="3227" w:type="dxa"/>
          </w:tcPr>
          <w:p w:rsidR="00287247" w:rsidRDefault="00287247" w:rsidP="00287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A17">
              <w:rPr>
                <w:rFonts w:ascii="Times New Roman" w:eastAsia="Times New Roman" w:hAnsi="Times New Roman" w:cs="Times New Roman"/>
                <w:sz w:val="28"/>
                <w:szCs w:val="28"/>
              </w:rPr>
              <w:t>«Все о пенсиях и льготах»</w:t>
            </w:r>
          </w:p>
        </w:tc>
        <w:tc>
          <w:tcPr>
            <w:tcW w:w="2098" w:type="dxa"/>
          </w:tcPr>
          <w:p w:rsidR="00287247" w:rsidRPr="004C1F97" w:rsidRDefault="00287247" w:rsidP="0028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F97">
              <w:rPr>
                <w:rFonts w:ascii="Times New Roman" w:hAnsi="Times New Roman" w:cs="Times New Roman"/>
                <w:sz w:val="28"/>
                <w:szCs w:val="28"/>
              </w:rPr>
              <w:t>Тематическая папка</w:t>
            </w:r>
          </w:p>
        </w:tc>
        <w:tc>
          <w:tcPr>
            <w:tcW w:w="1163" w:type="dxa"/>
          </w:tcPr>
          <w:p w:rsidR="00287247" w:rsidRPr="00972FF8" w:rsidRDefault="00287247" w:rsidP="0028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</w:p>
        </w:tc>
        <w:tc>
          <w:tcPr>
            <w:tcW w:w="1044" w:type="dxa"/>
          </w:tcPr>
          <w:p w:rsidR="00287247" w:rsidRPr="00972FF8" w:rsidRDefault="00287247" w:rsidP="0028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C1F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V</w:t>
            </w:r>
            <w:r w:rsidRPr="004C1F97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897" w:type="dxa"/>
            <w:gridSpan w:val="2"/>
          </w:tcPr>
          <w:p w:rsidR="00287247" w:rsidRPr="004C1F97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287247" w:rsidRPr="009C5C10" w:rsidTr="00F75CD1">
        <w:trPr>
          <w:gridAfter w:val="1"/>
          <w:wAfter w:w="4347" w:type="dxa"/>
          <w:trHeight w:val="283"/>
        </w:trPr>
        <w:tc>
          <w:tcPr>
            <w:tcW w:w="10429" w:type="dxa"/>
            <w:gridSpan w:val="6"/>
            <w:vAlign w:val="center"/>
          </w:tcPr>
          <w:p w:rsidR="00287247" w:rsidRPr="00D038D2" w:rsidRDefault="00287247" w:rsidP="0028724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9C5C1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Мероприятия, направленные на профилактику </w:t>
            </w:r>
            <w:r w:rsidRPr="009C5C10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асоциальных явлений    (наркомании, алкоголизм, курение). Популяризация здорового образа жизни.</w:t>
            </w:r>
          </w:p>
        </w:tc>
      </w:tr>
      <w:tr w:rsidR="00287247" w:rsidRPr="009C5C10" w:rsidTr="00F75CD1">
        <w:trPr>
          <w:gridAfter w:val="1"/>
          <w:wAfter w:w="4347" w:type="dxa"/>
          <w:trHeight w:val="283"/>
        </w:trPr>
        <w:tc>
          <w:tcPr>
            <w:tcW w:w="3227" w:type="dxa"/>
            <w:vAlign w:val="center"/>
          </w:tcPr>
          <w:p w:rsidR="00287247" w:rsidRPr="00C913EB" w:rsidRDefault="00287247" w:rsidP="0028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3EB">
              <w:rPr>
                <w:rFonts w:ascii="Times New Roman" w:hAnsi="Times New Roman" w:cs="Times New Roman"/>
                <w:sz w:val="28"/>
                <w:szCs w:val="28"/>
              </w:rPr>
              <w:t>Молодежь голосует за здоровье</w:t>
            </w:r>
          </w:p>
        </w:tc>
        <w:tc>
          <w:tcPr>
            <w:tcW w:w="2098" w:type="dxa"/>
            <w:vAlign w:val="center"/>
          </w:tcPr>
          <w:p w:rsidR="00287247" w:rsidRPr="00C913EB" w:rsidRDefault="00287247" w:rsidP="0028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3EB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13EB">
              <w:rPr>
                <w:rFonts w:ascii="Times New Roman" w:hAnsi="Times New Roman" w:cs="Times New Roman"/>
                <w:sz w:val="28"/>
                <w:szCs w:val="28"/>
              </w:rPr>
              <w:t>моб</w:t>
            </w:r>
          </w:p>
        </w:tc>
        <w:tc>
          <w:tcPr>
            <w:tcW w:w="1163" w:type="dxa"/>
            <w:vAlign w:val="center"/>
          </w:tcPr>
          <w:p w:rsidR="00287247" w:rsidRPr="009C5C10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ошество </w:t>
            </w:r>
          </w:p>
        </w:tc>
        <w:tc>
          <w:tcPr>
            <w:tcW w:w="1044" w:type="dxa"/>
            <w:vAlign w:val="center"/>
          </w:tcPr>
          <w:p w:rsidR="00287247" w:rsidRPr="009C5C10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C1F97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897" w:type="dxa"/>
            <w:gridSpan w:val="2"/>
            <w:vAlign w:val="center"/>
          </w:tcPr>
          <w:p w:rsidR="00287247" w:rsidRPr="009C5C10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287247" w:rsidRPr="009C5C10" w:rsidTr="00F75CD1">
        <w:trPr>
          <w:gridAfter w:val="1"/>
          <w:wAfter w:w="4347" w:type="dxa"/>
          <w:trHeight w:val="283"/>
        </w:trPr>
        <w:tc>
          <w:tcPr>
            <w:tcW w:w="3227" w:type="dxa"/>
            <w:vAlign w:val="center"/>
          </w:tcPr>
          <w:p w:rsidR="00287247" w:rsidRPr="00C913EB" w:rsidRDefault="00287247" w:rsidP="0028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3EB">
              <w:rPr>
                <w:rFonts w:ascii="Times New Roman" w:hAnsi="Times New Roman" w:cs="Times New Roman"/>
                <w:sz w:val="28"/>
                <w:szCs w:val="28"/>
              </w:rPr>
              <w:t>Жизнь прекрасна без допинга…</w:t>
            </w:r>
          </w:p>
        </w:tc>
        <w:tc>
          <w:tcPr>
            <w:tcW w:w="2098" w:type="dxa"/>
            <w:vAlign w:val="center"/>
          </w:tcPr>
          <w:p w:rsidR="00287247" w:rsidRPr="00C913EB" w:rsidRDefault="00287247" w:rsidP="0028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3EB">
              <w:rPr>
                <w:rFonts w:ascii="Times New Roman" w:hAnsi="Times New Roman" w:cs="Times New Roman"/>
                <w:sz w:val="28"/>
                <w:szCs w:val="28"/>
              </w:rPr>
              <w:t>Актуальный час</w:t>
            </w:r>
          </w:p>
        </w:tc>
        <w:tc>
          <w:tcPr>
            <w:tcW w:w="1163" w:type="dxa"/>
            <w:vAlign w:val="center"/>
          </w:tcPr>
          <w:p w:rsidR="00287247" w:rsidRPr="009C5C10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ество</w:t>
            </w:r>
          </w:p>
        </w:tc>
        <w:tc>
          <w:tcPr>
            <w:tcW w:w="1044" w:type="dxa"/>
            <w:vAlign w:val="center"/>
          </w:tcPr>
          <w:p w:rsidR="00287247" w:rsidRPr="009C5C10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897" w:type="dxa"/>
            <w:gridSpan w:val="2"/>
            <w:vAlign w:val="center"/>
          </w:tcPr>
          <w:p w:rsidR="00287247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287247" w:rsidRPr="009C5C10" w:rsidTr="00F75CD1">
        <w:trPr>
          <w:gridAfter w:val="1"/>
          <w:wAfter w:w="4347" w:type="dxa"/>
          <w:trHeight w:val="283"/>
        </w:trPr>
        <w:tc>
          <w:tcPr>
            <w:tcW w:w="3227" w:type="dxa"/>
          </w:tcPr>
          <w:p w:rsidR="00287247" w:rsidRPr="00737A0F" w:rsidRDefault="00287247" w:rsidP="00287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A0F">
              <w:rPr>
                <w:rFonts w:ascii="Times New Roman" w:eastAsia="Times New Roman" w:hAnsi="Times New Roman" w:cs="Times New Roman"/>
                <w:sz w:val="28"/>
                <w:szCs w:val="28"/>
              </w:rPr>
              <w:t>Что же будет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ми нами? </w:t>
            </w:r>
            <w:r w:rsidRPr="00737A0F">
              <w:rPr>
                <w:rFonts w:ascii="Times New Roman" w:eastAsia="Times New Roman" w:hAnsi="Times New Roman" w:cs="Times New Roman"/>
                <w:sz w:val="28"/>
                <w:szCs w:val="28"/>
              </w:rPr>
              <w:t>- о проблемах наркомании и ее страшных последствиях.</w:t>
            </w:r>
          </w:p>
        </w:tc>
        <w:tc>
          <w:tcPr>
            <w:tcW w:w="2098" w:type="dxa"/>
          </w:tcPr>
          <w:p w:rsidR="00287247" w:rsidRPr="00737A0F" w:rsidRDefault="00287247" w:rsidP="00287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тельный список литературы</w:t>
            </w:r>
          </w:p>
        </w:tc>
        <w:tc>
          <w:tcPr>
            <w:tcW w:w="1163" w:type="dxa"/>
            <w:vAlign w:val="center"/>
          </w:tcPr>
          <w:p w:rsidR="00287247" w:rsidRPr="009C5C10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ество</w:t>
            </w:r>
          </w:p>
        </w:tc>
        <w:tc>
          <w:tcPr>
            <w:tcW w:w="1044" w:type="dxa"/>
            <w:vAlign w:val="center"/>
          </w:tcPr>
          <w:p w:rsidR="00287247" w:rsidRPr="009C5C10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C1F97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897" w:type="dxa"/>
            <w:gridSpan w:val="2"/>
            <w:vAlign w:val="center"/>
          </w:tcPr>
          <w:p w:rsidR="00287247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287247" w:rsidRPr="009C5C10" w:rsidTr="00F75CD1">
        <w:trPr>
          <w:gridAfter w:val="1"/>
          <w:wAfter w:w="4347" w:type="dxa"/>
          <w:trHeight w:val="283"/>
        </w:trPr>
        <w:tc>
          <w:tcPr>
            <w:tcW w:w="3227" w:type="dxa"/>
            <w:vAlign w:val="center"/>
          </w:tcPr>
          <w:p w:rsidR="00287247" w:rsidRPr="00C913EB" w:rsidRDefault="00287247" w:rsidP="00287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3EB">
              <w:rPr>
                <w:rFonts w:ascii="Times New Roman" w:hAnsi="Times New Roman" w:cs="Times New Roman"/>
                <w:sz w:val="28"/>
                <w:szCs w:val="28"/>
              </w:rPr>
              <w:t>К здоровью – вместе</w:t>
            </w:r>
          </w:p>
        </w:tc>
        <w:tc>
          <w:tcPr>
            <w:tcW w:w="2098" w:type="dxa"/>
            <w:vAlign w:val="center"/>
          </w:tcPr>
          <w:p w:rsidR="00287247" w:rsidRPr="00C913EB" w:rsidRDefault="00287247" w:rsidP="0028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913EB">
              <w:rPr>
                <w:rFonts w:ascii="Times New Roman" w:hAnsi="Times New Roman" w:cs="Times New Roman"/>
                <w:sz w:val="28"/>
                <w:szCs w:val="28"/>
              </w:rPr>
              <w:t>ас совета</w:t>
            </w:r>
          </w:p>
        </w:tc>
        <w:tc>
          <w:tcPr>
            <w:tcW w:w="1163" w:type="dxa"/>
            <w:vAlign w:val="center"/>
          </w:tcPr>
          <w:p w:rsidR="00287247" w:rsidRPr="009C5C10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ество</w:t>
            </w:r>
          </w:p>
        </w:tc>
        <w:tc>
          <w:tcPr>
            <w:tcW w:w="1044" w:type="dxa"/>
            <w:vAlign w:val="center"/>
          </w:tcPr>
          <w:p w:rsidR="00287247" w:rsidRPr="009C5C10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897" w:type="dxa"/>
            <w:gridSpan w:val="2"/>
            <w:vAlign w:val="center"/>
          </w:tcPr>
          <w:p w:rsidR="00287247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287247" w:rsidRPr="009C5C10" w:rsidTr="00F75CD1">
        <w:trPr>
          <w:gridAfter w:val="1"/>
          <w:wAfter w:w="4347" w:type="dxa"/>
          <w:trHeight w:val="283"/>
        </w:trPr>
        <w:tc>
          <w:tcPr>
            <w:tcW w:w="10429" w:type="dxa"/>
            <w:gridSpan w:val="6"/>
            <w:vAlign w:val="center"/>
          </w:tcPr>
          <w:p w:rsidR="00287247" w:rsidRPr="00D038D2" w:rsidRDefault="00287247" w:rsidP="0028724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9C5C10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Книга и семья. Формирование культуры семейных </w:t>
            </w:r>
            <w:r w:rsidRPr="009C5C10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отношений. Гендерное равенство.</w:t>
            </w:r>
          </w:p>
        </w:tc>
      </w:tr>
      <w:tr w:rsidR="00287247" w:rsidRPr="009C5C10" w:rsidTr="00F75CD1">
        <w:trPr>
          <w:gridAfter w:val="1"/>
          <w:wAfter w:w="4347" w:type="dxa"/>
          <w:trHeight w:val="283"/>
        </w:trPr>
        <w:tc>
          <w:tcPr>
            <w:tcW w:w="3227" w:type="dxa"/>
            <w:vAlign w:val="center"/>
          </w:tcPr>
          <w:p w:rsidR="00287247" w:rsidRPr="00CC75A8" w:rsidRDefault="00287247" w:rsidP="002872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ё начинается с семьи</w:t>
            </w:r>
          </w:p>
          <w:p w:rsidR="00287247" w:rsidRPr="00CC75A8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287247" w:rsidRPr="009C5C10" w:rsidRDefault="00287247" w:rsidP="0028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C7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ор-диалог</w:t>
            </w:r>
          </w:p>
        </w:tc>
        <w:tc>
          <w:tcPr>
            <w:tcW w:w="1163" w:type="dxa"/>
            <w:vAlign w:val="center"/>
          </w:tcPr>
          <w:p w:rsidR="00287247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</w:p>
          <w:p w:rsidR="00287247" w:rsidRPr="009C5C10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vAlign w:val="center"/>
          </w:tcPr>
          <w:p w:rsidR="00287247" w:rsidRPr="009C5C10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C1F97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897" w:type="dxa"/>
            <w:gridSpan w:val="2"/>
            <w:vAlign w:val="center"/>
          </w:tcPr>
          <w:p w:rsidR="00287247" w:rsidRPr="009C5C10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287247" w:rsidRPr="009C5C10" w:rsidTr="00720CF8">
        <w:trPr>
          <w:gridAfter w:val="1"/>
          <w:wAfter w:w="4347" w:type="dxa"/>
          <w:trHeight w:val="283"/>
        </w:trPr>
        <w:tc>
          <w:tcPr>
            <w:tcW w:w="3227" w:type="dxa"/>
          </w:tcPr>
          <w:p w:rsidR="00287247" w:rsidRPr="00695B2E" w:rsidRDefault="00287247" w:rsidP="0028724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– единство помыслов и дел</w:t>
            </w:r>
          </w:p>
        </w:tc>
        <w:tc>
          <w:tcPr>
            <w:tcW w:w="2098" w:type="dxa"/>
          </w:tcPr>
          <w:p w:rsidR="00287247" w:rsidRPr="00CC3156" w:rsidRDefault="00287247" w:rsidP="00287247">
            <w:pPr>
              <w:rPr>
                <w:rStyle w:val="ac"/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CC3156">
              <w:rPr>
                <w:rStyle w:val="ac"/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</w:rPr>
              <w:t>Книжная выставка</w:t>
            </w:r>
          </w:p>
        </w:tc>
        <w:tc>
          <w:tcPr>
            <w:tcW w:w="1163" w:type="dxa"/>
          </w:tcPr>
          <w:p w:rsidR="00287247" w:rsidRPr="00871B73" w:rsidRDefault="00287247" w:rsidP="0028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044" w:type="dxa"/>
          </w:tcPr>
          <w:p w:rsidR="00287247" w:rsidRPr="00CC3156" w:rsidRDefault="00287247" w:rsidP="002872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1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871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в.</w:t>
            </w:r>
          </w:p>
        </w:tc>
        <w:tc>
          <w:tcPr>
            <w:tcW w:w="2897" w:type="dxa"/>
            <w:gridSpan w:val="2"/>
          </w:tcPr>
          <w:p w:rsidR="00287247" w:rsidRPr="004C1F97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287247" w:rsidRPr="009C5C10" w:rsidTr="00F75CD1">
        <w:trPr>
          <w:gridAfter w:val="1"/>
          <w:wAfter w:w="4347" w:type="dxa"/>
          <w:trHeight w:val="907"/>
        </w:trPr>
        <w:tc>
          <w:tcPr>
            <w:tcW w:w="10429" w:type="dxa"/>
            <w:gridSpan w:val="6"/>
            <w:vAlign w:val="center"/>
          </w:tcPr>
          <w:p w:rsidR="00287247" w:rsidRPr="009C5C10" w:rsidRDefault="00287247" w:rsidP="002872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C10">
              <w:rPr>
                <w:rFonts w:ascii="Times New Roman" w:hAnsi="Times New Roman" w:cs="Times New Roman"/>
                <w:b/>
                <w:sz w:val="28"/>
                <w:szCs w:val="28"/>
              </w:rPr>
              <w:t>2015 год - Год литературы</w:t>
            </w:r>
          </w:p>
          <w:p w:rsidR="00287247" w:rsidRPr="009C5C10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C10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Содействие развитию художественно-эстетических вкусов. Продвижение    книги,    популяризация    чтения.    Эстетическое </w:t>
            </w:r>
            <w:r w:rsidRPr="009C5C10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просвещение</w:t>
            </w:r>
          </w:p>
        </w:tc>
      </w:tr>
      <w:tr w:rsidR="00287247" w:rsidRPr="009C5C10" w:rsidTr="00F75CD1">
        <w:trPr>
          <w:gridAfter w:val="1"/>
          <w:wAfter w:w="4347" w:type="dxa"/>
          <w:trHeight w:val="283"/>
        </w:trPr>
        <w:tc>
          <w:tcPr>
            <w:tcW w:w="3227" w:type="dxa"/>
            <w:vAlign w:val="center"/>
          </w:tcPr>
          <w:p w:rsidR="00287247" w:rsidRDefault="00287247" w:rsidP="0028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3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Любил он Родину и землю...»</w:t>
            </w:r>
            <w:r w:rsidRPr="0023693C">
              <w:rPr>
                <w:i/>
              </w:rPr>
              <w:t xml:space="preserve"> </w:t>
            </w:r>
            <w:r w:rsidRPr="002920EA">
              <w:rPr>
                <w:rFonts w:ascii="Times New Roman" w:hAnsi="Times New Roman" w:cs="Times New Roman"/>
                <w:sz w:val="28"/>
                <w:szCs w:val="28"/>
              </w:rPr>
              <w:t xml:space="preserve">(К 120 летию со дня рождения </w:t>
            </w:r>
          </w:p>
          <w:p w:rsidR="00287247" w:rsidRPr="005313C3" w:rsidRDefault="00287247" w:rsidP="0028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0EA">
              <w:rPr>
                <w:rFonts w:ascii="Times New Roman" w:hAnsi="Times New Roman" w:cs="Times New Roman"/>
                <w:sz w:val="28"/>
                <w:szCs w:val="28"/>
              </w:rPr>
              <w:t>С.Есенина)</w:t>
            </w:r>
          </w:p>
        </w:tc>
        <w:tc>
          <w:tcPr>
            <w:tcW w:w="2098" w:type="dxa"/>
            <w:vAlign w:val="center"/>
          </w:tcPr>
          <w:p w:rsidR="00287247" w:rsidRPr="009C5C10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поэтический вернисаж</w:t>
            </w:r>
          </w:p>
        </w:tc>
        <w:tc>
          <w:tcPr>
            <w:tcW w:w="1163" w:type="dxa"/>
            <w:vAlign w:val="center"/>
          </w:tcPr>
          <w:p w:rsidR="00287247" w:rsidRPr="009C5C10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044" w:type="dxa"/>
            <w:vAlign w:val="center"/>
          </w:tcPr>
          <w:p w:rsidR="00287247" w:rsidRPr="009C5C10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897" w:type="dxa"/>
            <w:gridSpan w:val="2"/>
            <w:vAlign w:val="center"/>
          </w:tcPr>
          <w:p w:rsidR="00287247" w:rsidRPr="009C5C10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287247" w:rsidRPr="009C5C10" w:rsidTr="00F75CD1">
        <w:trPr>
          <w:gridAfter w:val="1"/>
          <w:wAfter w:w="4347" w:type="dxa"/>
          <w:trHeight w:val="283"/>
        </w:trPr>
        <w:tc>
          <w:tcPr>
            <w:tcW w:w="3227" w:type="dxa"/>
            <w:vAlign w:val="center"/>
          </w:tcPr>
          <w:p w:rsidR="00287247" w:rsidRPr="003E64DB" w:rsidRDefault="00287247" w:rsidP="0028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В</w:t>
            </w:r>
            <w:r w:rsidRPr="003E64DB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>ешенскую</w:t>
            </w:r>
            <w:r w:rsidRPr="003E64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3E64DB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 xml:space="preserve">к </w:t>
            </w:r>
            <w:r w:rsidRPr="003E64DB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lastRenderedPageBreak/>
              <w:t>шолоховским героям</w:t>
            </w:r>
            <w:r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11</w:t>
            </w:r>
            <w:r w:rsidRPr="002920EA">
              <w:rPr>
                <w:rFonts w:ascii="Times New Roman" w:hAnsi="Times New Roman" w:cs="Times New Roman"/>
                <w:sz w:val="28"/>
                <w:szCs w:val="28"/>
              </w:rPr>
              <w:t xml:space="preserve">0 летию со дня р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А.Шолохова)</w:t>
            </w:r>
          </w:p>
        </w:tc>
        <w:tc>
          <w:tcPr>
            <w:tcW w:w="2098" w:type="dxa"/>
            <w:vAlign w:val="center"/>
          </w:tcPr>
          <w:p w:rsidR="00287247" w:rsidRPr="009C5C10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тератур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ьманах </w:t>
            </w:r>
          </w:p>
        </w:tc>
        <w:tc>
          <w:tcPr>
            <w:tcW w:w="1163" w:type="dxa"/>
            <w:vAlign w:val="center"/>
          </w:tcPr>
          <w:p w:rsidR="00287247" w:rsidRPr="009C5C10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-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1044" w:type="dxa"/>
            <w:vAlign w:val="center"/>
          </w:tcPr>
          <w:p w:rsidR="00287247" w:rsidRPr="003E64DB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897" w:type="dxa"/>
            <w:gridSpan w:val="2"/>
            <w:vAlign w:val="center"/>
          </w:tcPr>
          <w:p w:rsidR="00287247" w:rsidRPr="009C5C10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Екатериновская сельская библиотека»</w:t>
            </w:r>
          </w:p>
        </w:tc>
      </w:tr>
      <w:tr w:rsidR="00287247" w:rsidRPr="009C5C10" w:rsidTr="00F75CD1">
        <w:trPr>
          <w:gridAfter w:val="1"/>
          <w:wAfter w:w="4347" w:type="dxa"/>
          <w:trHeight w:val="283"/>
        </w:trPr>
        <w:tc>
          <w:tcPr>
            <w:tcW w:w="3227" w:type="dxa"/>
            <w:vAlign w:val="center"/>
          </w:tcPr>
          <w:p w:rsidR="00287247" w:rsidRPr="002A7165" w:rsidRDefault="00287247" w:rsidP="0028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ихи как память о войне </w:t>
            </w:r>
            <w:r w:rsidRPr="002A7165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>(</w:t>
            </w:r>
            <w:r w:rsidRPr="002A7165">
              <w:rPr>
                <w:rFonts w:ascii="Times New Roman" w:hAnsi="Times New Roman" w:cs="Times New Roman"/>
                <w:sz w:val="28"/>
                <w:szCs w:val="28"/>
              </w:rPr>
              <w:t>К 100 летию со дня рождения К.М. Симонова)</w:t>
            </w:r>
          </w:p>
        </w:tc>
        <w:tc>
          <w:tcPr>
            <w:tcW w:w="2098" w:type="dxa"/>
            <w:vAlign w:val="center"/>
          </w:tcPr>
          <w:p w:rsidR="00287247" w:rsidRPr="002A7165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65">
              <w:rPr>
                <w:rFonts w:ascii="Times New Roman" w:hAnsi="Times New Roman" w:cs="Times New Roman"/>
                <w:sz w:val="28"/>
                <w:szCs w:val="28"/>
              </w:rPr>
              <w:t>Литературно-поэтический микс</w:t>
            </w:r>
          </w:p>
        </w:tc>
        <w:tc>
          <w:tcPr>
            <w:tcW w:w="1163" w:type="dxa"/>
            <w:vAlign w:val="center"/>
          </w:tcPr>
          <w:p w:rsidR="00287247" w:rsidRPr="009C5C10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</w:t>
            </w:r>
          </w:p>
        </w:tc>
        <w:tc>
          <w:tcPr>
            <w:tcW w:w="1044" w:type="dxa"/>
            <w:vAlign w:val="center"/>
          </w:tcPr>
          <w:p w:rsidR="00287247" w:rsidRPr="009C5C10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897" w:type="dxa"/>
            <w:gridSpan w:val="2"/>
            <w:vAlign w:val="center"/>
          </w:tcPr>
          <w:p w:rsidR="00287247" w:rsidRPr="009C5C10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287247" w:rsidRPr="009C5C10" w:rsidTr="00F75CD1">
        <w:trPr>
          <w:gridAfter w:val="1"/>
          <w:wAfter w:w="4347" w:type="dxa"/>
          <w:trHeight w:val="283"/>
        </w:trPr>
        <w:tc>
          <w:tcPr>
            <w:tcW w:w="3227" w:type="dxa"/>
            <w:vAlign w:val="center"/>
          </w:tcPr>
          <w:p w:rsidR="00287247" w:rsidRPr="00D038D2" w:rsidRDefault="00287247" w:rsidP="00287247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 xml:space="preserve">Прекрасные образы прекрасного человека </w:t>
            </w:r>
          </w:p>
          <w:p w:rsidR="00287247" w:rsidRPr="00D038D2" w:rsidRDefault="00287247" w:rsidP="00287247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 xml:space="preserve">(К 155 лет со дня рождения А.П.Чехова) </w:t>
            </w:r>
          </w:p>
        </w:tc>
        <w:tc>
          <w:tcPr>
            <w:tcW w:w="2098" w:type="dxa"/>
            <w:vAlign w:val="center"/>
          </w:tcPr>
          <w:p w:rsidR="00287247" w:rsidRPr="00D038D2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ый вернисаж</w:t>
            </w:r>
          </w:p>
        </w:tc>
        <w:tc>
          <w:tcPr>
            <w:tcW w:w="1163" w:type="dxa"/>
            <w:vAlign w:val="center"/>
          </w:tcPr>
          <w:p w:rsidR="00287247" w:rsidRPr="00D038D2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044" w:type="dxa"/>
            <w:vAlign w:val="center"/>
          </w:tcPr>
          <w:p w:rsidR="00287247" w:rsidRPr="00D038D2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897" w:type="dxa"/>
            <w:gridSpan w:val="2"/>
            <w:vAlign w:val="center"/>
          </w:tcPr>
          <w:p w:rsidR="00287247" w:rsidRPr="00D038D2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287247" w:rsidRPr="009C5C10" w:rsidTr="00F75CD1">
        <w:trPr>
          <w:gridAfter w:val="1"/>
          <w:wAfter w:w="4347" w:type="dxa"/>
          <w:trHeight w:val="283"/>
        </w:trPr>
        <w:tc>
          <w:tcPr>
            <w:tcW w:w="3227" w:type="dxa"/>
            <w:vAlign w:val="center"/>
          </w:tcPr>
          <w:p w:rsidR="00287247" w:rsidRPr="00F75CD1" w:rsidRDefault="00287247" w:rsidP="0028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CD1">
              <w:rPr>
                <w:rFonts w:ascii="Times New Roman" w:hAnsi="Times New Roman" w:cs="Times New Roman"/>
                <w:sz w:val="28"/>
                <w:szCs w:val="28"/>
              </w:rPr>
              <w:t xml:space="preserve">Верь в великую силу любв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 </w:t>
            </w:r>
            <w:r w:rsidRPr="009B15BF">
              <w:rPr>
                <w:rFonts w:ascii="Times New Roman" w:hAnsi="Times New Roman" w:cs="Times New Roman"/>
                <w:sz w:val="28"/>
                <w:szCs w:val="28"/>
              </w:rPr>
              <w:t xml:space="preserve">14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 со дня рождения А.И.Куприна)</w:t>
            </w:r>
          </w:p>
        </w:tc>
        <w:tc>
          <w:tcPr>
            <w:tcW w:w="2098" w:type="dxa"/>
            <w:vAlign w:val="center"/>
          </w:tcPr>
          <w:p w:rsidR="00287247" w:rsidRPr="00F75CD1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апка</w:t>
            </w:r>
            <w:r w:rsidRPr="00F75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287247" w:rsidRPr="009C5C10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ество</w:t>
            </w:r>
          </w:p>
        </w:tc>
        <w:tc>
          <w:tcPr>
            <w:tcW w:w="1044" w:type="dxa"/>
            <w:vAlign w:val="center"/>
          </w:tcPr>
          <w:p w:rsidR="00287247" w:rsidRPr="009C5C10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C1F97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897" w:type="dxa"/>
            <w:gridSpan w:val="2"/>
            <w:vAlign w:val="center"/>
          </w:tcPr>
          <w:p w:rsidR="00287247" w:rsidRPr="009C5C10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287247" w:rsidRPr="009C5C10" w:rsidTr="00F75CD1">
        <w:trPr>
          <w:gridAfter w:val="1"/>
          <w:wAfter w:w="4347" w:type="dxa"/>
          <w:trHeight w:val="283"/>
        </w:trPr>
        <w:tc>
          <w:tcPr>
            <w:tcW w:w="3227" w:type="dxa"/>
            <w:vAlign w:val="center"/>
          </w:tcPr>
          <w:p w:rsidR="00287247" w:rsidRPr="00F75CD1" w:rsidRDefault="00287247" w:rsidP="0028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интересных фактов из </w:t>
            </w:r>
            <w:r w:rsidRPr="009B15BF">
              <w:rPr>
                <w:rFonts w:ascii="Times New Roman" w:hAnsi="Times New Roman" w:cs="Times New Roman"/>
                <w:sz w:val="28"/>
                <w:szCs w:val="28"/>
              </w:rPr>
              <w:t>жизни писателя  (К 145-летие И.А.Бунина)</w:t>
            </w:r>
          </w:p>
        </w:tc>
        <w:tc>
          <w:tcPr>
            <w:tcW w:w="2098" w:type="dxa"/>
            <w:vAlign w:val="center"/>
          </w:tcPr>
          <w:p w:rsidR="00287247" w:rsidRPr="00F75CD1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C31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  <w:r>
              <w:t>-</w:t>
            </w:r>
            <w:r w:rsidRPr="004C0C31">
              <w:rPr>
                <w:rFonts w:ascii="Times New Roman" w:hAnsi="Times New Roman" w:cs="Times New Roman"/>
                <w:sz w:val="28"/>
                <w:szCs w:val="28"/>
              </w:rPr>
              <w:t>посвящение</w:t>
            </w:r>
          </w:p>
        </w:tc>
        <w:tc>
          <w:tcPr>
            <w:tcW w:w="1163" w:type="dxa"/>
            <w:vAlign w:val="center"/>
          </w:tcPr>
          <w:p w:rsidR="00287247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044" w:type="dxa"/>
            <w:vAlign w:val="center"/>
          </w:tcPr>
          <w:p w:rsidR="00287247" w:rsidRPr="00F75CD1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897" w:type="dxa"/>
            <w:gridSpan w:val="2"/>
            <w:vAlign w:val="center"/>
          </w:tcPr>
          <w:p w:rsidR="00287247" w:rsidRPr="00F75CD1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287247" w:rsidRPr="009C5C10" w:rsidTr="00F75CD1">
        <w:trPr>
          <w:gridAfter w:val="1"/>
          <w:wAfter w:w="4347" w:type="dxa"/>
          <w:trHeight w:val="283"/>
        </w:trPr>
        <w:tc>
          <w:tcPr>
            <w:tcW w:w="10429" w:type="dxa"/>
            <w:gridSpan w:val="6"/>
            <w:vAlign w:val="center"/>
          </w:tcPr>
          <w:p w:rsidR="00287247" w:rsidRPr="00D038D2" w:rsidRDefault="00287247" w:rsidP="0028724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9C5C10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Экологическое просвещение, экология человека. </w:t>
            </w:r>
          </w:p>
        </w:tc>
      </w:tr>
      <w:tr w:rsidR="00287247" w:rsidRPr="009C5C10" w:rsidTr="00F75CD1">
        <w:trPr>
          <w:gridAfter w:val="1"/>
          <w:wAfter w:w="4347" w:type="dxa"/>
          <w:trHeight w:val="283"/>
        </w:trPr>
        <w:tc>
          <w:tcPr>
            <w:tcW w:w="3227" w:type="dxa"/>
            <w:vAlign w:val="center"/>
          </w:tcPr>
          <w:p w:rsidR="00287247" w:rsidRPr="002920EA" w:rsidRDefault="00287247" w:rsidP="00287247">
            <w:pPr>
              <w:ind w:left="57" w:right="57" w:hanging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им то, что любим</w:t>
            </w:r>
          </w:p>
          <w:p w:rsidR="00287247" w:rsidRPr="002920EA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287247" w:rsidRPr="002920EA" w:rsidRDefault="00287247" w:rsidP="0028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292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гический час</w:t>
            </w:r>
          </w:p>
        </w:tc>
        <w:tc>
          <w:tcPr>
            <w:tcW w:w="1163" w:type="dxa"/>
            <w:vAlign w:val="center"/>
          </w:tcPr>
          <w:p w:rsidR="00287247" w:rsidRPr="009C5C10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-во</w:t>
            </w:r>
          </w:p>
        </w:tc>
        <w:tc>
          <w:tcPr>
            <w:tcW w:w="1044" w:type="dxa"/>
            <w:vAlign w:val="center"/>
          </w:tcPr>
          <w:p w:rsidR="00287247" w:rsidRPr="009C5C10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C1F97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897" w:type="dxa"/>
            <w:gridSpan w:val="2"/>
            <w:vAlign w:val="center"/>
          </w:tcPr>
          <w:p w:rsidR="00287247" w:rsidRPr="009C5C10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287247" w:rsidRPr="009C5C10" w:rsidTr="00F75CD1">
        <w:trPr>
          <w:gridAfter w:val="1"/>
          <w:wAfter w:w="4347" w:type="dxa"/>
          <w:trHeight w:val="283"/>
        </w:trPr>
        <w:tc>
          <w:tcPr>
            <w:tcW w:w="10429" w:type="dxa"/>
            <w:gridSpan w:val="6"/>
            <w:vAlign w:val="center"/>
          </w:tcPr>
          <w:p w:rsidR="00287247" w:rsidRPr="009C5C10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C10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Содействие социализации молодежи</w:t>
            </w:r>
          </w:p>
        </w:tc>
      </w:tr>
      <w:tr w:rsidR="00287247" w:rsidRPr="009C5C10" w:rsidTr="00F75CD1">
        <w:trPr>
          <w:gridAfter w:val="1"/>
          <w:wAfter w:w="4347" w:type="dxa"/>
          <w:trHeight w:val="283"/>
        </w:trPr>
        <w:tc>
          <w:tcPr>
            <w:tcW w:w="3227" w:type="dxa"/>
          </w:tcPr>
          <w:p w:rsidR="00287247" w:rsidRPr="008A7E61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E61">
              <w:rPr>
                <w:rFonts w:ascii="Times New Roman" w:hAnsi="Times New Roman" w:cs="Times New Roman"/>
                <w:sz w:val="28"/>
                <w:szCs w:val="28"/>
              </w:rPr>
              <w:t>Мир начинается с тебя!</w:t>
            </w:r>
          </w:p>
          <w:p w:rsidR="00287247" w:rsidRPr="008A7E61" w:rsidRDefault="00287247" w:rsidP="002872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8" w:type="dxa"/>
          </w:tcPr>
          <w:p w:rsidR="00287247" w:rsidRPr="008A7E61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E61">
              <w:rPr>
                <w:rFonts w:ascii="Times New Roman" w:hAnsi="Times New Roman" w:cs="Times New Roman"/>
                <w:sz w:val="28"/>
                <w:szCs w:val="28"/>
              </w:rPr>
              <w:t>Час откровенного разговора</w:t>
            </w:r>
          </w:p>
          <w:p w:rsidR="00287247" w:rsidRPr="008A7E61" w:rsidRDefault="00287247" w:rsidP="002872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3" w:type="dxa"/>
            <w:vAlign w:val="center"/>
          </w:tcPr>
          <w:p w:rsidR="00287247" w:rsidRPr="009C5C10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-во</w:t>
            </w:r>
          </w:p>
        </w:tc>
        <w:tc>
          <w:tcPr>
            <w:tcW w:w="1044" w:type="dxa"/>
            <w:vAlign w:val="center"/>
          </w:tcPr>
          <w:p w:rsidR="00287247" w:rsidRPr="009C5C10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C1F97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897" w:type="dxa"/>
            <w:gridSpan w:val="2"/>
            <w:vAlign w:val="center"/>
          </w:tcPr>
          <w:p w:rsidR="00287247" w:rsidRPr="009C5C10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287247" w:rsidRPr="009C5C10" w:rsidTr="00F75CD1">
        <w:trPr>
          <w:trHeight w:val="387"/>
        </w:trPr>
        <w:tc>
          <w:tcPr>
            <w:tcW w:w="10429" w:type="dxa"/>
            <w:gridSpan w:val="6"/>
          </w:tcPr>
          <w:p w:rsidR="00287247" w:rsidRPr="00E52182" w:rsidRDefault="00287247" w:rsidP="002872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21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помощь профориентации</w:t>
            </w:r>
          </w:p>
        </w:tc>
        <w:tc>
          <w:tcPr>
            <w:tcW w:w="4347" w:type="dxa"/>
          </w:tcPr>
          <w:p w:rsidR="00287247" w:rsidRDefault="00287247" w:rsidP="00287247"/>
        </w:tc>
      </w:tr>
      <w:tr w:rsidR="00287247" w:rsidRPr="009C5C10" w:rsidTr="00F75CD1">
        <w:trPr>
          <w:gridAfter w:val="1"/>
          <w:wAfter w:w="4347" w:type="dxa"/>
          <w:trHeight w:val="283"/>
        </w:trPr>
        <w:tc>
          <w:tcPr>
            <w:tcW w:w="3227" w:type="dxa"/>
          </w:tcPr>
          <w:p w:rsidR="00287247" w:rsidRPr="002A7165" w:rsidRDefault="00287247" w:rsidP="00287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165">
              <w:rPr>
                <w:rFonts w:ascii="Times New Roman" w:hAnsi="Times New Roman" w:cs="Times New Roman"/>
                <w:sz w:val="28"/>
                <w:szCs w:val="28"/>
              </w:rPr>
              <w:t>Старшеклассники в поле профессионального выбора</w:t>
            </w:r>
          </w:p>
        </w:tc>
        <w:tc>
          <w:tcPr>
            <w:tcW w:w="2098" w:type="dxa"/>
          </w:tcPr>
          <w:p w:rsidR="00287247" w:rsidRPr="008A7E61" w:rsidRDefault="00287247" w:rsidP="0028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E61">
              <w:rPr>
                <w:rFonts w:ascii="Times New Roman" w:hAnsi="Times New Roman" w:cs="Times New Roman"/>
                <w:sz w:val="28"/>
                <w:szCs w:val="28"/>
              </w:rPr>
              <w:t>День профориентации</w:t>
            </w:r>
          </w:p>
        </w:tc>
        <w:tc>
          <w:tcPr>
            <w:tcW w:w="1163" w:type="dxa"/>
            <w:vAlign w:val="center"/>
          </w:tcPr>
          <w:p w:rsidR="00287247" w:rsidRPr="00615A4C" w:rsidRDefault="00287247" w:rsidP="002872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  <w:p w:rsidR="00287247" w:rsidRPr="009C5C10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vAlign w:val="center"/>
          </w:tcPr>
          <w:p w:rsidR="00287247" w:rsidRPr="009C5C10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C1F97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897" w:type="dxa"/>
            <w:gridSpan w:val="2"/>
            <w:vAlign w:val="center"/>
          </w:tcPr>
          <w:p w:rsidR="00287247" w:rsidRPr="009C5C10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287247" w:rsidRPr="009C5C10" w:rsidTr="00F75CD1">
        <w:trPr>
          <w:trHeight w:val="283"/>
        </w:trPr>
        <w:tc>
          <w:tcPr>
            <w:tcW w:w="10429" w:type="dxa"/>
            <w:gridSpan w:val="6"/>
          </w:tcPr>
          <w:p w:rsidR="00287247" w:rsidRDefault="00287247" w:rsidP="00287247">
            <w:pPr>
              <w:rPr>
                <w:rFonts w:eastAsia="Times New Roman"/>
              </w:rPr>
            </w:pPr>
          </w:p>
          <w:p w:rsidR="00287247" w:rsidRDefault="00287247" w:rsidP="00287247">
            <w:pPr>
              <w:rPr>
                <w:rFonts w:eastAsia="Times New Roman"/>
              </w:rPr>
            </w:pPr>
          </w:p>
        </w:tc>
        <w:tc>
          <w:tcPr>
            <w:tcW w:w="4347" w:type="dxa"/>
          </w:tcPr>
          <w:p w:rsidR="00287247" w:rsidRDefault="00287247" w:rsidP="00287247"/>
        </w:tc>
      </w:tr>
      <w:tr w:rsidR="00287247" w:rsidRPr="009C5C10" w:rsidTr="00F75CD1">
        <w:trPr>
          <w:gridAfter w:val="1"/>
          <w:wAfter w:w="4347" w:type="dxa"/>
          <w:trHeight w:val="283"/>
        </w:trPr>
        <w:tc>
          <w:tcPr>
            <w:tcW w:w="10429" w:type="dxa"/>
            <w:gridSpan w:val="6"/>
            <w:vAlign w:val="center"/>
          </w:tcPr>
          <w:p w:rsidR="00287247" w:rsidRPr="00D038D2" w:rsidRDefault="00287247" w:rsidP="0028724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b/>
                <w:sz w:val="28"/>
                <w:szCs w:val="28"/>
              </w:rPr>
              <w:t>Клуб «Селяночка» (год создания-2009 г.)  МБУК «Екатериновская сельская библиотека»</w:t>
            </w:r>
          </w:p>
        </w:tc>
      </w:tr>
      <w:tr w:rsidR="00287247" w:rsidRPr="009C5C10" w:rsidTr="00F75CD1">
        <w:trPr>
          <w:gridAfter w:val="1"/>
          <w:wAfter w:w="4347" w:type="dxa"/>
          <w:trHeight w:val="283"/>
        </w:trPr>
        <w:tc>
          <w:tcPr>
            <w:tcW w:w="3227" w:type="dxa"/>
            <w:vAlign w:val="center"/>
          </w:tcPr>
          <w:p w:rsidR="00287247" w:rsidRPr="00EB452B" w:rsidRDefault="00287247" w:rsidP="0028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 xml:space="preserve">Возраст вовсе не помеха </w:t>
            </w:r>
          </w:p>
          <w:p w:rsidR="00287247" w:rsidRPr="00EB452B" w:rsidRDefault="00287247" w:rsidP="002872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287247" w:rsidRPr="00EB452B" w:rsidRDefault="00287247" w:rsidP="002872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EB452B">
              <w:rPr>
                <w:rFonts w:ascii="Times New Roman" w:eastAsia="Times New Roman" w:hAnsi="Times New Roman" w:cs="Times New Roman"/>
                <w:sz w:val="28"/>
                <w:szCs w:val="28"/>
              </w:rPr>
              <w:t>осиделки</w:t>
            </w:r>
          </w:p>
        </w:tc>
        <w:tc>
          <w:tcPr>
            <w:tcW w:w="1163" w:type="dxa"/>
            <w:vAlign w:val="center"/>
          </w:tcPr>
          <w:p w:rsidR="00287247" w:rsidRPr="00EB452B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Клуб «Селяночка»</w:t>
            </w:r>
          </w:p>
        </w:tc>
        <w:tc>
          <w:tcPr>
            <w:tcW w:w="1044" w:type="dxa"/>
            <w:vAlign w:val="center"/>
          </w:tcPr>
          <w:p w:rsidR="00287247" w:rsidRPr="00EB452B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C5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897" w:type="dxa"/>
            <w:gridSpan w:val="2"/>
            <w:vAlign w:val="center"/>
          </w:tcPr>
          <w:p w:rsidR="00287247" w:rsidRPr="00EB452B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287247" w:rsidRPr="009C5C10" w:rsidTr="00EB452B">
        <w:trPr>
          <w:gridAfter w:val="1"/>
          <w:wAfter w:w="4347" w:type="dxa"/>
          <w:trHeight w:val="1060"/>
        </w:trPr>
        <w:tc>
          <w:tcPr>
            <w:tcW w:w="3227" w:type="dxa"/>
            <w:vAlign w:val="center"/>
          </w:tcPr>
          <w:p w:rsidR="00287247" w:rsidRPr="00EB452B" w:rsidRDefault="00287247" w:rsidP="00287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Листает жизнь прожитые страницы</w:t>
            </w:r>
          </w:p>
        </w:tc>
        <w:tc>
          <w:tcPr>
            <w:tcW w:w="2098" w:type="dxa"/>
            <w:vAlign w:val="center"/>
          </w:tcPr>
          <w:p w:rsidR="00287247" w:rsidRPr="00EB452B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163" w:type="dxa"/>
            <w:vAlign w:val="center"/>
          </w:tcPr>
          <w:p w:rsidR="00287247" w:rsidRPr="00EB452B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Клуб «Селяночка»</w:t>
            </w:r>
          </w:p>
        </w:tc>
        <w:tc>
          <w:tcPr>
            <w:tcW w:w="1044" w:type="dxa"/>
            <w:vAlign w:val="center"/>
          </w:tcPr>
          <w:p w:rsidR="00287247" w:rsidRPr="00EB452B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C5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897" w:type="dxa"/>
            <w:gridSpan w:val="2"/>
            <w:vAlign w:val="center"/>
          </w:tcPr>
          <w:p w:rsidR="00287247" w:rsidRPr="00EB452B" w:rsidRDefault="00287247" w:rsidP="00287247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B452B">
              <w:rPr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287247" w:rsidRPr="009C5C10" w:rsidTr="00EB452B">
        <w:trPr>
          <w:gridAfter w:val="1"/>
          <w:wAfter w:w="4347" w:type="dxa"/>
          <w:trHeight w:val="1060"/>
        </w:trPr>
        <w:tc>
          <w:tcPr>
            <w:tcW w:w="3227" w:type="dxa"/>
            <w:vAlign w:val="center"/>
          </w:tcPr>
          <w:p w:rsidR="00287247" w:rsidRPr="00CC75A8" w:rsidRDefault="00287247" w:rsidP="002872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, эти строки тебе…</w:t>
            </w:r>
          </w:p>
          <w:p w:rsidR="00287247" w:rsidRPr="00CC75A8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287247" w:rsidRPr="009C5C10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эзии</w:t>
            </w:r>
          </w:p>
        </w:tc>
        <w:tc>
          <w:tcPr>
            <w:tcW w:w="1163" w:type="dxa"/>
            <w:vAlign w:val="center"/>
          </w:tcPr>
          <w:p w:rsidR="00287247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Селяночка»</w:t>
            </w:r>
          </w:p>
        </w:tc>
        <w:tc>
          <w:tcPr>
            <w:tcW w:w="1044" w:type="dxa"/>
            <w:vAlign w:val="center"/>
          </w:tcPr>
          <w:p w:rsidR="00287247" w:rsidRPr="009C5C10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897" w:type="dxa"/>
            <w:gridSpan w:val="2"/>
            <w:vAlign w:val="center"/>
          </w:tcPr>
          <w:p w:rsidR="00287247" w:rsidRPr="009C5C10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287247" w:rsidRPr="009C5C10" w:rsidTr="008A7934">
        <w:trPr>
          <w:gridAfter w:val="1"/>
          <w:wAfter w:w="4347" w:type="dxa"/>
          <w:trHeight w:val="1011"/>
        </w:trPr>
        <w:tc>
          <w:tcPr>
            <w:tcW w:w="3227" w:type="dxa"/>
            <w:vAlign w:val="center"/>
          </w:tcPr>
          <w:p w:rsidR="00287247" w:rsidRPr="00EB404C" w:rsidRDefault="00287247" w:rsidP="00287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ы ста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ендою, победный сорок пятый…</w:t>
            </w:r>
          </w:p>
        </w:tc>
        <w:tc>
          <w:tcPr>
            <w:tcW w:w="2098" w:type="dxa"/>
            <w:vAlign w:val="center"/>
          </w:tcPr>
          <w:p w:rsidR="00287247" w:rsidRPr="009C5C10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нек</w:t>
            </w:r>
          </w:p>
        </w:tc>
        <w:tc>
          <w:tcPr>
            <w:tcW w:w="1163" w:type="dxa"/>
            <w:vAlign w:val="center"/>
          </w:tcPr>
          <w:p w:rsidR="00287247" w:rsidRPr="009C5C10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Селяночка»</w:t>
            </w:r>
          </w:p>
        </w:tc>
        <w:tc>
          <w:tcPr>
            <w:tcW w:w="1044" w:type="dxa"/>
            <w:vAlign w:val="center"/>
          </w:tcPr>
          <w:p w:rsidR="00287247" w:rsidRPr="009C5C10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C5C10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897" w:type="dxa"/>
            <w:gridSpan w:val="2"/>
            <w:vAlign w:val="center"/>
          </w:tcPr>
          <w:p w:rsidR="00287247" w:rsidRDefault="00287247" w:rsidP="00287247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287247" w:rsidRPr="009C5C10" w:rsidTr="008A7934">
        <w:trPr>
          <w:gridAfter w:val="1"/>
          <w:wAfter w:w="4347" w:type="dxa"/>
          <w:trHeight w:val="983"/>
        </w:trPr>
        <w:tc>
          <w:tcPr>
            <w:tcW w:w="3227" w:type="dxa"/>
            <w:vAlign w:val="center"/>
          </w:tcPr>
          <w:p w:rsidR="00287247" w:rsidRPr="00EB404C" w:rsidRDefault="00287247" w:rsidP="00287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404C">
              <w:rPr>
                <w:rFonts w:ascii="Times New Roman" w:hAnsi="Times New Roman" w:cs="Times New Roman"/>
                <w:sz w:val="28"/>
                <w:szCs w:val="28"/>
              </w:rPr>
              <w:t xml:space="preserve"> «Чаек пьем – здоровыми живём»</w:t>
            </w:r>
          </w:p>
        </w:tc>
        <w:tc>
          <w:tcPr>
            <w:tcW w:w="2098" w:type="dxa"/>
            <w:vAlign w:val="center"/>
          </w:tcPr>
          <w:p w:rsidR="00287247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04C">
              <w:rPr>
                <w:rFonts w:ascii="Times New Roman" w:hAnsi="Times New Roman" w:cs="Times New Roman"/>
                <w:sz w:val="28"/>
                <w:szCs w:val="28"/>
              </w:rPr>
              <w:t>Развлекательная познавательная программа</w:t>
            </w:r>
          </w:p>
        </w:tc>
        <w:tc>
          <w:tcPr>
            <w:tcW w:w="1163" w:type="dxa"/>
            <w:vAlign w:val="center"/>
          </w:tcPr>
          <w:p w:rsidR="00287247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Селяночка»</w:t>
            </w:r>
          </w:p>
        </w:tc>
        <w:tc>
          <w:tcPr>
            <w:tcW w:w="1044" w:type="dxa"/>
            <w:vAlign w:val="center"/>
          </w:tcPr>
          <w:p w:rsidR="00287247" w:rsidRPr="00EB404C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C5C10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897" w:type="dxa"/>
            <w:gridSpan w:val="2"/>
            <w:vAlign w:val="center"/>
          </w:tcPr>
          <w:p w:rsidR="00287247" w:rsidRDefault="00287247" w:rsidP="00287247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287247" w:rsidRPr="009C5C10" w:rsidTr="008A7934">
        <w:trPr>
          <w:gridAfter w:val="1"/>
          <w:wAfter w:w="4347" w:type="dxa"/>
          <w:trHeight w:val="958"/>
        </w:trPr>
        <w:tc>
          <w:tcPr>
            <w:tcW w:w="3227" w:type="dxa"/>
            <w:vAlign w:val="center"/>
          </w:tcPr>
          <w:p w:rsidR="00287247" w:rsidRPr="008D5481" w:rsidRDefault="00287247" w:rsidP="0028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481">
              <w:rPr>
                <w:rFonts w:ascii="Times New Roman" w:hAnsi="Times New Roman" w:cs="Times New Roman"/>
                <w:bCs/>
                <w:sz w:val="28"/>
                <w:szCs w:val="28"/>
              </w:rPr>
              <w:t>Пусть жизнь наша будет освещена любовью Петра и Февронии</w:t>
            </w:r>
          </w:p>
        </w:tc>
        <w:tc>
          <w:tcPr>
            <w:tcW w:w="2098" w:type="dxa"/>
            <w:vAlign w:val="center"/>
          </w:tcPr>
          <w:p w:rsidR="00287247" w:rsidRPr="009C5C10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-презентация</w:t>
            </w:r>
          </w:p>
        </w:tc>
        <w:tc>
          <w:tcPr>
            <w:tcW w:w="1163" w:type="dxa"/>
            <w:vAlign w:val="center"/>
          </w:tcPr>
          <w:p w:rsidR="00287247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Селяночка»</w:t>
            </w:r>
          </w:p>
        </w:tc>
        <w:tc>
          <w:tcPr>
            <w:tcW w:w="1044" w:type="dxa"/>
            <w:vAlign w:val="center"/>
          </w:tcPr>
          <w:p w:rsidR="00287247" w:rsidRPr="003F062D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C1F97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897" w:type="dxa"/>
            <w:gridSpan w:val="2"/>
            <w:vAlign w:val="center"/>
          </w:tcPr>
          <w:p w:rsidR="00287247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287247" w:rsidRPr="009C5C10" w:rsidTr="00EB452B">
        <w:trPr>
          <w:gridAfter w:val="1"/>
          <w:wAfter w:w="4347" w:type="dxa"/>
          <w:trHeight w:val="900"/>
        </w:trPr>
        <w:tc>
          <w:tcPr>
            <w:tcW w:w="3227" w:type="dxa"/>
            <w:vAlign w:val="center"/>
          </w:tcPr>
          <w:p w:rsidR="00287247" w:rsidRPr="00EB452B" w:rsidRDefault="00287247" w:rsidP="00287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ущий уголо</w:t>
            </w: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</w:p>
        </w:tc>
        <w:tc>
          <w:tcPr>
            <w:tcW w:w="2098" w:type="dxa"/>
            <w:vAlign w:val="center"/>
          </w:tcPr>
          <w:p w:rsidR="00287247" w:rsidRPr="00EB452B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sz w:val="28"/>
                <w:szCs w:val="28"/>
              </w:rPr>
              <w:t>Фото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</w:t>
            </w:r>
          </w:p>
        </w:tc>
        <w:tc>
          <w:tcPr>
            <w:tcW w:w="1163" w:type="dxa"/>
            <w:vAlign w:val="center"/>
          </w:tcPr>
          <w:p w:rsidR="00287247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Селяночка»</w:t>
            </w:r>
          </w:p>
        </w:tc>
        <w:tc>
          <w:tcPr>
            <w:tcW w:w="1044" w:type="dxa"/>
            <w:vAlign w:val="center"/>
          </w:tcPr>
          <w:p w:rsidR="00287247" w:rsidRPr="00EB404C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C5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C5C10">
              <w:rPr>
                <w:rFonts w:ascii="Times New Roman" w:hAnsi="Times New Roman" w:cs="Times New Roman"/>
                <w:sz w:val="28"/>
                <w:szCs w:val="28"/>
              </w:rPr>
              <w:t xml:space="preserve">  кв.</w:t>
            </w:r>
          </w:p>
        </w:tc>
        <w:tc>
          <w:tcPr>
            <w:tcW w:w="2897" w:type="dxa"/>
            <w:gridSpan w:val="2"/>
            <w:vAlign w:val="center"/>
          </w:tcPr>
          <w:p w:rsidR="00287247" w:rsidRDefault="00287247" w:rsidP="00287247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287247" w:rsidRPr="009C5C10" w:rsidTr="008A7934">
        <w:trPr>
          <w:gridAfter w:val="1"/>
          <w:wAfter w:w="4347" w:type="dxa"/>
          <w:trHeight w:val="986"/>
        </w:trPr>
        <w:tc>
          <w:tcPr>
            <w:tcW w:w="3227" w:type="dxa"/>
            <w:vAlign w:val="center"/>
          </w:tcPr>
          <w:p w:rsidR="00287247" w:rsidRPr="0038700C" w:rsidRDefault="00287247" w:rsidP="0028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0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альс листопада» </w:t>
            </w:r>
            <w:r w:rsidRPr="0038700C">
              <w:rPr>
                <w:rFonts w:ascii="Times New Roman" w:hAnsi="Times New Roman" w:cs="Times New Roman"/>
                <w:sz w:val="28"/>
                <w:szCs w:val="28"/>
              </w:rPr>
              <w:t>(Ко дню пожилого человека)</w:t>
            </w:r>
          </w:p>
        </w:tc>
        <w:tc>
          <w:tcPr>
            <w:tcW w:w="2098" w:type="dxa"/>
            <w:vAlign w:val="center"/>
          </w:tcPr>
          <w:p w:rsidR="00287247" w:rsidRPr="0038700C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38700C">
              <w:rPr>
                <w:rFonts w:ascii="Times New Roman" w:eastAsia="Times New Roman" w:hAnsi="Times New Roman" w:cs="Times New Roman"/>
                <w:sz w:val="28"/>
                <w:szCs w:val="28"/>
              </w:rPr>
              <w:t>ечер отдыха</w:t>
            </w:r>
          </w:p>
        </w:tc>
        <w:tc>
          <w:tcPr>
            <w:tcW w:w="1163" w:type="dxa"/>
            <w:vAlign w:val="center"/>
          </w:tcPr>
          <w:p w:rsidR="00287247" w:rsidRPr="009C5C10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97">
              <w:rPr>
                <w:rFonts w:ascii="Times New Roman" w:hAnsi="Times New Roman" w:cs="Times New Roman"/>
                <w:sz w:val="28"/>
                <w:szCs w:val="28"/>
              </w:rPr>
              <w:t>Члены клуба «Селяночка»</w:t>
            </w:r>
          </w:p>
        </w:tc>
        <w:tc>
          <w:tcPr>
            <w:tcW w:w="1044" w:type="dxa"/>
            <w:vAlign w:val="center"/>
          </w:tcPr>
          <w:p w:rsidR="00287247" w:rsidRPr="009C5C10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Yкв.</w:t>
            </w:r>
          </w:p>
        </w:tc>
        <w:tc>
          <w:tcPr>
            <w:tcW w:w="2897" w:type="dxa"/>
            <w:gridSpan w:val="2"/>
            <w:vAlign w:val="center"/>
          </w:tcPr>
          <w:p w:rsidR="00287247" w:rsidRPr="009C5C10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287247" w:rsidRPr="009C5C10" w:rsidTr="00F75CD1">
        <w:trPr>
          <w:gridAfter w:val="1"/>
          <w:wAfter w:w="4347" w:type="dxa"/>
          <w:trHeight w:val="283"/>
        </w:trPr>
        <w:tc>
          <w:tcPr>
            <w:tcW w:w="3227" w:type="dxa"/>
            <w:vAlign w:val="center"/>
          </w:tcPr>
          <w:p w:rsidR="00287247" w:rsidRPr="00EB452B" w:rsidRDefault="00287247" w:rsidP="00287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гко ли быть пенсионером в России?</w:t>
            </w:r>
          </w:p>
        </w:tc>
        <w:tc>
          <w:tcPr>
            <w:tcW w:w="2098" w:type="dxa"/>
            <w:vAlign w:val="center"/>
          </w:tcPr>
          <w:p w:rsidR="00287247" w:rsidRPr="00EB452B" w:rsidRDefault="00287247" w:rsidP="002872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5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углый стол</w:t>
            </w:r>
          </w:p>
        </w:tc>
        <w:tc>
          <w:tcPr>
            <w:tcW w:w="1163" w:type="dxa"/>
            <w:vAlign w:val="center"/>
          </w:tcPr>
          <w:p w:rsidR="00287247" w:rsidRPr="004C1F97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97">
              <w:rPr>
                <w:rFonts w:ascii="Times New Roman" w:hAnsi="Times New Roman" w:cs="Times New Roman"/>
                <w:sz w:val="28"/>
                <w:szCs w:val="28"/>
              </w:rPr>
              <w:t>Члены клуба «Селяночка»</w:t>
            </w:r>
          </w:p>
        </w:tc>
        <w:tc>
          <w:tcPr>
            <w:tcW w:w="1044" w:type="dxa"/>
            <w:vAlign w:val="center"/>
          </w:tcPr>
          <w:p w:rsidR="00287247" w:rsidRPr="00EB452B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Yкв.</w:t>
            </w:r>
          </w:p>
        </w:tc>
        <w:tc>
          <w:tcPr>
            <w:tcW w:w="2897" w:type="dxa"/>
            <w:gridSpan w:val="2"/>
            <w:vAlign w:val="center"/>
          </w:tcPr>
          <w:p w:rsidR="00287247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287247" w:rsidRPr="009C5C10" w:rsidTr="00F75CD1">
        <w:trPr>
          <w:gridAfter w:val="1"/>
          <w:wAfter w:w="4347" w:type="dxa"/>
          <w:trHeight w:val="283"/>
        </w:trPr>
        <w:tc>
          <w:tcPr>
            <w:tcW w:w="3227" w:type="dxa"/>
            <w:vAlign w:val="center"/>
          </w:tcPr>
          <w:p w:rsidR="00287247" w:rsidRPr="00CC75A8" w:rsidRDefault="00287247" w:rsidP="00287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5A8">
              <w:rPr>
                <w:rFonts w:ascii="Times New Roman" w:hAnsi="Times New Roman" w:cs="Times New Roman"/>
                <w:sz w:val="28"/>
                <w:szCs w:val="28"/>
              </w:rPr>
              <w:t>В Новый год со старыми друзьями</w:t>
            </w:r>
          </w:p>
        </w:tc>
        <w:tc>
          <w:tcPr>
            <w:tcW w:w="2098" w:type="dxa"/>
            <w:vAlign w:val="center"/>
          </w:tcPr>
          <w:p w:rsidR="00287247" w:rsidRPr="00CC75A8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C75A8">
              <w:rPr>
                <w:rFonts w:ascii="Times New Roman" w:hAnsi="Times New Roman" w:cs="Times New Roman"/>
                <w:sz w:val="28"/>
                <w:szCs w:val="28"/>
              </w:rPr>
              <w:t>рещенские посиделки</w:t>
            </w:r>
          </w:p>
        </w:tc>
        <w:tc>
          <w:tcPr>
            <w:tcW w:w="1163" w:type="dxa"/>
            <w:vAlign w:val="center"/>
          </w:tcPr>
          <w:p w:rsidR="00287247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Селяночка»</w:t>
            </w:r>
          </w:p>
        </w:tc>
        <w:tc>
          <w:tcPr>
            <w:tcW w:w="1044" w:type="dxa"/>
            <w:vAlign w:val="center"/>
          </w:tcPr>
          <w:p w:rsidR="00287247" w:rsidRPr="009C5C10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Yкв.</w:t>
            </w:r>
          </w:p>
        </w:tc>
        <w:tc>
          <w:tcPr>
            <w:tcW w:w="2897" w:type="dxa"/>
            <w:gridSpan w:val="2"/>
            <w:vAlign w:val="center"/>
          </w:tcPr>
          <w:p w:rsidR="00287247" w:rsidRPr="009C5C10" w:rsidRDefault="00287247" w:rsidP="0028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</w:tbl>
    <w:p w:rsidR="005313C3" w:rsidRDefault="005313C3" w:rsidP="005313C3">
      <w:pPr>
        <w:jc w:val="both"/>
        <w:rPr>
          <w:b/>
          <w:i/>
        </w:rPr>
      </w:pPr>
    </w:p>
    <w:p w:rsidR="00EE4039" w:rsidRPr="00D038D2" w:rsidRDefault="00EE4039" w:rsidP="00D038D2">
      <w:pPr>
        <w:pStyle w:val="a7"/>
        <w:spacing w:before="0" w:beforeAutospacing="0" w:after="0" w:afterAutospacing="0"/>
        <w:jc w:val="center"/>
        <w:rPr>
          <w:b/>
          <w:bCs/>
          <w:color w:val="auto"/>
          <w:sz w:val="28"/>
          <w:szCs w:val="28"/>
        </w:rPr>
      </w:pPr>
      <w:bookmarkStart w:id="0" w:name="_GoBack"/>
      <w:bookmarkEnd w:id="0"/>
      <w:r w:rsidRPr="00302970">
        <w:rPr>
          <w:b/>
          <w:bCs/>
          <w:color w:val="000000" w:themeColor="text1"/>
          <w:sz w:val="28"/>
          <w:szCs w:val="28"/>
        </w:rPr>
        <w:t>3. Внешняя</w:t>
      </w:r>
      <w:r w:rsidRPr="00D038D2">
        <w:rPr>
          <w:b/>
          <w:bCs/>
          <w:color w:val="auto"/>
          <w:sz w:val="28"/>
          <w:szCs w:val="28"/>
        </w:rPr>
        <w:t xml:space="preserve"> деятельность библиотеки</w:t>
      </w:r>
    </w:p>
    <w:p w:rsidR="00EE4039" w:rsidRPr="00D038D2" w:rsidRDefault="00EE4039" w:rsidP="00D038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4039" w:rsidRPr="00D038D2" w:rsidRDefault="00EE4039" w:rsidP="00D038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D2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B93EB4" w:rsidRPr="00D038D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038D2">
        <w:rPr>
          <w:rFonts w:ascii="Times New Roman" w:eastAsia="Times New Roman" w:hAnsi="Times New Roman" w:cs="Times New Roman"/>
          <w:sz w:val="28"/>
          <w:szCs w:val="28"/>
        </w:rPr>
        <w:t xml:space="preserve"> году продолжить совместную работу:</w:t>
      </w:r>
    </w:p>
    <w:p w:rsidR="00EE4039" w:rsidRPr="00D038D2" w:rsidRDefault="00EE4039" w:rsidP="00D038D2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38D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038D2">
        <w:rPr>
          <w:rFonts w:ascii="Times New Roman" w:hAnsi="Times New Roman" w:cs="Times New Roman"/>
          <w:sz w:val="28"/>
          <w:szCs w:val="28"/>
        </w:rPr>
        <w:t>-с отделом электронной доставки документов и межбиблиотечного абонемента краевой универсальной научной библиотеки им. А.С.Пушкина,</w:t>
      </w:r>
    </w:p>
    <w:p w:rsidR="00EE4039" w:rsidRPr="00D038D2" w:rsidRDefault="00EE4039" w:rsidP="00D038D2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38D2">
        <w:rPr>
          <w:rFonts w:ascii="Times New Roman" w:hAnsi="Times New Roman" w:cs="Times New Roman"/>
          <w:sz w:val="28"/>
          <w:szCs w:val="28"/>
        </w:rPr>
        <w:t>- с отделом молодежи,  с советом ветеранов,  с СОШ № 6, детским садом № 18, сельским музеям,</w:t>
      </w:r>
      <w:r w:rsidRPr="00D038D2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D038D2">
        <w:rPr>
          <w:rFonts w:ascii="Times New Roman" w:hAnsi="Times New Roman" w:cs="Times New Roman"/>
          <w:sz w:val="28"/>
          <w:szCs w:val="28"/>
        </w:rPr>
        <w:t xml:space="preserve"> центром социальной помощи семье и детям «Гармония», Центром социального обслуживания населения «Веста».</w:t>
      </w:r>
    </w:p>
    <w:p w:rsidR="00EE4039" w:rsidRPr="00D038D2" w:rsidRDefault="00EE4039" w:rsidP="00D038D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8D2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Проводить работу по</w:t>
      </w:r>
      <w:r w:rsidRPr="00D038D2">
        <w:rPr>
          <w:rFonts w:ascii="Times New Roman" w:hAnsi="Times New Roman" w:cs="Times New Roman"/>
          <w:sz w:val="28"/>
          <w:szCs w:val="28"/>
        </w:rPr>
        <w:t xml:space="preserve"> нестационарному обслуживанию пользователей: в хуторе Красный Дар, детском саду № 18, клубе «Восток».</w:t>
      </w:r>
    </w:p>
    <w:p w:rsidR="00EE4039" w:rsidRPr="00D038D2" w:rsidRDefault="00EE4039" w:rsidP="00D038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5"/>
        <w:gridCol w:w="2409"/>
        <w:gridCol w:w="1738"/>
        <w:gridCol w:w="1060"/>
        <w:gridCol w:w="2260"/>
      </w:tblGrid>
      <w:tr w:rsidR="003E62C5" w:rsidRPr="00D038D2" w:rsidTr="0021225F">
        <w:trPr>
          <w:trHeight w:val="647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D038D2" w:rsidRDefault="003E62C5" w:rsidP="00D0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D038D2" w:rsidRDefault="003E62C5" w:rsidP="00D0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38D2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кация в газете  «Щербиновский курьер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D038D2" w:rsidRDefault="003E62C5" w:rsidP="00D03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D038D2" w:rsidRDefault="003E62C5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3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D038D2" w:rsidRDefault="003E62C5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3E62C5" w:rsidRPr="00D038D2" w:rsidTr="0021225F">
        <w:trPr>
          <w:trHeight w:val="647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D038D2" w:rsidRDefault="003E62C5" w:rsidP="00D0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 xml:space="preserve">Освещать деятельность библиотек  на </w:t>
            </w:r>
            <w:r w:rsidRPr="00D038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ицах сайта администрации Екатериновс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D038D2" w:rsidRDefault="003E62C5" w:rsidP="00D03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38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Сайт администраци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D038D2" w:rsidRDefault="003E62C5" w:rsidP="00D03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D038D2" w:rsidRDefault="003E62C5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3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D038D2" w:rsidRDefault="003E62C5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 xml:space="preserve">МБУК «Екатериновская сельская </w:t>
            </w:r>
            <w:r w:rsidRPr="00D038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»</w:t>
            </w:r>
          </w:p>
        </w:tc>
      </w:tr>
      <w:tr w:rsidR="003E62C5" w:rsidRPr="00D038D2" w:rsidTr="0021225F">
        <w:trPr>
          <w:trHeight w:val="647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759"/>
            </w:tblGrid>
            <w:tr w:rsidR="003E62C5" w:rsidRPr="00D038D2" w:rsidTr="0021225F">
              <w:trPr>
                <w:tblCellSpacing w:w="0" w:type="dxa"/>
              </w:trPr>
              <w:tc>
                <w:tcPr>
                  <w:tcW w:w="2837" w:type="dxa"/>
                  <w:hideMark/>
                </w:tcPr>
                <w:p w:rsidR="003E62C5" w:rsidRPr="00D038D2" w:rsidRDefault="003E62C5" w:rsidP="00D038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D038D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Принимать участие в районных, и поселенческих мероприятиях:</w:t>
                  </w:r>
                  <w:r w:rsidRPr="00D038D2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митинге к освобождению Щербиновского</w:t>
                  </w:r>
                  <w:r w:rsidRPr="00D038D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D038D2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района; 9мая, День памяти и скорби; День станицы; День урожая.   </w:t>
                  </w:r>
                </w:p>
              </w:tc>
            </w:tr>
          </w:tbl>
          <w:p w:rsidR="003E62C5" w:rsidRPr="00D038D2" w:rsidRDefault="003E62C5" w:rsidP="00D0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D038D2" w:rsidRDefault="003E62C5" w:rsidP="00D03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38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итинги, праздник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D038D2" w:rsidRDefault="003E62C5" w:rsidP="00D03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D038D2" w:rsidRDefault="003E62C5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3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D038D2" w:rsidRDefault="003E62C5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3E62C5" w:rsidRPr="00D038D2" w:rsidTr="0021225F">
        <w:trPr>
          <w:trHeight w:val="647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D038D2" w:rsidRDefault="003E62C5" w:rsidP="00D03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Библиотека – информационный центр»</w:t>
            </w:r>
          </w:p>
          <w:p w:rsidR="003E62C5" w:rsidRPr="00D038D2" w:rsidRDefault="003E62C5" w:rsidP="00D0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D038D2" w:rsidRDefault="003E62C5" w:rsidP="00D03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38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ен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D038D2" w:rsidRDefault="003E62C5" w:rsidP="00D03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D038D2" w:rsidRDefault="003E62C5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3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D038D2" w:rsidRDefault="003E62C5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3E62C5" w:rsidRPr="00D038D2" w:rsidTr="0021225F">
        <w:trPr>
          <w:trHeight w:val="647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D038D2" w:rsidRDefault="003E62C5" w:rsidP="00D038D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038D2">
              <w:rPr>
                <w:rFonts w:ascii="Times New Roman" w:eastAsia="Times New Roman" w:hAnsi="Times New Roman" w:cs="Times New Roman"/>
                <w:sz w:val="28"/>
                <w:szCs w:val="28"/>
              </w:rPr>
              <w:t>«На книжной полке впервые»</w:t>
            </w:r>
          </w:p>
          <w:p w:rsidR="003E62C5" w:rsidRPr="00D038D2" w:rsidRDefault="003E62C5" w:rsidP="00D03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D038D2" w:rsidRDefault="003E62C5" w:rsidP="00D03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38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формационный бюллетен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D038D2" w:rsidRDefault="003E62C5" w:rsidP="00D03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D038D2" w:rsidRDefault="003E62C5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Y</w:t>
            </w:r>
            <w:r w:rsidRPr="00D038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D038D2" w:rsidRDefault="003E62C5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3E62C5" w:rsidRPr="00D038D2" w:rsidTr="0021225F">
        <w:trPr>
          <w:trHeight w:val="647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D038D2" w:rsidRDefault="003E62C5" w:rsidP="00D0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 xml:space="preserve"> «Книжная Вселенная на полках нашей библиоте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D038D2" w:rsidRDefault="003E62C5" w:rsidP="00D03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8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формационный бюллетен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D038D2" w:rsidRDefault="003E62C5" w:rsidP="00D03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D038D2" w:rsidRDefault="003E62C5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I </w:t>
            </w:r>
            <w:r w:rsidRPr="00D038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D038D2" w:rsidRDefault="003E62C5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3E62C5" w:rsidRPr="00D038D2" w:rsidTr="00B44E79">
        <w:trPr>
          <w:trHeight w:val="647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D038D2" w:rsidRDefault="003E62C5" w:rsidP="00D0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«О новом, интересном – в журналах и газета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D038D2" w:rsidRDefault="003E62C5" w:rsidP="00D03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8D2">
              <w:rPr>
                <w:rFonts w:ascii="Times New Roman" w:hAnsi="Times New Roman" w:cs="Times New Roman"/>
                <w:iCs/>
                <w:sz w:val="28"/>
                <w:szCs w:val="28"/>
              </w:rPr>
              <w:t>Информационный бюллетень на новые газеты и журнал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D038D2" w:rsidRDefault="003E62C5" w:rsidP="00D03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D038D2" w:rsidRDefault="003E62C5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 кв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D038D2" w:rsidRDefault="003E62C5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3E62C5" w:rsidRPr="00D038D2" w:rsidTr="00B44E79">
        <w:trPr>
          <w:trHeight w:val="647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D038D2" w:rsidRDefault="003E62C5" w:rsidP="00D03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«Газетно-журнальная  Вселенная на полках нашей библиоте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D038D2" w:rsidRDefault="003E62C5" w:rsidP="00D03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8D2">
              <w:rPr>
                <w:rFonts w:ascii="Times New Roman" w:hAnsi="Times New Roman" w:cs="Times New Roman"/>
                <w:iCs/>
                <w:sz w:val="28"/>
                <w:szCs w:val="28"/>
              </w:rPr>
              <w:t>Информационный бюллетень на новые газеты и журнал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D038D2" w:rsidRDefault="003E62C5" w:rsidP="00D03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D038D2" w:rsidRDefault="003E62C5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I</w:t>
            </w:r>
            <w:r w:rsidRPr="00D038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038D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в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D038D2" w:rsidRDefault="003E62C5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3E62C5" w:rsidRPr="00D038D2" w:rsidTr="0021225F">
        <w:trPr>
          <w:trHeight w:val="647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D038D2" w:rsidRDefault="003E62C5" w:rsidP="00D038D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38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</w:t>
            </w:r>
            <w:r w:rsidRPr="00D038D2">
              <w:rPr>
                <w:rFonts w:ascii="Times New Roman" w:eastAsia="Times New Roman" w:hAnsi="Times New Roman" w:cs="Times New Roman"/>
                <w:sz w:val="28"/>
                <w:szCs w:val="28"/>
              </w:rPr>
              <w:t>ыпуск рекламных буклетов,</w:t>
            </w: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 xml:space="preserve">  листовок, визиток, памяток, календарей, флаеров, шток листовок и т.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D038D2" w:rsidRDefault="003E62C5" w:rsidP="00D03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Рекламная продукция, рекламирующие деятельность библиотек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D038D2" w:rsidRDefault="003E62C5" w:rsidP="00D03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D038D2" w:rsidRDefault="003E62C5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D038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D038D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Y</w:t>
            </w:r>
            <w:r w:rsidRPr="00D038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D038D2" w:rsidRDefault="003E62C5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</w:tbl>
    <w:p w:rsidR="00EE4039" w:rsidRDefault="00EE4039" w:rsidP="003E62C5">
      <w:pPr>
        <w:tabs>
          <w:tab w:val="left" w:pos="24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E4039" w:rsidRPr="00D038D2" w:rsidRDefault="00EE4039" w:rsidP="00D038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38D2">
        <w:rPr>
          <w:rFonts w:ascii="Times New Roman" w:hAnsi="Times New Roman" w:cs="Times New Roman"/>
          <w:b/>
          <w:bCs/>
          <w:sz w:val="28"/>
          <w:szCs w:val="28"/>
        </w:rPr>
        <w:t>4. Формирование, организация, использование фонда и его отражение в справочном аппарате</w:t>
      </w:r>
    </w:p>
    <w:p w:rsidR="00EE4039" w:rsidRPr="00D038D2" w:rsidRDefault="00EE4039" w:rsidP="00D038D2">
      <w:pPr>
        <w:tabs>
          <w:tab w:val="left" w:pos="24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038D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038D2">
        <w:rPr>
          <w:rFonts w:ascii="Times New Roman" w:hAnsi="Times New Roman" w:cs="Times New Roman"/>
          <w:b/>
          <w:bCs/>
          <w:sz w:val="28"/>
          <w:szCs w:val="28"/>
        </w:rPr>
        <w:t>. Распределение средств</w:t>
      </w:r>
    </w:p>
    <w:p w:rsidR="00EE4039" w:rsidRPr="00D038D2" w:rsidRDefault="00EE4039" w:rsidP="00D038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8D2">
        <w:rPr>
          <w:rFonts w:ascii="Times New Roman" w:hAnsi="Times New Roman" w:cs="Times New Roman"/>
          <w:sz w:val="28"/>
          <w:szCs w:val="28"/>
        </w:rPr>
        <w:t xml:space="preserve"> (Из местного бюджета)</w:t>
      </w:r>
    </w:p>
    <w:p w:rsidR="00EE4039" w:rsidRPr="00D038D2" w:rsidRDefault="00EE4039" w:rsidP="00D03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8D2">
        <w:rPr>
          <w:rFonts w:ascii="Times New Roman" w:hAnsi="Times New Roman" w:cs="Times New Roman"/>
          <w:sz w:val="28"/>
          <w:szCs w:val="28"/>
        </w:rPr>
        <w:lastRenderedPageBreak/>
        <w:t xml:space="preserve">Всего: </w:t>
      </w:r>
    </w:p>
    <w:p w:rsidR="00EE4039" w:rsidRPr="00D038D2" w:rsidRDefault="00EE4039" w:rsidP="00D03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8D2">
        <w:rPr>
          <w:rFonts w:ascii="Times New Roman" w:hAnsi="Times New Roman" w:cs="Times New Roman"/>
          <w:sz w:val="28"/>
          <w:szCs w:val="28"/>
        </w:rPr>
        <w:t>Приобретение литературы: по «Культуре Кубани»</w:t>
      </w:r>
      <w:r w:rsidR="00D038D2" w:rsidRPr="00D038D2">
        <w:rPr>
          <w:rFonts w:ascii="Times New Roman" w:hAnsi="Times New Roman" w:cs="Times New Roman"/>
          <w:sz w:val="28"/>
          <w:szCs w:val="28"/>
        </w:rPr>
        <w:t xml:space="preserve">11950 </w:t>
      </w:r>
      <w:r w:rsidRPr="00D038D2">
        <w:rPr>
          <w:rFonts w:ascii="Times New Roman" w:hAnsi="Times New Roman" w:cs="Times New Roman"/>
          <w:sz w:val="28"/>
          <w:szCs w:val="28"/>
        </w:rPr>
        <w:t xml:space="preserve">,00; из местного бюджета </w:t>
      </w:r>
      <w:r w:rsidR="00D038D2" w:rsidRPr="00D038D2">
        <w:rPr>
          <w:rFonts w:ascii="Times New Roman" w:hAnsi="Times New Roman" w:cs="Times New Roman"/>
          <w:sz w:val="28"/>
          <w:szCs w:val="28"/>
        </w:rPr>
        <w:t>11950 ,00;</w:t>
      </w:r>
    </w:p>
    <w:p w:rsidR="00EE4039" w:rsidRPr="00D038D2" w:rsidRDefault="00EE4039" w:rsidP="00D03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8D2">
        <w:rPr>
          <w:rFonts w:ascii="Times New Roman" w:hAnsi="Times New Roman" w:cs="Times New Roman"/>
          <w:sz w:val="28"/>
          <w:szCs w:val="28"/>
        </w:rPr>
        <w:t>Подписка периодических изданий:</w:t>
      </w:r>
    </w:p>
    <w:p w:rsidR="00EE4039" w:rsidRPr="00D038D2" w:rsidRDefault="00EE4039" w:rsidP="00D03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8D2">
        <w:rPr>
          <w:rFonts w:ascii="Times New Roman" w:hAnsi="Times New Roman" w:cs="Times New Roman"/>
          <w:sz w:val="28"/>
          <w:szCs w:val="28"/>
        </w:rPr>
        <w:t>I полугодие 201</w:t>
      </w:r>
      <w:r w:rsidR="00B93EB4" w:rsidRPr="00D038D2">
        <w:rPr>
          <w:rFonts w:ascii="Times New Roman" w:hAnsi="Times New Roman" w:cs="Times New Roman"/>
          <w:sz w:val="28"/>
          <w:szCs w:val="28"/>
        </w:rPr>
        <w:t>6</w:t>
      </w:r>
      <w:r w:rsidRPr="00D038D2">
        <w:rPr>
          <w:rFonts w:ascii="Times New Roman" w:hAnsi="Times New Roman" w:cs="Times New Roman"/>
          <w:sz w:val="28"/>
          <w:szCs w:val="28"/>
        </w:rPr>
        <w:t xml:space="preserve"> г. 1</w:t>
      </w:r>
      <w:r w:rsidR="00D038D2" w:rsidRPr="00D038D2">
        <w:rPr>
          <w:rFonts w:ascii="Times New Roman" w:hAnsi="Times New Roman" w:cs="Times New Roman"/>
          <w:sz w:val="28"/>
          <w:szCs w:val="28"/>
        </w:rPr>
        <w:t>8</w:t>
      </w:r>
      <w:r w:rsidRPr="00D038D2">
        <w:rPr>
          <w:rFonts w:ascii="Times New Roman" w:hAnsi="Times New Roman" w:cs="Times New Roman"/>
          <w:sz w:val="28"/>
          <w:szCs w:val="28"/>
        </w:rPr>
        <w:t>000,00</w:t>
      </w:r>
    </w:p>
    <w:p w:rsidR="00EE4039" w:rsidRPr="00D038D2" w:rsidRDefault="00EE4039" w:rsidP="00D03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8D2">
        <w:rPr>
          <w:rFonts w:ascii="Times New Roman" w:hAnsi="Times New Roman" w:cs="Times New Roman"/>
          <w:sz w:val="28"/>
          <w:szCs w:val="28"/>
        </w:rPr>
        <w:t xml:space="preserve">II </w:t>
      </w:r>
      <w:r w:rsidR="00C2410E" w:rsidRPr="00D038D2">
        <w:rPr>
          <w:rFonts w:ascii="Times New Roman" w:hAnsi="Times New Roman" w:cs="Times New Roman"/>
          <w:sz w:val="28"/>
          <w:szCs w:val="28"/>
        </w:rPr>
        <w:t>полугодие 201</w:t>
      </w:r>
      <w:r w:rsidR="00B93EB4" w:rsidRPr="00D038D2">
        <w:rPr>
          <w:rFonts w:ascii="Times New Roman" w:hAnsi="Times New Roman" w:cs="Times New Roman"/>
          <w:sz w:val="28"/>
          <w:szCs w:val="28"/>
        </w:rPr>
        <w:t>5</w:t>
      </w:r>
      <w:r w:rsidR="00C2410E" w:rsidRPr="00D038D2">
        <w:rPr>
          <w:rFonts w:ascii="Times New Roman" w:hAnsi="Times New Roman" w:cs="Times New Roman"/>
          <w:sz w:val="28"/>
          <w:szCs w:val="28"/>
        </w:rPr>
        <w:t xml:space="preserve"> г. </w:t>
      </w:r>
      <w:r w:rsidRPr="00D038D2">
        <w:rPr>
          <w:rFonts w:ascii="Times New Roman" w:hAnsi="Times New Roman" w:cs="Times New Roman"/>
          <w:sz w:val="28"/>
          <w:szCs w:val="28"/>
        </w:rPr>
        <w:t>9000,00</w:t>
      </w:r>
    </w:p>
    <w:p w:rsidR="00EE4039" w:rsidRPr="00D038D2" w:rsidRDefault="00EE4039" w:rsidP="00D038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4039" w:rsidRPr="00D038D2" w:rsidRDefault="00EE4039" w:rsidP="00EE403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38D2">
        <w:rPr>
          <w:rFonts w:ascii="Times New Roman" w:hAnsi="Times New Roman" w:cs="Times New Roman"/>
          <w:b/>
          <w:sz w:val="26"/>
          <w:szCs w:val="26"/>
        </w:rPr>
        <w:t xml:space="preserve">II. Работа с книжным фондом </w:t>
      </w:r>
    </w:p>
    <w:p w:rsidR="00EE4039" w:rsidRPr="00D038D2" w:rsidRDefault="00EE4039" w:rsidP="00EE40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8D2">
        <w:rPr>
          <w:rFonts w:ascii="Times New Roman" w:hAnsi="Times New Roman" w:cs="Times New Roman"/>
          <w:sz w:val="28"/>
          <w:szCs w:val="28"/>
        </w:rPr>
        <w:t>Планируется использовать на приобретение книжной продукции, выделенные денежные средства. При комплектовании книжного фонда ориентироваться на тематико-типологический план и учитывая запросы читателей.</w:t>
      </w:r>
    </w:p>
    <w:p w:rsidR="00EE4039" w:rsidRPr="00D038D2" w:rsidRDefault="00EE4039" w:rsidP="00EE40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8D2">
        <w:rPr>
          <w:rFonts w:ascii="Times New Roman" w:hAnsi="Times New Roman" w:cs="Times New Roman"/>
          <w:sz w:val="28"/>
          <w:szCs w:val="28"/>
        </w:rPr>
        <w:t xml:space="preserve">Приобретение литературы  планируется в ООО «Оберкоспа», ООО «Лань-Юг», а также в книжных магазинах </w:t>
      </w:r>
      <w:r w:rsidR="00C2410E" w:rsidRPr="00D038D2">
        <w:rPr>
          <w:rFonts w:ascii="Times New Roman" w:hAnsi="Times New Roman" w:cs="Times New Roman"/>
          <w:sz w:val="28"/>
          <w:szCs w:val="28"/>
        </w:rPr>
        <w:t>«Радуга» ст. Старощербиновской.</w:t>
      </w:r>
    </w:p>
    <w:p w:rsidR="00EE4039" w:rsidRPr="00D038D2" w:rsidRDefault="00EE4039" w:rsidP="00EE40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8D2">
        <w:rPr>
          <w:rFonts w:ascii="Times New Roman" w:hAnsi="Times New Roman" w:cs="Times New Roman"/>
          <w:sz w:val="28"/>
          <w:szCs w:val="28"/>
        </w:rPr>
        <w:t>Подписка на периодические издания будет осуществляться через Приазовский почтамт УФПС Краснодарского края-филиала ФГУП «Почта России».</w:t>
      </w:r>
    </w:p>
    <w:p w:rsidR="00EE4039" w:rsidRPr="00D038D2" w:rsidRDefault="00EE4039" w:rsidP="00EE40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93E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038D2">
        <w:rPr>
          <w:rFonts w:ascii="Times New Roman" w:hAnsi="Times New Roman" w:cs="Times New Roman"/>
          <w:sz w:val="28"/>
          <w:szCs w:val="28"/>
        </w:rPr>
        <w:t>Пополнение фондов библиотек планируется с учетом осуществления целевых программ: «</w:t>
      </w:r>
      <w:r w:rsidR="00D038D2" w:rsidRPr="00D038D2">
        <w:rPr>
          <w:rFonts w:ascii="Times New Roman" w:hAnsi="Times New Roman" w:cs="Times New Roman"/>
          <w:sz w:val="28"/>
          <w:szCs w:val="28"/>
        </w:rPr>
        <w:t>Развитие к</w:t>
      </w:r>
      <w:r w:rsidRPr="00D038D2">
        <w:rPr>
          <w:rFonts w:ascii="Times New Roman" w:hAnsi="Times New Roman" w:cs="Times New Roman"/>
          <w:sz w:val="28"/>
          <w:szCs w:val="28"/>
        </w:rPr>
        <w:t>ультур</w:t>
      </w:r>
      <w:r w:rsidR="00D038D2" w:rsidRPr="00D038D2">
        <w:rPr>
          <w:rFonts w:ascii="Times New Roman" w:hAnsi="Times New Roman" w:cs="Times New Roman"/>
          <w:sz w:val="28"/>
          <w:szCs w:val="28"/>
        </w:rPr>
        <w:t xml:space="preserve">ы», подпрограммы «Культура Кубани», </w:t>
      </w:r>
      <w:r w:rsidRPr="00D038D2">
        <w:rPr>
          <w:rFonts w:ascii="Times New Roman" w:hAnsi="Times New Roman" w:cs="Times New Roman"/>
          <w:sz w:val="28"/>
          <w:szCs w:val="28"/>
        </w:rPr>
        <w:t>Государственная программа «Патриотическое воспитание граждан Российской Федерации на 2011-2015 годы»</w:t>
      </w:r>
      <w:r w:rsidR="00D038D2">
        <w:rPr>
          <w:rFonts w:ascii="Times New Roman" w:hAnsi="Times New Roman" w:cs="Times New Roman"/>
          <w:sz w:val="28"/>
          <w:szCs w:val="28"/>
        </w:rPr>
        <w:t>.</w:t>
      </w:r>
    </w:p>
    <w:p w:rsidR="00DE0E53" w:rsidRDefault="00EE4039" w:rsidP="00DE0E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0E53">
        <w:rPr>
          <w:rFonts w:ascii="Times New Roman" w:hAnsi="Times New Roman" w:cs="Times New Roman"/>
          <w:b/>
          <w:sz w:val="28"/>
          <w:szCs w:val="28"/>
        </w:rPr>
        <w:t xml:space="preserve">К юбилейным датам: </w:t>
      </w:r>
    </w:p>
    <w:p w:rsidR="00DE0E53" w:rsidRPr="009B15BF" w:rsidRDefault="00DE0E53" w:rsidP="00D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E53">
        <w:rPr>
          <w:rFonts w:ascii="Times New Roman" w:hAnsi="Times New Roman" w:cs="Times New Roman"/>
          <w:sz w:val="28"/>
          <w:szCs w:val="28"/>
        </w:rPr>
        <w:t>2015г.</w:t>
      </w:r>
      <w:r w:rsidRPr="009B15BF">
        <w:rPr>
          <w:rFonts w:ascii="Times New Roman" w:hAnsi="Times New Roman" w:cs="Times New Roman"/>
          <w:sz w:val="28"/>
          <w:szCs w:val="28"/>
        </w:rPr>
        <w:t xml:space="preserve"> – год русской литературы;</w:t>
      </w:r>
    </w:p>
    <w:p w:rsidR="00DE0E53" w:rsidRDefault="00DE0E53" w:rsidP="00D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5BF">
        <w:rPr>
          <w:rFonts w:ascii="Times New Roman" w:hAnsi="Times New Roman" w:cs="Times New Roman"/>
          <w:sz w:val="28"/>
          <w:szCs w:val="28"/>
        </w:rPr>
        <w:t>70 лет Победы советского народа в Великой Отечественной войне (1941-1945г.г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0E53" w:rsidRDefault="00DE0E53" w:rsidP="00D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5BF">
        <w:rPr>
          <w:rFonts w:ascii="Times New Roman" w:hAnsi="Times New Roman" w:cs="Times New Roman"/>
          <w:sz w:val="28"/>
          <w:szCs w:val="28"/>
        </w:rPr>
        <w:t>220 лет со дня рождения А.С.Грибоедова (1795 – 1829) русского драматурга 155 лет со дня рождения А.П.Чехова (1860-1904) русского писателя, драматурга, гуманис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B15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E53" w:rsidRPr="009B15BF" w:rsidRDefault="00DE0E53" w:rsidP="00D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5BF">
        <w:rPr>
          <w:rFonts w:ascii="Times New Roman" w:hAnsi="Times New Roman" w:cs="Times New Roman"/>
          <w:sz w:val="28"/>
          <w:szCs w:val="28"/>
        </w:rPr>
        <w:t>110 лет со дня рождения М.А.Шолохова (1905-1984) русского писателя, лауреата Нобелевской прем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0E53" w:rsidRPr="009B15BF" w:rsidRDefault="00DE0E53" w:rsidP="00D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5BF">
        <w:rPr>
          <w:rFonts w:ascii="Times New Roman" w:hAnsi="Times New Roman" w:cs="Times New Roman"/>
          <w:sz w:val="28"/>
          <w:szCs w:val="28"/>
        </w:rPr>
        <w:t>105 лет со дня рождения А.Т.Твардовского (1910-1971) русского писателя, поэ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0E53" w:rsidRPr="009B15BF" w:rsidRDefault="00DE0E53" w:rsidP="00D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5BF">
        <w:rPr>
          <w:rFonts w:ascii="Times New Roman" w:hAnsi="Times New Roman" w:cs="Times New Roman"/>
          <w:sz w:val="28"/>
          <w:szCs w:val="28"/>
        </w:rPr>
        <w:t>120 лет со дня рождения М.М.Зощенко (1895-1958) русского пис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0E53" w:rsidRPr="009B15BF" w:rsidRDefault="00DE0E53" w:rsidP="00D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5BF">
        <w:rPr>
          <w:rFonts w:ascii="Times New Roman" w:hAnsi="Times New Roman" w:cs="Times New Roman"/>
          <w:sz w:val="28"/>
          <w:szCs w:val="28"/>
        </w:rPr>
        <w:t>145 лет со дня рождения А.И.Куприна (1870-1938) русского пис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0E53" w:rsidRPr="009B15BF" w:rsidRDefault="00DE0E53" w:rsidP="00D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5BF">
        <w:rPr>
          <w:rFonts w:ascii="Times New Roman" w:hAnsi="Times New Roman" w:cs="Times New Roman"/>
          <w:sz w:val="28"/>
          <w:szCs w:val="28"/>
        </w:rPr>
        <w:t>120 лет со дня рождения С.А.Есенина (1895-1925) русского поэ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0E53" w:rsidRPr="009B15BF" w:rsidRDefault="00DE0E53" w:rsidP="00D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5BF">
        <w:rPr>
          <w:rFonts w:ascii="Times New Roman" w:hAnsi="Times New Roman" w:cs="Times New Roman"/>
          <w:sz w:val="28"/>
          <w:szCs w:val="28"/>
        </w:rPr>
        <w:t>145 лет со дня рождения И.А.Бунина (1870-1953) русского писателя, поэта, лауреата Нобелевской премии (193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0E53" w:rsidRPr="009B15BF" w:rsidRDefault="00DE0E53" w:rsidP="00D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5BF">
        <w:rPr>
          <w:rFonts w:ascii="Times New Roman" w:hAnsi="Times New Roman" w:cs="Times New Roman"/>
          <w:sz w:val="28"/>
          <w:szCs w:val="28"/>
        </w:rPr>
        <w:t>135 лет со дня рождения А.А.Блока (1880-1921) русского поэ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0E53" w:rsidRPr="009B15BF" w:rsidRDefault="00DE0E53" w:rsidP="00D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5BF">
        <w:rPr>
          <w:rFonts w:ascii="Times New Roman" w:hAnsi="Times New Roman" w:cs="Times New Roman"/>
          <w:sz w:val="28"/>
          <w:szCs w:val="28"/>
        </w:rPr>
        <w:t>100 лет со дня рождения К.М.Симонова (1915-1979) советского поэта, писателя, драматур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0E53" w:rsidRPr="009B15BF" w:rsidRDefault="00DE0E53" w:rsidP="00DE0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5BF">
        <w:rPr>
          <w:rFonts w:ascii="Times New Roman" w:hAnsi="Times New Roman" w:cs="Times New Roman"/>
          <w:sz w:val="28"/>
          <w:szCs w:val="28"/>
        </w:rPr>
        <w:t>195 лет со дня рождения А.А.Фета (1820-1892) русского поэ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4039" w:rsidRDefault="00EE4039" w:rsidP="00C2410E">
      <w:pPr>
        <w:pStyle w:val="a8"/>
        <w:jc w:val="both"/>
        <w:rPr>
          <w:sz w:val="28"/>
          <w:szCs w:val="28"/>
        </w:rPr>
      </w:pPr>
    </w:p>
    <w:p w:rsidR="000D30C0" w:rsidRDefault="00EE4039" w:rsidP="000D3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B37">
        <w:rPr>
          <w:rFonts w:ascii="Times New Roman" w:hAnsi="Times New Roman" w:cs="Times New Roman"/>
          <w:b/>
          <w:sz w:val="26"/>
          <w:szCs w:val="26"/>
        </w:rPr>
        <w:t xml:space="preserve">К юбилейным датам Кубани и Кубанских писателей: </w:t>
      </w:r>
      <w:r w:rsidR="00DE0E53" w:rsidRPr="009B15BF">
        <w:rPr>
          <w:rFonts w:ascii="Times New Roman" w:hAnsi="Times New Roman" w:cs="Times New Roman"/>
          <w:sz w:val="28"/>
          <w:szCs w:val="28"/>
        </w:rPr>
        <w:t xml:space="preserve">235 лет со дня рождения А.Д.Бескровного генерал-майор, войсковой атаман Кубанского казачьего </w:t>
      </w:r>
      <w:r w:rsidR="00DE0E53" w:rsidRPr="00DE0E53">
        <w:rPr>
          <w:rFonts w:ascii="Times New Roman" w:hAnsi="Times New Roman" w:cs="Times New Roman"/>
          <w:sz w:val="28"/>
          <w:szCs w:val="28"/>
        </w:rPr>
        <w:t xml:space="preserve">войска; </w:t>
      </w:r>
    </w:p>
    <w:p w:rsidR="004C0C31" w:rsidRPr="000D30C0" w:rsidRDefault="004C0C31" w:rsidP="000D3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C31">
        <w:rPr>
          <w:rFonts w:ascii="Times New Roman" w:hAnsi="Times New Roman" w:cs="Times New Roman"/>
          <w:sz w:val="28"/>
          <w:szCs w:val="28"/>
        </w:rPr>
        <w:lastRenderedPageBreak/>
        <w:t>90 лет со дня рождения И.Ф. Варавв</w:t>
      </w:r>
      <w:r w:rsidR="000D30C0">
        <w:rPr>
          <w:rFonts w:ascii="Times New Roman" w:hAnsi="Times New Roman" w:cs="Times New Roman"/>
          <w:sz w:val="28"/>
          <w:szCs w:val="28"/>
        </w:rPr>
        <w:t>ы (1925-2005), кубанского поэта;</w:t>
      </w:r>
    </w:p>
    <w:p w:rsidR="004C0C31" w:rsidRPr="004C0C31" w:rsidRDefault="004C0C31" w:rsidP="000D30C0">
      <w:pPr>
        <w:keepNext/>
        <w:keepLines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C31">
        <w:rPr>
          <w:rFonts w:ascii="Times New Roman" w:hAnsi="Times New Roman" w:cs="Times New Roman"/>
          <w:sz w:val="28"/>
          <w:szCs w:val="28"/>
        </w:rPr>
        <w:t>95 лет со дня рождения К.А. Обойщикова (1920-2011), поэта, прозаика</w:t>
      </w:r>
      <w:r w:rsidR="000D30C0">
        <w:rPr>
          <w:rFonts w:ascii="Times New Roman" w:hAnsi="Times New Roman" w:cs="Times New Roman"/>
          <w:sz w:val="28"/>
          <w:szCs w:val="28"/>
        </w:rPr>
        <w:t>;</w:t>
      </w:r>
    </w:p>
    <w:p w:rsidR="004C0C31" w:rsidRPr="004C0C31" w:rsidRDefault="004C0C31" w:rsidP="000D30C0">
      <w:pPr>
        <w:keepNext/>
        <w:keepLines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C31">
        <w:rPr>
          <w:rFonts w:ascii="Times New Roman" w:hAnsi="Times New Roman" w:cs="Times New Roman"/>
          <w:sz w:val="28"/>
          <w:szCs w:val="28"/>
        </w:rPr>
        <w:t>55 лет со дня рождения Н.А. Зиновьева (1960), поэта</w:t>
      </w:r>
      <w:r w:rsidR="000D30C0">
        <w:rPr>
          <w:rFonts w:ascii="Times New Roman" w:hAnsi="Times New Roman" w:cs="Times New Roman"/>
          <w:sz w:val="28"/>
          <w:szCs w:val="28"/>
        </w:rPr>
        <w:t>;</w:t>
      </w:r>
    </w:p>
    <w:p w:rsidR="004C0C31" w:rsidRDefault="004C0C31" w:rsidP="000D30C0">
      <w:pPr>
        <w:keepNext/>
        <w:keepLines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C31">
        <w:rPr>
          <w:rFonts w:ascii="Times New Roman" w:hAnsi="Times New Roman" w:cs="Times New Roman"/>
          <w:sz w:val="28"/>
          <w:szCs w:val="28"/>
        </w:rPr>
        <w:t>105 лет со дня рождения Г.Г. Степанова (1910-1987), кубанского писателя</w:t>
      </w:r>
      <w:r w:rsidR="000D30C0">
        <w:rPr>
          <w:rFonts w:ascii="Times New Roman" w:hAnsi="Times New Roman" w:cs="Times New Roman"/>
          <w:b/>
          <w:sz w:val="28"/>
          <w:szCs w:val="28"/>
        </w:rPr>
        <w:t>;</w:t>
      </w:r>
    </w:p>
    <w:p w:rsidR="004C0C31" w:rsidRDefault="004C0C31" w:rsidP="000D30C0">
      <w:pPr>
        <w:keepNext/>
        <w:keepLines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C31">
        <w:rPr>
          <w:rFonts w:ascii="Times New Roman" w:hAnsi="Times New Roman" w:cs="Times New Roman"/>
          <w:sz w:val="28"/>
          <w:szCs w:val="28"/>
        </w:rPr>
        <w:t>65 лет со дня рождения П.И. Ткаченко (1950), прозаика, публициста, литературного критика</w:t>
      </w:r>
      <w:r w:rsidR="000D30C0">
        <w:rPr>
          <w:rFonts w:ascii="Times New Roman" w:hAnsi="Times New Roman" w:cs="Times New Roman"/>
          <w:sz w:val="28"/>
          <w:szCs w:val="28"/>
        </w:rPr>
        <w:t>;</w:t>
      </w:r>
    </w:p>
    <w:p w:rsidR="004C0C31" w:rsidRPr="00D038D2" w:rsidRDefault="004C0C31" w:rsidP="00D038D2">
      <w:pPr>
        <w:keepNext/>
        <w:keepLines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C31">
        <w:rPr>
          <w:rFonts w:ascii="Times New Roman" w:hAnsi="Times New Roman" w:cs="Times New Roman"/>
          <w:sz w:val="28"/>
          <w:szCs w:val="28"/>
        </w:rPr>
        <w:t>105 лет со дня рождения П.П. Радченко (1910-1991), кубанского писателя.</w:t>
      </w:r>
    </w:p>
    <w:p w:rsidR="00EE4039" w:rsidRPr="00D038D2" w:rsidRDefault="00EE4039" w:rsidP="00EE403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8D2">
        <w:rPr>
          <w:rFonts w:ascii="Times New Roman" w:hAnsi="Times New Roman" w:cs="Times New Roman"/>
          <w:b/>
          <w:sz w:val="28"/>
          <w:szCs w:val="28"/>
        </w:rPr>
        <w:t xml:space="preserve">В помощь школьной программы для подростков и юношества по темам: </w:t>
      </w:r>
      <w:r w:rsidRPr="00D038D2">
        <w:rPr>
          <w:rFonts w:ascii="Times New Roman" w:hAnsi="Times New Roman" w:cs="Times New Roman"/>
          <w:sz w:val="28"/>
          <w:szCs w:val="28"/>
        </w:rPr>
        <w:t xml:space="preserve">Современная литература о спорте, здоровому образу жизни, история,  биология, компьютерные технологии, автомобили и мотоциклы, цветоводство, литература для подготовки к ЕГЭ и  другие. </w:t>
      </w:r>
    </w:p>
    <w:p w:rsidR="00EE4039" w:rsidRPr="00D038D2" w:rsidRDefault="00EE4039" w:rsidP="00D038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38D2">
        <w:rPr>
          <w:rFonts w:ascii="Times New Roman" w:hAnsi="Times New Roman" w:cs="Times New Roman"/>
          <w:b/>
          <w:sz w:val="28"/>
          <w:szCs w:val="28"/>
        </w:rPr>
        <w:t>III. Работа с каталогами</w:t>
      </w:r>
    </w:p>
    <w:p w:rsidR="00EE4039" w:rsidRPr="00D038D2" w:rsidRDefault="00EE4039" w:rsidP="00D038D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D038D2">
        <w:rPr>
          <w:rFonts w:ascii="Times New Roman" w:hAnsi="Times New Roman" w:cs="Times New Roman"/>
          <w:sz w:val="28"/>
          <w:szCs w:val="28"/>
          <w:u w:val="single"/>
        </w:rPr>
        <w:t>Систематический каталог</w:t>
      </w:r>
    </w:p>
    <w:p w:rsidR="00EE4039" w:rsidRPr="00D038D2" w:rsidRDefault="00EE4039" w:rsidP="00D038D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D038D2">
        <w:rPr>
          <w:rFonts w:ascii="Times New Roman" w:hAnsi="Times New Roman" w:cs="Times New Roman"/>
          <w:sz w:val="28"/>
          <w:szCs w:val="28"/>
          <w:u w:val="single"/>
        </w:rPr>
        <w:t>Алфавитный каталог</w:t>
      </w:r>
    </w:p>
    <w:p w:rsidR="00EE4039" w:rsidRPr="00D038D2" w:rsidRDefault="00EE4039" w:rsidP="00D038D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D038D2">
        <w:rPr>
          <w:rFonts w:ascii="Times New Roman" w:hAnsi="Times New Roman" w:cs="Times New Roman"/>
          <w:sz w:val="28"/>
          <w:szCs w:val="28"/>
          <w:u w:val="single"/>
        </w:rPr>
        <w:t>Краеведческий каталог</w:t>
      </w:r>
    </w:p>
    <w:p w:rsidR="00EE4039" w:rsidRPr="00D038D2" w:rsidRDefault="00EE4039" w:rsidP="00D038D2">
      <w:pPr>
        <w:pStyle w:val="af2"/>
        <w:rPr>
          <w:rFonts w:ascii="Times New Roman" w:hAnsi="Times New Roman"/>
          <w:sz w:val="28"/>
          <w:szCs w:val="28"/>
        </w:rPr>
      </w:pPr>
      <w:r w:rsidRPr="00D038D2">
        <w:rPr>
          <w:rFonts w:ascii="Times New Roman" w:hAnsi="Times New Roman"/>
          <w:sz w:val="28"/>
          <w:szCs w:val="28"/>
        </w:rPr>
        <w:t xml:space="preserve">1) регулярно отражать нормативно законодательные материалы РФ и Краснодарского края, социально-значимую информацию  в картотеках и каталогах. </w:t>
      </w:r>
      <w:r w:rsidRPr="00D038D2">
        <w:rPr>
          <w:rFonts w:ascii="Times New Roman" w:hAnsi="Times New Roman"/>
          <w:sz w:val="28"/>
          <w:szCs w:val="28"/>
          <w:lang w:val="en-US" w:eastAsia="en-US"/>
        </w:rPr>
        <w:t>I</w:t>
      </w:r>
      <w:r w:rsidRPr="00D038D2">
        <w:rPr>
          <w:rFonts w:ascii="Times New Roman" w:hAnsi="Times New Roman"/>
          <w:sz w:val="28"/>
          <w:szCs w:val="28"/>
          <w:lang w:eastAsia="en-US"/>
        </w:rPr>
        <w:t>-</w:t>
      </w:r>
      <w:r w:rsidRPr="00D038D2">
        <w:rPr>
          <w:rFonts w:ascii="Times New Roman" w:hAnsi="Times New Roman"/>
          <w:sz w:val="28"/>
          <w:szCs w:val="28"/>
          <w:lang w:val="en-US" w:eastAsia="en-US"/>
        </w:rPr>
        <w:t>IY</w:t>
      </w:r>
      <w:r w:rsidRPr="00D038D2">
        <w:rPr>
          <w:rFonts w:ascii="Times New Roman" w:hAnsi="Times New Roman"/>
          <w:sz w:val="28"/>
          <w:szCs w:val="28"/>
          <w:lang w:eastAsia="en-US"/>
        </w:rPr>
        <w:t>кв.</w:t>
      </w:r>
    </w:p>
    <w:p w:rsidR="00EE4039" w:rsidRPr="00D038D2" w:rsidRDefault="00EE4039" w:rsidP="00D03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8D2">
        <w:rPr>
          <w:rFonts w:ascii="Times New Roman" w:hAnsi="Times New Roman" w:cs="Times New Roman"/>
          <w:sz w:val="28"/>
          <w:szCs w:val="28"/>
        </w:rPr>
        <w:t>2)своевременная расстановка карточек на новую литературу и изъятие карточек на списанную литературу</w:t>
      </w:r>
      <w:r w:rsidRPr="00D038D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038D2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Pr="00D038D2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D038D2">
        <w:rPr>
          <w:rFonts w:ascii="Times New Roman" w:hAnsi="Times New Roman" w:cs="Times New Roman"/>
          <w:sz w:val="28"/>
          <w:szCs w:val="28"/>
          <w:lang w:val="en-US" w:eastAsia="en-US"/>
        </w:rPr>
        <w:t>IY</w:t>
      </w:r>
      <w:r w:rsidRPr="00D038D2">
        <w:rPr>
          <w:rFonts w:ascii="Times New Roman" w:hAnsi="Times New Roman" w:cs="Times New Roman"/>
          <w:sz w:val="28"/>
          <w:szCs w:val="28"/>
          <w:lang w:eastAsia="en-US"/>
        </w:rPr>
        <w:t>кв.</w:t>
      </w:r>
    </w:p>
    <w:p w:rsidR="00EE4039" w:rsidRPr="00D038D2" w:rsidRDefault="00EE4039" w:rsidP="00D03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8D2">
        <w:rPr>
          <w:rFonts w:ascii="Times New Roman" w:hAnsi="Times New Roman" w:cs="Times New Roman"/>
          <w:sz w:val="28"/>
          <w:szCs w:val="28"/>
        </w:rPr>
        <w:t>3) замена разделителей</w:t>
      </w:r>
      <w:r w:rsidRPr="00D038D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038D2">
        <w:rPr>
          <w:rFonts w:ascii="Times New Roman" w:hAnsi="Times New Roman" w:cs="Times New Roman"/>
          <w:sz w:val="28"/>
          <w:szCs w:val="28"/>
          <w:lang w:val="en-US" w:eastAsia="en-US"/>
        </w:rPr>
        <w:t>III</w:t>
      </w:r>
      <w:r w:rsidRPr="00D038D2">
        <w:rPr>
          <w:rFonts w:ascii="Times New Roman" w:hAnsi="Times New Roman" w:cs="Times New Roman"/>
          <w:sz w:val="28"/>
          <w:szCs w:val="28"/>
          <w:lang w:eastAsia="en-US"/>
        </w:rPr>
        <w:t xml:space="preserve"> кв.</w:t>
      </w:r>
    </w:p>
    <w:p w:rsidR="00EE4039" w:rsidRPr="00D038D2" w:rsidRDefault="00EE4039" w:rsidP="00D038D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D038D2">
        <w:rPr>
          <w:rFonts w:ascii="Times New Roman" w:hAnsi="Times New Roman" w:cs="Times New Roman"/>
          <w:sz w:val="28"/>
          <w:szCs w:val="28"/>
        </w:rPr>
        <w:t>4) текущее редактирование, устранение заставок</w:t>
      </w:r>
      <w:r w:rsidRPr="00D038D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038D2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Pr="00D038D2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D038D2">
        <w:rPr>
          <w:rFonts w:ascii="Times New Roman" w:hAnsi="Times New Roman" w:cs="Times New Roman"/>
          <w:sz w:val="28"/>
          <w:szCs w:val="28"/>
          <w:lang w:val="en-US" w:eastAsia="en-US"/>
        </w:rPr>
        <w:t>IY</w:t>
      </w:r>
      <w:r w:rsidRPr="00D038D2">
        <w:rPr>
          <w:rFonts w:ascii="Times New Roman" w:hAnsi="Times New Roman" w:cs="Times New Roman"/>
          <w:sz w:val="28"/>
          <w:szCs w:val="28"/>
          <w:lang w:eastAsia="en-US"/>
        </w:rPr>
        <w:t>кв.</w:t>
      </w:r>
    </w:p>
    <w:p w:rsidR="00EE4039" w:rsidRPr="00D038D2" w:rsidRDefault="00EE4039" w:rsidP="00D038D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E4039" w:rsidRPr="00D038D2" w:rsidRDefault="00EE4039" w:rsidP="00D038D2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D038D2">
        <w:rPr>
          <w:rFonts w:ascii="Times New Roman" w:hAnsi="Times New Roman" w:cs="Times New Roman"/>
          <w:sz w:val="28"/>
          <w:szCs w:val="28"/>
        </w:rPr>
        <w:t xml:space="preserve">Продолжить работу по  созданию </w:t>
      </w:r>
      <w:r w:rsidRPr="00D038D2">
        <w:rPr>
          <w:rFonts w:ascii="Times New Roman" w:hAnsi="Times New Roman" w:cs="Times New Roman"/>
          <w:sz w:val="28"/>
          <w:szCs w:val="28"/>
          <w:u w:val="single"/>
        </w:rPr>
        <w:t>каталога учета книжного фонда</w:t>
      </w:r>
      <w:r w:rsidRPr="00D038D2">
        <w:rPr>
          <w:rFonts w:ascii="Times New Roman" w:hAnsi="Times New Roman" w:cs="Times New Roman"/>
          <w:sz w:val="28"/>
          <w:szCs w:val="28"/>
        </w:rPr>
        <w:t xml:space="preserve">  </w:t>
      </w:r>
      <w:r w:rsidRPr="00D038D2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Pr="00D038D2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D038D2">
        <w:rPr>
          <w:rFonts w:ascii="Times New Roman" w:hAnsi="Times New Roman" w:cs="Times New Roman"/>
          <w:sz w:val="28"/>
          <w:szCs w:val="28"/>
          <w:lang w:val="en-US" w:eastAsia="en-US"/>
        </w:rPr>
        <w:t>IY</w:t>
      </w:r>
      <w:r w:rsidRPr="00D038D2">
        <w:rPr>
          <w:rFonts w:ascii="Times New Roman" w:hAnsi="Times New Roman" w:cs="Times New Roman"/>
          <w:sz w:val="28"/>
          <w:szCs w:val="28"/>
          <w:lang w:eastAsia="en-US"/>
        </w:rPr>
        <w:t>кв.</w:t>
      </w:r>
    </w:p>
    <w:p w:rsidR="00EE4039" w:rsidRPr="00D038D2" w:rsidRDefault="00EE4039" w:rsidP="00D038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38D2">
        <w:rPr>
          <w:rFonts w:ascii="Times New Roman" w:hAnsi="Times New Roman" w:cs="Times New Roman"/>
          <w:b/>
          <w:sz w:val="28"/>
          <w:szCs w:val="28"/>
        </w:rPr>
        <w:t>IV. Работа по сохранности книжного фонда</w:t>
      </w:r>
    </w:p>
    <w:p w:rsidR="00EE4039" w:rsidRPr="00D038D2" w:rsidRDefault="00EE4039" w:rsidP="00D03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039" w:rsidRPr="00D038D2" w:rsidRDefault="00EE4039" w:rsidP="00D03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8D2">
        <w:rPr>
          <w:rFonts w:ascii="Times New Roman" w:hAnsi="Times New Roman" w:cs="Times New Roman"/>
          <w:sz w:val="28"/>
          <w:szCs w:val="28"/>
        </w:rPr>
        <w:t>1) Следить за условиями и режимом хранения книжного фонда.</w:t>
      </w:r>
      <w:r w:rsidRPr="00D038D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038D2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Pr="00D038D2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D038D2">
        <w:rPr>
          <w:rFonts w:ascii="Times New Roman" w:hAnsi="Times New Roman" w:cs="Times New Roman"/>
          <w:sz w:val="28"/>
          <w:szCs w:val="28"/>
          <w:lang w:val="en-US" w:eastAsia="en-US"/>
        </w:rPr>
        <w:t>IY</w:t>
      </w:r>
      <w:r w:rsidRPr="00D038D2">
        <w:rPr>
          <w:rFonts w:ascii="Times New Roman" w:hAnsi="Times New Roman" w:cs="Times New Roman"/>
          <w:sz w:val="28"/>
          <w:szCs w:val="28"/>
          <w:lang w:eastAsia="en-US"/>
        </w:rPr>
        <w:t>кв.</w:t>
      </w:r>
    </w:p>
    <w:p w:rsidR="00EE4039" w:rsidRPr="00D038D2" w:rsidRDefault="00EE4039" w:rsidP="00D03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8D2">
        <w:rPr>
          <w:rFonts w:ascii="Times New Roman" w:hAnsi="Times New Roman" w:cs="Times New Roman"/>
          <w:sz w:val="28"/>
          <w:szCs w:val="28"/>
        </w:rPr>
        <w:t>2) Проводить в течение года санитарные дни в фонде и хранилище.</w:t>
      </w:r>
      <w:r w:rsidRPr="00D038D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038D2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Pr="00D038D2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D038D2">
        <w:rPr>
          <w:rFonts w:ascii="Times New Roman" w:hAnsi="Times New Roman" w:cs="Times New Roman"/>
          <w:sz w:val="28"/>
          <w:szCs w:val="28"/>
          <w:lang w:val="en-US" w:eastAsia="en-US"/>
        </w:rPr>
        <w:t>IY</w:t>
      </w:r>
      <w:r w:rsidRPr="00D038D2">
        <w:rPr>
          <w:rFonts w:ascii="Times New Roman" w:hAnsi="Times New Roman" w:cs="Times New Roman"/>
          <w:sz w:val="28"/>
          <w:szCs w:val="28"/>
          <w:lang w:eastAsia="en-US"/>
        </w:rPr>
        <w:t>кв.</w:t>
      </w:r>
    </w:p>
    <w:p w:rsidR="00EE4039" w:rsidRPr="00D038D2" w:rsidRDefault="00EE4039" w:rsidP="00D03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8D2">
        <w:rPr>
          <w:rFonts w:ascii="Times New Roman" w:hAnsi="Times New Roman" w:cs="Times New Roman"/>
          <w:sz w:val="28"/>
          <w:szCs w:val="28"/>
        </w:rPr>
        <w:t>3) Следить за состоянием книжного фонда и своевременным ремонтом книг.</w:t>
      </w:r>
      <w:r w:rsidRPr="00D038D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038D2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Pr="00D038D2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D038D2">
        <w:rPr>
          <w:rFonts w:ascii="Times New Roman" w:hAnsi="Times New Roman" w:cs="Times New Roman"/>
          <w:sz w:val="28"/>
          <w:szCs w:val="28"/>
          <w:lang w:val="en-US" w:eastAsia="en-US"/>
        </w:rPr>
        <w:t>IY</w:t>
      </w:r>
      <w:r w:rsidRPr="00D038D2">
        <w:rPr>
          <w:rFonts w:ascii="Times New Roman" w:hAnsi="Times New Roman" w:cs="Times New Roman"/>
          <w:sz w:val="28"/>
          <w:szCs w:val="28"/>
          <w:lang w:eastAsia="en-US"/>
        </w:rPr>
        <w:t>кв.</w:t>
      </w:r>
    </w:p>
    <w:p w:rsidR="00EE4039" w:rsidRPr="00D038D2" w:rsidRDefault="00EE4039" w:rsidP="00D03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8D2">
        <w:rPr>
          <w:rFonts w:ascii="Times New Roman" w:hAnsi="Times New Roman" w:cs="Times New Roman"/>
          <w:sz w:val="28"/>
          <w:szCs w:val="28"/>
        </w:rPr>
        <w:t>4) Регулярно оформлять книги взамен утерянной литературы читателями.</w:t>
      </w:r>
      <w:r w:rsidRPr="00D038D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038D2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Pr="00D038D2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D038D2">
        <w:rPr>
          <w:rFonts w:ascii="Times New Roman" w:hAnsi="Times New Roman" w:cs="Times New Roman"/>
          <w:sz w:val="28"/>
          <w:szCs w:val="28"/>
          <w:lang w:val="en-US" w:eastAsia="en-US"/>
        </w:rPr>
        <w:t>IY</w:t>
      </w:r>
      <w:r w:rsidRPr="00D038D2">
        <w:rPr>
          <w:rFonts w:ascii="Times New Roman" w:hAnsi="Times New Roman" w:cs="Times New Roman"/>
          <w:sz w:val="28"/>
          <w:szCs w:val="28"/>
          <w:lang w:eastAsia="en-US"/>
        </w:rPr>
        <w:t>кв.</w:t>
      </w:r>
    </w:p>
    <w:p w:rsidR="00EE4039" w:rsidRPr="00D038D2" w:rsidRDefault="00EE4039" w:rsidP="00D038D2">
      <w:pPr>
        <w:tabs>
          <w:tab w:val="left" w:pos="24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4039" w:rsidRPr="00D038D2" w:rsidRDefault="00EE4039" w:rsidP="00D038D2">
      <w:pPr>
        <w:tabs>
          <w:tab w:val="left" w:pos="24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038D2">
        <w:rPr>
          <w:rFonts w:ascii="Times New Roman" w:hAnsi="Times New Roman" w:cs="Times New Roman"/>
          <w:b/>
          <w:bCs/>
          <w:sz w:val="28"/>
          <w:szCs w:val="28"/>
        </w:rPr>
        <w:t>5. Справочно-библиографическая  и информационная деятельность</w:t>
      </w:r>
    </w:p>
    <w:p w:rsidR="00EE4039" w:rsidRPr="00D038D2" w:rsidRDefault="00EE4039" w:rsidP="00D038D2">
      <w:pPr>
        <w:tabs>
          <w:tab w:val="left" w:pos="24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4039" w:rsidRPr="00D038D2" w:rsidRDefault="00EE4039" w:rsidP="00D038D2">
      <w:pPr>
        <w:tabs>
          <w:tab w:val="left" w:pos="24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4039" w:rsidRPr="00D038D2" w:rsidRDefault="00EE4039" w:rsidP="00D038D2">
      <w:pPr>
        <w:tabs>
          <w:tab w:val="left" w:pos="24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-472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3"/>
        <w:gridCol w:w="1543"/>
        <w:gridCol w:w="1991"/>
        <w:gridCol w:w="2810"/>
      </w:tblGrid>
      <w:tr w:rsidR="00EE4039" w:rsidRPr="00D038D2" w:rsidTr="0021225F">
        <w:trPr>
          <w:cantSplit/>
        </w:trPr>
        <w:tc>
          <w:tcPr>
            <w:tcW w:w="0" w:type="auto"/>
            <w:vAlign w:val="center"/>
          </w:tcPr>
          <w:p w:rsidR="00EE4039" w:rsidRPr="00D038D2" w:rsidRDefault="00EE4039" w:rsidP="00D038D2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D038D2">
              <w:rPr>
                <w:rFonts w:ascii="Times New Roman" w:hAnsi="Times New Roman"/>
                <w:b/>
                <w:sz w:val="28"/>
                <w:szCs w:val="28"/>
              </w:rPr>
              <w:t>Содержание  деятельности</w:t>
            </w:r>
          </w:p>
        </w:tc>
        <w:tc>
          <w:tcPr>
            <w:tcW w:w="0" w:type="auto"/>
            <w:vAlign w:val="center"/>
          </w:tcPr>
          <w:p w:rsidR="00EE4039" w:rsidRPr="00D038D2" w:rsidRDefault="00EE4039" w:rsidP="00D038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991" w:type="dxa"/>
            <w:vAlign w:val="center"/>
          </w:tcPr>
          <w:p w:rsidR="00EE4039" w:rsidRPr="00D038D2" w:rsidRDefault="00EE4039" w:rsidP="00D038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.</w:t>
            </w:r>
          </w:p>
        </w:tc>
        <w:tc>
          <w:tcPr>
            <w:tcW w:w="2810" w:type="dxa"/>
            <w:vAlign w:val="center"/>
          </w:tcPr>
          <w:p w:rsidR="00EE4039" w:rsidRPr="00D038D2" w:rsidRDefault="00EE4039" w:rsidP="00D038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E4039" w:rsidRPr="00D038D2" w:rsidTr="0021225F">
        <w:trPr>
          <w:cantSplit/>
        </w:trPr>
        <w:tc>
          <w:tcPr>
            <w:tcW w:w="9747" w:type="dxa"/>
            <w:gridSpan w:val="4"/>
            <w:vAlign w:val="center"/>
          </w:tcPr>
          <w:p w:rsidR="00EE4039" w:rsidRPr="00D038D2" w:rsidRDefault="00EE4039" w:rsidP="00D038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Работа с каталогами и картотеками</w:t>
            </w:r>
          </w:p>
        </w:tc>
      </w:tr>
      <w:tr w:rsidR="00EE4039" w:rsidRPr="00D038D2" w:rsidTr="0021225F">
        <w:trPr>
          <w:cantSplit/>
        </w:trPr>
        <w:tc>
          <w:tcPr>
            <w:tcW w:w="0" w:type="auto"/>
            <w:vAlign w:val="center"/>
          </w:tcPr>
          <w:p w:rsidR="00EE4039" w:rsidRPr="00D038D2" w:rsidRDefault="00EE4039" w:rsidP="00D03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038D2">
              <w:rPr>
                <w:rFonts w:ascii="Times New Roman" w:hAnsi="Times New Roman"/>
                <w:sz w:val="28"/>
                <w:szCs w:val="28"/>
              </w:rPr>
              <w:lastRenderedPageBreak/>
              <w:t>Регулярно отражать нормативно законодательные материалы РФ и Краснодарского края, социально-значимую информацию  в картотеках и каталогах</w:t>
            </w:r>
          </w:p>
        </w:tc>
        <w:tc>
          <w:tcPr>
            <w:tcW w:w="0" w:type="auto"/>
            <w:vAlign w:val="center"/>
          </w:tcPr>
          <w:p w:rsidR="00EE4039" w:rsidRPr="00D038D2" w:rsidRDefault="00EE4039" w:rsidP="00D03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Картотеки и каталоги</w:t>
            </w:r>
          </w:p>
        </w:tc>
        <w:tc>
          <w:tcPr>
            <w:tcW w:w="1991" w:type="dxa"/>
            <w:vAlign w:val="center"/>
          </w:tcPr>
          <w:p w:rsidR="00EE4039" w:rsidRPr="00D038D2" w:rsidRDefault="00EE4039" w:rsidP="00D038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D038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D038D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Y</w:t>
            </w:r>
            <w:r w:rsidRPr="00D038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.</w:t>
            </w:r>
          </w:p>
        </w:tc>
        <w:tc>
          <w:tcPr>
            <w:tcW w:w="2810" w:type="dxa"/>
            <w:vAlign w:val="center"/>
          </w:tcPr>
          <w:p w:rsidR="00EE4039" w:rsidRPr="00D038D2" w:rsidRDefault="000D30C0" w:rsidP="00D03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EE4039" w:rsidRPr="00D038D2" w:rsidTr="0021225F">
        <w:trPr>
          <w:cantSplit/>
        </w:trPr>
        <w:tc>
          <w:tcPr>
            <w:tcW w:w="0" w:type="auto"/>
            <w:vAlign w:val="center"/>
          </w:tcPr>
          <w:p w:rsidR="00EE4039" w:rsidRPr="00D038D2" w:rsidRDefault="00EE4039" w:rsidP="00D03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1.Своевременно расписывать газетно-журнальный материал и расставлять карточки в картотеки.</w:t>
            </w:r>
          </w:p>
          <w:p w:rsidR="00EE4039" w:rsidRPr="00D038D2" w:rsidRDefault="00EE4039" w:rsidP="00D03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2. Проводить текущее редактирование, устранение заставок</w:t>
            </w:r>
            <w:r w:rsidRPr="00D038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038D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D038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D038D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Y</w:t>
            </w:r>
            <w:r w:rsidRPr="00D038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.</w:t>
            </w:r>
          </w:p>
          <w:p w:rsidR="00EE4039" w:rsidRPr="00D038D2" w:rsidRDefault="00EE4039" w:rsidP="00D03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3) Замена разделителей</w:t>
            </w:r>
            <w:r w:rsidRPr="00D038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038D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I</w:t>
            </w:r>
            <w:r w:rsidRPr="00D038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в.</w:t>
            </w:r>
          </w:p>
        </w:tc>
        <w:tc>
          <w:tcPr>
            <w:tcW w:w="0" w:type="auto"/>
            <w:vAlign w:val="center"/>
          </w:tcPr>
          <w:p w:rsidR="00EE4039" w:rsidRPr="00D038D2" w:rsidRDefault="00EE4039" w:rsidP="00D03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Картотеки и каталоги</w:t>
            </w:r>
          </w:p>
        </w:tc>
        <w:tc>
          <w:tcPr>
            <w:tcW w:w="1991" w:type="dxa"/>
            <w:vAlign w:val="center"/>
          </w:tcPr>
          <w:p w:rsidR="00EE4039" w:rsidRPr="00D038D2" w:rsidRDefault="00EE4039" w:rsidP="00D038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D038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D038D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Y</w:t>
            </w:r>
            <w:r w:rsidRPr="00D038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.</w:t>
            </w:r>
          </w:p>
        </w:tc>
        <w:tc>
          <w:tcPr>
            <w:tcW w:w="2810" w:type="dxa"/>
            <w:vAlign w:val="center"/>
          </w:tcPr>
          <w:p w:rsidR="00EE4039" w:rsidRPr="00D038D2" w:rsidRDefault="000D30C0" w:rsidP="00D03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EE4039" w:rsidRPr="00D038D2" w:rsidTr="0021225F">
        <w:trPr>
          <w:cantSplit/>
        </w:trPr>
        <w:tc>
          <w:tcPr>
            <w:tcW w:w="0" w:type="auto"/>
            <w:vAlign w:val="center"/>
          </w:tcPr>
          <w:p w:rsidR="00DE0E53" w:rsidRPr="00D038D2" w:rsidRDefault="00EE4039" w:rsidP="00D03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артотеках и каталогах выделить новые рубрики:</w:t>
            </w:r>
            <w:r w:rsidR="004C0C31" w:rsidRPr="00D0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E53" w:rsidRPr="00D038D2">
              <w:rPr>
                <w:rFonts w:ascii="Times New Roman" w:hAnsi="Times New Roman" w:cs="Times New Roman"/>
                <w:sz w:val="28"/>
                <w:szCs w:val="28"/>
              </w:rPr>
              <w:t>2015г. – год русской литературы;</w:t>
            </w:r>
          </w:p>
          <w:p w:rsidR="00DE0E53" w:rsidRPr="00D038D2" w:rsidRDefault="00DE0E53" w:rsidP="00D03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70 лет Победы советского народа в Великой Отечественной войне (1941-1945г.г.);</w:t>
            </w:r>
          </w:p>
          <w:p w:rsidR="00DE0E53" w:rsidRPr="00D038D2" w:rsidRDefault="00DE0E53" w:rsidP="00D03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235 лет со дня рождения А.Д.Бескровного генерал-майор, войсковой атаман Кубанского казачьего войска.</w:t>
            </w:r>
            <w:r w:rsidR="004C0C31" w:rsidRPr="00D038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0E53" w:rsidRPr="00D038D2" w:rsidRDefault="00DE0E53" w:rsidP="00D03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 xml:space="preserve">220 лет </w:t>
            </w:r>
            <w:r w:rsidR="004C0C31" w:rsidRPr="00D038D2">
              <w:rPr>
                <w:rFonts w:ascii="Times New Roman" w:hAnsi="Times New Roman" w:cs="Times New Roman"/>
                <w:sz w:val="28"/>
                <w:szCs w:val="28"/>
              </w:rPr>
              <w:t xml:space="preserve">со дня рождения А.С.Грибоедова </w:t>
            </w:r>
            <w:r w:rsidR="000F3654" w:rsidRPr="00D038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155 лет со дня рождения А.П.Чехова;</w:t>
            </w:r>
          </w:p>
          <w:p w:rsidR="00DE0E53" w:rsidRPr="00D038D2" w:rsidRDefault="00DE0E53" w:rsidP="00D03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110 лет со дня рождения М.А.Шолохова</w:t>
            </w:r>
          </w:p>
          <w:p w:rsidR="00DE0E53" w:rsidRPr="00D038D2" w:rsidRDefault="00DE0E53" w:rsidP="00D03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105 лет со дня рождения А.Т.Твардовского;</w:t>
            </w:r>
          </w:p>
          <w:p w:rsidR="00DE0E53" w:rsidRPr="00D038D2" w:rsidRDefault="00DE0E53" w:rsidP="00D03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145 лет со дня рождения А.И.Куприна;</w:t>
            </w:r>
          </w:p>
          <w:p w:rsidR="00DE0E53" w:rsidRPr="00D038D2" w:rsidRDefault="00DE0E53" w:rsidP="00D03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120 лет со дня рождения С.А.Есенина;</w:t>
            </w:r>
          </w:p>
          <w:p w:rsidR="00DE0E53" w:rsidRPr="00D038D2" w:rsidRDefault="00DE0E53" w:rsidP="00D03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 xml:space="preserve">145 </w:t>
            </w:r>
            <w:r w:rsidR="000F3654" w:rsidRPr="00D038D2">
              <w:rPr>
                <w:rFonts w:ascii="Times New Roman" w:hAnsi="Times New Roman" w:cs="Times New Roman"/>
                <w:sz w:val="28"/>
                <w:szCs w:val="28"/>
              </w:rPr>
              <w:t xml:space="preserve">лет со дня рождения И.А.Бунина </w:t>
            </w: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0E53" w:rsidRPr="00D038D2" w:rsidRDefault="00DE0E53" w:rsidP="00D03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135 лет со дня рождения А.А.Блока;</w:t>
            </w:r>
          </w:p>
          <w:p w:rsidR="00DE0E53" w:rsidRPr="00D038D2" w:rsidRDefault="00DE0E53" w:rsidP="00D03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100 ле</w:t>
            </w:r>
            <w:r w:rsidR="000F3654" w:rsidRPr="00D038D2">
              <w:rPr>
                <w:rFonts w:ascii="Times New Roman" w:hAnsi="Times New Roman" w:cs="Times New Roman"/>
                <w:sz w:val="28"/>
                <w:szCs w:val="28"/>
              </w:rPr>
              <w:t>т со дня рождения К.М.Симонова</w:t>
            </w: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3654" w:rsidRPr="00D038D2" w:rsidRDefault="00DE0E53" w:rsidP="00D038D2">
            <w:pPr>
              <w:pStyle w:val="a7"/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  <w:r w:rsidRPr="00D038D2">
              <w:rPr>
                <w:color w:val="auto"/>
                <w:sz w:val="28"/>
                <w:szCs w:val="28"/>
              </w:rPr>
              <w:t>195 лет со дня рождения А.А.Фета</w:t>
            </w:r>
            <w:r w:rsidR="000F3654" w:rsidRPr="00D038D2">
              <w:rPr>
                <w:color w:val="auto"/>
                <w:sz w:val="28"/>
                <w:szCs w:val="28"/>
              </w:rPr>
              <w:t>;</w:t>
            </w:r>
          </w:p>
          <w:p w:rsidR="000F3654" w:rsidRPr="00D038D2" w:rsidRDefault="000F3654" w:rsidP="00D038D2">
            <w:pPr>
              <w:pStyle w:val="a7"/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  <w:r w:rsidRPr="00D038D2">
              <w:rPr>
                <w:color w:val="auto"/>
                <w:sz w:val="28"/>
                <w:szCs w:val="28"/>
              </w:rPr>
              <w:t>90 лет со дня рождения И.Ф. Вараввы;</w:t>
            </w:r>
          </w:p>
          <w:p w:rsidR="000F3654" w:rsidRPr="00D038D2" w:rsidRDefault="000F3654" w:rsidP="00D038D2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95 лет со дня рождения К.А. Обойщикова;</w:t>
            </w:r>
          </w:p>
          <w:p w:rsidR="000F3654" w:rsidRPr="00D038D2" w:rsidRDefault="000F3654" w:rsidP="00D038D2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55 лет со дня рождения Н.А. Зиновьева;</w:t>
            </w:r>
          </w:p>
          <w:p w:rsidR="000F3654" w:rsidRPr="00D038D2" w:rsidRDefault="000F3654" w:rsidP="00D038D2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65 лет со дня рождения П.И. Ткаченко;</w:t>
            </w:r>
          </w:p>
          <w:p w:rsidR="00EE4039" w:rsidRPr="00D038D2" w:rsidRDefault="000F3654" w:rsidP="00D038D2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105 лет со дня рождения П.П. Радченко;</w:t>
            </w:r>
          </w:p>
        </w:tc>
        <w:tc>
          <w:tcPr>
            <w:tcW w:w="0" w:type="auto"/>
            <w:vAlign w:val="center"/>
          </w:tcPr>
          <w:p w:rsidR="00EE4039" w:rsidRPr="00D038D2" w:rsidRDefault="00EE4039" w:rsidP="00D03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Картотеки и каталоги</w:t>
            </w:r>
          </w:p>
        </w:tc>
        <w:tc>
          <w:tcPr>
            <w:tcW w:w="1991" w:type="dxa"/>
            <w:vAlign w:val="center"/>
          </w:tcPr>
          <w:p w:rsidR="00EE4039" w:rsidRPr="00D038D2" w:rsidRDefault="00EE4039" w:rsidP="00D038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D038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D038D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Y</w:t>
            </w:r>
            <w:r w:rsidRPr="00D038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.</w:t>
            </w:r>
          </w:p>
        </w:tc>
        <w:tc>
          <w:tcPr>
            <w:tcW w:w="2810" w:type="dxa"/>
            <w:vAlign w:val="center"/>
          </w:tcPr>
          <w:p w:rsidR="00EE4039" w:rsidRPr="00D038D2" w:rsidRDefault="000D30C0" w:rsidP="00D03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EE4039" w:rsidRPr="00D038D2" w:rsidTr="0021225F">
        <w:trPr>
          <w:cantSplit/>
        </w:trPr>
        <w:tc>
          <w:tcPr>
            <w:tcW w:w="9747" w:type="dxa"/>
            <w:gridSpan w:val="4"/>
            <w:vAlign w:val="center"/>
          </w:tcPr>
          <w:p w:rsidR="00EE4039" w:rsidRPr="00D038D2" w:rsidRDefault="00EE4039" w:rsidP="00D038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Работа с папками – досье газетно-журнальных статей</w:t>
            </w:r>
          </w:p>
        </w:tc>
      </w:tr>
    </w:tbl>
    <w:p w:rsidR="00EE4039" w:rsidRDefault="00EE4039" w:rsidP="000F3654">
      <w:pPr>
        <w:pStyle w:val="af2"/>
        <w:rPr>
          <w:rFonts w:ascii="Times New Roman" w:hAnsi="Times New Roman"/>
          <w:sz w:val="26"/>
          <w:szCs w:val="26"/>
        </w:rPr>
      </w:pPr>
    </w:p>
    <w:p w:rsidR="00EE4039" w:rsidRPr="00FE5422" w:rsidRDefault="00EE4039" w:rsidP="00EE4039">
      <w:pPr>
        <w:pStyle w:val="af2"/>
        <w:rPr>
          <w:rFonts w:ascii="Times New Roman" w:hAnsi="Times New Roman"/>
          <w:sz w:val="26"/>
          <w:szCs w:val="26"/>
        </w:rPr>
      </w:pPr>
    </w:p>
    <w:p w:rsidR="00EE4039" w:rsidRPr="00BE39A2" w:rsidRDefault="00EE4039" w:rsidP="00EE4039">
      <w:pPr>
        <w:pStyle w:val="a8"/>
        <w:shd w:val="clear" w:color="auto" w:fill="FFFFFF"/>
        <w:jc w:val="center"/>
        <w:rPr>
          <w:b/>
          <w:bCs/>
          <w:color w:val="000000"/>
          <w:spacing w:val="-1"/>
          <w:sz w:val="26"/>
          <w:szCs w:val="26"/>
        </w:rPr>
      </w:pPr>
    </w:p>
    <w:tbl>
      <w:tblPr>
        <w:tblpPr w:leftFromText="180" w:rightFromText="180" w:vertAnchor="text" w:horzAnchor="margin" w:tblpY="-359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27"/>
        <w:gridCol w:w="1937"/>
        <w:gridCol w:w="1657"/>
        <w:gridCol w:w="1184"/>
        <w:gridCol w:w="2260"/>
      </w:tblGrid>
      <w:tr w:rsidR="00720CF8" w:rsidRPr="00FE5422" w:rsidTr="00345035">
        <w:trPr>
          <w:cantSplit/>
          <w:trHeight w:val="1549"/>
        </w:trPr>
        <w:tc>
          <w:tcPr>
            <w:tcW w:w="3027" w:type="dxa"/>
            <w:vAlign w:val="center"/>
          </w:tcPr>
          <w:p w:rsidR="00720CF8" w:rsidRPr="003E64DB" w:rsidRDefault="00720CF8" w:rsidP="00720C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E64DB">
              <w:rPr>
                <w:rFonts w:ascii="Times New Roman" w:hAnsi="Times New Roman" w:cs="Times New Roman"/>
                <w:sz w:val="28"/>
                <w:szCs w:val="28"/>
              </w:rPr>
              <w:t>Здесь мой край, здесь я живу</w:t>
            </w:r>
          </w:p>
          <w:p w:rsidR="00720CF8" w:rsidRPr="003E64DB" w:rsidRDefault="00720CF8" w:rsidP="00720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20CF8" w:rsidRPr="003E64DB" w:rsidRDefault="00720CF8" w:rsidP="00720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апка</w:t>
            </w:r>
          </w:p>
        </w:tc>
        <w:tc>
          <w:tcPr>
            <w:tcW w:w="1657" w:type="dxa"/>
            <w:vAlign w:val="center"/>
          </w:tcPr>
          <w:p w:rsidR="00720CF8" w:rsidRPr="009C5C10" w:rsidRDefault="00720CF8" w:rsidP="00720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1184" w:type="dxa"/>
            <w:vAlign w:val="center"/>
          </w:tcPr>
          <w:p w:rsidR="00720CF8" w:rsidRPr="009C5C10" w:rsidRDefault="00720CF8" w:rsidP="00720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C5C10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0" w:type="dxa"/>
            <w:vAlign w:val="center"/>
          </w:tcPr>
          <w:p w:rsidR="00720CF8" w:rsidRPr="009C5C10" w:rsidRDefault="00720CF8" w:rsidP="00720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345035" w:rsidRPr="00FE5422" w:rsidTr="00345035">
        <w:trPr>
          <w:cantSplit/>
        </w:trPr>
        <w:tc>
          <w:tcPr>
            <w:tcW w:w="3027" w:type="dxa"/>
            <w:vAlign w:val="center"/>
          </w:tcPr>
          <w:p w:rsidR="00345035" w:rsidRPr="00F75CD1" w:rsidRDefault="00345035" w:rsidP="00345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CD1">
              <w:rPr>
                <w:rFonts w:ascii="Times New Roman" w:hAnsi="Times New Roman" w:cs="Times New Roman"/>
                <w:sz w:val="28"/>
                <w:szCs w:val="28"/>
              </w:rPr>
              <w:t xml:space="preserve">Верь в великую силу любв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 </w:t>
            </w:r>
            <w:r w:rsidRPr="009B15BF">
              <w:rPr>
                <w:rFonts w:ascii="Times New Roman" w:hAnsi="Times New Roman" w:cs="Times New Roman"/>
                <w:sz w:val="28"/>
                <w:szCs w:val="28"/>
              </w:rPr>
              <w:t xml:space="preserve">14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 со дня рождения А.И.Куприна)</w:t>
            </w:r>
          </w:p>
        </w:tc>
        <w:tc>
          <w:tcPr>
            <w:tcW w:w="0" w:type="auto"/>
            <w:vAlign w:val="center"/>
          </w:tcPr>
          <w:p w:rsidR="00345035" w:rsidRPr="00F75CD1" w:rsidRDefault="00345035" w:rsidP="0034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апка</w:t>
            </w:r>
            <w:r w:rsidRPr="00F75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7" w:type="dxa"/>
            <w:vAlign w:val="center"/>
          </w:tcPr>
          <w:p w:rsidR="00345035" w:rsidRPr="009C5C10" w:rsidRDefault="00345035" w:rsidP="0034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ество</w:t>
            </w:r>
          </w:p>
        </w:tc>
        <w:tc>
          <w:tcPr>
            <w:tcW w:w="1184" w:type="dxa"/>
            <w:vAlign w:val="center"/>
          </w:tcPr>
          <w:p w:rsidR="00345035" w:rsidRPr="009C5C10" w:rsidRDefault="00345035" w:rsidP="0034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C1F97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260" w:type="dxa"/>
            <w:vAlign w:val="center"/>
          </w:tcPr>
          <w:p w:rsidR="00345035" w:rsidRPr="009C5C10" w:rsidRDefault="00345035" w:rsidP="0034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EE4039" w:rsidRPr="00FE5422" w:rsidTr="00345035">
        <w:trPr>
          <w:cantSplit/>
        </w:trPr>
        <w:tc>
          <w:tcPr>
            <w:tcW w:w="3027" w:type="dxa"/>
          </w:tcPr>
          <w:p w:rsidR="00EE4039" w:rsidRDefault="000E6C1F" w:rsidP="00345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ссмертный подвиг будет вечно жить</w:t>
            </w:r>
          </w:p>
        </w:tc>
        <w:tc>
          <w:tcPr>
            <w:tcW w:w="0" w:type="auto"/>
          </w:tcPr>
          <w:p w:rsidR="00EE4039" w:rsidRPr="004C1F97" w:rsidRDefault="00EE4039" w:rsidP="00212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1F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тическая папка</w:t>
            </w:r>
          </w:p>
        </w:tc>
        <w:tc>
          <w:tcPr>
            <w:tcW w:w="1657" w:type="dxa"/>
          </w:tcPr>
          <w:p w:rsidR="00EE4039" w:rsidRPr="004C1F97" w:rsidRDefault="00EE4039" w:rsidP="00212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1184" w:type="dxa"/>
          </w:tcPr>
          <w:p w:rsidR="00EE4039" w:rsidRPr="004C1F97" w:rsidRDefault="00EE4039" w:rsidP="00212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C1F9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C1F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-IV</w:t>
            </w:r>
            <w:r w:rsidRPr="004C1F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.</w:t>
            </w:r>
          </w:p>
        </w:tc>
        <w:tc>
          <w:tcPr>
            <w:tcW w:w="2260" w:type="dxa"/>
          </w:tcPr>
          <w:p w:rsidR="00EE4039" w:rsidRPr="004C1F97" w:rsidRDefault="00720CF8" w:rsidP="00212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EE4039" w:rsidRPr="00FE5422" w:rsidTr="00345035">
        <w:trPr>
          <w:cantSplit/>
        </w:trPr>
        <w:tc>
          <w:tcPr>
            <w:tcW w:w="3027" w:type="dxa"/>
          </w:tcPr>
          <w:p w:rsidR="00EE4039" w:rsidRDefault="00EE4039" w:rsidP="0021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55A17">
              <w:rPr>
                <w:rFonts w:ascii="Times New Roman" w:eastAsia="Times New Roman" w:hAnsi="Times New Roman" w:cs="Times New Roman"/>
                <w:sz w:val="28"/>
                <w:szCs w:val="28"/>
              </w:rPr>
              <w:t>«Все о пенсиях и льготах»</w:t>
            </w:r>
          </w:p>
        </w:tc>
        <w:tc>
          <w:tcPr>
            <w:tcW w:w="0" w:type="auto"/>
          </w:tcPr>
          <w:p w:rsidR="00EE4039" w:rsidRPr="004C1F97" w:rsidRDefault="00EE4039" w:rsidP="00212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1F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тическая папка</w:t>
            </w:r>
          </w:p>
        </w:tc>
        <w:tc>
          <w:tcPr>
            <w:tcW w:w="1657" w:type="dxa"/>
          </w:tcPr>
          <w:p w:rsidR="00EE4039" w:rsidRPr="00972FF8" w:rsidRDefault="00EE4039" w:rsidP="00212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нсионеры</w:t>
            </w:r>
          </w:p>
        </w:tc>
        <w:tc>
          <w:tcPr>
            <w:tcW w:w="1184" w:type="dxa"/>
          </w:tcPr>
          <w:p w:rsidR="00EE4039" w:rsidRPr="00972FF8" w:rsidRDefault="00EE4039" w:rsidP="00212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1F9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C1F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-IV</w:t>
            </w:r>
            <w:r w:rsidRPr="004C1F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.</w:t>
            </w:r>
          </w:p>
        </w:tc>
        <w:tc>
          <w:tcPr>
            <w:tcW w:w="2260" w:type="dxa"/>
          </w:tcPr>
          <w:p w:rsidR="00EE4039" w:rsidRPr="004C1F97" w:rsidRDefault="00720CF8" w:rsidP="00720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</w:tbl>
    <w:p w:rsidR="00EE4039" w:rsidRPr="00D038D2" w:rsidRDefault="00EE4039" w:rsidP="00EE4039">
      <w:pPr>
        <w:pStyle w:val="a8"/>
        <w:numPr>
          <w:ilvl w:val="0"/>
          <w:numId w:val="4"/>
        </w:numPr>
        <w:tabs>
          <w:tab w:val="left" w:pos="2484"/>
        </w:tabs>
        <w:jc w:val="center"/>
        <w:rPr>
          <w:b/>
          <w:bCs/>
          <w:sz w:val="28"/>
          <w:szCs w:val="28"/>
        </w:rPr>
      </w:pPr>
      <w:r w:rsidRPr="00D038D2">
        <w:rPr>
          <w:b/>
          <w:bCs/>
          <w:sz w:val="28"/>
          <w:szCs w:val="28"/>
        </w:rPr>
        <w:t xml:space="preserve">Справочно-библиографическое  и информационное обслуживание </w:t>
      </w:r>
    </w:p>
    <w:p w:rsidR="00EE4039" w:rsidRPr="00D038D2" w:rsidRDefault="00EE4039" w:rsidP="00EE4039">
      <w:pPr>
        <w:tabs>
          <w:tab w:val="left" w:pos="24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984"/>
        <w:gridCol w:w="2162"/>
        <w:gridCol w:w="1060"/>
        <w:gridCol w:w="2260"/>
      </w:tblGrid>
      <w:tr w:rsidR="00EE4039" w:rsidRPr="00D038D2" w:rsidTr="003E62C5">
        <w:trPr>
          <w:trHeight w:val="8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Pr="00D038D2" w:rsidRDefault="00EE4039" w:rsidP="003E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традь выполненных справ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Pr="00D038D2" w:rsidRDefault="00EE4039" w:rsidP="003E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трад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Pr="00D038D2" w:rsidRDefault="00EE4039" w:rsidP="003E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Pr="00D038D2" w:rsidRDefault="00EE4039" w:rsidP="003E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D038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D038D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Y</w:t>
            </w:r>
            <w:r w:rsidRPr="00D038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Pr="00D038D2" w:rsidRDefault="000D30C0" w:rsidP="003E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EE4039" w:rsidRPr="00D038D2" w:rsidTr="003E62C5">
        <w:trPr>
          <w:trHeight w:val="8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Pr="00D038D2" w:rsidRDefault="00EE4039" w:rsidP="003E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тотека – архив выполненных справ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Pr="00D038D2" w:rsidRDefault="00EE4039" w:rsidP="003E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тотек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Pr="00D038D2" w:rsidRDefault="00EE4039" w:rsidP="003E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Pr="00D038D2" w:rsidRDefault="00EE4039" w:rsidP="003E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D038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D038D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Y</w:t>
            </w:r>
            <w:r w:rsidRPr="00D038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Pr="00D038D2" w:rsidRDefault="000D30C0" w:rsidP="003E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</w:tbl>
    <w:p w:rsidR="00EE4039" w:rsidRPr="00D038D2" w:rsidRDefault="00EE4039" w:rsidP="00D038D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E4039" w:rsidRPr="00D038D2" w:rsidRDefault="00EE4039" w:rsidP="00D038D2">
      <w:pPr>
        <w:pStyle w:val="a8"/>
        <w:numPr>
          <w:ilvl w:val="0"/>
          <w:numId w:val="3"/>
        </w:numPr>
        <w:shd w:val="clear" w:color="auto" w:fill="FFFFFF"/>
        <w:jc w:val="center"/>
        <w:rPr>
          <w:b/>
          <w:sz w:val="28"/>
          <w:szCs w:val="28"/>
        </w:rPr>
      </w:pPr>
      <w:r w:rsidRPr="00D038D2">
        <w:rPr>
          <w:b/>
          <w:sz w:val="28"/>
          <w:szCs w:val="28"/>
        </w:rPr>
        <w:t>Часы информации, обзоры литературы</w:t>
      </w:r>
    </w:p>
    <w:p w:rsidR="00EE4039" w:rsidRPr="00D038D2" w:rsidRDefault="00EE4039" w:rsidP="00D038D2">
      <w:pPr>
        <w:pStyle w:val="a8"/>
        <w:shd w:val="clear" w:color="auto" w:fill="FFFFFF"/>
        <w:rPr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83"/>
        <w:gridCol w:w="2095"/>
        <w:gridCol w:w="2268"/>
        <w:gridCol w:w="992"/>
        <w:gridCol w:w="2268"/>
      </w:tblGrid>
      <w:tr w:rsidR="000F3654" w:rsidRPr="00D038D2" w:rsidTr="000F3654">
        <w:trPr>
          <w:trHeight w:val="647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54" w:rsidRPr="00D038D2" w:rsidRDefault="000F3654" w:rsidP="00D03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bCs/>
                <w:sz w:val="28"/>
                <w:szCs w:val="28"/>
              </w:rPr>
              <w:t>В истории России славной,</w:t>
            </w:r>
            <w:r w:rsidRPr="00D038D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наш флаг никем не побежден!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54" w:rsidRPr="00D038D2" w:rsidRDefault="000F3654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Урок патриот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54" w:rsidRPr="00D038D2" w:rsidRDefault="000F3654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юн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54" w:rsidRPr="00D038D2" w:rsidRDefault="000F3654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54" w:rsidRPr="00D038D2" w:rsidRDefault="000F3654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0F3654" w:rsidRPr="00D038D2" w:rsidTr="000F3654">
        <w:trPr>
          <w:trHeight w:val="647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54" w:rsidRPr="00D038D2" w:rsidRDefault="000F3654" w:rsidP="00D03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Да будет вечной о героях память!</w:t>
            </w:r>
          </w:p>
          <w:p w:rsidR="000F3654" w:rsidRPr="00D038D2" w:rsidRDefault="000F3654" w:rsidP="00D0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54" w:rsidRPr="00D038D2" w:rsidRDefault="000F3654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Урок памя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54" w:rsidRPr="00D038D2" w:rsidRDefault="000F3654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Юн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54" w:rsidRPr="00D038D2" w:rsidRDefault="000F3654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54" w:rsidRPr="00D038D2" w:rsidRDefault="000F3654" w:rsidP="00D038D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D038D2">
              <w:rPr>
                <w:sz w:val="28"/>
                <w:szCs w:val="28"/>
              </w:rPr>
              <w:t>МБУК «Екатериновская сельская библиотека</w:t>
            </w:r>
          </w:p>
        </w:tc>
      </w:tr>
      <w:tr w:rsidR="00E40D8C" w:rsidRPr="00D038D2" w:rsidTr="00A871F5">
        <w:trPr>
          <w:trHeight w:val="1287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8C" w:rsidRPr="00D038D2" w:rsidRDefault="00E40D8C" w:rsidP="00D038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организовать собственное дел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8C" w:rsidRPr="00D038D2" w:rsidRDefault="00E40D8C" w:rsidP="00D038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Час экономической грам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8C" w:rsidRPr="00D038D2" w:rsidRDefault="00E40D8C" w:rsidP="00D038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</w:p>
          <w:p w:rsidR="00E40D8C" w:rsidRPr="00D038D2" w:rsidRDefault="00E40D8C" w:rsidP="00D038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8C" w:rsidRPr="00D038D2" w:rsidRDefault="00E40D8C" w:rsidP="00D038D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D038D2">
              <w:rPr>
                <w:sz w:val="28"/>
                <w:szCs w:val="28"/>
                <w:lang w:val="en-US"/>
              </w:rPr>
              <w:t>III</w:t>
            </w:r>
            <w:r w:rsidRPr="00D038D2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8C" w:rsidRPr="00D038D2" w:rsidRDefault="00E40D8C" w:rsidP="00D038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</w:t>
            </w:r>
            <w:r w:rsidR="00A871F5" w:rsidRPr="00D038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40D8C" w:rsidRPr="00D038D2" w:rsidTr="000F3654">
        <w:trPr>
          <w:trHeight w:val="647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8C" w:rsidRPr="00D038D2" w:rsidRDefault="00E40D8C" w:rsidP="00D038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 xml:space="preserve">Колокол вечности – русский язык  </w:t>
            </w:r>
          </w:p>
          <w:p w:rsidR="00E40D8C" w:rsidRPr="00D038D2" w:rsidRDefault="00E40D8C" w:rsidP="00D03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8C" w:rsidRPr="00D038D2" w:rsidRDefault="00E40D8C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Час по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8C" w:rsidRPr="00D038D2" w:rsidRDefault="00E40D8C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9-11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8C" w:rsidRPr="00D038D2" w:rsidRDefault="00E40D8C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8C" w:rsidRPr="00D038D2" w:rsidRDefault="00E40D8C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E40D8C" w:rsidRPr="00D038D2" w:rsidTr="000F3654">
        <w:trPr>
          <w:trHeight w:val="647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8C" w:rsidRPr="00D038D2" w:rsidRDefault="00E40D8C" w:rsidP="00D03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Жизнь прекрасна без допинга…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8C" w:rsidRPr="00D038D2" w:rsidRDefault="00E40D8C" w:rsidP="00D03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Актуальный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8C" w:rsidRPr="00D038D2" w:rsidRDefault="00E40D8C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Юнош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8C" w:rsidRPr="00D038D2" w:rsidRDefault="00E40D8C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8C" w:rsidRPr="00D038D2" w:rsidRDefault="00E40D8C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E40D8C" w:rsidRPr="00D038D2" w:rsidTr="00B44E79">
        <w:trPr>
          <w:trHeight w:val="647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8C" w:rsidRPr="00D038D2" w:rsidRDefault="00E40D8C" w:rsidP="00D03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К здоровью – вместе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8C" w:rsidRPr="00D038D2" w:rsidRDefault="00E40D8C" w:rsidP="00D03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Час 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8C" w:rsidRPr="00D038D2" w:rsidRDefault="00E40D8C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Юнош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8C" w:rsidRPr="00D038D2" w:rsidRDefault="00E40D8C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Y</w:t>
            </w: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8C" w:rsidRPr="00D038D2" w:rsidRDefault="00E40D8C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0D30C0" w:rsidRPr="00D038D2" w:rsidTr="00B44E79">
        <w:trPr>
          <w:trHeight w:val="647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C0" w:rsidRPr="00D038D2" w:rsidRDefault="000D30C0" w:rsidP="00D0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ё начинается с семьи</w:t>
            </w:r>
          </w:p>
          <w:p w:rsidR="000D30C0" w:rsidRPr="00D038D2" w:rsidRDefault="000D30C0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C0" w:rsidRPr="00D038D2" w:rsidRDefault="000D30C0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зор-ди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C0" w:rsidRPr="00D038D2" w:rsidRDefault="000D30C0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</w:p>
          <w:p w:rsidR="000D30C0" w:rsidRPr="00D038D2" w:rsidRDefault="000D30C0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C0" w:rsidRPr="00D038D2" w:rsidRDefault="000D30C0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C0" w:rsidRPr="00D038D2" w:rsidRDefault="000D30C0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0D30C0" w:rsidRPr="00D038D2" w:rsidTr="00B44E79">
        <w:trPr>
          <w:trHeight w:val="647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C0" w:rsidRPr="00D038D2" w:rsidRDefault="000D30C0" w:rsidP="00D038D2">
            <w:pPr>
              <w:spacing w:after="0" w:line="240" w:lineRule="auto"/>
              <w:ind w:left="57" w:right="57" w:hanging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8D2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им то, что любим</w:t>
            </w:r>
          </w:p>
          <w:p w:rsidR="000D30C0" w:rsidRPr="00D038D2" w:rsidRDefault="000D30C0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C0" w:rsidRPr="00D038D2" w:rsidRDefault="000D30C0" w:rsidP="00D03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й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C0" w:rsidRPr="00D038D2" w:rsidRDefault="000D30C0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юн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C0" w:rsidRPr="00D038D2" w:rsidRDefault="000D30C0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C0" w:rsidRPr="00D038D2" w:rsidRDefault="000D30C0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0D30C0" w:rsidRPr="00D038D2" w:rsidTr="00B44E79">
        <w:trPr>
          <w:trHeight w:val="647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0" w:rsidRPr="00D038D2" w:rsidRDefault="000D30C0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Мир начинается с тебя!</w:t>
            </w:r>
          </w:p>
          <w:p w:rsidR="000D30C0" w:rsidRPr="00D038D2" w:rsidRDefault="000D30C0" w:rsidP="00D0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0" w:rsidRPr="00D038D2" w:rsidRDefault="000D30C0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Час откровенного разговора</w:t>
            </w:r>
          </w:p>
          <w:p w:rsidR="000D30C0" w:rsidRPr="00D038D2" w:rsidRDefault="000D30C0" w:rsidP="00D0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C0" w:rsidRPr="00D038D2" w:rsidRDefault="000D30C0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юн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C0" w:rsidRPr="00D038D2" w:rsidRDefault="000D30C0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C0" w:rsidRPr="00D038D2" w:rsidRDefault="000D30C0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</w:tbl>
    <w:p w:rsidR="00EE4039" w:rsidRPr="00D038D2" w:rsidRDefault="00EE4039" w:rsidP="00D038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4039" w:rsidRPr="00D038D2" w:rsidRDefault="00EE4039" w:rsidP="00D038D2">
      <w:pPr>
        <w:pStyle w:val="a8"/>
        <w:numPr>
          <w:ilvl w:val="0"/>
          <w:numId w:val="3"/>
        </w:numPr>
        <w:shd w:val="clear" w:color="auto" w:fill="FFFFFF"/>
        <w:jc w:val="center"/>
        <w:rPr>
          <w:b/>
          <w:sz w:val="28"/>
          <w:szCs w:val="28"/>
        </w:rPr>
      </w:pPr>
      <w:r w:rsidRPr="00D038D2">
        <w:rPr>
          <w:b/>
          <w:sz w:val="28"/>
          <w:szCs w:val="28"/>
        </w:rPr>
        <w:t>Дни информации</w:t>
      </w:r>
    </w:p>
    <w:p w:rsidR="00EE4039" w:rsidRPr="00D038D2" w:rsidRDefault="00EE4039" w:rsidP="00D038D2">
      <w:pPr>
        <w:pStyle w:val="a8"/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6"/>
        <w:gridCol w:w="2531"/>
        <w:gridCol w:w="1777"/>
        <w:gridCol w:w="812"/>
        <w:gridCol w:w="2260"/>
      </w:tblGrid>
      <w:tr w:rsidR="000D30C0" w:rsidRPr="00D038D2" w:rsidTr="000D30C0">
        <w:trPr>
          <w:trHeight w:val="647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C0" w:rsidRPr="00D038D2" w:rsidRDefault="000D30C0" w:rsidP="00D0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Старшеклассники в поле профессионального выбор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C0" w:rsidRPr="00D038D2" w:rsidRDefault="000D30C0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День профориентаци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C0" w:rsidRPr="00D038D2" w:rsidRDefault="000D30C0" w:rsidP="00D0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  <w:p w:rsidR="000D30C0" w:rsidRPr="00D038D2" w:rsidRDefault="000D30C0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C0" w:rsidRPr="00D038D2" w:rsidRDefault="000D30C0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C0" w:rsidRPr="00D038D2" w:rsidRDefault="000D30C0" w:rsidP="00D0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E40D8C" w:rsidRPr="004C1F97" w:rsidTr="000D30C0"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8C" w:rsidRPr="003F062D" w:rsidRDefault="00E40D8C" w:rsidP="00E40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0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бирательная система: что я о ней знаю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8C" w:rsidRPr="002920EA" w:rsidRDefault="00E40D8C" w:rsidP="00E40D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ь молодого избирател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8C" w:rsidRPr="00615A4C" w:rsidRDefault="00E40D8C" w:rsidP="00E40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A4C">
              <w:rPr>
                <w:rFonts w:ascii="Times New Roman" w:hAnsi="Times New Roman" w:cs="Times New Roman"/>
                <w:sz w:val="28"/>
                <w:szCs w:val="28"/>
              </w:rPr>
              <w:t>Юношеств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8C" w:rsidRPr="003F062D" w:rsidRDefault="00E40D8C" w:rsidP="00E40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C5C10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8C" w:rsidRDefault="00E40D8C" w:rsidP="00E40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374869" w:rsidRPr="004C1F97" w:rsidTr="000D30C0"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9" w:rsidRPr="00035367" w:rsidRDefault="00374869" w:rsidP="003748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367">
              <w:rPr>
                <w:rFonts w:ascii="Times New Roman" w:eastAsia="Times New Roman" w:hAnsi="Times New Roman" w:cs="Times New Roman"/>
                <w:sz w:val="28"/>
                <w:szCs w:val="28"/>
              </w:rPr>
              <w:t>Свет миру духовному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9" w:rsidRPr="009C5C10" w:rsidRDefault="00374869" w:rsidP="00374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равославной книг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9" w:rsidRDefault="00374869" w:rsidP="00374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9" w:rsidRDefault="00374869" w:rsidP="003748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9" w:rsidRDefault="00374869" w:rsidP="00374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«Екатериновская сель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»</w:t>
            </w:r>
          </w:p>
        </w:tc>
      </w:tr>
    </w:tbl>
    <w:p w:rsidR="00EE4039" w:rsidRPr="00987FD4" w:rsidRDefault="00EE4039" w:rsidP="00E40D8C">
      <w:pPr>
        <w:shd w:val="clear" w:color="auto" w:fill="FFFFFF"/>
        <w:spacing w:after="0"/>
        <w:rPr>
          <w:b/>
          <w:sz w:val="26"/>
          <w:szCs w:val="26"/>
        </w:rPr>
      </w:pPr>
    </w:p>
    <w:p w:rsidR="00EE4039" w:rsidRPr="008D336A" w:rsidRDefault="00EE4039" w:rsidP="008D336A">
      <w:pPr>
        <w:pStyle w:val="a8"/>
        <w:numPr>
          <w:ilvl w:val="0"/>
          <w:numId w:val="3"/>
        </w:numPr>
        <w:shd w:val="clear" w:color="auto" w:fill="FFFFFF"/>
        <w:jc w:val="center"/>
        <w:rPr>
          <w:b/>
          <w:sz w:val="28"/>
          <w:szCs w:val="28"/>
        </w:rPr>
      </w:pPr>
      <w:r w:rsidRPr="008D336A">
        <w:rPr>
          <w:b/>
          <w:sz w:val="28"/>
          <w:szCs w:val="28"/>
        </w:rPr>
        <w:t>Инновационные формы информирования</w:t>
      </w:r>
    </w:p>
    <w:p w:rsidR="00EE4039" w:rsidRPr="008D336A" w:rsidRDefault="00EE4039" w:rsidP="008D336A">
      <w:pPr>
        <w:pStyle w:val="a8"/>
        <w:shd w:val="clear" w:color="auto" w:fill="FFFFFF"/>
        <w:rPr>
          <w:b/>
          <w:sz w:val="28"/>
          <w:szCs w:val="28"/>
        </w:rPr>
      </w:pPr>
    </w:p>
    <w:tbl>
      <w:tblPr>
        <w:tblW w:w="103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4"/>
        <w:gridCol w:w="2359"/>
        <w:gridCol w:w="1821"/>
        <w:gridCol w:w="850"/>
        <w:gridCol w:w="2260"/>
      </w:tblGrid>
      <w:tr w:rsidR="00E40D8C" w:rsidRPr="008D336A" w:rsidTr="00287247">
        <w:trPr>
          <w:trHeight w:val="136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8C" w:rsidRPr="008D336A" w:rsidRDefault="00E40D8C" w:rsidP="008D3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>Война в судьбе родного кра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8C" w:rsidRPr="008D336A" w:rsidRDefault="00E40D8C" w:rsidP="008D33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>Слайд-круиз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8C" w:rsidRPr="008D336A" w:rsidRDefault="00E40D8C" w:rsidP="008D33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8C" w:rsidRPr="008D336A" w:rsidRDefault="00E40D8C" w:rsidP="008D33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8C" w:rsidRPr="008D336A" w:rsidRDefault="00E40D8C" w:rsidP="008D336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8D336A">
              <w:rPr>
                <w:sz w:val="28"/>
                <w:szCs w:val="28"/>
              </w:rPr>
              <w:t>МБУК «Екатериновская сельская библиотека</w:t>
            </w:r>
          </w:p>
        </w:tc>
      </w:tr>
      <w:tr w:rsidR="008D5481" w:rsidRPr="008D336A" w:rsidTr="00287247">
        <w:trPr>
          <w:trHeight w:val="1216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81" w:rsidRPr="008D336A" w:rsidRDefault="008D5481" w:rsidP="008D3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hAnsi="Times New Roman" w:cs="Times New Roman"/>
                <w:bCs/>
                <w:sz w:val="28"/>
                <w:szCs w:val="28"/>
              </w:rPr>
              <w:t>Пусть жизнь наша будет освещена любовью Петра и Феврони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81" w:rsidRPr="008D336A" w:rsidRDefault="008D5481" w:rsidP="008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>Слайд-презентац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81" w:rsidRPr="008D336A" w:rsidRDefault="00EB452B" w:rsidP="008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>Клуб «Селяноч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81" w:rsidRPr="008D336A" w:rsidRDefault="008D5481" w:rsidP="008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81" w:rsidRPr="008D336A" w:rsidRDefault="008D5481" w:rsidP="008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8D5481" w:rsidRPr="008D336A" w:rsidTr="00287247">
        <w:trPr>
          <w:trHeight w:val="1216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81" w:rsidRPr="008D336A" w:rsidRDefault="008D5481" w:rsidP="008D33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>Славянская письменность: единство и многообрази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81" w:rsidRPr="008D336A" w:rsidRDefault="008D5481" w:rsidP="008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hAnsi="Times New Roman" w:cs="Times New Roman"/>
                <w:bCs/>
                <w:sz w:val="28"/>
                <w:szCs w:val="28"/>
              </w:rPr>
              <w:t>Слайд- презентац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81" w:rsidRPr="008D336A" w:rsidRDefault="008D5481" w:rsidP="008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>Юн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81" w:rsidRPr="008D336A" w:rsidRDefault="008D5481" w:rsidP="008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81" w:rsidRPr="008D336A" w:rsidRDefault="008D5481" w:rsidP="008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</w:tbl>
    <w:p w:rsidR="00EE4039" w:rsidRPr="00987FD4" w:rsidRDefault="00EE4039" w:rsidP="008D5481">
      <w:pPr>
        <w:shd w:val="clear" w:color="auto" w:fill="FFFFFF"/>
        <w:spacing w:after="0"/>
        <w:rPr>
          <w:b/>
          <w:sz w:val="26"/>
          <w:szCs w:val="26"/>
        </w:rPr>
      </w:pPr>
    </w:p>
    <w:p w:rsidR="00EE4039" w:rsidRDefault="00EE4039" w:rsidP="00EE4039">
      <w:pPr>
        <w:pStyle w:val="a8"/>
        <w:numPr>
          <w:ilvl w:val="0"/>
          <w:numId w:val="3"/>
        </w:numPr>
        <w:shd w:val="clear" w:color="auto" w:fill="FFFFFF"/>
        <w:jc w:val="center"/>
        <w:rPr>
          <w:b/>
          <w:sz w:val="26"/>
          <w:szCs w:val="26"/>
        </w:rPr>
      </w:pPr>
      <w:r w:rsidRPr="00BE39A2">
        <w:rPr>
          <w:b/>
          <w:sz w:val="26"/>
          <w:szCs w:val="26"/>
        </w:rPr>
        <w:t>Книжные выставки, просмотры литературы, стенды, витрины</w:t>
      </w:r>
    </w:p>
    <w:p w:rsidR="00EE4039" w:rsidRDefault="00EE4039" w:rsidP="00EE4039">
      <w:pPr>
        <w:pStyle w:val="a8"/>
        <w:shd w:val="clear" w:color="auto" w:fill="FFFFFF"/>
        <w:rPr>
          <w:b/>
          <w:sz w:val="26"/>
          <w:szCs w:val="2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2362"/>
        <w:gridCol w:w="1806"/>
        <w:gridCol w:w="850"/>
        <w:gridCol w:w="2260"/>
      </w:tblGrid>
      <w:tr w:rsidR="00720CF8" w:rsidRPr="00615A4C" w:rsidTr="00720CF8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F8" w:rsidRPr="00D038D2" w:rsidRDefault="00720CF8" w:rsidP="00C631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Три символа на фоне истори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F8" w:rsidRPr="00D038D2" w:rsidRDefault="00720CF8" w:rsidP="00C6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F8" w:rsidRPr="00D038D2" w:rsidRDefault="00720CF8" w:rsidP="00C6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юн-во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F8" w:rsidRPr="00D038D2" w:rsidRDefault="00720CF8" w:rsidP="00C6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F8" w:rsidRPr="00D038D2" w:rsidRDefault="00720CF8" w:rsidP="00C6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C631B8" w:rsidRPr="004C1F97" w:rsidTr="00C631B8">
        <w:trPr>
          <w:trHeight w:val="250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8" w:rsidRPr="00A871F5" w:rsidRDefault="00C631B8" w:rsidP="00C631B8">
            <w:pPr>
              <w:pStyle w:val="a7"/>
              <w:shd w:val="clear" w:color="auto" w:fill="FFFFFF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 w:rsidRPr="00A871F5">
              <w:rPr>
                <w:sz w:val="28"/>
                <w:szCs w:val="28"/>
                <w:shd w:val="clear" w:color="auto" w:fill="FFFFFF"/>
              </w:rPr>
              <w:t>Узнай больше о местном самоуправлени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8" w:rsidRPr="00A871F5" w:rsidRDefault="00C631B8" w:rsidP="00C63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жная выставк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8" w:rsidRPr="00A871F5" w:rsidRDefault="00C631B8" w:rsidP="00C63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8" w:rsidRPr="00A871F5" w:rsidRDefault="00C631B8" w:rsidP="00C63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8" w:rsidRPr="00A871F5" w:rsidRDefault="00C631B8" w:rsidP="00C63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1F5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EE4039" w:rsidRPr="004C1F97" w:rsidTr="00720CF8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9" w:rsidRPr="00374869" w:rsidRDefault="00374869" w:rsidP="00C631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– единство помыслов и дел</w:t>
            </w:r>
          </w:p>
          <w:p w:rsidR="00EE4039" w:rsidRPr="00CC3156" w:rsidRDefault="00EE4039" w:rsidP="00C631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Pr="00CC3156" w:rsidRDefault="00EE4039" w:rsidP="00C631B8">
            <w:pPr>
              <w:spacing w:after="0" w:line="240" w:lineRule="auto"/>
              <w:jc w:val="center"/>
              <w:rPr>
                <w:rStyle w:val="ac"/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CC3156">
              <w:rPr>
                <w:rStyle w:val="ac"/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</w:rPr>
              <w:t>Книжная выстав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39" w:rsidRPr="00871B73" w:rsidRDefault="00EE4039" w:rsidP="00C631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Pr="00CC3156" w:rsidRDefault="00EE4039" w:rsidP="00C631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71B7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="0037486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I </w:t>
            </w:r>
            <w:r w:rsidRPr="00871B7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в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Pr="004C1F97" w:rsidRDefault="00374869" w:rsidP="00C6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C631B8" w:rsidRPr="004C1F97" w:rsidTr="00515659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8" w:rsidRPr="002920EA" w:rsidRDefault="00C631B8" w:rsidP="00C631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о и закон глазами </w:t>
            </w:r>
            <w:r w:rsidRPr="002920EA">
              <w:rPr>
                <w:rFonts w:ascii="Times New Roman" w:hAnsi="Times New Roman"/>
                <w:color w:val="000000"/>
                <w:sz w:val="28"/>
                <w:szCs w:val="28"/>
              </w:rPr>
              <w:t>молодеж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8" w:rsidRPr="009C5C10" w:rsidRDefault="00C631B8" w:rsidP="00C63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нижная выстав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8" w:rsidRPr="009C5C10" w:rsidRDefault="00C631B8" w:rsidP="00C63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A4C">
              <w:rPr>
                <w:rFonts w:ascii="Times New Roman" w:hAnsi="Times New Roman" w:cs="Times New Roman"/>
                <w:sz w:val="28"/>
                <w:szCs w:val="28"/>
              </w:rPr>
              <w:t>Юношество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8" w:rsidRPr="002920EA" w:rsidRDefault="00C631B8" w:rsidP="00C63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8" w:rsidRPr="009C5C10" w:rsidRDefault="00C631B8" w:rsidP="00C631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C631B8" w:rsidRPr="004C1F97" w:rsidTr="00720CF8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8" w:rsidRPr="00D038D2" w:rsidRDefault="00C631B8" w:rsidP="00C631B8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 xml:space="preserve">Прекрасные образы прекрасного человека </w:t>
            </w:r>
          </w:p>
          <w:p w:rsidR="00C631B8" w:rsidRPr="00D038D2" w:rsidRDefault="00C631B8" w:rsidP="00C631B8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 xml:space="preserve">(К 155 лет со дня рождения А.П.Чехова)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8" w:rsidRPr="00D038D2" w:rsidRDefault="00C631B8" w:rsidP="00C631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ый вернисаж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8" w:rsidRPr="00D038D2" w:rsidRDefault="00C631B8" w:rsidP="00C631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8" w:rsidRPr="00D038D2" w:rsidRDefault="00C631B8" w:rsidP="00C631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8" w:rsidRPr="00D038D2" w:rsidRDefault="00C631B8" w:rsidP="00C631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D2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C631B8" w:rsidRPr="004C1F97" w:rsidTr="00720CF8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B8" w:rsidRPr="007556E4" w:rsidRDefault="00C631B8" w:rsidP="00C631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5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ас приглашает сельская библиотека»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B8" w:rsidRDefault="00C631B8" w:rsidP="00C6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B8" w:rsidRDefault="00C631B8" w:rsidP="00C631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B8" w:rsidRDefault="00C631B8" w:rsidP="00C631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7556E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кв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B8" w:rsidRPr="004C1F97" w:rsidRDefault="00C631B8" w:rsidP="00C6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«Екатерин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ая библиотека»</w:t>
            </w:r>
          </w:p>
        </w:tc>
      </w:tr>
    </w:tbl>
    <w:p w:rsidR="00EE4039" w:rsidRPr="00BE39A2" w:rsidRDefault="00EE4039" w:rsidP="00EE4039">
      <w:pPr>
        <w:pStyle w:val="a8"/>
        <w:shd w:val="clear" w:color="auto" w:fill="FFFFFF"/>
        <w:rPr>
          <w:b/>
          <w:sz w:val="26"/>
          <w:szCs w:val="26"/>
        </w:rPr>
      </w:pPr>
    </w:p>
    <w:p w:rsidR="00EE4039" w:rsidRDefault="00EE4039" w:rsidP="00EE4039">
      <w:pPr>
        <w:pStyle w:val="a8"/>
        <w:numPr>
          <w:ilvl w:val="0"/>
          <w:numId w:val="3"/>
        </w:numPr>
        <w:shd w:val="clear" w:color="auto" w:fill="FFFFFF"/>
        <w:jc w:val="center"/>
        <w:rPr>
          <w:b/>
          <w:sz w:val="26"/>
          <w:szCs w:val="26"/>
        </w:rPr>
      </w:pPr>
      <w:r w:rsidRPr="00BE39A2">
        <w:rPr>
          <w:b/>
          <w:sz w:val="26"/>
          <w:szCs w:val="26"/>
        </w:rPr>
        <w:t>Работа по составлению библиографических пособий</w:t>
      </w:r>
    </w:p>
    <w:p w:rsidR="00EE4039" w:rsidRDefault="00EE4039" w:rsidP="00EE4039">
      <w:pPr>
        <w:pStyle w:val="a8"/>
        <w:shd w:val="clear" w:color="auto" w:fill="FFFFFF"/>
        <w:rPr>
          <w:b/>
          <w:sz w:val="26"/>
          <w:szCs w:val="2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2551"/>
        <w:gridCol w:w="1701"/>
        <w:gridCol w:w="851"/>
        <w:gridCol w:w="2126"/>
      </w:tblGrid>
      <w:tr w:rsidR="00653A97" w:rsidRPr="004C1F97" w:rsidTr="00DA467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97" w:rsidRPr="009763DE" w:rsidRDefault="00653A97" w:rsidP="0065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3DE">
              <w:rPr>
                <w:rFonts w:ascii="Times New Roman" w:hAnsi="Times New Roman" w:cs="Times New Roman"/>
                <w:sz w:val="28"/>
                <w:szCs w:val="28"/>
              </w:rPr>
              <w:t>Закон суров, но он - закон</w:t>
            </w:r>
            <w:r w:rsidRPr="009763DE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63DE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  <w:p w:rsidR="00653A97" w:rsidRPr="009763DE" w:rsidRDefault="00653A97" w:rsidP="00653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97" w:rsidRDefault="00653A97" w:rsidP="0065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тельный список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97" w:rsidRPr="009C5C10" w:rsidRDefault="00653A97" w:rsidP="0065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97" w:rsidRPr="009C5C10" w:rsidRDefault="00653A97" w:rsidP="0065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35367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97" w:rsidRDefault="00653A97" w:rsidP="0065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A871F5" w:rsidRPr="004C1F97" w:rsidTr="00DA4670">
        <w:trPr>
          <w:trHeight w:val="13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F5" w:rsidRPr="00A871F5" w:rsidRDefault="00A871F5" w:rsidP="00A871F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7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говорим о местном самоуправлении</w:t>
            </w:r>
          </w:p>
          <w:p w:rsidR="00A871F5" w:rsidRPr="009C5C10" w:rsidRDefault="00A871F5" w:rsidP="00A87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F5" w:rsidRPr="009C5C10" w:rsidRDefault="00A871F5" w:rsidP="00A87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тельный список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F5" w:rsidRPr="009C5C10" w:rsidRDefault="00A871F5" w:rsidP="00A87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F5" w:rsidRPr="009C5C10" w:rsidRDefault="00A871F5" w:rsidP="00A87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35367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F5" w:rsidRPr="009C5C10" w:rsidRDefault="00A871F5" w:rsidP="00A87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A871F5" w:rsidRPr="004C1F97" w:rsidTr="008D336A">
        <w:trPr>
          <w:trHeight w:val="17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F5" w:rsidRPr="00737A0F" w:rsidRDefault="00A871F5" w:rsidP="00A871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A0F">
              <w:rPr>
                <w:rFonts w:ascii="Times New Roman" w:eastAsia="Times New Roman" w:hAnsi="Times New Roman" w:cs="Times New Roman"/>
                <w:sz w:val="28"/>
                <w:szCs w:val="28"/>
              </w:rPr>
              <w:t>Что же будет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ми нами? </w:t>
            </w:r>
            <w:r w:rsidRPr="00737A0F">
              <w:rPr>
                <w:rFonts w:ascii="Times New Roman" w:eastAsia="Times New Roman" w:hAnsi="Times New Roman" w:cs="Times New Roman"/>
                <w:sz w:val="28"/>
                <w:szCs w:val="28"/>
              </w:rPr>
              <w:t>- о проблемах наркомании и ее страшных последствия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F5" w:rsidRPr="00737A0F" w:rsidRDefault="00A871F5" w:rsidP="00A871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тельный список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F5" w:rsidRPr="009C5C10" w:rsidRDefault="00A871F5" w:rsidP="00A87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F5" w:rsidRPr="009C5C10" w:rsidRDefault="00A871F5" w:rsidP="00A87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C1F97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F5" w:rsidRDefault="00A871F5" w:rsidP="00A87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EE4039" w:rsidRPr="004C1F97" w:rsidTr="0021225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Default="00EE4039" w:rsidP="00212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7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пуск рекламных </w:t>
            </w:r>
          </w:p>
          <w:p w:rsidR="00EE4039" w:rsidRPr="00192781" w:rsidRDefault="00EE4039" w:rsidP="00212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7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клетов,</w:t>
            </w:r>
            <w:r w:rsidRPr="00A555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листовок, визиток, памяток, календарей, флаеров, шток листовок и т.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Pr="004C1F97" w:rsidRDefault="00EE4039" w:rsidP="00212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27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ламная продукция, рекламирующие деятельность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Default="00EE4039" w:rsidP="00212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Pr="00192781" w:rsidRDefault="00EE4039" w:rsidP="008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19278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-</w:t>
            </w:r>
            <w:r w:rsidRPr="00871B7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Y</w:t>
            </w:r>
            <w:r w:rsidRPr="0019278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Pr="004C1F97" w:rsidRDefault="00A871F5" w:rsidP="00A87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</w:tbl>
    <w:p w:rsidR="00EE4039" w:rsidRPr="00B93EB4" w:rsidRDefault="00EE4039" w:rsidP="00EE4039">
      <w:pPr>
        <w:pStyle w:val="af2"/>
        <w:ind w:left="720"/>
        <w:rPr>
          <w:rFonts w:ascii="Times New Roman" w:hAnsi="Times New Roman"/>
          <w:b/>
          <w:color w:val="FF0000"/>
          <w:sz w:val="26"/>
          <w:szCs w:val="26"/>
        </w:rPr>
      </w:pPr>
    </w:p>
    <w:p w:rsidR="00EE4039" w:rsidRPr="008D336A" w:rsidRDefault="00EE4039" w:rsidP="008D336A">
      <w:pPr>
        <w:pStyle w:val="af2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8D336A">
        <w:rPr>
          <w:rFonts w:ascii="Times New Roman" w:hAnsi="Times New Roman"/>
          <w:b/>
          <w:sz w:val="28"/>
          <w:szCs w:val="28"/>
        </w:rPr>
        <w:t>Информационное обслуживание</w:t>
      </w:r>
    </w:p>
    <w:p w:rsidR="00EE4039" w:rsidRPr="008D336A" w:rsidRDefault="00EE4039" w:rsidP="008D336A">
      <w:pPr>
        <w:pStyle w:val="af2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44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38"/>
        <w:gridCol w:w="2459"/>
        <w:gridCol w:w="1490"/>
        <w:gridCol w:w="1076"/>
        <w:gridCol w:w="2268"/>
      </w:tblGrid>
      <w:tr w:rsidR="00EE4039" w:rsidRPr="008D336A" w:rsidTr="003E62C5">
        <w:trPr>
          <w:cantSplit/>
        </w:trPr>
        <w:tc>
          <w:tcPr>
            <w:tcW w:w="2738" w:type="dxa"/>
          </w:tcPr>
          <w:p w:rsidR="00EE4039" w:rsidRPr="00AC5A2C" w:rsidRDefault="00AC5A2C" w:rsidP="008D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A2C">
              <w:rPr>
                <w:rFonts w:ascii="Times New Roman" w:hAnsi="Times New Roman" w:cs="Times New Roman"/>
                <w:iCs/>
                <w:sz w:val="28"/>
                <w:szCs w:val="28"/>
              </w:rPr>
              <w:t>Новое «Я» современной литературы</w:t>
            </w:r>
          </w:p>
        </w:tc>
        <w:tc>
          <w:tcPr>
            <w:tcW w:w="2459" w:type="dxa"/>
          </w:tcPr>
          <w:p w:rsidR="00EE4039" w:rsidRPr="008D336A" w:rsidRDefault="00EE4039" w:rsidP="008D3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онный бюллетень</w:t>
            </w:r>
          </w:p>
        </w:tc>
        <w:tc>
          <w:tcPr>
            <w:tcW w:w="1490" w:type="dxa"/>
          </w:tcPr>
          <w:p w:rsidR="00EE4039" w:rsidRPr="008D336A" w:rsidRDefault="00EE4039" w:rsidP="008D3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1076" w:type="dxa"/>
          </w:tcPr>
          <w:p w:rsidR="00EE4039" w:rsidRPr="008D336A" w:rsidRDefault="00EE4039" w:rsidP="008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Yкв.</w:t>
            </w:r>
          </w:p>
        </w:tc>
        <w:tc>
          <w:tcPr>
            <w:tcW w:w="2268" w:type="dxa"/>
            <w:vAlign w:val="center"/>
          </w:tcPr>
          <w:p w:rsidR="00EE4039" w:rsidRPr="008D336A" w:rsidRDefault="003E62C5" w:rsidP="008D336A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36A">
              <w:rPr>
                <w:rFonts w:ascii="Times New Roman" w:hAnsi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EE4039" w:rsidRPr="008D336A" w:rsidTr="003E62C5">
        <w:trPr>
          <w:cantSplit/>
        </w:trPr>
        <w:tc>
          <w:tcPr>
            <w:tcW w:w="2738" w:type="dxa"/>
          </w:tcPr>
          <w:p w:rsidR="00EE4039" w:rsidRPr="00AC5A2C" w:rsidRDefault="00AC5A2C" w:rsidP="00AC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A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C5A2C">
              <w:rPr>
                <w:rFonts w:ascii="Times New Roman" w:hAnsi="Times New Roman" w:cs="Times New Roman"/>
                <w:iCs/>
                <w:sz w:val="28"/>
                <w:szCs w:val="28"/>
              </w:rPr>
              <w:t>О, книжный мир, ты бесконечный!</w:t>
            </w:r>
          </w:p>
        </w:tc>
        <w:tc>
          <w:tcPr>
            <w:tcW w:w="2459" w:type="dxa"/>
          </w:tcPr>
          <w:p w:rsidR="00EE4039" w:rsidRPr="008D336A" w:rsidRDefault="00EE4039" w:rsidP="008D3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онный бюллетень</w:t>
            </w:r>
          </w:p>
        </w:tc>
        <w:tc>
          <w:tcPr>
            <w:tcW w:w="1490" w:type="dxa"/>
          </w:tcPr>
          <w:p w:rsidR="00EE4039" w:rsidRPr="008D336A" w:rsidRDefault="00EE4039" w:rsidP="008D3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1076" w:type="dxa"/>
          </w:tcPr>
          <w:p w:rsidR="00EE4039" w:rsidRPr="008D336A" w:rsidRDefault="00EE4039" w:rsidP="008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 кв.</w:t>
            </w:r>
          </w:p>
        </w:tc>
        <w:tc>
          <w:tcPr>
            <w:tcW w:w="2268" w:type="dxa"/>
            <w:vAlign w:val="center"/>
          </w:tcPr>
          <w:p w:rsidR="00EE4039" w:rsidRPr="008D336A" w:rsidRDefault="003E62C5" w:rsidP="008D336A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36A">
              <w:rPr>
                <w:rFonts w:ascii="Times New Roman" w:hAnsi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EE4039" w:rsidRPr="008D336A" w:rsidTr="003E62C5">
        <w:trPr>
          <w:cantSplit/>
        </w:trPr>
        <w:tc>
          <w:tcPr>
            <w:tcW w:w="2738" w:type="dxa"/>
          </w:tcPr>
          <w:p w:rsidR="00EE4039" w:rsidRPr="002217BF" w:rsidRDefault="002217BF" w:rsidP="0022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217BF">
              <w:rPr>
                <w:rFonts w:ascii="Times New Roman" w:hAnsi="Times New Roman" w:cs="Times New Roman"/>
                <w:iCs/>
                <w:sz w:val="28"/>
                <w:szCs w:val="28"/>
              </w:rPr>
              <w:t>Планета из журналов и газет</w:t>
            </w:r>
          </w:p>
        </w:tc>
        <w:tc>
          <w:tcPr>
            <w:tcW w:w="2459" w:type="dxa"/>
          </w:tcPr>
          <w:p w:rsidR="00EE4039" w:rsidRPr="008D336A" w:rsidRDefault="00EE4039" w:rsidP="008D3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336A">
              <w:rPr>
                <w:rFonts w:ascii="Times New Roman" w:hAnsi="Times New Roman" w:cs="Times New Roman"/>
                <w:iCs/>
                <w:sz w:val="28"/>
                <w:szCs w:val="28"/>
              </w:rPr>
              <w:t>Информационный бюллетень на новые газеты и журналы</w:t>
            </w:r>
          </w:p>
        </w:tc>
        <w:tc>
          <w:tcPr>
            <w:tcW w:w="1490" w:type="dxa"/>
          </w:tcPr>
          <w:p w:rsidR="00EE4039" w:rsidRPr="008D336A" w:rsidRDefault="00EE4039" w:rsidP="008D3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1076" w:type="dxa"/>
          </w:tcPr>
          <w:p w:rsidR="00EE4039" w:rsidRPr="008D336A" w:rsidRDefault="00EE4039" w:rsidP="008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 кв.</w:t>
            </w:r>
          </w:p>
        </w:tc>
        <w:tc>
          <w:tcPr>
            <w:tcW w:w="2268" w:type="dxa"/>
            <w:vAlign w:val="center"/>
          </w:tcPr>
          <w:p w:rsidR="00EE4039" w:rsidRPr="008D336A" w:rsidRDefault="003E62C5" w:rsidP="008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EE4039" w:rsidRPr="008D336A" w:rsidTr="003E62C5">
        <w:trPr>
          <w:cantSplit/>
        </w:trPr>
        <w:tc>
          <w:tcPr>
            <w:tcW w:w="2738" w:type="dxa"/>
          </w:tcPr>
          <w:p w:rsidR="00EE4039" w:rsidRPr="008D336A" w:rsidRDefault="00EE4039" w:rsidP="008D3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>Газетно-журнальная  Вселе</w:t>
            </w:r>
            <w:r w:rsidR="00AC5A2C">
              <w:rPr>
                <w:rFonts w:ascii="Times New Roman" w:hAnsi="Times New Roman" w:cs="Times New Roman"/>
                <w:sz w:val="28"/>
                <w:szCs w:val="28"/>
              </w:rPr>
              <w:t>нная на полках нашей библиотеки</w:t>
            </w:r>
          </w:p>
        </w:tc>
        <w:tc>
          <w:tcPr>
            <w:tcW w:w="2459" w:type="dxa"/>
          </w:tcPr>
          <w:p w:rsidR="00EE4039" w:rsidRPr="008D336A" w:rsidRDefault="00EE4039" w:rsidP="008D3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336A">
              <w:rPr>
                <w:rFonts w:ascii="Times New Roman" w:hAnsi="Times New Roman" w:cs="Times New Roman"/>
                <w:iCs/>
                <w:sz w:val="28"/>
                <w:szCs w:val="28"/>
              </w:rPr>
              <w:t>Информационный бюллетень на новые газеты и журналы</w:t>
            </w:r>
          </w:p>
        </w:tc>
        <w:tc>
          <w:tcPr>
            <w:tcW w:w="1490" w:type="dxa"/>
          </w:tcPr>
          <w:p w:rsidR="00EE4039" w:rsidRPr="008D336A" w:rsidRDefault="00EE4039" w:rsidP="008D3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1076" w:type="dxa"/>
          </w:tcPr>
          <w:p w:rsidR="00EE4039" w:rsidRPr="008D336A" w:rsidRDefault="00EE4039" w:rsidP="008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I</w:t>
            </w:r>
            <w:r w:rsidRPr="008D33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D336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в.</w:t>
            </w:r>
          </w:p>
        </w:tc>
        <w:tc>
          <w:tcPr>
            <w:tcW w:w="2268" w:type="dxa"/>
            <w:vAlign w:val="center"/>
          </w:tcPr>
          <w:p w:rsidR="00EE4039" w:rsidRPr="008D336A" w:rsidRDefault="003E62C5" w:rsidP="008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EE4039" w:rsidRPr="008D336A" w:rsidTr="003E62C5">
        <w:trPr>
          <w:cantSplit/>
          <w:trHeight w:val="1434"/>
        </w:trPr>
        <w:tc>
          <w:tcPr>
            <w:tcW w:w="2738" w:type="dxa"/>
            <w:vAlign w:val="center"/>
          </w:tcPr>
          <w:p w:rsidR="00EE4039" w:rsidRPr="008D336A" w:rsidRDefault="00EE4039" w:rsidP="008D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дивидуальные информации</w:t>
            </w:r>
          </w:p>
        </w:tc>
        <w:tc>
          <w:tcPr>
            <w:tcW w:w="2459" w:type="dxa"/>
            <w:vAlign w:val="center"/>
          </w:tcPr>
          <w:p w:rsidR="00EE4039" w:rsidRPr="008D336A" w:rsidRDefault="00EE4039" w:rsidP="008D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тека индивидуальной информации</w:t>
            </w:r>
          </w:p>
        </w:tc>
        <w:tc>
          <w:tcPr>
            <w:tcW w:w="1490" w:type="dxa"/>
            <w:vAlign w:val="center"/>
          </w:tcPr>
          <w:p w:rsidR="00EE4039" w:rsidRPr="008D336A" w:rsidRDefault="00EE4039" w:rsidP="008D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  <w:r w:rsidRPr="008D33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ы</w:t>
            </w:r>
          </w:p>
        </w:tc>
        <w:tc>
          <w:tcPr>
            <w:tcW w:w="1076" w:type="dxa"/>
            <w:vAlign w:val="center"/>
          </w:tcPr>
          <w:p w:rsidR="00EE4039" w:rsidRPr="008D336A" w:rsidRDefault="00EE4039" w:rsidP="008D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 новой литературы</w:t>
            </w:r>
          </w:p>
        </w:tc>
        <w:tc>
          <w:tcPr>
            <w:tcW w:w="2268" w:type="dxa"/>
            <w:vAlign w:val="center"/>
          </w:tcPr>
          <w:p w:rsidR="00EE4039" w:rsidRPr="008D336A" w:rsidRDefault="003E62C5" w:rsidP="008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EE4039" w:rsidRPr="008D336A" w:rsidTr="003E62C5">
        <w:trPr>
          <w:cantSplit/>
        </w:trPr>
        <w:tc>
          <w:tcPr>
            <w:tcW w:w="2738" w:type="dxa"/>
            <w:vAlign w:val="center"/>
          </w:tcPr>
          <w:p w:rsidR="00EE4039" w:rsidRPr="008D336A" w:rsidRDefault="00EE4039" w:rsidP="008D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овое информирование </w:t>
            </w:r>
          </w:p>
        </w:tc>
        <w:tc>
          <w:tcPr>
            <w:tcW w:w="2459" w:type="dxa"/>
            <w:vAlign w:val="center"/>
          </w:tcPr>
          <w:p w:rsidR="00EE4039" w:rsidRPr="008D336A" w:rsidRDefault="00EE4039" w:rsidP="008D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тека</w:t>
            </w:r>
          </w:p>
        </w:tc>
        <w:tc>
          <w:tcPr>
            <w:tcW w:w="1490" w:type="dxa"/>
            <w:vAlign w:val="center"/>
          </w:tcPr>
          <w:p w:rsidR="00EE4039" w:rsidRPr="008D336A" w:rsidRDefault="00EE4039" w:rsidP="008D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eastAsia="Times New Roman" w:hAnsi="Times New Roman" w:cs="Times New Roman"/>
                <w:sz w:val="28"/>
                <w:szCs w:val="28"/>
              </w:rPr>
              <w:t>(педагоги, медработники и т. д.)</w:t>
            </w:r>
          </w:p>
        </w:tc>
        <w:tc>
          <w:tcPr>
            <w:tcW w:w="1076" w:type="dxa"/>
            <w:vAlign w:val="center"/>
          </w:tcPr>
          <w:p w:rsidR="00EE4039" w:rsidRPr="008D336A" w:rsidRDefault="00EE4039" w:rsidP="008D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 новой литературы</w:t>
            </w:r>
          </w:p>
        </w:tc>
        <w:tc>
          <w:tcPr>
            <w:tcW w:w="2268" w:type="dxa"/>
            <w:vAlign w:val="center"/>
          </w:tcPr>
          <w:p w:rsidR="00EE4039" w:rsidRPr="008D336A" w:rsidRDefault="003E62C5" w:rsidP="008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</w:tbl>
    <w:p w:rsidR="00EE4039" w:rsidRPr="008D336A" w:rsidRDefault="00EE4039" w:rsidP="008D33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039" w:rsidRPr="008D336A" w:rsidRDefault="00EE4039" w:rsidP="008D336A">
      <w:pPr>
        <w:pStyle w:val="a8"/>
        <w:numPr>
          <w:ilvl w:val="0"/>
          <w:numId w:val="5"/>
        </w:numPr>
        <w:shd w:val="clear" w:color="auto" w:fill="FFFFFF"/>
        <w:jc w:val="center"/>
        <w:rPr>
          <w:b/>
          <w:sz w:val="28"/>
          <w:szCs w:val="28"/>
        </w:rPr>
      </w:pPr>
      <w:r w:rsidRPr="008D336A">
        <w:rPr>
          <w:b/>
          <w:sz w:val="28"/>
          <w:szCs w:val="28"/>
        </w:rPr>
        <w:t>Формирование информационной культуры пользователей</w:t>
      </w:r>
    </w:p>
    <w:p w:rsidR="00EE4039" w:rsidRPr="008D336A" w:rsidRDefault="00EE4039" w:rsidP="008D33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8D336A">
        <w:rPr>
          <w:rFonts w:ascii="Times New Roman" w:hAnsi="Times New Roman" w:cs="Times New Roman"/>
          <w:b/>
          <w:bCs/>
          <w:spacing w:val="-1"/>
          <w:sz w:val="28"/>
          <w:szCs w:val="28"/>
        </w:rPr>
        <w:t>(беседы по культуре чтения)</w:t>
      </w:r>
    </w:p>
    <w:p w:rsidR="00EE4039" w:rsidRPr="008D336A" w:rsidRDefault="00EE4039" w:rsidP="008D33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0"/>
        <w:gridCol w:w="2407"/>
        <w:gridCol w:w="1099"/>
        <w:gridCol w:w="850"/>
        <w:gridCol w:w="2260"/>
      </w:tblGrid>
      <w:tr w:rsidR="00EE4039" w:rsidRPr="008D336A" w:rsidTr="0021225F">
        <w:trPr>
          <w:trHeight w:val="6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Pr="008D336A" w:rsidRDefault="00EE4039" w:rsidP="008D336A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D336A">
              <w:rPr>
                <w:rFonts w:ascii="Times New Roman" w:eastAsia="Times New Roman" w:hAnsi="Times New Roman" w:cs="Times New Roman"/>
                <w:sz w:val="28"/>
                <w:szCs w:val="28"/>
              </w:rPr>
              <w:t>«Каждый должен разбираться, как же с книгой обращатьс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Pr="008D336A" w:rsidRDefault="00EE4039" w:rsidP="008D3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а по культуре чтени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Pr="008D336A" w:rsidRDefault="00EE4039" w:rsidP="008D3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336A"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  <w:r w:rsidRPr="008D33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Pr="008D336A" w:rsidRDefault="00EE4039" w:rsidP="008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 кв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Pr="008D336A" w:rsidRDefault="003E62C5" w:rsidP="008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EE4039" w:rsidRPr="008D336A" w:rsidTr="0021225F">
        <w:trPr>
          <w:trHeight w:val="6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Pr="008D336A" w:rsidRDefault="00EE4039" w:rsidP="008D336A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омпьютер книги не чудесней» </w:t>
            </w:r>
          </w:p>
          <w:p w:rsidR="00EE4039" w:rsidRPr="008D336A" w:rsidRDefault="00EE4039" w:rsidP="008D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Pr="008D336A" w:rsidRDefault="00EE4039" w:rsidP="008D3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а по культуре чтени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Pr="008D336A" w:rsidRDefault="00EE4039" w:rsidP="008D3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336A"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  <w:r w:rsidRPr="008D33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Pr="008D336A" w:rsidRDefault="00EE4039" w:rsidP="008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Yкв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Pr="008D336A" w:rsidRDefault="003E62C5" w:rsidP="008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</w:tbl>
    <w:p w:rsidR="00EE4039" w:rsidRPr="00B93EB4" w:rsidRDefault="00EE4039" w:rsidP="00EE40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pacing w:val="-1"/>
          <w:sz w:val="26"/>
          <w:szCs w:val="26"/>
        </w:rPr>
      </w:pPr>
    </w:p>
    <w:p w:rsidR="00EE4039" w:rsidRPr="008D336A" w:rsidRDefault="00EE4039" w:rsidP="008D336A">
      <w:pPr>
        <w:pStyle w:val="a8"/>
        <w:numPr>
          <w:ilvl w:val="0"/>
          <w:numId w:val="5"/>
        </w:numPr>
        <w:shd w:val="clear" w:color="auto" w:fill="FFFFFF"/>
        <w:rPr>
          <w:b/>
          <w:bCs/>
          <w:spacing w:val="-1"/>
          <w:sz w:val="28"/>
          <w:szCs w:val="28"/>
        </w:rPr>
      </w:pPr>
      <w:r w:rsidRPr="008D336A">
        <w:rPr>
          <w:b/>
          <w:bCs/>
          <w:spacing w:val="-1"/>
          <w:sz w:val="28"/>
          <w:szCs w:val="28"/>
        </w:rPr>
        <w:t>Пропаганда ББЗ согласно плана графика (план график прилагается)</w:t>
      </w:r>
    </w:p>
    <w:p w:rsidR="00EE4039" w:rsidRPr="008D336A" w:rsidRDefault="00EE4039" w:rsidP="008D336A">
      <w:pPr>
        <w:shd w:val="clear" w:color="auto" w:fill="FFFFFF"/>
        <w:tabs>
          <w:tab w:val="left" w:pos="384"/>
        </w:tabs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EE4039" w:rsidRPr="008D336A" w:rsidRDefault="00EE4039" w:rsidP="008D33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336A">
        <w:rPr>
          <w:rFonts w:ascii="Times New Roman" w:hAnsi="Times New Roman" w:cs="Times New Roman"/>
          <w:b/>
          <w:bCs/>
          <w:sz w:val="28"/>
          <w:szCs w:val="28"/>
        </w:rPr>
        <w:t>6. Информатизация библиотек. Внедрение новых технологий</w:t>
      </w:r>
    </w:p>
    <w:p w:rsidR="00EE4039" w:rsidRPr="008D336A" w:rsidRDefault="00EE4039" w:rsidP="008D33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8"/>
        <w:gridCol w:w="2390"/>
        <w:gridCol w:w="1728"/>
        <w:gridCol w:w="1056"/>
        <w:gridCol w:w="2260"/>
      </w:tblGrid>
      <w:tr w:rsidR="00EE4039" w:rsidRPr="008D336A" w:rsidTr="0021225F">
        <w:trPr>
          <w:trHeight w:val="647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Pr="008D336A" w:rsidRDefault="00EE4039" w:rsidP="008D33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>Освещать деятельность библиотек  на страницах сайта администрации Екатериновс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Pr="008D336A" w:rsidRDefault="00EE4039" w:rsidP="008D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D336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йт администраци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Pr="008D336A" w:rsidRDefault="00EE4039" w:rsidP="008D3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Pr="008D336A" w:rsidRDefault="00EE4039" w:rsidP="008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3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Pr="008D336A" w:rsidRDefault="003E62C5" w:rsidP="008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EE4039" w:rsidRPr="008D336A" w:rsidTr="0021225F">
        <w:trPr>
          <w:trHeight w:val="647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Pr="008D336A" w:rsidRDefault="00EE4039" w:rsidP="008D3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>Подключить библиотеку к сети интер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Pr="008D336A" w:rsidRDefault="00EE4039" w:rsidP="008D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Pr="008D336A" w:rsidRDefault="00EE4039" w:rsidP="008D3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Pr="008D336A" w:rsidRDefault="00EE4039" w:rsidP="008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Pr="008D336A" w:rsidRDefault="003E62C5" w:rsidP="008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</w:tbl>
    <w:p w:rsidR="00C2410E" w:rsidRPr="008D336A" w:rsidRDefault="00C2410E" w:rsidP="008D3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039" w:rsidRPr="008D336A" w:rsidRDefault="00EE4039" w:rsidP="008D3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36A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Социальное развитие коллектива. Повышение профессиональной культуры кадров</w:t>
      </w:r>
    </w:p>
    <w:p w:rsidR="00EE4039" w:rsidRPr="008D336A" w:rsidRDefault="00EE4039" w:rsidP="008D3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2"/>
        <w:gridCol w:w="1118"/>
        <w:gridCol w:w="2260"/>
      </w:tblGrid>
      <w:tr w:rsidR="00EE4039" w:rsidRPr="008D336A" w:rsidTr="003E62C5">
        <w:trPr>
          <w:trHeight w:val="647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Pr="008D336A" w:rsidRDefault="00EE4039" w:rsidP="008D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>Подготовка и оформление приказов по личному составу, по кадрам, по административно - хозяйственной деятельности, по основной деятельности библиотек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Pr="008D336A" w:rsidRDefault="00EE4039" w:rsidP="008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3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Pr="008D336A" w:rsidRDefault="003E62C5" w:rsidP="008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EE4039" w:rsidRPr="008D336A" w:rsidTr="003E62C5">
        <w:trPr>
          <w:trHeight w:val="647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Pr="008D336A" w:rsidRDefault="00EE4039" w:rsidP="008D3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графика отпусков на 201</w:t>
            </w:r>
            <w:r w:rsidR="00C2410E" w:rsidRPr="008D336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8D33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Pr="008D336A" w:rsidRDefault="00EE4039" w:rsidP="008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Pr="008D336A" w:rsidRDefault="003E62C5" w:rsidP="008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3E62C5" w:rsidRPr="008D336A" w:rsidTr="003E62C5">
        <w:trPr>
          <w:trHeight w:val="647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8D336A" w:rsidRDefault="003E62C5" w:rsidP="008D3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, хранение, учёт и выдача трудовых книже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8D336A" w:rsidRDefault="003E62C5" w:rsidP="008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3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8D336A" w:rsidRDefault="003E62C5" w:rsidP="008D33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3E62C5" w:rsidRPr="008D336A" w:rsidTr="003E62C5">
        <w:trPr>
          <w:trHeight w:val="647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8D336A" w:rsidRDefault="003E62C5" w:rsidP="008D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eastAsia="Times New Roman" w:hAnsi="Times New Roman" w:cs="Times New Roman"/>
                <w:sz w:val="28"/>
                <w:szCs w:val="28"/>
              </w:rPr>
              <w:t>Следить за соблюдением правил профессионального этикета, культуры общения библиотекаря и пользователя, руководителя и подчиненн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8D336A" w:rsidRDefault="003E62C5" w:rsidP="008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3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8D336A" w:rsidRDefault="003E62C5" w:rsidP="008D33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3E62C5" w:rsidRPr="008D336A" w:rsidTr="003E62C5">
        <w:trPr>
          <w:trHeight w:val="647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8D336A" w:rsidRDefault="003E62C5" w:rsidP="008D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индивидуальную работу с кадрами, как форму управленческого воздействия на сотрудников, для поддержания психологически совместимого  климата, успешного выполнения должностных обязанностей, конструктивного решения конфликтных ситуаций, в целях выявления личностных и профессиональных качеств для реализации карьерного роста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8D336A" w:rsidRDefault="003E62C5" w:rsidP="008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3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8D336A" w:rsidRDefault="003E62C5" w:rsidP="008D33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3E62C5" w:rsidRPr="008D336A" w:rsidTr="003E62C5">
        <w:trPr>
          <w:trHeight w:val="647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8D336A" w:rsidRDefault="003E62C5" w:rsidP="008D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активное участие в краевых, зональных, районных семинарах библиотечных работник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8D336A" w:rsidRDefault="003E62C5" w:rsidP="008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3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8D336A" w:rsidRDefault="003E62C5" w:rsidP="008D33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3E62C5" w:rsidRPr="008D336A" w:rsidTr="003E62C5">
        <w:trPr>
          <w:trHeight w:val="647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8D336A" w:rsidRDefault="003E62C5" w:rsidP="008D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активное участие в сессиях Екатериновского сельского поселения Щербиновского райо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8D336A" w:rsidRDefault="003E62C5" w:rsidP="008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3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8D336A" w:rsidRDefault="003E62C5" w:rsidP="008D33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3E62C5" w:rsidRPr="008D336A" w:rsidTr="003E62C5">
        <w:trPr>
          <w:trHeight w:val="647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8D336A" w:rsidRDefault="003E62C5" w:rsidP="008D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активное участие в Совете профилактики при главе Екатериновского сельского поселения Щербиновского района, как секретарь Совета профилактик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8D336A" w:rsidRDefault="003E62C5" w:rsidP="008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3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8D336A" w:rsidRDefault="003E62C5" w:rsidP="008D33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3E62C5" w:rsidRPr="008D336A" w:rsidTr="003E62C5">
        <w:trPr>
          <w:trHeight w:val="647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8D336A" w:rsidRDefault="003E62C5" w:rsidP="008D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имать активное участие в работе партии «Единая Россия», как секретарь 2 первичного отделения Екатериновского сельского поселения Щербиновского </w:t>
            </w:r>
            <w:r w:rsidRPr="008D33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8D336A" w:rsidRDefault="003E62C5" w:rsidP="008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3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8D336A" w:rsidRDefault="003E62C5" w:rsidP="008D33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 xml:space="preserve">МБУК «Екатериновская сельская </w:t>
            </w:r>
            <w:r w:rsidRPr="008D3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»</w:t>
            </w:r>
          </w:p>
        </w:tc>
      </w:tr>
      <w:tr w:rsidR="003E62C5" w:rsidRPr="008D336A" w:rsidTr="003E62C5">
        <w:trPr>
          <w:trHeight w:val="647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8D336A" w:rsidRDefault="003E62C5" w:rsidP="008D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нимать активное участие в работе ТОС № 2 Екатериновского сельского поселения Щербиновского райо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8D336A" w:rsidRDefault="003E62C5" w:rsidP="008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3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8D336A" w:rsidRDefault="003E62C5" w:rsidP="008D33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3E62C5" w:rsidRPr="008D336A" w:rsidTr="003E62C5">
        <w:trPr>
          <w:trHeight w:val="647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8D336A" w:rsidRDefault="003E62C5" w:rsidP="008D336A">
            <w:pPr>
              <w:shd w:val="clear" w:color="auto" w:fill="FFFFFF"/>
              <w:tabs>
                <w:tab w:val="left" w:pos="-108"/>
              </w:tabs>
              <w:spacing w:before="5" w:after="0" w:line="240" w:lineRule="auto"/>
              <w:ind w:left="-10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участие в дежурствах по </w:t>
            </w:r>
            <w:r w:rsidRPr="008D336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акону Краснодарского края</w:t>
            </w:r>
          </w:p>
          <w:p w:rsidR="003E62C5" w:rsidRPr="008D336A" w:rsidRDefault="003E62C5" w:rsidP="008D336A">
            <w:pPr>
              <w:shd w:val="clear" w:color="auto" w:fill="FFFFFF"/>
              <w:tabs>
                <w:tab w:val="left" w:pos="-108"/>
              </w:tabs>
              <w:spacing w:before="5" w:after="0" w:line="240" w:lineRule="auto"/>
              <w:ind w:left="-10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D336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№ 1539-КЗ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8D336A" w:rsidRDefault="003E62C5" w:rsidP="008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3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8D336A" w:rsidRDefault="003E62C5" w:rsidP="008D33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</w:tbl>
    <w:p w:rsidR="00EE4039" w:rsidRPr="008D336A" w:rsidRDefault="00EE4039" w:rsidP="008D3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039" w:rsidRPr="008D336A" w:rsidRDefault="00EE4039" w:rsidP="008D3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36A">
        <w:rPr>
          <w:rFonts w:ascii="Times New Roman" w:hAnsi="Times New Roman" w:cs="Times New Roman"/>
          <w:b/>
          <w:bCs/>
          <w:sz w:val="28"/>
          <w:szCs w:val="28"/>
        </w:rPr>
        <w:t>8. Развитие материально-технической и технологической базы</w:t>
      </w:r>
    </w:p>
    <w:p w:rsidR="00EE4039" w:rsidRPr="008D336A" w:rsidRDefault="00EE4039" w:rsidP="008D3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1"/>
        <w:gridCol w:w="1123"/>
        <w:gridCol w:w="2260"/>
      </w:tblGrid>
      <w:tr w:rsidR="00EE4039" w:rsidRPr="008D336A" w:rsidTr="008D336A">
        <w:trPr>
          <w:trHeight w:val="595"/>
        </w:trPr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Pr="008D336A" w:rsidRDefault="00EE4039" w:rsidP="008D336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D336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текущий ремонт помещения библиоте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Pr="008D336A" w:rsidRDefault="00EE4039" w:rsidP="008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Y</w:t>
            </w:r>
            <w:r w:rsidRPr="008D33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Pr="008D336A" w:rsidRDefault="003E62C5" w:rsidP="008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3E62C5" w:rsidRPr="008D336A" w:rsidTr="008D336A">
        <w:trPr>
          <w:trHeight w:val="595"/>
        </w:trPr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8D336A" w:rsidRDefault="003E62C5" w:rsidP="008D336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изация и техническое оснащение библиоте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8D336A" w:rsidRDefault="003E62C5" w:rsidP="008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Y</w:t>
            </w:r>
            <w:r w:rsidRPr="008D33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8D336A" w:rsidRDefault="003E62C5" w:rsidP="008D33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3E62C5" w:rsidRPr="008D336A" w:rsidTr="008D336A">
        <w:trPr>
          <w:trHeight w:val="595"/>
        </w:trPr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8D336A" w:rsidRDefault="003E62C5" w:rsidP="008D336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сти лицензионное обеспечение для компьютер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8D336A" w:rsidRDefault="003E62C5" w:rsidP="008D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Y</w:t>
            </w:r>
            <w:r w:rsidRPr="008D33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C5" w:rsidRPr="008D336A" w:rsidRDefault="003E62C5" w:rsidP="008D33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6A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</w:tbl>
    <w:p w:rsidR="00EE4039" w:rsidRPr="00C2410E" w:rsidRDefault="00EE4039" w:rsidP="00A871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336A" w:rsidRDefault="008D336A" w:rsidP="00EE4039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D336A" w:rsidRDefault="008D336A" w:rsidP="00EE4039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D336A" w:rsidRDefault="008D336A" w:rsidP="00EE4039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D336A" w:rsidRDefault="008D336A" w:rsidP="00EE4039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D336A" w:rsidRDefault="008D336A" w:rsidP="00EE4039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D336A" w:rsidRDefault="008D336A" w:rsidP="00EE4039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D336A" w:rsidRDefault="008D336A" w:rsidP="00EE4039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D336A" w:rsidRDefault="008D336A" w:rsidP="00EE4039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D336A" w:rsidRDefault="008D336A" w:rsidP="00EE4039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D336A" w:rsidRDefault="008D336A" w:rsidP="00EE4039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D336A" w:rsidRDefault="008D336A" w:rsidP="00EE4039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D336A" w:rsidRDefault="008D336A" w:rsidP="00EE4039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D336A" w:rsidRDefault="008D336A" w:rsidP="0051565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8D336A" w:rsidRDefault="008D336A" w:rsidP="00EE4039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D336A" w:rsidRDefault="008D336A" w:rsidP="00EE4039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D336A" w:rsidRDefault="008D336A" w:rsidP="00EE4039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D336A" w:rsidRDefault="008D336A" w:rsidP="00EE4039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D336A" w:rsidRDefault="008D336A" w:rsidP="008D336A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ложение № 1.</w:t>
      </w:r>
    </w:p>
    <w:p w:rsidR="008D336A" w:rsidRDefault="008D336A" w:rsidP="008D336A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f4"/>
        <w:tblW w:w="0" w:type="auto"/>
        <w:tblLayout w:type="fixed"/>
        <w:tblLook w:val="04A0"/>
      </w:tblPr>
      <w:tblGrid>
        <w:gridCol w:w="2176"/>
        <w:gridCol w:w="909"/>
        <w:gridCol w:w="1066"/>
        <w:gridCol w:w="820"/>
        <w:gridCol w:w="949"/>
        <w:gridCol w:w="1030"/>
        <w:gridCol w:w="770"/>
        <w:gridCol w:w="468"/>
        <w:gridCol w:w="851"/>
        <w:gridCol w:w="815"/>
      </w:tblGrid>
      <w:tr w:rsidR="002217BF" w:rsidTr="002217BF">
        <w:tc>
          <w:tcPr>
            <w:tcW w:w="2176" w:type="dxa"/>
          </w:tcPr>
          <w:p w:rsidR="002217BF" w:rsidRDefault="002217BF" w:rsidP="008D336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</w:t>
            </w:r>
          </w:p>
          <w:p w:rsidR="002217BF" w:rsidRDefault="002217BF" w:rsidP="008D336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казателя</w:t>
            </w:r>
          </w:p>
        </w:tc>
        <w:tc>
          <w:tcPr>
            <w:tcW w:w="909" w:type="dxa"/>
          </w:tcPr>
          <w:p w:rsidR="002217BF" w:rsidRDefault="002217BF" w:rsidP="0061077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лан</w:t>
            </w:r>
          </w:p>
          <w:p w:rsidR="002217BF" w:rsidRDefault="002217BF" w:rsidP="0061077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14</w:t>
            </w:r>
          </w:p>
        </w:tc>
        <w:tc>
          <w:tcPr>
            <w:tcW w:w="1066" w:type="dxa"/>
          </w:tcPr>
          <w:p w:rsidR="002217BF" w:rsidRDefault="002217BF" w:rsidP="0061077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ыпол.</w:t>
            </w:r>
          </w:p>
          <w:p w:rsidR="002217BF" w:rsidRDefault="002217BF" w:rsidP="0061077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14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2217BF" w:rsidRDefault="002217BF" w:rsidP="002217B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лан 2015 г.</w:t>
            </w:r>
          </w:p>
        </w:tc>
        <w:tc>
          <w:tcPr>
            <w:tcW w:w="3217" w:type="dxa"/>
            <w:gridSpan w:val="4"/>
            <w:tcBorders>
              <w:left w:val="single" w:sz="4" w:space="0" w:color="auto"/>
            </w:tcBorders>
          </w:tcPr>
          <w:p w:rsidR="002217BF" w:rsidRDefault="002217BF" w:rsidP="0061077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лан 2015 г.</w:t>
            </w:r>
          </w:p>
        </w:tc>
        <w:tc>
          <w:tcPr>
            <w:tcW w:w="1666" w:type="dxa"/>
            <w:gridSpan w:val="2"/>
          </w:tcPr>
          <w:p w:rsidR="002217BF" w:rsidRDefault="002217BF" w:rsidP="0061077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гноз</w:t>
            </w:r>
          </w:p>
          <w:p w:rsidR="002217BF" w:rsidRDefault="002217BF" w:rsidP="0061077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а</w:t>
            </w:r>
          </w:p>
        </w:tc>
      </w:tr>
      <w:tr w:rsidR="002217BF" w:rsidTr="002217BF">
        <w:tc>
          <w:tcPr>
            <w:tcW w:w="2176" w:type="dxa"/>
          </w:tcPr>
          <w:p w:rsidR="002217BF" w:rsidRDefault="002217BF" w:rsidP="008D336A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09" w:type="dxa"/>
          </w:tcPr>
          <w:p w:rsidR="002217BF" w:rsidRDefault="002217BF" w:rsidP="008D336A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66" w:type="dxa"/>
          </w:tcPr>
          <w:p w:rsidR="002217BF" w:rsidRDefault="002217BF" w:rsidP="008D336A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2217BF" w:rsidRDefault="002217BF" w:rsidP="0061077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2217BF" w:rsidRDefault="002217BF" w:rsidP="0061077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 кв.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2217BF" w:rsidRDefault="002217BF" w:rsidP="0061077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 полугодие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2217BF" w:rsidRDefault="002217BF" w:rsidP="008D336A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9мес</w:t>
            </w: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2217BF" w:rsidRDefault="002217BF" w:rsidP="0061077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17BF" w:rsidRDefault="002217BF" w:rsidP="0061077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16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217BF" w:rsidRDefault="002217BF" w:rsidP="0061077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17</w:t>
            </w:r>
          </w:p>
        </w:tc>
      </w:tr>
      <w:tr w:rsidR="002217BF" w:rsidTr="002217BF">
        <w:tc>
          <w:tcPr>
            <w:tcW w:w="2176" w:type="dxa"/>
          </w:tcPr>
          <w:p w:rsidR="002217BF" w:rsidRDefault="002217BF" w:rsidP="0061077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Число пользователей</w:t>
            </w:r>
          </w:p>
        </w:tc>
        <w:tc>
          <w:tcPr>
            <w:tcW w:w="909" w:type="dxa"/>
          </w:tcPr>
          <w:p w:rsidR="002217BF" w:rsidRDefault="002217BF" w:rsidP="008D336A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45</w:t>
            </w:r>
          </w:p>
        </w:tc>
        <w:tc>
          <w:tcPr>
            <w:tcW w:w="1066" w:type="dxa"/>
          </w:tcPr>
          <w:p w:rsidR="002217BF" w:rsidRDefault="002217BF" w:rsidP="008D336A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2217BF" w:rsidRDefault="002217BF" w:rsidP="008D336A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46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2217BF" w:rsidRDefault="00BB754D" w:rsidP="00BB754D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60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2217BF" w:rsidRDefault="00BB754D" w:rsidP="008D336A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10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2217BF" w:rsidRDefault="00BB754D" w:rsidP="008D336A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10</w:t>
            </w: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2217BF" w:rsidRDefault="00BB754D" w:rsidP="008D336A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4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17BF" w:rsidRDefault="002217BF" w:rsidP="008D336A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47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217BF" w:rsidRDefault="002217BF" w:rsidP="008D336A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48</w:t>
            </w:r>
          </w:p>
        </w:tc>
      </w:tr>
      <w:tr w:rsidR="002217BF" w:rsidTr="002217BF">
        <w:tc>
          <w:tcPr>
            <w:tcW w:w="2176" w:type="dxa"/>
          </w:tcPr>
          <w:p w:rsidR="002217BF" w:rsidRDefault="002217BF" w:rsidP="0061077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Число документовыдач</w:t>
            </w:r>
          </w:p>
        </w:tc>
        <w:tc>
          <w:tcPr>
            <w:tcW w:w="909" w:type="dxa"/>
          </w:tcPr>
          <w:p w:rsidR="002217BF" w:rsidRDefault="002217BF" w:rsidP="00BB754D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10</w:t>
            </w:r>
            <w:r w:rsidR="00BB754D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066" w:type="dxa"/>
          </w:tcPr>
          <w:p w:rsidR="002217BF" w:rsidRDefault="002217BF" w:rsidP="008D336A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2217BF" w:rsidRDefault="002217BF" w:rsidP="00BB754D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10</w:t>
            </w:r>
            <w:r w:rsidR="00BB754D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2217BF" w:rsidRDefault="00BB754D" w:rsidP="00BB754D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900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2217BF" w:rsidRDefault="00BB754D" w:rsidP="00BB754D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300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2217BF" w:rsidRDefault="00BB754D" w:rsidP="00BB754D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200</w:t>
            </w: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2217BF" w:rsidRDefault="00BB754D" w:rsidP="00BB754D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10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17BF" w:rsidRDefault="002217BF" w:rsidP="00BB754D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10</w:t>
            </w:r>
            <w:r w:rsidR="00BB754D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217BF" w:rsidRDefault="002217BF" w:rsidP="00BB754D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10</w:t>
            </w:r>
            <w:r w:rsidR="00BB754D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2217BF" w:rsidTr="002217BF">
        <w:tc>
          <w:tcPr>
            <w:tcW w:w="2176" w:type="dxa"/>
          </w:tcPr>
          <w:p w:rsidR="002217BF" w:rsidRDefault="002217BF" w:rsidP="0061077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Число посещений</w:t>
            </w:r>
          </w:p>
        </w:tc>
        <w:tc>
          <w:tcPr>
            <w:tcW w:w="909" w:type="dxa"/>
          </w:tcPr>
          <w:p w:rsidR="002217BF" w:rsidRDefault="002217BF" w:rsidP="008D336A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000</w:t>
            </w:r>
          </w:p>
        </w:tc>
        <w:tc>
          <w:tcPr>
            <w:tcW w:w="1066" w:type="dxa"/>
          </w:tcPr>
          <w:p w:rsidR="002217BF" w:rsidRDefault="002217BF" w:rsidP="008D336A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2217BF" w:rsidRDefault="002217BF" w:rsidP="008D336A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010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2217BF" w:rsidRDefault="00BB754D" w:rsidP="008D336A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800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2217BF" w:rsidRDefault="00BB754D" w:rsidP="00BB754D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010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2217BF" w:rsidRDefault="00BB754D" w:rsidP="00BB754D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880</w:t>
            </w: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2217BF" w:rsidRDefault="00BB754D" w:rsidP="008D336A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0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17BF" w:rsidRDefault="002217BF" w:rsidP="002217BF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02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217BF" w:rsidRDefault="002217BF" w:rsidP="002217BF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030</w:t>
            </w:r>
          </w:p>
        </w:tc>
      </w:tr>
      <w:tr w:rsidR="002217BF" w:rsidTr="002217BF">
        <w:tc>
          <w:tcPr>
            <w:tcW w:w="2176" w:type="dxa"/>
          </w:tcPr>
          <w:p w:rsidR="002217BF" w:rsidRDefault="002217BF" w:rsidP="003029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% охвата населения</w:t>
            </w:r>
          </w:p>
        </w:tc>
        <w:tc>
          <w:tcPr>
            <w:tcW w:w="909" w:type="dxa"/>
          </w:tcPr>
          <w:p w:rsidR="002217BF" w:rsidRDefault="002217BF" w:rsidP="008D336A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7,3</w:t>
            </w:r>
          </w:p>
        </w:tc>
        <w:tc>
          <w:tcPr>
            <w:tcW w:w="1066" w:type="dxa"/>
          </w:tcPr>
          <w:p w:rsidR="002217BF" w:rsidRDefault="002217BF" w:rsidP="008D336A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2217BF" w:rsidRDefault="002217BF" w:rsidP="008D336A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2217BF" w:rsidRDefault="002217BF" w:rsidP="008D336A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2217BF" w:rsidRDefault="002217BF" w:rsidP="008D336A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2217BF" w:rsidRDefault="002217BF" w:rsidP="008D336A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2217BF" w:rsidRDefault="002217BF" w:rsidP="008D336A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17BF" w:rsidRDefault="002217BF" w:rsidP="008D336A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217BF" w:rsidRDefault="002217BF" w:rsidP="008D336A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217BF" w:rsidTr="002217BF">
        <w:tc>
          <w:tcPr>
            <w:tcW w:w="2176" w:type="dxa"/>
          </w:tcPr>
          <w:p w:rsidR="002217BF" w:rsidRDefault="002217BF" w:rsidP="003029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Читаемость</w:t>
            </w:r>
          </w:p>
          <w:p w:rsidR="002217BF" w:rsidRDefault="002217BF" w:rsidP="003029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09" w:type="dxa"/>
          </w:tcPr>
          <w:p w:rsidR="002217BF" w:rsidRDefault="002217BF" w:rsidP="008D336A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,1</w:t>
            </w:r>
          </w:p>
        </w:tc>
        <w:tc>
          <w:tcPr>
            <w:tcW w:w="1066" w:type="dxa"/>
          </w:tcPr>
          <w:p w:rsidR="002217BF" w:rsidRDefault="002217BF" w:rsidP="008D336A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2217BF" w:rsidRDefault="002217BF" w:rsidP="008D336A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2217BF" w:rsidRDefault="002217BF" w:rsidP="008D336A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2217BF" w:rsidRDefault="002217BF" w:rsidP="008D336A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2217BF" w:rsidRDefault="002217BF" w:rsidP="008D336A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2217BF" w:rsidRDefault="002217BF" w:rsidP="008D336A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17BF" w:rsidRDefault="002217BF" w:rsidP="008D336A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217BF" w:rsidRDefault="002217BF" w:rsidP="008D336A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217BF" w:rsidTr="002217BF">
        <w:tc>
          <w:tcPr>
            <w:tcW w:w="2176" w:type="dxa"/>
          </w:tcPr>
          <w:p w:rsidR="002217BF" w:rsidRDefault="002217BF" w:rsidP="008D336A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ещаемость </w:t>
            </w:r>
          </w:p>
        </w:tc>
        <w:tc>
          <w:tcPr>
            <w:tcW w:w="909" w:type="dxa"/>
          </w:tcPr>
          <w:p w:rsidR="002217BF" w:rsidRDefault="002217BF" w:rsidP="008D336A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,6</w:t>
            </w:r>
          </w:p>
        </w:tc>
        <w:tc>
          <w:tcPr>
            <w:tcW w:w="1066" w:type="dxa"/>
          </w:tcPr>
          <w:p w:rsidR="002217BF" w:rsidRDefault="002217BF" w:rsidP="008D336A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2217BF" w:rsidRDefault="002217BF" w:rsidP="008D336A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2217BF" w:rsidRDefault="002217BF" w:rsidP="008D336A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2217BF" w:rsidRDefault="002217BF" w:rsidP="008D336A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2217BF" w:rsidRDefault="002217BF" w:rsidP="008D336A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2217BF" w:rsidRDefault="002217BF" w:rsidP="008D336A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17BF" w:rsidRDefault="002217BF" w:rsidP="008D336A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217BF" w:rsidRDefault="002217BF" w:rsidP="008D336A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302970" w:rsidRDefault="00302970" w:rsidP="00302970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EE4039" w:rsidRDefault="00EE4039" w:rsidP="00EE4039"/>
    <w:p w:rsidR="00EE4039" w:rsidRDefault="00EE4039" w:rsidP="00EE4039"/>
    <w:p w:rsidR="00EE4039" w:rsidRDefault="00EE4039" w:rsidP="00EE4039"/>
    <w:p w:rsidR="00EE4039" w:rsidRDefault="00EE4039" w:rsidP="00EE4039"/>
    <w:p w:rsidR="00EE4039" w:rsidRDefault="00EE4039" w:rsidP="00EE4039"/>
    <w:p w:rsidR="00B93EB4" w:rsidRDefault="00B93EB4" w:rsidP="00B93EB4">
      <w:pPr>
        <w:spacing w:after="0" w:line="240" w:lineRule="auto"/>
      </w:pPr>
    </w:p>
    <w:p w:rsidR="00B93EB4" w:rsidRDefault="00B93EB4" w:rsidP="00B93EB4">
      <w:pPr>
        <w:spacing w:after="0" w:line="240" w:lineRule="auto"/>
      </w:pPr>
    </w:p>
    <w:p w:rsidR="0061077F" w:rsidRDefault="0061077F" w:rsidP="006107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2970" w:rsidRDefault="00302970" w:rsidP="00515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02970" w:rsidRDefault="00302970" w:rsidP="006107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2970" w:rsidRDefault="00302970" w:rsidP="006107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2970" w:rsidRDefault="00302970" w:rsidP="006107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391C" w:rsidRDefault="00B8391C" w:rsidP="006107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4039" w:rsidRDefault="00EE4039" w:rsidP="006107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 – график</w:t>
      </w:r>
    </w:p>
    <w:p w:rsidR="00EE4039" w:rsidRDefault="00EE4039" w:rsidP="00EE403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паганды библиотечно - библиографических знаний среди учащихся</w:t>
      </w:r>
    </w:p>
    <w:p w:rsidR="00EE4039" w:rsidRDefault="00EE4039" w:rsidP="00EE403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-11классов СОШ № 6</w:t>
      </w:r>
    </w:p>
    <w:p w:rsidR="00EE4039" w:rsidRDefault="00EE4039" w:rsidP="00EE403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1</w:t>
      </w:r>
      <w:r w:rsidR="00515659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-201</w:t>
      </w:r>
      <w:r w:rsidR="00515659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:rsidR="00EE4039" w:rsidRDefault="00EE4039" w:rsidP="00EE403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1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2"/>
        <w:gridCol w:w="2690"/>
        <w:gridCol w:w="1843"/>
        <w:gridCol w:w="1276"/>
        <w:gridCol w:w="2136"/>
        <w:gridCol w:w="197"/>
        <w:gridCol w:w="241"/>
        <w:gridCol w:w="29"/>
      </w:tblGrid>
      <w:tr w:rsidR="00EE4039" w:rsidTr="0021225F">
        <w:trPr>
          <w:gridAfter w:val="1"/>
          <w:wAfter w:w="29" w:type="dxa"/>
          <w:trHeight w:val="48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Default="00EE4039" w:rsidP="0021225F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Default="00EE4039" w:rsidP="0021225F">
            <w:pPr>
              <w:spacing w:line="240" w:lineRule="auto"/>
              <w:ind w:left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Default="00EE4039" w:rsidP="0021225F">
            <w:pPr>
              <w:spacing w:line="240" w:lineRule="auto"/>
              <w:ind w:left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т.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Default="00EE4039" w:rsidP="0021225F">
            <w:pPr>
              <w:spacing w:line="240" w:lineRule="auto"/>
              <w:ind w:left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Default="00EE4039" w:rsidP="0021225F">
            <w:pPr>
              <w:spacing w:line="240" w:lineRule="auto"/>
              <w:ind w:left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39" w:rsidRDefault="00EE4039" w:rsidP="0021225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4039" w:rsidTr="0021225F">
        <w:trPr>
          <w:gridAfter w:val="1"/>
          <w:wAfter w:w="29" w:type="dxa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Default="00EE4039" w:rsidP="002122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м, в котором живут книги, приглашает в го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39" w:rsidRPr="00F33F1E" w:rsidRDefault="00EE4039" w:rsidP="0021225F">
            <w:pPr>
              <w:pStyle w:val="af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3F1E">
              <w:rPr>
                <w:rFonts w:ascii="Times New Roman" w:hAnsi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Default="00EE4039" w:rsidP="0021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ащиеся</w:t>
            </w:r>
          </w:p>
          <w:p w:rsidR="00EE4039" w:rsidRDefault="00EE4039" w:rsidP="002122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-11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Default="00EE4039" w:rsidP="002122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Default="00EE4039" w:rsidP="002122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асий Н.В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39" w:rsidRDefault="00EE4039" w:rsidP="002122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4039" w:rsidTr="0021225F">
        <w:trPr>
          <w:gridAfter w:val="1"/>
          <w:wAfter w:w="29" w:type="dxa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Default="00EE4039" w:rsidP="002122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 как информационно поисковая сист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Default="00EE4039" w:rsidP="002122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.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Default="00EE4039" w:rsidP="0021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ащиеся</w:t>
            </w:r>
          </w:p>
          <w:p w:rsidR="00EE4039" w:rsidRDefault="00EE4039" w:rsidP="002122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-11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Default="00EE4039" w:rsidP="002122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Default="00EE4039" w:rsidP="002122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асий Н.В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39" w:rsidRDefault="00EE4039" w:rsidP="002122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4039" w:rsidTr="0021225F">
        <w:trPr>
          <w:gridAfter w:val="1"/>
          <w:wAfter w:w="29" w:type="dxa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Pr="00F33F1E" w:rsidRDefault="00EE4039" w:rsidP="0021225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33F1E">
              <w:rPr>
                <w:rFonts w:ascii="Times New Roman" w:hAnsi="Times New Roman"/>
                <w:sz w:val="28"/>
                <w:szCs w:val="28"/>
              </w:rPr>
              <w:t>Без каталогов и картотек нет библиот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Default="00EE4039" w:rsidP="002122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.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Default="00EE4039" w:rsidP="0021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ащиеся</w:t>
            </w:r>
          </w:p>
          <w:p w:rsidR="00EE4039" w:rsidRDefault="00EE4039" w:rsidP="002122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-11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Default="00EE4039" w:rsidP="002122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Default="00EE4039" w:rsidP="002122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асий Н.В.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39" w:rsidRDefault="00EE4039" w:rsidP="002122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4039" w:rsidTr="0021225F">
        <w:trPr>
          <w:gridAfter w:val="1"/>
          <w:wAfter w:w="29" w:type="dxa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Pr="00F33F1E" w:rsidRDefault="00EE4039" w:rsidP="0021225F">
            <w:pPr>
              <w:pStyle w:val="af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3F1E">
              <w:rPr>
                <w:rFonts w:ascii="Times New Roman" w:hAnsi="Times New Roman"/>
                <w:sz w:val="28"/>
                <w:szCs w:val="28"/>
              </w:rPr>
              <w:t xml:space="preserve">Что? Где? И как искать? </w:t>
            </w:r>
          </w:p>
          <w:p w:rsidR="00EE4039" w:rsidRPr="00F33F1E" w:rsidRDefault="00EE4039" w:rsidP="0021225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33F1E">
              <w:rPr>
                <w:rFonts w:ascii="Times New Roman" w:hAnsi="Times New Roman"/>
                <w:sz w:val="28"/>
                <w:szCs w:val="28"/>
              </w:rPr>
              <w:t>а) каталоги  АК, СК, КСК АПУ.</w:t>
            </w:r>
          </w:p>
          <w:p w:rsidR="00EE4039" w:rsidRPr="00F33F1E" w:rsidRDefault="00EE4039" w:rsidP="0021225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33F1E">
              <w:rPr>
                <w:rFonts w:ascii="Times New Roman" w:hAnsi="Times New Roman"/>
                <w:sz w:val="28"/>
                <w:szCs w:val="28"/>
              </w:rPr>
              <w:t>б) картоте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Default="00EE4039" w:rsidP="002122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.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Default="00EE4039" w:rsidP="0021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ащиеся</w:t>
            </w:r>
          </w:p>
          <w:p w:rsidR="00EE4039" w:rsidRDefault="00EE4039" w:rsidP="002122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-11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Default="00EE4039" w:rsidP="002122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Default="00EE4039" w:rsidP="002122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асий Н.В.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39" w:rsidRDefault="00EE4039" w:rsidP="002122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4039" w:rsidTr="0021225F">
        <w:trPr>
          <w:gridAfter w:val="1"/>
          <w:wAfter w:w="29" w:type="dxa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Default="00EE4039" w:rsidP="002122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Твои помощники- словари»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Default="00EE4039" w:rsidP="002122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-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Default="00EE4039" w:rsidP="0021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ащиеся</w:t>
            </w:r>
          </w:p>
          <w:p w:rsidR="00EE4039" w:rsidRDefault="00EE4039" w:rsidP="002122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-11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Default="00EE4039" w:rsidP="002122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Default="00EE4039" w:rsidP="002122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асий Н.В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39" w:rsidRDefault="00EE4039" w:rsidP="002122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4039" w:rsidTr="0021225F">
        <w:trPr>
          <w:gridAfter w:val="1"/>
          <w:wAfter w:w="29" w:type="dxa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Default="00EE4039" w:rsidP="002122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Абитуриенту - 2014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39" w:rsidRPr="00F33F1E" w:rsidRDefault="00EE4039" w:rsidP="0021225F">
            <w:pPr>
              <w:pStyle w:val="af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3F1E">
              <w:rPr>
                <w:rFonts w:ascii="Times New Roman" w:hAnsi="Times New Roman"/>
                <w:sz w:val="28"/>
                <w:szCs w:val="28"/>
              </w:rPr>
              <w:t>Час дел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Default="00EE4039" w:rsidP="0021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ащиеся</w:t>
            </w:r>
          </w:p>
          <w:p w:rsidR="00EE4039" w:rsidRDefault="00EE4039" w:rsidP="002122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-11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Default="00EE4039" w:rsidP="002122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Default="00EE4039" w:rsidP="002122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асий Н.В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39" w:rsidRDefault="00EE4039" w:rsidP="002122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4039" w:rsidTr="0021225F">
        <w:trPr>
          <w:gridAfter w:val="1"/>
          <w:wAfter w:w="29" w:type="dxa"/>
          <w:trHeight w:val="848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Default="00EE4039" w:rsidP="002122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Искусство читать - это искусство мысли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Default="00EE4039" w:rsidP="002122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олезного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Default="00EE4039" w:rsidP="0021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ащиеся</w:t>
            </w:r>
          </w:p>
          <w:p w:rsidR="00EE4039" w:rsidRDefault="00EE4039" w:rsidP="002122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-11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Default="00EE4039" w:rsidP="002122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Default="00EE4039" w:rsidP="002122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асий Н.В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39" w:rsidRDefault="00EE4039" w:rsidP="002122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4039" w:rsidTr="0021225F">
        <w:trPr>
          <w:gridAfter w:val="1"/>
          <w:wAfter w:w="29" w:type="dxa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Pr="00F33F1E" w:rsidRDefault="00EE4039" w:rsidP="0021225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33F1E">
              <w:rPr>
                <w:rFonts w:ascii="Times New Roman" w:hAnsi="Times New Roman"/>
                <w:sz w:val="28"/>
                <w:szCs w:val="28"/>
              </w:rPr>
              <w:t xml:space="preserve"> «Вокруг света с журналом и газето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Default="00EE4039" w:rsidP="002122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молодежной пре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Default="00EE4039" w:rsidP="0021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ащиеся</w:t>
            </w:r>
          </w:p>
          <w:p w:rsidR="00EE4039" w:rsidRDefault="00EE4039" w:rsidP="002122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-11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Default="00EE4039" w:rsidP="002122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4039" w:rsidRDefault="00EE4039" w:rsidP="002122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асий Н.В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39" w:rsidRDefault="00EE4039" w:rsidP="002122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4039" w:rsidTr="0021225F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Default="00EE4039" w:rsidP="002122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волы Оте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39" w:rsidRPr="00F33F1E" w:rsidRDefault="00EE4039" w:rsidP="002122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.у. со слайд - презент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Default="00EE4039" w:rsidP="0021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ащиеся</w:t>
            </w:r>
          </w:p>
          <w:p w:rsidR="00EE4039" w:rsidRDefault="00EE4039" w:rsidP="002122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-11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Default="00EE4039" w:rsidP="002122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9" w:rsidRDefault="00EE4039" w:rsidP="002122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асий Н.В.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039" w:rsidRDefault="00EE4039" w:rsidP="002122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4039" w:rsidRDefault="00EE4039" w:rsidP="00EE4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4039" w:rsidRDefault="00EE4039" w:rsidP="00EE4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4039" w:rsidRDefault="00EE4039" w:rsidP="00EE4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4039" w:rsidRDefault="00EE4039" w:rsidP="00EE4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4039" w:rsidRDefault="00EE4039" w:rsidP="00EE4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4039" w:rsidRDefault="00EE4039" w:rsidP="00EE4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4039" w:rsidRDefault="00EE4039" w:rsidP="00EE40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4039" w:rsidRDefault="00EE4039" w:rsidP="00EE4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Школа информационного комфорта»</w:t>
      </w:r>
    </w:p>
    <w:p w:rsidR="00EE4039" w:rsidRPr="004F21F3" w:rsidRDefault="00EE4039" w:rsidP="00EE40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1F3">
        <w:rPr>
          <w:rFonts w:ascii="Times New Roman" w:hAnsi="Times New Roman" w:cs="Times New Roman"/>
          <w:sz w:val="28"/>
          <w:szCs w:val="28"/>
        </w:rPr>
        <w:t>П</w:t>
      </w:r>
      <w:r w:rsidRPr="004F21F3">
        <w:rPr>
          <w:rFonts w:ascii="Times New Roman" w:eastAsia="Times New Roman" w:hAnsi="Times New Roman" w:cs="Times New Roman"/>
          <w:sz w:val="28"/>
          <w:szCs w:val="28"/>
        </w:rPr>
        <w:t>лан</w:t>
      </w:r>
      <w:r w:rsidRPr="004F21F3">
        <w:rPr>
          <w:rFonts w:ascii="Times New Roman" w:hAnsi="Times New Roman" w:cs="Times New Roman"/>
          <w:sz w:val="28"/>
          <w:szCs w:val="28"/>
        </w:rPr>
        <w:t>-график</w:t>
      </w:r>
      <w:r w:rsidRPr="004F21F3">
        <w:rPr>
          <w:rFonts w:ascii="Times New Roman" w:eastAsia="Times New Roman" w:hAnsi="Times New Roman" w:cs="Times New Roman"/>
          <w:sz w:val="28"/>
          <w:szCs w:val="28"/>
        </w:rPr>
        <w:t xml:space="preserve"> библиотечных уроков.</w:t>
      </w:r>
    </w:p>
    <w:p w:rsidR="00EE4039" w:rsidRPr="004F21F3" w:rsidRDefault="00EE4039" w:rsidP="00EE40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1F3">
        <w:rPr>
          <w:rFonts w:ascii="Times New Roman" w:eastAsia="Times New Roman" w:hAnsi="Times New Roman" w:cs="Times New Roman"/>
          <w:sz w:val="28"/>
          <w:szCs w:val="28"/>
        </w:rPr>
        <w:t>для возрастных групп 1-4 кл., 5-9 кл.</w:t>
      </w:r>
    </w:p>
    <w:p w:rsidR="00EE4039" w:rsidRPr="004F21F3" w:rsidRDefault="00EE4039" w:rsidP="00EE403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1F3">
        <w:rPr>
          <w:rFonts w:ascii="Times New Roman" w:hAnsi="Times New Roman" w:cs="Times New Roman"/>
          <w:sz w:val="28"/>
          <w:szCs w:val="28"/>
        </w:rPr>
        <w:t>на 201</w:t>
      </w:r>
      <w:r w:rsidR="00515659">
        <w:rPr>
          <w:rFonts w:ascii="Times New Roman" w:hAnsi="Times New Roman" w:cs="Times New Roman"/>
          <w:sz w:val="28"/>
          <w:szCs w:val="28"/>
        </w:rPr>
        <w:t>4</w:t>
      </w:r>
      <w:r w:rsidRPr="004F21F3">
        <w:rPr>
          <w:rFonts w:ascii="Times New Roman" w:hAnsi="Times New Roman" w:cs="Times New Roman"/>
          <w:sz w:val="28"/>
          <w:szCs w:val="28"/>
        </w:rPr>
        <w:t>-201</w:t>
      </w:r>
      <w:r w:rsidR="00515659">
        <w:rPr>
          <w:rFonts w:ascii="Times New Roman" w:hAnsi="Times New Roman" w:cs="Times New Roman"/>
          <w:sz w:val="28"/>
          <w:szCs w:val="28"/>
        </w:rPr>
        <w:t>5</w:t>
      </w:r>
      <w:r w:rsidRPr="004F21F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E4039" w:rsidRPr="004F21F3" w:rsidRDefault="00EE4039" w:rsidP="00EE40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023" w:type="dxa"/>
        <w:tblInd w:w="-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32"/>
        <w:gridCol w:w="2180"/>
        <w:gridCol w:w="1784"/>
        <w:gridCol w:w="1243"/>
        <w:gridCol w:w="2484"/>
      </w:tblGrid>
      <w:tr w:rsidR="00EE4039" w:rsidRPr="004F21F3" w:rsidTr="0021225F">
        <w:trPr>
          <w:trHeight w:val="480"/>
        </w:trPr>
        <w:tc>
          <w:tcPr>
            <w:tcW w:w="3332" w:type="dxa"/>
          </w:tcPr>
          <w:p w:rsidR="00EE4039" w:rsidRPr="004F21F3" w:rsidRDefault="00EE4039" w:rsidP="0021225F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1F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180" w:type="dxa"/>
          </w:tcPr>
          <w:p w:rsidR="00EE4039" w:rsidRPr="004F21F3" w:rsidRDefault="00EE4039" w:rsidP="0021225F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1F3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1784" w:type="dxa"/>
          </w:tcPr>
          <w:p w:rsidR="00EE4039" w:rsidRPr="004F21F3" w:rsidRDefault="00EE4039" w:rsidP="0021225F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1F3">
              <w:rPr>
                <w:rFonts w:ascii="Times New Roman" w:hAnsi="Times New Roman" w:cs="Times New Roman"/>
                <w:b/>
                <w:sz w:val="28"/>
                <w:szCs w:val="28"/>
              </w:rPr>
              <w:t>Чит.группа</w:t>
            </w:r>
          </w:p>
        </w:tc>
        <w:tc>
          <w:tcPr>
            <w:tcW w:w="1243" w:type="dxa"/>
          </w:tcPr>
          <w:p w:rsidR="00EE4039" w:rsidRPr="004F21F3" w:rsidRDefault="00EE4039" w:rsidP="0021225F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1F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84" w:type="dxa"/>
          </w:tcPr>
          <w:p w:rsidR="00EE4039" w:rsidRPr="004F21F3" w:rsidRDefault="00EE4039" w:rsidP="0021225F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1F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E4039" w:rsidRPr="004F21F3" w:rsidTr="0021225F">
        <w:trPr>
          <w:trHeight w:val="721"/>
        </w:trPr>
        <w:tc>
          <w:tcPr>
            <w:tcW w:w="3332" w:type="dxa"/>
          </w:tcPr>
          <w:p w:rsidR="00EE4039" w:rsidRPr="00F33F1E" w:rsidRDefault="00EE4039" w:rsidP="0021225F">
            <w:pPr>
              <w:tabs>
                <w:tab w:val="left" w:pos="17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F1E">
              <w:rPr>
                <w:rFonts w:ascii="Times New Roman" w:hAnsi="Times New Roman" w:cs="Times New Roman"/>
                <w:sz w:val="28"/>
                <w:szCs w:val="28"/>
              </w:rPr>
              <w:t>А у нас все для вас (знакомство с библиотекой)</w:t>
            </w:r>
          </w:p>
        </w:tc>
        <w:tc>
          <w:tcPr>
            <w:tcW w:w="2180" w:type="dxa"/>
          </w:tcPr>
          <w:p w:rsidR="00EE4039" w:rsidRPr="00F33F1E" w:rsidRDefault="00EE4039" w:rsidP="0021225F">
            <w:pPr>
              <w:tabs>
                <w:tab w:val="left" w:pos="17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F1E"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ый урок       </w:t>
            </w:r>
          </w:p>
        </w:tc>
        <w:tc>
          <w:tcPr>
            <w:tcW w:w="1784" w:type="dxa"/>
          </w:tcPr>
          <w:p w:rsidR="00EE4039" w:rsidRPr="00F33F1E" w:rsidRDefault="00EE4039" w:rsidP="0021225F">
            <w:pPr>
              <w:tabs>
                <w:tab w:val="left" w:pos="1704"/>
              </w:tabs>
              <w:spacing w:after="0" w:line="24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3F1E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243" w:type="dxa"/>
          </w:tcPr>
          <w:p w:rsidR="00EE4039" w:rsidRPr="00F33F1E" w:rsidRDefault="00EE4039" w:rsidP="0021225F">
            <w:pPr>
              <w:tabs>
                <w:tab w:val="left" w:pos="1704"/>
              </w:tabs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1E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484" w:type="dxa"/>
          </w:tcPr>
          <w:p w:rsidR="00EE4039" w:rsidRPr="00F33F1E" w:rsidRDefault="00EE4039" w:rsidP="0021225F">
            <w:pPr>
              <w:tabs>
                <w:tab w:val="left" w:pos="1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F1E">
              <w:rPr>
                <w:rFonts w:ascii="Times New Roman" w:hAnsi="Times New Roman" w:cs="Times New Roman"/>
                <w:sz w:val="28"/>
                <w:szCs w:val="28"/>
              </w:rPr>
              <w:t>Гладырева В.Н.</w:t>
            </w:r>
          </w:p>
        </w:tc>
      </w:tr>
      <w:tr w:rsidR="00EE4039" w:rsidRPr="004F21F3" w:rsidTr="0021225F">
        <w:trPr>
          <w:trHeight w:val="975"/>
        </w:trPr>
        <w:tc>
          <w:tcPr>
            <w:tcW w:w="3332" w:type="dxa"/>
          </w:tcPr>
          <w:p w:rsidR="00EE4039" w:rsidRPr="00F33F1E" w:rsidRDefault="00EE4039" w:rsidP="0021225F">
            <w:pPr>
              <w:tabs>
                <w:tab w:val="left" w:pos="17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F1E">
              <w:rPr>
                <w:rFonts w:ascii="Times New Roman" w:hAnsi="Times New Roman" w:cs="Times New Roman"/>
                <w:sz w:val="28"/>
                <w:szCs w:val="28"/>
              </w:rPr>
              <w:t>В мире удивительной периодики</w:t>
            </w:r>
          </w:p>
        </w:tc>
        <w:tc>
          <w:tcPr>
            <w:tcW w:w="2180" w:type="dxa"/>
          </w:tcPr>
          <w:p w:rsidR="00EE4039" w:rsidRPr="00F33F1E" w:rsidRDefault="00EE4039" w:rsidP="0021225F">
            <w:pPr>
              <w:tabs>
                <w:tab w:val="left" w:pos="1704"/>
              </w:tabs>
              <w:spacing w:after="0" w:line="24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3F1E">
              <w:rPr>
                <w:rFonts w:ascii="Times New Roman" w:hAnsi="Times New Roman" w:cs="Times New Roman"/>
                <w:sz w:val="28"/>
                <w:szCs w:val="28"/>
              </w:rPr>
              <w:t>Библиотечный урок</w:t>
            </w:r>
          </w:p>
        </w:tc>
        <w:tc>
          <w:tcPr>
            <w:tcW w:w="1784" w:type="dxa"/>
          </w:tcPr>
          <w:p w:rsidR="00EE4039" w:rsidRPr="00F33F1E" w:rsidRDefault="00EE4039" w:rsidP="0021225F">
            <w:pPr>
              <w:tabs>
                <w:tab w:val="left" w:pos="1704"/>
              </w:tabs>
              <w:spacing w:after="0" w:line="24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3F1E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243" w:type="dxa"/>
          </w:tcPr>
          <w:p w:rsidR="00EE4039" w:rsidRPr="00F33F1E" w:rsidRDefault="00EE4039" w:rsidP="0021225F">
            <w:pPr>
              <w:tabs>
                <w:tab w:val="left" w:pos="17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F1E">
              <w:rPr>
                <w:rFonts w:ascii="Times New Roman" w:hAnsi="Times New Roman" w:cs="Times New Roman"/>
                <w:sz w:val="28"/>
                <w:szCs w:val="28"/>
              </w:rPr>
              <w:t xml:space="preserve">      2 квартал</w:t>
            </w:r>
          </w:p>
          <w:p w:rsidR="00EE4039" w:rsidRPr="00F33F1E" w:rsidRDefault="00EE4039" w:rsidP="0021225F">
            <w:pPr>
              <w:tabs>
                <w:tab w:val="left" w:pos="1704"/>
              </w:tabs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EE4039" w:rsidRPr="00F33F1E" w:rsidRDefault="00EE4039" w:rsidP="0021225F">
            <w:pPr>
              <w:tabs>
                <w:tab w:val="left" w:pos="1704"/>
              </w:tabs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F1E">
              <w:rPr>
                <w:rFonts w:ascii="Times New Roman" w:hAnsi="Times New Roman" w:cs="Times New Roman"/>
                <w:sz w:val="28"/>
                <w:szCs w:val="28"/>
              </w:rPr>
              <w:t>Гладырева В.Н.</w:t>
            </w:r>
          </w:p>
        </w:tc>
      </w:tr>
      <w:tr w:rsidR="00EE4039" w:rsidRPr="004F21F3" w:rsidTr="0021225F">
        <w:trPr>
          <w:trHeight w:val="480"/>
        </w:trPr>
        <w:tc>
          <w:tcPr>
            <w:tcW w:w="3332" w:type="dxa"/>
          </w:tcPr>
          <w:p w:rsidR="00EE4039" w:rsidRPr="00F33F1E" w:rsidRDefault="00EE4039" w:rsidP="0021225F">
            <w:pPr>
              <w:pStyle w:val="a8"/>
              <w:tabs>
                <w:tab w:val="left" w:pos="1704"/>
              </w:tabs>
              <w:ind w:left="0"/>
              <w:rPr>
                <w:sz w:val="28"/>
                <w:szCs w:val="28"/>
              </w:rPr>
            </w:pPr>
            <w:r w:rsidRPr="00F33F1E">
              <w:rPr>
                <w:sz w:val="28"/>
                <w:szCs w:val="28"/>
              </w:rPr>
              <w:t>Энциклопедическая Вселенная»</w:t>
            </w:r>
          </w:p>
        </w:tc>
        <w:tc>
          <w:tcPr>
            <w:tcW w:w="2180" w:type="dxa"/>
          </w:tcPr>
          <w:p w:rsidR="00EE4039" w:rsidRPr="00F33F1E" w:rsidRDefault="00EE4039" w:rsidP="0021225F">
            <w:pPr>
              <w:tabs>
                <w:tab w:val="left" w:pos="1704"/>
              </w:tabs>
              <w:spacing w:after="0" w:line="24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3F1E"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ый урок  </w:t>
            </w:r>
          </w:p>
        </w:tc>
        <w:tc>
          <w:tcPr>
            <w:tcW w:w="1784" w:type="dxa"/>
          </w:tcPr>
          <w:p w:rsidR="00EE4039" w:rsidRPr="00F33F1E" w:rsidRDefault="00EE4039" w:rsidP="0021225F">
            <w:pPr>
              <w:tabs>
                <w:tab w:val="left" w:pos="1704"/>
              </w:tabs>
              <w:spacing w:after="0" w:line="24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3F1E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243" w:type="dxa"/>
          </w:tcPr>
          <w:p w:rsidR="00EE4039" w:rsidRPr="00F33F1E" w:rsidRDefault="00EE4039" w:rsidP="0021225F">
            <w:pPr>
              <w:tabs>
                <w:tab w:val="left" w:pos="1704"/>
              </w:tabs>
              <w:spacing w:after="0" w:line="24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3F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F33F1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484" w:type="dxa"/>
          </w:tcPr>
          <w:p w:rsidR="00EE4039" w:rsidRPr="00F33F1E" w:rsidRDefault="00EE4039" w:rsidP="0021225F">
            <w:pPr>
              <w:tabs>
                <w:tab w:val="left" w:pos="1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F1E">
              <w:rPr>
                <w:rFonts w:ascii="Times New Roman" w:hAnsi="Times New Roman" w:cs="Times New Roman"/>
                <w:sz w:val="28"/>
                <w:szCs w:val="28"/>
              </w:rPr>
              <w:t>Гладырева В.Н.</w:t>
            </w:r>
          </w:p>
        </w:tc>
      </w:tr>
      <w:tr w:rsidR="00EE4039" w:rsidRPr="004F21F3" w:rsidTr="0021225F">
        <w:trPr>
          <w:trHeight w:val="480"/>
        </w:trPr>
        <w:tc>
          <w:tcPr>
            <w:tcW w:w="3332" w:type="dxa"/>
          </w:tcPr>
          <w:p w:rsidR="00EE4039" w:rsidRPr="00F33F1E" w:rsidRDefault="00EE4039" w:rsidP="0021225F">
            <w:pPr>
              <w:pStyle w:val="a8"/>
              <w:tabs>
                <w:tab w:val="left" w:pos="1704"/>
              </w:tabs>
              <w:ind w:left="0"/>
              <w:rPr>
                <w:sz w:val="28"/>
                <w:szCs w:val="28"/>
              </w:rPr>
            </w:pPr>
            <w:r w:rsidRPr="00F33F1E">
              <w:rPr>
                <w:sz w:val="28"/>
                <w:szCs w:val="28"/>
              </w:rPr>
              <w:t>Корабль в мире книг – каталог</w:t>
            </w:r>
          </w:p>
        </w:tc>
        <w:tc>
          <w:tcPr>
            <w:tcW w:w="2180" w:type="dxa"/>
          </w:tcPr>
          <w:p w:rsidR="00EE4039" w:rsidRPr="00F33F1E" w:rsidRDefault="00EE4039" w:rsidP="0021225F">
            <w:pPr>
              <w:tabs>
                <w:tab w:val="left" w:pos="17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F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F33F1E"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ый урок        </w:t>
            </w:r>
          </w:p>
        </w:tc>
        <w:tc>
          <w:tcPr>
            <w:tcW w:w="1784" w:type="dxa"/>
          </w:tcPr>
          <w:p w:rsidR="00EE4039" w:rsidRPr="00F33F1E" w:rsidRDefault="00EE4039" w:rsidP="0021225F">
            <w:pPr>
              <w:tabs>
                <w:tab w:val="left" w:pos="1704"/>
              </w:tabs>
              <w:spacing w:after="0" w:line="24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3F1E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1243" w:type="dxa"/>
          </w:tcPr>
          <w:p w:rsidR="00EE4039" w:rsidRPr="00F33F1E" w:rsidRDefault="00EE4039" w:rsidP="0021225F">
            <w:pPr>
              <w:tabs>
                <w:tab w:val="left" w:pos="1704"/>
              </w:tabs>
              <w:spacing w:after="0" w:line="24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3F1E">
              <w:rPr>
                <w:rFonts w:ascii="Times New Roman" w:hAnsi="Times New Roman" w:cs="Times New Roman"/>
                <w:sz w:val="28"/>
                <w:szCs w:val="28"/>
              </w:rPr>
              <w:t xml:space="preserve">     4 квартал</w:t>
            </w:r>
          </w:p>
        </w:tc>
        <w:tc>
          <w:tcPr>
            <w:tcW w:w="2484" w:type="dxa"/>
          </w:tcPr>
          <w:p w:rsidR="00EE4039" w:rsidRPr="00F33F1E" w:rsidRDefault="00EE4039" w:rsidP="0021225F">
            <w:pPr>
              <w:tabs>
                <w:tab w:val="left" w:pos="1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F1E">
              <w:rPr>
                <w:rFonts w:ascii="Times New Roman" w:hAnsi="Times New Roman" w:cs="Times New Roman"/>
                <w:sz w:val="28"/>
                <w:szCs w:val="28"/>
              </w:rPr>
              <w:t>Гладырева В.Н.</w:t>
            </w:r>
          </w:p>
        </w:tc>
      </w:tr>
      <w:tr w:rsidR="00EE4039" w:rsidRPr="004F21F3" w:rsidTr="0021225F">
        <w:trPr>
          <w:trHeight w:val="480"/>
        </w:trPr>
        <w:tc>
          <w:tcPr>
            <w:tcW w:w="3332" w:type="dxa"/>
          </w:tcPr>
          <w:p w:rsidR="00EE4039" w:rsidRPr="00F33F1E" w:rsidRDefault="00EE4039" w:rsidP="0021225F">
            <w:pPr>
              <w:pStyle w:val="a8"/>
              <w:tabs>
                <w:tab w:val="left" w:pos="1704"/>
              </w:tabs>
              <w:ind w:left="0"/>
              <w:rPr>
                <w:sz w:val="28"/>
                <w:szCs w:val="28"/>
              </w:rPr>
            </w:pPr>
            <w:r w:rsidRPr="00F33F1E">
              <w:rPr>
                <w:sz w:val="28"/>
                <w:szCs w:val="28"/>
              </w:rPr>
              <w:t>Путешествуем друзья, по словарям от А до Я</w:t>
            </w:r>
          </w:p>
        </w:tc>
        <w:tc>
          <w:tcPr>
            <w:tcW w:w="2180" w:type="dxa"/>
          </w:tcPr>
          <w:p w:rsidR="00EE4039" w:rsidRPr="00F33F1E" w:rsidRDefault="00EE4039" w:rsidP="0021225F">
            <w:pPr>
              <w:tabs>
                <w:tab w:val="left" w:pos="17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F1E">
              <w:rPr>
                <w:rFonts w:ascii="Times New Roman" w:hAnsi="Times New Roman" w:cs="Times New Roman"/>
                <w:sz w:val="28"/>
                <w:szCs w:val="28"/>
              </w:rPr>
              <w:t xml:space="preserve">  Библиотечный урок                 </w:t>
            </w:r>
          </w:p>
        </w:tc>
        <w:tc>
          <w:tcPr>
            <w:tcW w:w="1784" w:type="dxa"/>
          </w:tcPr>
          <w:p w:rsidR="00EE4039" w:rsidRPr="00F33F1E" w:rsidRDefault="00EE4039" w:rsidP="0021225F">
            <w:pPr>
              <w:tabs>
                <w:tab w:val="left" w:pos="17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F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F33F1E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1243" w:type="dxa"/>
          </w:tcPr>
          <w:p w:rsidR="00EE4039" w:rsidRPr="00F33F1E" w:rsidRDefault="00EE4039" w:rsidP="0021225F">
            <w:pPr>
              <w:tabs>
                <w:tab w:val="left" w:pos="1704"/>
              </w:tabs>
              <w:spacing w:after="0" w:line="24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3F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F33F1E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484" w:type="dxa"/>
          </w:tcPr>
          <w:p w:rsidR="00EE4039" w:rsidRPr="00F33F1E" w:rsidRDefault="00EE4039" w:rsidP="0021225F">
            <w:pPr>
              <w:tabs>
                <w:tab w:val="left" w:pos="1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F1E">
              <w:rPr>
                <w:rFonts w:ascii="Times New Roman" w:hAnsi="Times New Roman" w:cs="Times New Roman"/>
                <w:sz w:val="28"/>
                <w:szCs w:val="28"/>
              </w:rPr>
              <w:t>Гладырева В.Н.</w:t>
            </w:r>
          </w:p>
        </w:tc>
      </w:tr>
      <w:tr w:rsidR="00EE4039" w:rsidRPr="004F21F3" w:rsidTr="0021225F">
        <w:trPr>
          <w:trHeight w:val="480"/>
        </w:trPr>
        <w:tc>
          <w:tcPr>
            <w:tcW w:w="3332" w:type="dxa"/>
          </w:tcPr>
          <w:p w:rsidR="00EE4039" w:rsidRPr="00F33F1E" w:rsidRDefault="00EE4039" w:rsidP="0021225F">
            <w:pPr>
              <w:pStyle w:val="a8"/>
              <w:tabs>
                <w:tab w:val="left" w:pos="1704"/>
              </w:tabs>
              <w:ind w:left="0"/>
              <w:rPr>
                <w:sz w:val="28"/>
                <w:szCs w:val="28"/>
              </w:rPr>
            </w:pPr>
            <w:r w:rsidRPr="00F33F1E">
              <w:rPr>
                <w:sz w:val="28"/>
                <w:szCs w:val="28"/>
              </w:rPr>
              <w:t>С компасом по книжному лабиринту</w:t>
            </w:r>
          </w:p>
        </w:tc>
        <w:tc>
          <w:tcPr>
            <w:tcW w:w="2180" w:type="dxa"/>
          </w:tcPr>
          <w:p w:rsidR="00EE4039" w:rsidRPr="00F33F1E" w:rsidRDefault="00EE4039" w:rsidP="0021225F">
            <w:pPr>
              <w:tabs>
                <w:tab w:val="left" w:pos="17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F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33F1E">
              <w:rPr>
                <w:rFonts w:ascii="Times New Roman" w:hAnsi="Times New Roman" w:cs="Times New Roman"/>
                <w:sz w:val="28"/>
                <w:szCs w:val="28"/>
              </w:rPr>
              <w:t>Библиотечный урок</w:t>
            </w:r>
          </w:p>
        </w:tc>
        <w:tc>
          <w:tcPr>
            <w:tcW w:w="1784" w:type="dxa"/>
          </w:tcPr>
          <w:p w:rsidR="00EE4039" w:rsidRPr="00F33F1E" w:rsidRDefault="00EE4039" w:rsidP="0021225F">
            <w:pPr>
              <w:tabs>
                <w:tab w:val="left" w:pos="17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F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F33F1E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1243" w:type="dxa"/>
          </w:tcPr>
          <w:p w:rsidR="00EE4039" w:rsidRPr="00F33F1E" w:rsidRDefault="00EE4039" w:rsidP="0021225F">
            <w:pPr>
              <w:tabs>
                <w:tab w:val="left" w:pos="1704"/>
              </w:tabs>
              <w:spacing w:after="0" w:line="24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3F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F33F1E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484" w:type="dxa"/>
          </w:tcPr>
          <w:p w:rsidR="00EE4039" w:rsidRPr="00F33F1E" w:rsidRDefault="00EE4039" w:rsidP="0021225F">
            <w:pPr>
              <w:tabs>
                <w:tab w:val="left" w:pos="1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F1E">
              <w:rPr>
                <w:rFonts w:ascii="Times New Roman" w:hAnsi="Times New Roman" w:cs="Times New Roman"/>
                <w:sz w:val="28"/>
                <w:szCs w:val="28"/>
              </w:rPr>
              <w:t>Гладырева В.Н.</w:t>
            </w:r>
          </w:p>
        </w:tc>
      </w:tr>
      <w:tr w:rsidR="00EE4039" w:rsidRPr="004F21F3" w:rsidTr="0021225F">
        <w:trPr>
          <w:trHeight w:val="480"/>
        </w:trPr>
        <w:tc>
          <w:tcPr>
            <w:tcW w:w="3332" w:type="dxa"/>
          </w:tcPr>
          <w:p w:rsidR="00EE4039" w:rsidRPr="00F33F1E" w:rsidRDefault="00EE4039" w:rsidP="0021225F">
            <w:pPr>
              <w:pStyle w:val="a8"/>
              <w:tabs>
                <w:tab w:val="left" w:pos="1704"/>
              </w:tabs>
              <w:ind w:left="0"/>
              <w:rPr>
                <w:sz w:val="28"/>
                <w:szCs w:val="28"/>
              </w:rPr>
            </w:pPr>
            <w:r w:rsidRPr="00F33F1E">
              <w:rPr>
                <w:sz w:val="28"/>
                <w:szCs w:val="28"/>
              </w:rPr>
              <w:t>От глиняной таблички к печатной страничке</w:t>
            </w:r>
          </w:p>
        </w:tc>
        <w:tc>
          <w:tcPr>
            <w:tcW w:w="2180" w:type="dxa"/>
          </w:tcPr>
          <w:p w:rsidR="00EE4039" w:rsidRPr="00F33F1E" w:rsidRDefault="00EE4039" w:rsidP="0021225F">
            <w:pPr>
              <w:tabs>
                <w:tab w:val="left" w:pos="1704"/>
              </w:tabs>
              <w:spacing w:after="0" w:line="24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3F1E">
              <w:rPr>
                <w:rFonts w:ascii="Times New Roman" w:hAnsi="Times New Roman" w:cs="Times New Roman"/>
                <w:sz w:val="28"/>
                <w:szCs w:val="28"/>
              </w:rPr>
              <w:t>Библиотечный урок</w:t>
            </w:r>
          </w:p>
        </w:tc>
        <w:tc>
          <w:tcPr>
            <w:tcW w:w="1784" w:type="dxa"/>
          </w:tcPr>
          <w:p w:rsidR="00EE4039" w:rsidRPr="00F33F1E" w:rsidRDefault="00EE4039" w:rsidP="0021225F">
            <w:pPr>
              <w:tabs>
                <w:tab w:val="left" w:pos="367"/>
                <w:tab w:val="left" w:pos="1704"/>
              </w:tabs>
              <w:spacing w:after="0" w:line="24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3F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F33F1E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243" w:type="dxa"/>
          </w:tcPr>
          <w:p w:rsidR="00EE4039" w:rsidRPr="00F33F1E" w:rsidRDefault="00EE4039" w:rsidP="0021225F">
            <w:pPr>
              <w:tabs>
                <w:tab w:val="left" w:pos="1704"/>
              </w:tabs>
              <w:spacing w:after="0" w:line="24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3F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F33F1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484" w:type="dxa"/>
          </w:tcPr>
          <w:p w:rsidR="00EE4039" w:rsidRPr="00F33F1E" w:rsidRDefault="00EE4039" w:rsidP="0021225F">
            <w:pPr>
              <w:tabs>
                <w:tab w:val="left" w:pos="1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F1E">
              <w:rPr>
                <w:rFonts w:ascii="Times New Roman" w:hAnsi="Times New Roman" w:cs="Times New Roman"/>
                <w:sz w:val="28"/>
                <w:szCs w:val="28"/>
              </w:rPr>
              <w:t>Гладырева В.Н.</w:t>
            </w:r>
          </w:p>
        </w:tc>
      </w:tr>
      <w:tr w:rsidR="00EE4039" w:rsidRPr="004F21F3" w:rsidTr="0021225F">
        <w:trPr>
          <w:trHeight w:val="480"/>
        </w:trPr>
        <w:tc>
          <w:tcPr>
            <w:tcW w:w="3332" w:type="dxa"/>
          </w:tcPr>
          <w:p w:rsidR="00EE4039" w:rsidRPr="00F33F1E" w:rsidRDefault="00EE4039" w:rsidP="0021225F">
            <w:pPr>
              <w:pStyle w:val="a8"/>
              <w:tabs>
                <w:tab w:val="left" w:pos="1704"/>
              </w:tabs>
              <w:ind w:left="0"/>
              <w:rPr>
                <w:sz w:val="28"/>
                <w:szCs w:val="28"/>
              </w:rPr>
            </w:pPr>
            <w:r w:rsidRPr="00F33F1E">
              <w:rPr>
                <w:sz w:val="28"/>
                <w:szCs w:val="28"/>
              </w:rPr>
              <w:t>Книжку нам найти помог систематический каталог</w:t>
            </w:r>
          </w:p>
        </w:tc>
        <w:tc>
          <w:tcPr>
            <w:tcW w:w="2180" w:type="dxa"/>
          </w:tcPr>
          <w:p w:rsidR="00EE4039" w:rsidRPr="00F33F1E" w:rsidRDefault="00EE4039" w:rsidP="0021225F">
            <w:pPr>
              <w:tabs>
                <w:tab w:val="left" w:pos="17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F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F33F1E">
              <w:rPr>
                <w:rFonts w:ascii="Times New Roman" w:hAnsi="Times New Roman" w:cs="Times New Roman"/>
                <w:sz w:val="28"/>
                <w:szCs w:val="28"/>
              </w:rPr>
              <w:t>Библиотечный урок</w:t>
            </w:r>
          </w:p>
        </w:tc>
        <w:tc>
          <w:tcPr>
            <w:tcW w:w="1784" w:type="dxa"/>
          </w:tcPr>
          <w:p w:rsidR="00EE4039" w:rsidRPr="00F33F1E" w:rsidRDefault="00EE4039" w:rsidP="0021225F">
            <w:pPr>
              <w:tabs>
                <w:tab w:val="left" w:pos="17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F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F33F1E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1243" w:type="dxa"/>
          </w:tcPr>
          <w:p w:rsidR="00EE4039" w:rsidRPr="00F33F1E" w:rsidRDefault="00EE4039" w:rsidP="0021225F">
            <w:pPr>
              <w:tabs>
                <w:tab w:val="left" w:pos="1704"/>
              </w:tabs>
              <w:spacing w:after="0" w:line="24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3F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F33F1E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484" w:type="dxa"/>
          </w:tcPr>
          <w:p w:rsidR="00EE4039" w:rsidRPr="00F33F1E" w:rsidRDefault="00EE4039" w:rsidP="0021225F">
            <w:pPr>
              <w:tabs>
                <w:tab w:val="left" w:pos="1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F1E">
              <w:rPr>
                <w:rFonts w:ascii="Times New Roman" w:hAnsi="Times New Roman" w:cs="Times New Roman"/>
                <w:sz w:val="28"/>
                <w:szCs w:val="28"/>
              </w:rPr>
              <w:t>Гладырева В.Н.</w:t>
            </w:r>
          </w:p>
        </w:tc>
      </w:tr>
      <w:tr w:rsidR="00EE4039" w:rsidRPr="004F21F3" w:rsidTr="0021225F">
        <w:trPr>
          <w:trHeight w:val="480"/>
        </w:trPr>
        <w:tc>
          <w:tcPr>
            <w:tcW w:w="3332" w:type="dxa"/>
          </w:tcPr>
          <w:p w:rsidR="00EE4039" w:rsidRPr="00F33F1E" w:rsidRDefault="00EE4039" w:rsidP="0021225F">
            <w:pPr>
              <w:pStyle w:val="a8"/>
              <w:tabs>
                <w:tab w:val="left" w:pos="1704"/>
              </w:tabs>
              <w:ind w:left="0"/>
              <w:rPr>
                <w:sz w:val="28"/>
                <w:szCs w:val="28"/>
              </w:rPr>
            </w:pPr>
            <w:r w:rsidRPr="00F33F1E">
              <w:rPr>
                <w:sz w:val="28"/>
                <w:szCs w:val="28"/>
              </w:rPr>
              <w:t>В мире справок и фактов</w:t>
            </w:r>
          </w:p>
        </w:tc>
        <w:tc>
          <w:tcPr>
            <w:tcW w:w="2180" w:type="dxa"/>
          </w:tcPr>
          <w:p w:rsidR="00EE4039" w:rsidRPr="00F33F1E" w:rsidRDefault="00EE4039" w:rsidP="0021225F">
            <w:pPr>
              <w:tabs>
                <w:tab w:val="left" w:pos="17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F1E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чный урок</w:t>
            </w:r>
          </w:p>
        </w:tc>
        <w:tc>
          <w:tcPr>
            <w:tcW w:w="1784" w:type="dxa"/>
          </w:tcPr>
          <w:p w:rsidR="00EE4039" w:rsidRPr="00F33F1E" w:rsidRDefault="00EE4039" w:rsidP="0021225F">
            <w:pPr>
              <w:tabs>
                <w:tab w:val="left" w:pos="17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F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F33F1E">
              <w:rPr>
                <w:rFonts w:ascii="Times New Roman" w:hAnsi="Times New Roman" w:cs="Times New Roman"/>
                <w:sz w:val="28"/>
                <w:szCs w:val="28"/>
              </w:rPr>
              <w:t xml:space="preserve"> 8 класс</w:t>
            </w:r>
          </w:p>
        </w:tc>
        <w:tc>
          <w:tcPr>
            <w:tcW w:w="1243" w:type="dxa"/>
          </w:tcPr>
          <w:p w:rsidR="00EE4039" w:rsidRPr="00F33F1E" w:rsidRDefault="00EE4039" w:rsidP="0021225F">
            <w:pPr>
              <w:tabs>
                <w:tab w:val="left" w:pos="1704"/>
              </w:tabs>
              <w:spacing w:after="0" w:line="24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3F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F33F1E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484" w:type="dxa"/>
          </w:tcPr>
          <w:p w:rsidR="00EE4039" w:rsidRPr="00F33F1E" w:rsidRDefault="00EE4039" w:rsidP="0021225F">
            <w:pPr>
              <w:tabs>
                <w:tab w:val="left" w:pos="108"/>
                <w:tab w:val="left" w:pos="1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F1E">
              <w:rPr>
                <w:rFonts w:ascii="Times New Roman" w:hAnsi="Times New Roman" w:cs="Times New Roman"/>
                <w:sz w:val="28"/>
                <w:szCs w:val="28"/>
              </w:rPr>
              <w:t>Гладырева В.Н.</w:t>
            </w:r>
          </w:p>
        </w:tc>
      </w:tr>
      <w:tr w:rsidR="00EE4039" w:rsidRPr="004F21F3" w:rsidTr="0021225F">
        <w:trPr>
          <w:trHeight w:val="480"/>
        </w:trPr>
        <w:tc>
          <w:tcPr>
            <w:tcW w:w="3332" w:type="dxa"/>
          </w:tcPr>
          <w:p w:rsidR="00EE4039" w:rsidRPr="00F33F1E" w:rsidRDefault="00EE4039" w:rsidP="0021225F">
            <w:pPr>
              <w:pStyle w:val="a8"/>
              <w:tabs>
                <w:tab w:val="left" w:pos="1704"/>
              </w:tabs>
              <w:ind w:left="0"/>
              <w:rPr>
                <w:sz w:val="28"/>
                <w:szCs w:val="28"/>
              </w:rPr>
            </w:pPr>
            <w:r w:rsidRPr="00F33F1E">
              <w:rPr>
                <w:sz w:val="28"/>
                <w:szCs w:val="28"/>
              </w:rPr>
              <w:t>Мир новых журналов – он твой</w:t>
            </w:r>
          </w:p>
        </w:tc>
        <w:tc>
          <w:tcPr>
            <w:tcW w:w="2180" w:type="dxa"/>
          </w:tcPr>
          <w:p w:rsidR="00EE4039" w:rsidRPr="00F33F1E" w:rsidRDefault="00EE4039" w:rsidP="0021225F">
            <w:pPr>
              <w:tabs>
                <w:tab w:val="left" w:pos="17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F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F33F1E">
              <w:rPr>
                <w:rFonts w:ascii="Times New Roman" w:hAnsi="Times New Roman" w:cs="Times New Roman"/>
                <w:sz w:val="28"/>
                <w:szCs w:val="28"/>
              </w:rPr>
              <w:t>Библиотечный урок</w:t>
            </w:r>
          </w:p>
        </w:tc>
        <w:tc>
          <w:tcPr>
            <w:tcW w:w="1784" w:type="dxa"/>
          </w:tcPr>
          <w:p w:rsidR="00EE4039" w:rsidRPr="00F33F1E" w:rsidRDefault="00EE4039" w:rsidP="0021225F">
            <w:pPr>
              <w:tabs>
                <w:tab w:val="left" w:pos="1704"/>
              </w:tabs>
              <w:spacing w:after="0" w:line="24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3F1E">
              <w:rPr>
                <w:rFonts w:ascii="Times New Roman" w:hAnsi="Times New Roman" w:cs="Times New Roman"/>
                <w:sz w:val="28"/>
                <w:szCs w:val="28"/>
              </w:rPr>
              <w:t xml:space="preserve">     9 класс</w:t>
            </w:r>
          </w:p>
        </w:tc>
        <w:tc>
          <w:tcPr>
            <w:tcW w:w="1243" w:type="dxa"/>
          </w:tcPr>
          <w:p w:rsidR="00EE4039" w:rsidRPr="00F33F1E" w:rsidRDefault="00EE4039" w:rsidP="0021225F">
            <w:pPr>
              <w:tabs>
                <w:tab w:val="left" w:pos="1704"/>
              </w:tabs>
              <w:spacing w:after="0" w:line="24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3F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F33F1E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484" w:type="dxa"/>
          </w:tcPr>
          <w:p w:rsidR="00EE4039" w:rsidRPr="00F33F1E" w:rsidRDefault="00EE4039" w:rsidP="0021225F">
            <w:pPr>
              <w:tabs>
                <w:tab w:val="left" w:pos="1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F1E">
              <w:rPr>
                <w:rFonts w:ascii="Times New Roman" w:hAnsi="Times New Roman" w:cs="Times New Roman"/>
                <w:sz w:val="28"/>
                <w:szCs w:val="28"/>
              </w:rPr>
              <w:t>Гладырева В.Н.</w:t>
            </w:r>
          </w:p>
        </w:tc>
      </w:tr>
      <w:tr w:rsidR="00EE4039" w:rsidRPr="004F21F3" w:rsidTr="0021225F">
        <w:trPr>
          <w:trHeight w:val="480"/>
        </w:trPr>
        <w:tc>
          <w:tcPr>
            <w:tcW w:w="3332" w:type="dxa"/>
          </w:tcPr>
          <w:p w:rsidR="00EE4039" w:rsidRPr="00F33F1E" w:rsidRDefault="00EE4039" w:rsidP="0021225F">
            <w:pPr>
              <w:pStyle w:val="a8"/>
              <w:tabs>
                <w:tab w:val="left" w:pos="1704"/>
              </w:tabs>
              <w:ind w:left="0"/>
              <w:rPr>
                <w:sz w:val="28"/>
                <w:szCs w:val="28"/>
              </w:rPr>
            </w:pPr>
            <w:r w:rsidRPr="00F33F1E">
              <w:rPr>
                <w:sz w:val="28"/>
                <w:szCs w:val="28"/>
              </w:rPr>
              <w:t>Будь здорова, книжка!</w:t>
            </w:r>
          </w:p>
        </w:tc>
        <w:tc>
          <w:tcPr>
            <w:tcW w:w="2180" w:type="dxa"/>
          </w:tcPr>
          <w:p w:rsidR="00EE4039" w:rsidRPr="00F33F1E" w:rsidRDefault="00EE4039" w:rsidP="0021225F">
            <w:pPr>
              <w:tabs>
                <w:tab w:val="left" w:pos="1704"/>
              </w:tabs>
              <w:spacing w:after="0" w:line="24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3F1E">
              <w:rPr>
                <w:rFonts w:ascii="Times New Roman" w:hAnsi="Times New Roman" w:cs="Times New Roman"/>
                <w:sz w:val="28"/>
                <w:szCs w:val="28"/>
              </w:rPr>
              <w:t>Библиотечный урок</w:t>
            </w:r>
          </w:p>
        </w:tc>
        <w:tc>
          <w:tcPr>
            <w:tcW w:w="1784" w:type="dxa"/>
          </w:tcPr>
          <w:p w:rsidR="00EE4039" w:rsidRPr="00F33F1E" w:rsidRDefault="00EE4039" w:rsidP="0021225F">
            <w:pPr>
              <w:tabs>
                <w:tab w:val="left" w:pos="1704"/>
              </w:tabs>
              <w:spacing w:after="0" w:line="24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3F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F33F1E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243" w:type="dxa"/>
          </w:tcPr>
          <w:p w:rsidR="00EE4039" w:rsidRPr="00F33F1E" w:rsidRDefault="00EE4039" w:rsidP="0021225F">
            <w:pPr>
              <w:tabs>
                <w:tab w:val="left" w:pos="1704"/>
              </w:tabs>
              <w:spacing w:after="0" w:line="24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3F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F33F1E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484" w:type="dxa"/>
          </w:tcPr>
          <w:p w:rsidR="00EE4039" w:rsidRPr="00F33F1E" w:rsidRDefault="00EE4039" w:rsidP="0021225F">
            <w:pPr>
              <w:tabs>
                <w:tab w:val="left" w:pos="1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F1E">
              <w:rPr>
                <w:rFonts w:ascii="Times New Roman" w:hAnsi="Times New Roman" w:cs="Times New Roman"/>
                <w:sz w:val="28"/>
                <w:szCs w:val="28"/>
              </w:rPr>
              <w:t>Гладырева В.Н.</w:t>
            </w:r>
          </w:p>
        </w:tc>
      </w:tr>
      <w:tr w:rsidR="00EE4039" w:rsidRPr="004F21F3" w:rsidTr="0021225F">
        <w:trPr>
          <w:trHeight w:val="480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39" w:rsidRPr="00F33F1E" w:rsidRDefault="00EE4039" w:rsidP="0021225F">
            <w:pPr>
              <w:pStyle w:val="a8"/>
              <w:tabs>
                <w:tab w:val="left" w:pos="1704"/>
              </w:tabs>
              <w:ind w:left="0"/>
              <w:rPr>
                <w:sz w:val="28"/>
                <w:szCs w:val="28"/>
              </w:rPr>
            </w:pPr>
            <w:r w:rsidRPr="00F33F1E">
              <w:rPr>
                <w:sz w:val="28"/>
                <w:szCs w:val="28"/>
              </w:rPr>
              <w:t>Символы отечеств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39" w:rsidRPr="00F33F1E" w:rsidRDefault="00EE4039" w:rsidP="0021225F">
            <w:pPr>
              <w:tabs>
                <w:tab w:val="left" w:pos="1704"/>
              </w:tabs>
              <w:spacing w:after="0" w:line="24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3F1E">
              <w:rPr>
                <w:rFonts w:ascii="Times New Roman" w:hAnsi="Times New Roman" w:cs="Times New Roman"/>
                <w:sz w:val="28"/>
                <w:szCs w:val="28"/>
              </w:rPr>
              <w:t>Библиотечный ур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39" w:rsidRPr="00F33F1E" w:rsidRDefault="00EE4039" w:rsidP="0021225F">
            <w:pPr>
              <w:tabs>
                <w:tab w:val="left" w:pos="1704"/>
              </w:tabs>
              <w:spacing w:after="0" w:line="24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3F1E">
              <w:rPr>
                <w:rFonts w:ascii="Times New Roman" w:hAnsi="Times New Roman" w:cs="Times New Roman"/>
                <w:sz w:val="28"/>
                <w:szCs w:val="28"/>
              </w:rPr>
              <w:t xml:space="preserve">      9 клас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39" w:rsidRPr="00F33F1E" w:rsidRDefault="00EE4039" w:rsidP="0021225F">
            <w:pPr>
              <w:tabs>
                <w:tab w:val="left" w:pos="1704"/>
              </w:tabs>
              <w:spacing w:after="0" w:line="24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3F1E">
              <w:rPr>
                <w:rFonts w:ascii="Times New Roman" w:hAnsi="Times New Roman" w:cs="Times New Roman"/>
                <w:sz w:val="28"/>
                <w:szCs w:val="28"/>
              </w:rPr>
              <w:t xml:space="preserve">      2 квартал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39" w:rsidRPr="00F33F1E" w:rsidRDefault="00EE4039" w:rsidP="0021225F">
            <w:pPr>
              <w:tabs>
                <w:tab w:val="left" w:pos="1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F1E">
              <w:rPr>
                <w:rFonts w:ascii="Times New Roman" w:hAnsi="Times New Roman" w:cs="Times New Roman"/>
                <w:sz w:val="28"/>
                <w:szCs w:val="28"/>
              </w:rPr>
              <w:t>Гладырева В.Н.</w:t>
            </w:r>
          </w:p>
        </w:tc>
      </w:tr>
    </w:tbl>
    <w:p w:rsidR="00EE4039" w:rsidRPr="004F21F3" w:rsidRDefault="00EE4039" w:rsidP="00EE40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039" w:rsidRDefault="00EE4039" w:rsidP="00EE4039"/>
    <w:p w:rsidR="00515659" w:rsidRDefault="00515659" w:rsidP="007A0F6A">
      <w:pPr>
        <w:rPr>
          <w:rFonts w:ascii="Times New Roman" w:eastAsia="Calibri" w:hAnsi="Times New Roman"/>
          <w:b/>
          <w:sz w:val="28"/>
          <w:szCs w:val="28"/>
        </w:rPr>
      </w:pPr>
    </w:p>
    <w:p w:rsidR="007A0F6A" w:rsidRDefault="007A0F6A" w:rsidP="007A0F6A">
      <w:pPr>
        <w:rPr>
          <w:rFonts w:ascii="Times New Roman" w:eastAsia="Calibri" w:hAnsi="Times New Roman"/>
          <w:b/>
          <w:sz w:val="28"/>
          <w:szCs w:val="28"/>
        </w:rPr>
      </w:pPr>
    </w:p>
    <w:p w:rsidR="007A0F6A" w:rsidRDefault="007A0F6A" w:rsidP="007A0F6A">
      <w:pPr>
        <w:rPr>
          <w:rFonts w:ascii="Times New Roman" w:eastAsia="Calibri" w:hAnsi="Times New Roman"/>
          <w:b/>
          <w:sz w:val="28"/>
          <w:szCs w:val="28"/>
        </w:rPr>
      </w:pPr>
    </w:p>
    <w:p w:rsidR="007A0F6A" w:rsidRDefault="007A0F6A" w:rsidP="007A0F6A">
      <w:pPr>
        <w:rPr>
          <w:rFonts w:ascii="Times New Roman" w:eastAsia="Calibri" w:hAnsi="Times New Roman"/>
          <w:b/>
          <w:sz w:val="28"/>
          <w:szCs w:val="28"/>
        </w:rPr>
      </w:pPr>
    </w:p>
    <w:p w:rsidR="007A0F6A" w:rsidRDefault="007A0F6A" w:rsidP="007A0F6A">
      <w:pPr>
        <w:rPr>
          <w:rFonts w:ascii="Times New Roman" w:eastAsia="Calibri" w:hAnsi="Times New Roman"/>
          <w:b/>
          <w:sz w:val="28"/>
          <w:szCs w:val="28"/>
        </w:rPr>
        <w:sectPr w:rsidR="007A0F6A" w:rsidSect="00B8391C">
          <w:foot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B8391C" w:rsidRDefault="00B8391C" w:rsidP="00B8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работы с детьми МБУК «Екатериновская сельская библиотека»</w:t>
      </w:r>
    </w:p>
    <w:p w:rsidR="00B8391C" w:rsidRDefault="00B8391C" w:rsidP="00B8391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5 год</w:t>
      </w:r>
    </w:p>
    <w:p w:rsidR="00B8391C" w:rsidRDefault="00B8391C" w:rsidP="00B8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91C" w:rsidRDefault="00B8391C" w:rsidP="00B8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 и задачи на 2015 год.</w:t>
      </w:r>
    </w:p>
    <w:p w:rsidR="00B8391C" w:rsidRDefault="00B8391C" w:rsidP="00B83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еспечивать свободный и полный доступ каждого читателя к знаниям и информации для удовлетворения культурных, образовательных, социально-бытовых потребностей.</w:t>
      </w:r>
    </w:p>
    <w:p w:rsidR="00B8391C" w:rsidRDefault="00B8391C" w:rsidP="00B83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пособствовать воспитанию у подрастающего поколения нравственных и эстетических идеалов.</w:t>
      </w:r>
    </w:p>
    <w:p w:rsidR="00B8391C" w:rsidRDefault="00B8391C" w:rsidP="00B83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аксимально и качественно удовлетворять запросы пользователей всеми доступными формами подачи информации.</w:t>
      </w:r>
    </w:p>
    <w:p w:rsidR="00B8391C" w:rsidRDefault="00B8391C" w:rsidP="00B83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ддерживать идеи мира, международного согласия, здорового образа жизни.</w:t>
      </w:r>
    </w:p>
    <w:p w:rsidR="00B8391C" w:rsidRDefault="00B8391C" w:rsidP="00B83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еятельности библиотеки будет обусловлена текущими событиями:</w:t>
      </w:r>
    </w:p>
    <w:p w:rsidR="00B8391C" w:rsidRDefault="00B8391C" w:rsidP="00B83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91C" w:rsidRDefault="00B8391C" w:rsidP="00B83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0 лет А.С.Грибоедову</w:t>
      </w:r>
    </w:p>
    <w:p w:rsidR="00B8391C" w:rsidRDefault="00B8391C" w:rsidP="00B83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5 лет со дня рождения А.П.Чехова</w:t>
      </w:r>
    </w:p>
    <w:p w:rsidR="00B8391C" w:rsidRDefault="00B8391C" w:rsidP="00B8391C">
      <w:pPr>
        <w:tabs>
          <w:tab w:val="left" w:pos="83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 лет со дня рождения русского писателя А.А.Лиханов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8391C" w:rsidRDefault="00B8391C" w:rsidP="00B8391C">
      <w:pPr>
        <w:tabs>
          <w:tab w:val="left" w:pos="83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лет со дня рождения русского писателя Е.И.Носова</w:t>
      </w:r>
    </w:p>
    <w:p w:rsidR="00B8391C" w:rsidRDefault="00B8391C" w:rsidP="00B8391C">
      <w:pPr>
        <w:tabs>
          <w:tab w:val="left" w:pos="83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5лет со дня рождения русского писателя А.С.Грина</w:t>
      </w:r>
    </w:p>
    <w:p w:rsidR="00B8391C" w:rsidRDefault="00B8391C" w:rsidP="00B8391C">
      <w:pPr>
        <w:tabs>
          <w:tab w:val="left" w:pos="83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 лет со дня рождения кубанского писателя В.А.Попова</w:t>
      </w:r>
    </w:p>
    <w:p w:rsidR="00B8391C" w:rsidRDefault="00B8391C" w:rsidP="00B8391C">
      <w:pPr>
        <w:tabs>
          <w:tab w:val="left" w:pos="83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8"/>
        <w:gridCol w:w="3827"/>
        <w:gridCol w:w="2126"/>
        <w:gridCol w:w="2126"/>
        <w:gridCol w:w="3828"/>
      </w:tblGrid>
      <w:tr w:rsidR="00B8391C" w:rsidRPr="00DA2167" w:rsidTr="00C035DD">
        <w:trPr>
          <w:cantSplit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C" w:rsidRPr="00DA2167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B8391C" w:rsidRPr="00DA2167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A216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Форма работы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391C" w:rsidRPr="00DA2167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B8391C" w:rsidRPr="00DA2167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A216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</w:tcPr>
          <w:p w:rsidR="00B8391C" w:rsidRPr="00DA2167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B8391C" w:rsidRPr="00DA2167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A216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Возрастное</w:t>
            </w:r>
          </w:p>
          <w:p w:rsidR="00B8391C" w:rsidRPr="00DA2167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A216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назначение</w:t>
            </w:r>
          </w:p>
        </w:tc>
        <w:tc>
          <w:tcPr>
            <w:tcW w:w="2126" w:type="dxa"/>
          </w:tcPr>
          <w:p w:rsidR="00B8391C" w:rsidRPr="00DA2167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B8391C" w:rsidRPr="00DA2167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A216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Дата </w:t>
            </w:r>
          </w:p>
          <w:p w:rsidR="00B8391C" w:rsidRPr="00DA2167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A216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оведения</w:t>
            </w:r>
          </w:p>
        </w:tc>
        <w:tc>
          <w:tcPr>
            <w:tcW w:w="3828" w:type="dxa"/>
          </w:tcPr>
          <w:p w:rsidR="00B8391C" w:rsidRPr="00DA2167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B8391C" w:rsidRPr="00DA2167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A216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то проводит</w:t>
            </w:r>
          </w:p>
        </w:tc>
      </w:tr>
      <w:tr w:rsidR="00B8391C" w:rsidRPr="00DA2167" w:rsidTr="00C035DD">
        <w:trPr>
          <w:cantSplit/>
        </w:trPr>
        <w:tc>
          <w:tcPr>
            <w:tcW w:w="148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8391C" w:rsidRPr="009E7DCA" w:rsidRDefault="00B8391C" w:rsidP="00C035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696">
              <w:rPr>
                <w:rFonts w:ascii="Times New Roman" w:hAnsi="Times New Roman"/>
                <w:b/>
                <w:sz w:val="28"/>
                <w:szCs w:val="28"/>
              </w:rPr>
              <w:t>ВОСПИТАНИЕ ГРАЖДАНСТВЕННОГО И ПАТРИОТИЧЕСКОГО СОЗНАНИЯ ЛИЧНОСТИ</w:t>
            </w:r>
          </w:p>
        </w:tc>
      </w:tr>
      <w:tr w:rsidR="00B8391C" w:rsidRPr="00DA2167" w:rsidTr="00C035DD">
        <w:trPr>
          <w:cantSplit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Default="00B8391C" w:rsidP="00C035DD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ий</w:t>
            </w:r>
          </w:p>
          <w:p w:rsidR="00B8391C" w:rsidRDefault="00B8391C" w:rsidP="00C035DD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3827" w:type="dxa"/>
          </w:tcPr>
          <w:p w:rsidR="00B8391C" w:rsidRDefault="00B8391C" w:rsidP="00C035DD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линград-это наша Победа!»</w:t>
            </w:r>
          </w:p>
        </w:tc>
        <w:tc>
          <w:tcPr>
            <w:tcW w:w="2126" w:type="dxa"/>
          </w:tcPr>
          <w:p w:rsidR="00B8391C" w:rsidRDefault="00B8391C" w:rsidP="00C035DD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кл.</w:t>
            </w:r>
          </w:p>
        </w:tc>
        <w:tc>
          <w:tcPr>
            <w:tcW w:w="2126" w:type="dxa"/>
          </w:tcPr>
          <w:p w:rsidR="00B8391C" w:rsidRDefault="00B8391C" w:rsidP="00C035DD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3828" w:type="dxa"/>
          </w:tcPr>
          <w:p w:rsidR="00B8391C" w:rsidRDefault="00B8391C" w:rsidP="00C035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B8391C" w:rsidRPr="00DA2167" w:rsidTr="00C035DD">
        <w:trPr>
          <w:cantSplit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Default="00B8391C" w:rsidP="00C035DD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 памяти</w:t>
            </w:r>
          </w:p>
        </w:tc>
        <w:tc>
          <w:tcPr>
            <w:tcW w:w="3827" w:type="dxa"/>
          </w:tcPr>
          <w:p w:rsidR="00B8391C" w:rsidRDefault="00B8391C" w:rsidP="00C035DD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мять о войне вам книга оставляет»</w:t>
            </w:r>
          </w:p>
        </w:tc>
        <w:tc>
          <w:tcPr>
            <w:tcW w:w="2126" w:type="dxa"/>
          </w:tcPr>
          <w:p w:rsidR="00B8391C" w:rsidRDefault="00B8391C" w:rsidP="00C035DD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кл.</w:t>
            </w:r>
          </w:p>
        </w:tc>
        <w:tc>
          <w:tcPr>
            <w:tcW w:w="2126" w:type="dxa"/>
          </w:tcPr>
          <w:p w:rsidR="00B8391C" w:rsidRDefault="00B8391C" w:rsidP="00C035DD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3828" w:type="dxa"/>
          </w:tcPr>
          <w:p w:rsidR="00B8391C" w:rsidRDefault="00B8391C" w:rsidP="00C035DD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B8391C" w:rsidRPr="00DA2167" w:rsidTr="00C035DD">
        <w:trPr>
          <w:cantSplit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Default="00B8391C" w:rsidP="00C035DD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3827" w:type="dxa"/>
          </w:tcPr>
          <w:p w:rsidR="00B8391C" w:rsidRDefault="00B8391C" w:rsidP="00C035DD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гонь войны над Родиной пылал»</w:t>
            </w:r>
          </w:p>
        </w:tc>
        <w:tc>
          <w:tcPr>
            <w:tcW w:w="2126" w:type="dxa"/>
          </w:tcPr>
          <w:p w:rsidR="00B8391C" w:rsidRDefault="00B8391C" w:rsidP="00C035DD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кл.</w:t>
            </w:r>
          </w:p>
        </w:tc>
        <w:tc>
          <w:tcPr>
            <w:tcW w:w="2126" w:type="dxa"/>
          </w:tcPr>
          <w:p w:rsidR="00B8391C" w:rsidRDefault="00B8391C" w:rsidP="00C035DD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3828" w:type="dxa"/>
          </w:tcPr>
          <w:p w:rsidR="00B8391C" w:rsidRDefault="00B8391C" w:rsidP="00C035DD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B8391C" w:rsidRPr="00DA2167" w:rsidTr="00C035DD">
        <w:trPr>
          <w:cantSplit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Default="00B8391C" w:rsidP="00C035DD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3827" w:type="dxa"/>
          </w:tcPr>
          <w:p w:rsidR="00B8391C" w:rsidRDefault="00B8391C" w:rsidP="00C035DD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помним о тебе, солдат»</w:t>
            </w:r>
          </w:p>
        </w:tc>
        <w:tc>
          <w:tcPr>
            <w:tcW w:w="2126" w:type="dxa"/>
          </w:tcPr>
          <w:p w:rsidR="00B8391C" w:rsidRDefault="00B8391C" w:rsidP="00C035DD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кл.</w:t>
            </w:r>
          </w:p>
        </w:tc>
        <w:tc>
          <w:tcPr>
            <w:tcW w:w="2126" w:type="dxa"/>
          </w:tcPr>
          <w:p w:rsidR="00B8391C" w:rsidRDefault="00B8391C" w:rsidP="00C035DD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3828" w:type="dxa"/>
          </w:tcPr>
          <w:p w:rsidR="00B8391C" w:rsidRDefault="00B8391C" w:rsidP="00C035DD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B8391C" w:rsidRPr="00DA2167" w:rsidTr="00C035DD">
        <w:trPr>
          <w:cantSplit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Default="00B8391C" w:rsidP="00C035DD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3827" w:type="dxa"/>
          </w:tcPr>
          <w:p w:rsidR="00B8391C" w:rsidRDefault="00B8391C" w:rsidP="00C035DD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ади цветок Победы!»</w:t>
            </w:r>
          </w:p>
        </w:tc>
        <w:tc>
          <w:tcPr>
            <w:tcW w:w="2126" w:type="dxa"/>
          </w:tcPr>
          <w:p w:rsidR="00B8391C" w:rsidRDefault="00B8391C" w:rsidP="00C035DD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кл.</w:t>
            </w:r>
          </w:p>
        </w:tc>
        <w:tc>
          <w:tcPr>
            <w:tcW w:w="2126" w:type="dxa"/>
          </w:tcPr>
          <w:p w:rsidR="00B8391C" w:rsidRDefault="00B8391C" w:rsidP="00C035DD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3828" w:type="dxa"/>
          </w:tcPr>
          <w:p w:rsidR="00B8391C" w:rsidRDefault="00B8391C" w:rsidP="00C035DD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B8391C" w:rsidRPr="00DA2167" w:rsidTr="00C035DD">
        <w:trPr>
          <w:cantSplit/>
        </w:trPr>
        <w:tc>
          <w:tcPr>
            <w:tcW w:w="148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8391C" w:rsidRPr="00C10495" w:rsidRDefault="00B8391C" w:rsidP="00C03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b/>
                <w:sz w:val="28"/>
                <w:szCs w:val="28"/>
              </w:rPr>
              <w:t>КУБАНОВЕДЕНИЕ</w:t>
            </w:r>
          </w:p>
        </w:tc>
      </w:tr>
      <w:tr w:rsidR="00B8391C" w:rsidRPr="00DA2167" w:rsidTr="00C035DD">
        <w:trPr>
          <w:cantSplit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Pr="00C10495" w:rsidRDefault="00B8391C" w:rsidP="00C035D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Урок краеведения</w:t>
            </w:r>
          </w:p>
        </w:tc>
        <w:tc>
          <w:tcPr>
            <w:tcW w:w="3827" w:type="dxa"/>
          </w:tcPr>
          <w:p w:rsidR="00B8391C" w:rsidRPr="00C10495" w:rsidRDefault="00B8391C" w:rsidP="00C035D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«Край мой -</w:t>
            </w:r>
            <w:r w:rsidR="00005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гордость моя»</w:t>
            </w:r>
          </w:p>
        </w:tc>
        <w:tc>
          <w:tcPr>
            <w:tcW w:w="2126" w:type="dxa"/>
          </w:tcPr>
          <w:p w:rsidR="00B8391C" w:rsidRPr="00C10495" w:rsidRDefault="00B8391C" w:rsidP="00C035D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1-4кл.</w:t>
            </w:r>
          </w:p>
        </w:tc>
        <w:tc>
          <w:tcPr>
            <w:tcW w:w="2126" w:type="dxa"/>
          </w:tcPr>
          <w:p w:rsidR="00B8391C" w:rsidRPr="00C10495" w:rsidRDefault="00B8391C" w:rsidP="00C035D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3828" w:type="dxa"/>
          </w:tcPr>
          <w:p w:rsidR="00B8391C" w:rsidRPr="00C10495" w:rsidRDefault="00B8391C" w:rsidP="00C035D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B8391C" w:rsidRPr="00DA2167" w:rsidTr="00C035DD">
        <w:trPr>
          <w:cantSplit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Pr="00C10495" w:rsidRDefault="00B8391C" w:rsidP="00C035D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Час патриотизма</w:t>
            </w:r>
          </w:p>
        </w:tc>
        <w:tc>
          <w:tcPr>
            <w:tcW w:w="3827" w:type="dxa"/>
          </w:tcPr>
          <w:p w:rsidR="00B8391C" w:rsidRPr="00C10495" w:rsidRDefault="00B8391C" w:rsidP="00C035D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«Символы твоего государства».</w:t>
            </w:r>
          </w:p>
        </w:tc>
        <w:tc>
          <w:tcPr>
            <w:tcW w:w="2126" w:type="dxa"/>
          </w:tcPr>
          <w:p w:rsidR="00B8391C" w:rsidRPr="00C10495" w:rsidRDefault="00B8391C" w:rsidP="00C035D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5-6кл.</w:t>
            </w:r>
          </w:p>
        </w:tc>
        <w:tc>
          <w:tcPr>
            <w:tcW w:w="2126" w:type="dxa"/>
          </w:tcPr>
          <w:p w:rsidR="00B8391C" w:rsidRPr="00C10495" w:rsidRDefault="00B8391C" w:rsidP="00C035D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3828" w:type="dxa"/>
          </w:tcPr>
          <w:p w:rsidR="00B8391C" w:rsidRPr="00C10495" w:rsidRDefault="00B8391C" w:rsidP="00C035D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B8391C" w:rsidRPr="00DA2167" w:rsidTr="00C035DD">
        <w:trPr>
          <w:cantSplit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Pr="00C10495" w:rsidRDefault="00B8391C" w:rsidP="00C035D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3827" w:type="dxa"/>
          </w:tcPr>
          <w:p w:rsidR="00B8391C" w:rsidRPr="00C10495" w:rsidRDefault="00B8391C" w:rsidP="00C035D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«Я живу в прекрасном крае»</w:t>
            </w:r>
          </w:p>
        </w:tc>
        <w:tc>
          <w:tcPr>
            <w:tcW w:w="2126" w:type="dxa"/>
          </w:tcPr>
          <w:p w:rsidR="00B8391C" w:rsidRPr="00C10495" w:rsidRDefault="00B8391C" w:rsidP="00C035D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7-9кл.</w:t>
            </w:r>
          </w:p>
        </w:tc>
        <w:tc>
          <w:tcPr>
            <w:tcW w:w="2126" w:type="dxa"/>
          </w:tcPr>
          <w:p w:rsidR="00B8391C" w:rsidRPr="00C10495" w:rsidRDefault="00B8391C" w:rsidP="00C035D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3828" w:type="dxa"/>
          </w:tcPr>
          <w:p w:rsidR="00B8391C" w:rsidRPr="00C10495" w:rsidRDefault="00B8391C" w:rsidP="00C035D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 xml:space="preserve">     МБУК «Екатериновская сельская библиотека»           </w:t>
            </w:r>
          </w:p>
        </w:tc>
      </w:tr>
      <w:tr w:rsidR="00B8391C" w:rsidRPr="00DA2167" w:rsidTr="00C035DD">
        <w:trPr>
          <w:cantSplit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Pr="00C10495" w:rsidRDefault="00B8391C" w:rsidP="00C035D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Краеведческий час</w:t>
            </w:r>
          </w:p>
        </w:tc>
        <w:tc>
          <w:tcPr>
            <w:tcW w:w="3827" w:type="dxa"/>
          </w:tcPr>
          <w:p w:rsidR="00B8391C" w:rsidRPr="00C10495" w:rsidRDefault="00B8391C" w:rsidP="00C035D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«Каза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- народ отважный»</w:t>
            </w:r>
          </w:p>
        </w:tc>
        <w:tc>
          <w:tcPr>
            <w:tcW w:w="2126" w:type="dxa"/>
          </w:tcPr>
          <w:p w:rsidR="00B8391C" w:rsidRPr="00C10495" w:rsidRDefault="00B8391C" w:rsidP="00C035D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7-9кл.</w:t>
            </w:r>
          </w:p>
        </w:tc>
        <w:tc>
          <w:tcPr>
            <w:tcW w:w="2126" w:type="dxa"/>
          </w:tcPr>
          <w:p w:rsidR="00B8391C" w:rsidRPr="00C10495" w:rsidRDefault="00B8391C" w:rsidP="00C035D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3828" w:type="dxa"/>
          </w:tcPr>
          <w:p w:rsidR="00B8391C" w:rsidRPr="00C10495" w:rsidRDefault="00B8391C" w:rsidP="00C035D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 xml:space="preserve">      МБУК «Екатериновская сельская библиотека»</w:t>
            </w:r>
          </w:p>
        </w:tc>
      </w:tr>
      <w:tr w:rsidR="00B8391C" w:rsidRPr="00DA2167" w:rsidTr="00C035DD">
        <w:trPr>
          <w:cantSplit/>
        </w:trPr>
        <w:tc>
          <w:tcPr>
            <w:tcW w:w="148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8391C" w:rsidRPr="00C10495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1049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ФОРИЕНТАЦИЯ</w:t>
            </w:r>
          </w:p>
        </w:tc>
      </w:tr>
      <w:tr w:rsidR="00B8391C" w:rsidRPr="00DA2167" w:rsidTr="00C035DD">
        <w:trPr>
          <w:cantSplit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Pr="00C10495" w:rsidRDefault="00B8391C" w:rsidP="00C035D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Час полезного совета</w:t>
            </w:r>
          </w:p>
        </w:tc>
        <w:tc>
          <w:tcPr>
            <w:tcW w:w="3827" w:type="dxa"/>
          </w:tcPr>
          <w:p w:rsidR="00B8391C" w:rsidRPr="00C10495" w:rsidRDefault="00B8391C" w:rsidP="00C035D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«Ищу свою профессию»</w:t>
            </w:r>
          </w:p>
        </w:tc>
        <w:tc>
          <w:tcPr>
            <w:tcW w:w="2126" w:type="dxa"/>
          </w:tcPr>
          <w:p w:rsidR="00B8391C" w:rsidRPr="00C10495" w:rsidRDefault="00B8391C" w:rsidP="00C035D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7-9 кл.</w:t>
            </w:r>
          </w:p>
        </w:tc>
        <w:tc>
          <w:tcPr>
            <w:tcW w:w="2126" w:type="dxa"/>
          </w:tcPr>
          <w:p w:rsidR="00B8391C" w:rsidRPr="00C10495" w:rsidRDefault="00B8391C" w:rsidP="00C035D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3828" w:type="dxa"/>
          </w:tcPr>
          <w:p w:rsidR="00B8391C" w:rsidRPr="00C10495" w:rsidRDefault="00B8391C" w:rsidP="00C035D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  <w:p w:rsidR="00B8391C" w:rsidRPr="00C10495" w:rsidRDefault="00B8391C" w:rsidP="00C035D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8391C" w:rsidRPr="00DA2167" w:rsidTr="00C035DD">
        <w:trPr>
          <w:cantSplit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Pr="00C10495" w:rsidRDefault="00B8391C" w:rsidP="00C035D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Час профориентации</w:t>
            </w:r>
          </w:p>
        </w:tc>
        <w:tc>
          <w:tcPr>
            <w:tcW w:w="3827" w:type="dxa"/>
          </w:tcPr>
          <w:p w:rsidR="00B8391C" w:rsidRPr="00C10495" w:rsidRDefault="00B8391C" w:rsidP="00C035D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«Как сделать выбор профессии»</w:t>
            </w:r>
          </w:p>
        </w:tc>
        <w:tc>
          <w:tcPr>
            <w:tcW w:w="2126" w:type="dxa"/>
          </w:tcPr>
          <w:p w:rsidR="00B8391C" w:rsidRPr="00C10495" w:rsidRDefault="00B8391C" w:rsidP="00C035D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9 кл.</w:t>
            </w:r>
          </w:p>
        </w:tc>
        <w:tc>
          <w:tcPr>
            <w:tcW w:w="2126" w:type="dxa"/>
          </w:tcPr>
          <w:p w:rsidR="00B8391C" w:rsidRPr="00C10495" w:rsidRDefault="00B8391C" w:rsidP="00C035D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3828" w:type="dxa"/>
          </w:tcPr>
          <w:p w:rsidR="00B8391C" w:rsidRPr="00C10495" w:rsidRDefault="00B8391C" w:rsidP="00C035D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B8391C" w:rsidRPr="00DA2167" w:rsidTr="00C035DD">
        <w:trPr>
          <w:cantSplit/>
        </w:trPr>
        <w:tc>
          <w:tcPr>
            <w:tcW w:w="148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8391C" w:rsidRPr="00C10495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1049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АВОВОЕ ВОСПИТАНИЕ И ПРОФИЛАКТИКА ПРАВОНАРУШЕНИЙ</w:t>
            </w:r>
          </w:p>
        </w:tc>
      </w:tr>
      <w:tr w:rsidR="00B8391C" w:rsidRPr="00DA2167" w:rsidTr="005E6DA3">
        <w:trPr>
          <w:cantSplit/>
          <w:trHeight w:val="974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Pr="00C10495" w:rsidRDefault="00B8391C" w:rsidP="00C035D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3827" w:type="dxa"/>
          </w:tcPr>
          <w:p w:rsidR="00B8391C" w:rsidRPr="00C10495" w:rsidRDefault="00B8391C" w:rsidP="00C035D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«Законы, которые нас защищают»</w:t>
            </w:r>
          </w:p>
        </w:tc>
        <w:tc>
          <w:tcPr>
            <w:tcW w:w="2126" w:type="dxa"/>
          </w:tcPr>
          <w:p w:rsidR="00B8391C" w:rsidRPr="00C10495" w:rsidRDefault="00B8391C" w:rsidP="00C035D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5-7кл.</w:t>
            </w:r>
          </w:p>
        </w:tc>
        <w:tc>
          <w:tcPr>
            <w:tcW w:w="2126" w:type="dxa"/>
          </w:tcPr>
          <w:p w:rsidR="00B8391C" w:rsidRPr="00C10495" w:rsidRDefault="00B8391C" w:rsidP="00C035D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3828" w:type="dxa"/>
          </w:tcPr>
          <w:p w:rsidR="00B8391C" w:rsidRPr="00C10495" w:rsidRDefault="00B8391C" w:rsidP="00C035D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МБУК «Екатериновская сельская библиотека»</w:t>
            </w:r>
          </w:p>
        </w:tc>
      </w:tr>
      <w:tr w:rsidR="00B8391C" w:rsidRPr="00DA2167" w:rsidTr="00C035DD">
        <w:trPr>
          <w:cantSplit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Pr="00C10495" w:rsidRDefault="00B8391C" w:rsidP="00C035D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3827" w:type="dxa"/>
          </w:tcPr>
          <w:p w:rsidR="00B8391C" w:rsidRPr="00C10495" w:rsidRDefault="00B8391C" w:rsidP="00C035D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«Закон и право»</w:t>
            </w:r>
          </w:p>
        </w:tc>
        <w:tc>
          <w:tcPr>
            <w:tcW w:w="2126" w:type="dxa"/>
          </w:tcPr>
          <w:p w:rsidR="00B8391C" w:rsidRPr="00C10495" w:rsidRDefault="00B8391C" w:rsidP="00C035D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8-9кл.</w:t>
            </w:r>
          </w:p>
        </w:tc>
        <w:tc>
          <w:tcPr>
            <w:tcW w:w="2126" w:type="dxa"/>
          </w:tcPr>
          <w:p w:rsidR="00B8391C" w:rsidRPr="00C10495" w:rsidRDefault="00B8391C" w:rsidP="00C035D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3828" w:type="dxa"/>
          </w:tcPr>
          <w:p w:rsidR="00B8391C" w:rsidRPr="00C10495" w:rsidRDefault="00B8391C" w:rsidP="00C03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04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УК «Екатериновская сельская библиотека»</w:t>
            </w:r>
          </w:p>
        </w:tc>
      </w:tr>
      <w:tr w:rsidR="00B8391C" w:rsidRPr="00DA2167" w:rsidTr="00C035DD">
        <w:trPr>
          <w:cantSplit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Pr="00C10495" w:rsidRDefault="00B8391C" w:rsidP="00C035D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Выставка-просмотр</w:t>
            </w:r>
          </w:p>
        </w:tc>
        <w:tc>
          <w:tcPr>
            <w:tcW w:w="3827" w:type="dxa"/>
          </w:tcPr>
          <w:p w:rsidR="00B8391C" w:rsidRPr="00C10495" w:rsidRDefault="00B8391C" w:rsidP="00C035D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«Закон один для всех»</w:t>
            </w:r>
          </w:p>
        </w:tc>
        <w:tc>
          <w:tcPr>
            <w:tcW w:w="2126" w:type="dxa"/>
          </w:tcPr>
          <w:p w:rsidR="00B8391C" w:rsidRPr="00C10495" w:rsidRDefault="00B8391C" w:rsidP="00C035D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1-9кл.</w:t>
            </w:r>
          </w:p>
        </w:tc>
        <w:tc>
          <w:tcPr>
            <w:tcW w:w="2126" w:type="dxa"/>
          </w:tcPr>
          <w:p w:rsidR="00B8391C" w:rsidRPr="00C10495" w:rsidRDefault="00B8391C" w:rsidP="00C035D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IV</w:t>
            </w: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3828" w:type="dxa"/>
          </w:tcPr>
          <w:p w:rsidR="00B8391C" w:rsidRPr="00C10495" w:rsidRDefault="00B8391C" w:rsidP="00C03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04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УК «Екатериновская сельская библиотека»</w:t>
            </w:r>
          </w:p>
        </w:tc>
      </w:tr>
      <w:tr w:rsidR="00B8391C" w:rsidRPr="00DA2167" w:rsidTr="00C035DD">
        <w:trPr>
          <w:cantSplit/>
        </w:trPr>
        <w:tc>
          <w:tcPr>
            <w:tcW w:w="148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8391C" w:rsidRPr="00C10495" w:rsidRDefault="00B8391C" w:rsidP="00C03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391C" w:rsidRPr="00C10495" w:rsidRDefault="00B8391C" w:rsidP="00C035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1049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ПАГАНДА ЗДОРОВОГО ОБРАЗА ЖИЗНИ</w:t>
            </w:r>
          </w:p>
        </w:tc>
      </w:tr>
      <w:tr w:rsidR="00B8391C" w:rsidRPr="00DA2167" w:rsidTr="00C035DD">
        <w:trPr>
          <w:cantSplit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Pr="00C10495" w:rsidRDefault="00B8391C" w:rsidP="00C035D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3827" w:type="dxa"/>
          </w:tcPr>
          <w:p w:rsidR="00B8391C" w:rsidRPr="00C10495" w:rsidRDefault="00B8391C" w:rsidP="00C035D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рось сигарету!»</w:t>
            </w:r>
            <w:r w:rsidRPr="00C10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B8391C" w:rsidRPr="00C10495" w:rsidRDefault="00B8391C" w:rsidP="00C035D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1-9 кл.</w:t>
            </w:r>
          </w:p>
        </w:tc>
        <w:tc>
          <w:tcPr>
            <w:tcW w:w="2126" w:type="dxa"/>
          </w:tcPr>
          <w:p w:rsidR="00B8391C" w:rsidRPr="00C10495" w:rsidRDefault="00B8391C" w:rsidP="00C035D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C10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</w:t>
            </w: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Pr="00C10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828" w:type="dxa"/>
          </w:tcPr>
          <w:p w:rsidR="00B8391C" w:rsidRPr="00C10495" w:rsidRDefault="00B8391C" w:rsidP="00C03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04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УК «Екатериновская сельская библиотека»</w:t>
            </w:r>
          </w:p>
        </w:tc>
      </w:tr>
      <w:tr w:rsidR="00B8391C" w:rsidRPr="00DA2167" w:rsidTr="00C035DD">
        <w:trPr>
          <w:cantSplit/>
          <w:trHeight w:val="783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Pr="00C10495" w:rsidRDefault="00B8391C" w:rsidP="00C035D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Урок здоровья</w:t>
            </w:r>
          </w:p>
        </w:tc>
        <w:tc>
          <w:tcPr>
            <w:tcW w:w="3827" w:type="dxa"/>
          </w:tcPr>
          <w:p w:rsidR="00B8391C" w:rsidRPr="00C10495" w:rsidRDefault="00B8391C" w:rsidP="00C035D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«Моё здоровье - в моих руках»</w:t>
            </w:r>
          </w:p>
        </w:tc>
        <w:tc>
          <w:tcPr>
            <w:tcW w:w="2126" w:type="dxa"/>
          </w:tcPr>
          <w:p w:rsidR="00B8391C" w:rsidRPr="00C10495" w:rsidRDefault="00B8391C" w:rsidP="00C035D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7-9 кл.</w:t>
            </w:r>
          </w:p>
        </w:tc>
        <w:tc>
          <w:tcPr>
            <w:tcW w:w="2126" w:type="dxa"/>
          </w:tcPr>
          <w:p w:rsidR="00B8391C" w:rsidRPr="00C10495" w:rsidRDefault="00B8391C" w:rsidP="00C035D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3828" w:type="dxa"/>
          </w:tcPr>
          <w:p w:rsidR="00B8391C" w:rsidRPr="00C10495" w:rsidRDefault="00B8391C" w:rsidP="00C03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04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УК «Екатериновская сельская библиотека»</w:t>
            </w:r>
          </w:p>
        </w:tc>
      </w:tr>
      <w:tr w:rsidR="00B8391C" w:rsidRPr="009E7DCA" w:rsidTr="00C035DD">
        <w:trPr>
          <w:cantSplit/>
        </w:trPr>
        <w:tc>
          <w:tcPr>
            <w:tcW w:w="148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8391C" w:rsidRPr="00C10495" w:rsidRDefault="00B8391C" w:rsidP="00C035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1049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НТИНАРКО</w:t>
            </w:r>
          </w:p>
        </w:tc>
      </w:tr>
      <w:tr w:rsidR="00B8391C" w:rsidRPr="00DA2167" w:rsidTr="00C035DD">
        <w:trPr>
          <w:cantSplit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Pr="005E6DA3" w:rsidRDefault="00B8391C" w:rsidP="00C035DD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E6DA3">
              <w:rPr>
                <w:rFonts w:ascii="Times New Roman" w:hAnsi="Times New Roman"/>
                <w:bCs/>
                <w:sz w:val="28"/>
                <w:szCs w:val="28"/>
              </w:rPr>
              <w:t>Круглый стол</w:t>
            </w:r>
          </w:p>
        </w:tc>
        <w:tc>
          <w:tcPr>
            <w:tcW w:w="3827" w:type="dxa"/>
          </w:tcPr>
          <w:p w:rsidR="00B8391C" w:rsidRPr="00C035DD" w:rsidRDefault="00B8391C" w:rsidP="00C035DD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035DD">
              <w:rPr>
                <w:rFonts w:ascii="Times New Roman" w:hAnsi="Times New Roman"/>
                <w:bCs/>
                <w:sz w:val="28"/>
                <w:szCs w:val="28"/>
              </w:rPr>
              <w:t>«Наркотики, наркомания …об этой ужасной беде знают сегодня, кажется, все»</w:t>
            </w:r>
          </w:p>
        </w:tc>
        <w:tc>
          <w:tcPr>
            <w:tcW w:w="2126" w:type="dxa"/>
          </w:tcPr>
          <w:p w:rsidR="00B8391C" w:rsidRPr="00C10495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6 кл.</w:t>
            </w:r>
          </w:p>
        </w:tc>
        <w:tc>
          <w:tcPr>
            <w:tcW w:w="2126" w:type="dxa"/>
          </w:tcPr>
          <w:p w:rsidR="00B8391C" w:rsidRPr="00C10495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3828" w:type="dxa"/>
          </w:tcPr>
          <w:p w:rsidR="00B8391C" w:rsidRPr="00C10495" w:rsidRDefault="00B8391C" w:rsidP="00C03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04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УК «Екатериновская сельская библиотека»</w:t>
            </w:r>
          </w:p>
        </w:tc>
      </w:tr>
      <w:tr w:rsidR="00B8391C" w:rsidRPr="00DA2167" w:rsidTr="00C035DD">
        <w:trPr>
          <w:cantSplit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Pr="005E6DA3" w:rsidRDefault="00B8391C" w:rsidP="00C035DD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E6DA3">
              <w:rPr>
                <w:rFonts w:ascii="Times New Roman" w:hAnsi="Times New Roman"/>
                <w:bCs/>
                <w:sz w:val="28"/>
                <w:szCs w:val="28"/>
              </w:rPr>
              <w:t>Час полезного совета</w:t>
            </w:r>
          </w:p>
        </w:tc>
        <w:tc>
          <w:tcPr>
            <w:tcW w:w="3827" w:type="dxa"/>
          </w:tcPr>
          <w:p w:rsidR="00B8391C" w:rsidRPr="00C035DD" w:rsidRDefault="00B8391C" w:rsidP="00C035DD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035DD">
              <w:rPr>
                <w:rFonts w:ascii="Times New Roman" w:hAnsi="Times New Roman"/>
                <w:bCs/>
                <w:sz w:val="28"/>
                <w:szCs w:val="28"/>
              </w:rPr>
              <w:t xml:space="preserve"> «Наркотики - билет в один конец»</w:t>
            </w:r>
          </w:p>
        </w:tc>
        <w:tc>
          <w:tcPr>
            <w:tcW w:w="2126" w:type="dxa"/>
          </w:tcPr>
          <w:p w:rsidR="00B8391C" w:rsidRPr="00C10495" w:rsidRDefault="00B8391C" w:rsidP="00C03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7-9 кл.</w:t>
            </w:r>
          </w:p>
        </w:tc>
        <w:tc>
          <w:tcPr>
            <w:tcW w:w="2126" w:type="dxa"/>
          </w:tcPr>
          <w:p w:rsidR="00B8391C" w:rsidRPr="00C10495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3828" w:type="dxa"/>
          </w:tcPr>
          <w:p w:rsidR="00B8391C" w:rsidRPr="00C10495" w:rsidRDefault="00B8391C" w:rsidP="00C03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04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УК «Екатериновская сельская библиотека»</w:t>
            </w:r>
          </w:p>
        </w:tc>
      </w:tr>
      <w:tr w:rsidR="00B8391C" w:rsidRPr="009E7DCA" w:rsidTr="00C035DD">
        <w:trPr>
          <w:cantSplit/>
        </w:trPr>
        <w:tc>
          <w:tcPr>
            <w:tcW w:w="148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8391C" w:rsidRPr="00C035DD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035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ДУХОВНО-НРАВСТВЕННОЕ И ЭСТЕТИЧЕСКОЕ ВОСПИТАНИЕ </w:t>
            </w:r>
          </w:p>
          <w:p w:rsidR="00B8391C" w:rsidRPr="00C035DD" w:rsidRDefault="00B8391C" w:rsidP="00C035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035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ШИ ДУХОВНЫЕ ЦЕННОСТИ</w:t>
            </w:r>
          </w:p>
        </w:tc>
      </w:tr>
      <w:tr w:rsidR="00B8391C" w:rsidRPr="00DA2167" w:rsidTr="00C035DD">
        <w:trPr>
          <w:cantSplit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Pr="005E6DA3" w:rsidRDefault="00B8391C" w:rsidP="00C035DD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E6DA3">
              <w:rPr>
                <w:rFonts w:ascii="Times New Roman" w:hAnsi="Times New Roman"/>
                <w:bCs/>
                <w:sz w:val="28"/>
                <w:szCs w:val="28"/>
              </w:rPr>
              <w:t>Православный урок</w:t>
            </w:r>
          </w:p>
        </w:tc>
        <w:tc>
          <w:tcPr>
            <w:tcW w:w="3827" w:type="dxa"/>
          </w:tcPr>
          <w:p w:rsidR="00B8391C" w:rsidRPr="00C035DD" w:rsidRDefault="00B8391C" w:rsidP="00C035DD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035DD">
              <w:rPr>
                <w:rFonts w:ascii="Times New Roman" w:hAnsi="Times New Roman"/>
                <w:bCs/>
                <w:sz w:val="28"/>
                <w:szCs w:val="28"/>
              </w:rPr>
              <w:t>«Яблочный спас не пройдёт мимо нас»</w:t>
            </w:r>
          </w:p>
        </w:tc>
        <w:tc>
          <w:tcPr>
            <w:tcW w:w="2126" w:type="dxa"/>
          </w:tcPr>
          <w:p w:rsidR="00B8391C" w:rsidRPr="00C10495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04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-9кл.</w:t>
            </w:r>
          </w:p>
        </w:tc>
        <w:tc>
          <w:tcPr>
            <w:tcW w:w="2126" w:type="dxa"/>
          </w:tcPr>
          <w:p w:rsidR="00B8391C" w:rsidRPr="00C10495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04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кв</w:t>
            </w:r>
          </w:p>
        </w:tc>
        <w:tc>
          <w:tcPr>
            <w:tcW w:w="3828" w:type="dxa"/>
          </w:tcPr>
          <w:p w:rsidR="00B8391C" w:rsidRPr="00C10495" w:rsidRDefault="00B8391C" w:rsidP="00C03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04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УК «Екатериновская сельская библиотека»</w:t>
            </w:r>
          </w:p>
        </w:tc>
      </w:tr>
      <w:tr w:rsidR="00B8391C" w:rsidRPr="00DA2167" w:rsidTr="00C035DD">
        <w:trPr>
          <w:cantSplit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Pr="005E6DA3" w:rsidRDefault="00B8391C" w:rsidP="00C035DD">
            <w:pPr>
              <w:pStyle w:val="af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E6DA3">
              <w:rPr>
                <w:rFonts w:ascii="Times New Roman" w:hAnsi="Times New Roman"/>
                <w:bCs/>
                <w:sz w:val="28"/>
                <w:szCs w:val="28"/>
              </w:rPr>
              <w:t>Конкурс</w:t>
            </w:r>
          </w:p>
        </w:tc>
        <w:tc>
          <w:tcPr>
            <w:tcW w:w="3827" w:type="dxa"/>
          </w:tcPr>
          <w:p w:rsidR="00B8391C" w:rsidRPr="00C035DD" w:rsidRDefault="00B8391C" w:rsidP="00C035DD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035DD">
              <w:rPr>
                <w:rFonts w:ascii="Times New Roman" w:hAnsi="Times New Roman"/>
                <w:bCs/>
                <w:sz w:val="28"/>
                <w:szCs w:val="28"/>
              </w:rPr>
              <w:t>«Родная ласковая мама»</w:t>
            </w:r>
          </w:p>
        </w:tc>
        <w:tc>
          <w:tcPr>
            <w:tcW w:w="2126" w:type="dxa"/>
          </w:tcPr>
          <w:p w:rsidR="00B8391C" w:rsidRPr="00C10495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04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4кл.</w:t>
            </w:r>
          </w:p>
        </w:tc>
        <w:tc>
          <w:tcPr>
            <w:tcW w:w="2126" w:type="dxa"/>
          </w:tcPr>
          <w:p w:rsidR="00B8391C" w:rsidRPr="00C10495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3828" w:type="dxa"/>
          </w:tcPr>
          <w:p w:rsidR="00B8391C" w:rsidRPr="00C10495" w:rsidRDefault="00B8391C" w:rsidP="00C03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04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УК «Екатериновская сельская библиотека»</w:t>
            </w:r>
          </w:p>
        </w:tc>
      </w:tr>
      <w:tr w:rsidR="00B8391C" w:rsidRPr="00DA2167" w:rsidTr="00C035DD">
        <w:trPr>
          <w:cantSplit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Pr="005E6DA3" w:rsidRDefault="00B8391C" w:rsidP="00C035DD">
            <w:pPr>
              <w:pStyle w:val="af1"/>
              <w:tabs>
                <w:tab w:val="left" w:pos="45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5E6DA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ab/>
              <w:t xml:space="preserve">Фольклорные     </w:t>
            </w:r>
          </w:p>
          <w:p w:rsidR="00B8391C" w:rsidRPr="005E6DA3" w:rsidRDefault="00B8391C" w:rsidP="00C035DD">
            <w:pPr>
              <w:pStyle w:val="af1"/>
              <w:tabs>
                <w:tab w:val="left" w:pos="45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5E6DA3">
              <w:rPr>
                <w:rFonts w:ascii="Times New Roman" w:hAnsi="Times New Roman"/>
                <w:bCs/>
                <w:sz w:val="28"/>
                <w:szCs w:val="28"/>
              </w:rPr>
              <w:t xml:space="preserve">          посиделки</w:t>
            </w:r>
          </w:p>
        </w:tc>
        <w:tc>
          <w:tcPr>
            <w:tcW w:w="3827" w:type="dxa"/>
          </w:tcPr>
          <w:p w:rsidR="00B8391C" w:rsidRPr="00C035DD" w:rsidRDefault="00B8391C" w:rsidP="00C035DD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035DD">
              <w:rPr>
                <w:rFonts w:ascii="Times New Roman" w:hAnsi="Times New Roman"/>
                <w:bCs/>
                <w:sz w:val="28"/>
                <w:szCs w:val="28"/>
              </w:rPr>
              <w:t>«Чудо! Чудо! Рождество!»</w:t>
            </w:r>
          </w:p>
        </w:tc>
        <w:tc>
          <w:tcPr>
            <w:tcW w:w="2126" w:type="dxa"/>
          </w:tcPr>
          <w:p w:rsidR="00B8391C" w:rsidRPr="00C10495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04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4кл.</w:t>
            </w:r>
          </w:p>
        </w:tc>
        <w:tc>
          <w:tcPr>
            <w:tcW w:w="2126" w:type="dxa"/>
          </w:tcPr>
          <w:p w:rsidR="00B8391C" w:rsidRPr="00C10495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15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3828" w:type="dxa"/>
          </w:tcPr>
          <w:p w:rsidR="00B8391C" w:rsidRPr="00C10495" w:rsidRDefault="00B8391C" w:rsidP="00C03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04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УК « Екатериновская сельская библиотека»</w:t>
            </w:r>
          </w:p>
        </w:tc>
      </w:tr>
      <w:tr w:rsidR="00B8391C" w:rsidRPr="009E7DCA" w:rsidTr="00C035DD">
        <w:trPr>
          <w:cantSplit/>
        </w:trPr>
        <w:tc>
          <w:tcPr>
            <w:tcW w:w="148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8391C" w:rsidRPr="00C10495" w:rsidRDefault="00B8391C" w:rsidP="00C035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1049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ЕМЕЙНОЕ  ЧТЕНИЕ</w:t>
            </w:r>
          </w:p>
        </w:tc>
      </w:tr>
      <w:tr w:rsidR="00B8391C" w:rsidRPr="00DA2167" w:rsidTr="00C035DD">
        <w:trPr>
          <w:cantSplit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Pr="00C10495" w:rsidRDefault="00B8391C" w:rsidP="00C035DD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Выставка-рассказ</w:t>
            </w:r>
          </w:p>
        </w:tc>
        <w:tc>
          <w:tcPr>
            <w:tcW w:w="3827" w:type="dxa"/>
          </w:tcPr>
          <w:p w:rsidR="00B8391C" w:rsidRPr="00C10495" w:rsidRDefault="00B8391C" w:rsidP="00C035DD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«Мой дом, моя семья»</w:t>
            </w:r>
          </w:p>
        </w:tc>
        <w:tc>
          <w:tcPr>
            <w:tcW w:w="2126" w:type="dxa"/>
          </w:tcPr>
          <w:p w:rsidR="00B8391C" w:rsidRPr="00C10495" w:rsidRDefault="00B8391C" w:rsidP="00C035D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7-9кл.</w:t>
            </w:r>
          </w:p>
        </w:tc>
        <w:tc>
          <w:tcPr>
            <w:tcW w:w="2126" w:type="dxa"/>
          </w:tcPr>
          <w:p w:rsidR="00B8391C" w:rsidRPr="00C10495" w:rsidRDefault="00B8391C" w:rsidP="00C035D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3828" w:type="dxa"/>
          </w:tcPr>
          <w:p w:rsidR="00B8391C" w:rsidRPr="00C10495" w:rsidRDefault="00B8391C" w:rsidP="00C03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04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УК «Екатериновская сельская библиотека»</w:t>
            </w:r>
          </w:p>
        </w:tc>
      </w:tr>
      <w:tr w:rsidR="00B8391C" w:rsidRPr="00DA2167" w:rsidTr="00C035DD">
        <w:trPr>
          <w:cantSplit/>
          <w:trHeight w:val="1064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Pr="00C10495" w:rsidRDefault="00B8391C" w:rsidP="00C035D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Конкурсно-игровая программа</w:t>
            </w:r>
          </w:p>
        </w:tc>
        <w:tc>
          <w:tcPr>
            <w:tcW w:w="3827" w:type="dxa"/>
          </w:tcPr>
          <w:p w:rsidR="00B8391C" w:rsidRPr="00C10495" w:rsidRDefault="00B8391C" w:rsidP="00C035D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«Где семья моя, там и я»</w:t>
            </w:r>
          </w:p>
        </w:tc>
        <w:tc>
          <w:tcPr>
            <w:tcW w:w="2126" w:type="dxa"/>
          </w:tcPr>
          <w:p w:rsidR="00B8391C" w:rsidRPr="00C10495" w:rsidRDefault="00B8391C" w:rsidP="00C035D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3-5кл.</w:t>
            </w:r>
          </w:p>
          <w:p w:rsidR="00B8391C" w:rsidRPr="00C10495" w:rsidRDefault="00B8391C" w:rsidP="00C035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91C" w:rsidRPr="00C10495" w:rsidRDefault="00B8391C" w:rsidP="00C035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391C" w:rsidRPr="00C10495" w:rsidRDefault="00B8391C" w:rsidP="00C035D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3828" w:type="dxa"/>
          </w:tcPr>
          <w:p w:rsidR="00B8391C" w:rsidRPr="00C10495" w:rsidRDefault="00B8391C" w:rsidP="00C03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04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МБУК» Екатериновская сельская библиотека»</w:t>
            </w:r>
          </w:p>
        </w:tc>
      </w:tr>
      <w:tr w:rsidR="00B8391C" w:rsidRPr="009E7DCA" w:rsidTr="00C035DD">
        <w:trPr>
          <w:cantSplit/>
        </w:trPr>
        <w:tc>
          <w:tcPr>
            <w:tcW w:w="148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8391C" w:rsidRPr="00C10495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1049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АБОТА С  ЧИТАТЕЛЯМИ – ДЕТЬМИ  С  ОГРАНИЧЕННЫМИ  ВОЗМОЖНОСТЯМИ</w:t>
            </w:r>
          </w:p>
        </w:tc>
      </w:tr>
      <w:tr w:rsidR="00B8391C" w:rsidRPr="00DA2167" w:rsidTr="00C035DD">
        <w:trPr>
          <w:cantSplit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Pr="005E6DA3" w:rsidRDefault="00B8391C" w:rsidP="00C035DD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E6DA3">
              <w:rPr>
                <w:rFonts w:ascii="Times New Roman" w:hAnsi="Times New Roman"/>
                <w:bCs/>
                <w:sz w:val="28"/>
                <w:szCs w:val="28"/>
              </w:rPr>
              <w:t>Благотворительный марафон</w:t>
            </w:r>
          </w:p>
        </w:tc>
        <w:tc>
          <w:tcPr>
            <w:tcW w:w="3827" w:type="dxa"/>
          </w:tcPr>
          <w:p w:rsidR="00B8391C" w:rsidRPr="005E6DA3" w:rsidRDefault="00B8391C" w:rsidP="00C035DD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E6DA3">
              <w:rPr>
                <w:rFonts w:ascii="Times New Roman" w:hAnsi="Times New Roman"/>
                <w:bCs/>
                <w:sz w:val="28"/>
                <w:szCs w:val="28"/>
              </w:rPr>
              <w:t>«Поможем детям вместе»</w:t>
            </w:r>
          </w:p>
        </w:tc>
        <w:tc>
          <w:tcPr>
            <w:tcW w:w="2126" w:type="dxa"/>
          </w:tcPr>
          <w:p w:rsidR="00B8391C" w:rsidRPr="005E6DA3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E6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9кл.</w:t>
            </w:r>
          </w:p>
        </w:tc>
        <w:tc>
          <w:tcPr>
            <w:tcW w:w="2126" w:type="dxa"/>
          </w:tcPr>
          <w:p w:rsidR="00B8391C" w:rsidRPr="005E6DA3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E6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5E6DA3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3828" w:type="dxa"/>
          </w:tcPr>
          <w:p w:rsidR="00B8391C" w:rsidRPr="005E6DA3" w:rsidRDefault="00B8391C" w:rsidP="00C03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E6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УК «Екатериновская сельская библиотека»</w:t>
            </w:r>
          </w:p>
        </w:tc>
      </w:tr>
      <w:tr w:rsidR="00B8391C" w:rsidRPr="009E7DCA" w:rsidTr="00C035DD">
        <w:trPr>
          <w:cantSplit/>
        </w:trPr>
        <w:tc>
          <w:tcPr>
            <w:tcW w:w="148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8391C" w:rsidRPr="005E6DA3" w:rsidRDefault="00B8391C" w:rsidP="00C035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E6D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ПАГАНДА  ХУДОЖЕСТВЕННОЙ  ЛИТЕРАТУРЫ</w:t>
            </w:r>
          </w:p>
        </w:tc>
      </w:tr>
      <w:tr w:rsidR="00B8391C" w:rsidRPr="00DA2167" w:rsidTr="00C035DD">
        <w:trPr>
          <w:cantSplit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Pr="00C10495" w:rsidRDefault="00B8391C" w:rsidP="00C035DD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Презентация книги</w:t>
            </w:r>
          </w:p>
        </w:tc>
        <w:tc>
          <w:tcPr>
            <w:tcW w:w="3827" w:type="dxa"/>
          </w:tcPr>
          <w:p w:rsidR="00B8391C" w:rsidRPr="00C10495" w:rsidRDefault="00B8391C" w:rsidP="00C035DD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«Соперницы» (по творчеству Лидии Чарской)</w:t>
            </w:r>
          </w:p>
        </w:tc>
        <w:tc>
          <w:tcPr>
            <w:tcW w:w="2126" w:type="dxa"/>
          </w:tcPr>
          <w:p w:rsidR="00B8391C" w:rsidRPr="00C10495" w:rsidRDefault="00B8391C" w:rsidP="00C035D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7-9кл.</w:t>
            </w:r>
          </w:p>
        </w:tc>
        <w:tc>
          <w:tcPr>
            <w:tcW w:w="2126" w:type="dxa"/>
          </w:tcPr>
          <w:p w:rsidR="00B8391C" w:rsidRPr="00C10495" w:rsidRDefault="00B8391C" w:rsidP="00C035D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3828" w:type="dxa"/>
          </w:tcPr>
          <w:p w:rsidR="00B8391C" w:rsidRPr="00C10495" w:rsidRDefault="00B8391C" w:rsidP="00C035D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УК «Екатериновская сельская библиотека»</w:t>
            </w:r>
          </w:p>
        </w:tc>
      </w:tr>
      <w:tr w:rsidR="00B8391C" w:rsidRPr="00DA2167" w:rsidTr="00C035DD">
        <w:trPr>
          <w:cantSplit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Pr="00C10495" w:rsidRDefault="00B8391C" w:rsidP="00C035DD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Литературный вечер</w:t>
            </w:r>
          </w:p>
        </w:tc>
        <w:tc>
          <w:tcPr>
            <w:tcW w:w="3827" w:type="dxa"/>
          </w:tcPr>
          <w:p w:rsidR="00B8391C" w:rsidRPr="00C10495" w:rsidRDefault="00B8391C" w:rsidP="00C035DD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«Листая к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 его страницы» (по творчеству</w:t>
            </w: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А.А.Лиханова)</w:t>
            </w:r>
          </w:p>
        </w:tc>
        <w:tc>
          <w:tcPr>
            <w:tcW w:w="2126" w:type="dxa"/>
          </w:tcPr>
          <w:p w:rsidR="00B8391C" w:rsidRPr="00C10495" w:rsidRDefault="00B8391C" w:rsidP="00C035D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7-9кл.</w:t>
            </w:r>
          </w:p>
        </w:tc>
        <w:tc>
          <w:tcPr>
            <w:tcW w:w="2126" w:type="dxa"/>
          </w:tcPr>
          <w:p w:rsidR="00B8391C" w:rsidRPr="00C10495" w:rsidRDefault="00B8391C" w:rsidP="00C035D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3828" w:type="dxa"/>
          </w:tcPr>
          <w:p w:rsidR="00B8391C" w:rsidRPr="00C10495" w:rsidRDefault="00B8391C" w:rsidP="00C03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04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УК «Екатериновская сельская библиотека»</w:t>
            </w:r>
          </w:p>
        </w:tc>
      </w:tr>
      <w:tr w:rsidR="00B8391C" w:rsidRPr="00DA2167" w:rsidTr="00C035DD">
        <w:trPr>
          <w:cantSplit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Pr="00C10495" w:rsidRDefault="00B8391C" w:rsidP="00C035DD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Литературная игра</w:t>
            </w:r>
          </w:p>
        </w:tc>
        <w:tc>
          <w:tcPr>
            <w:tcW w:w="3827" w:type="dxa"/>
          </w:tcPr>
          <w:p w:rsidR="00B8391C" w:rsidRPr="00C10495" w:rsidRDefault="00B8391C" w:rsidP="00C035DD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«Алиса в стране чудес» (по творчеству Л.Кэрролла)</w:t>
            </w:r>
          </w:p>
        </w:tc>
        <w:tc>
          <w:tcPr>
            <w:tcW w:w="2126" w:type="dxa"/>
          </w:tcPr>
          <w:p w:rsidR="00B8391C" w:rsidRPr="00C10495" w:rsidRDefault="00B8391C" w:rsidP="00C035D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5-6кл.</w:t>
            </w:r>
          </w:p>
        </w:tc>
        <w:tc>
          <w:tcPr>
            <w:tcW w:w="2126" w:type="dxa"/>
          </w:tcPr>
          <w:p w:rsidR="00B8391C" w:rsidRPr="00C10495" w:rsidRDefault="00B8391C" w:rsidP="00C035D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3828" w:type="dxa"/>
          </w:tcPr>
          <w:p w:rsidR="00B8391C" w:rsidRPr="00C10495" w:rsidRDefault="00B8391C" w:rsidP="00C03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04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УК «Екатериновская сельская библиотека»</w:t>
            </w:r>
          </w:p>
        </w:tc>
      </w:tr>
      <w:tr w:rsidR="00B8391C" w:rsidRPr="00DA2167" w:rsidTr="00C035DD">
        <w:trPr>
          <w:cantSplit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Pr="00C10495" w:rsidRDefault="00B8391C" w:rsidP="00C035DD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Брейн-ринг</w:t>
            </w:r>
          </w:p>
        </w:tc>
        <w:tc>
          <w:tcPr>
            <w:tcW w:w="3827" w:type="dxa"/>
          </w:tcPr>
          <w:p w:rsidR="00B8391C" w:rsidRPr="00C10495" w:rsidRDefault="00B8391C" w:rsidP="00C035DD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«Затейники-фантазёры» (по произведениям Н.Носова)</w:t>
            </w:r>
          </w:p>
        </w:tc>
        <w:tc>
          <w:tcPr>
            <w:tcW w:w="2126" w:type="dxa"/>
          </w:tcPr>
          <w:p w:rsidR="00B8391C" w:rsidRPr="00C10495" w:rsidRDefault="00B8391C" w:rsidP="00C035D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1-3кл.</w:t>
            </w:r>
          </w:p>
        </w:tc>
        <w:tc>
          <w:tcPr>
            <w:tcW w:w="2126" w:type="dxa"/>
          </w:tcPr>
          <w:p w:rsidR="00B8391C" w:rsidRPr="00C10495" w:rsidRDefault="00B8391C" w:rsidP="00C035D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3828" w:type="dxa"/>
          </w:tcPr>
          <w:p w:rsidR="00B8391C" w:rsidRPr="00C10495" w:rsidRDefault="00B8391C" w:rsidP="00C03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04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УК « Екатериновская сельская библиотека»</w:t>
            </w:r>
          </w:p>
        </w:tc>
      </w:tr>
      <w:tr w:rsidR="00B8391C" w:rsidRPr="00DA2167" w:rsidTr="00C035DD">
        <w:trPr>
          <w:cantSplit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Pr="00C10495" w:rsidRDefault="00B8391C" w:rsidP="00C035DD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Час забытой книги</w:t>
            </w:r>
          </w:p>
        </w:tc>
        <w:tc>
          <w:tcPr>
            <w:tcW w:w="3827" w:type="dxa"/>
          </w:tcPr>
          <w:p w:rsidR="00B8391C" w:rsidRPr="00C10495" w:rsidRDefault="00B8391C" w:rsidP="00C035DD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«Сын полка» (по творчеству В.Катаева)</w:t>
            </w:r>
          </w:p>
        </w:tc>
        <w:tc>
          <w:tcPr>
            <w:tcW w:w="2126" w:type="dxa"/>
          </w:tcPr>
          <w:p w:rsidR="00B8391C" w:rsidRPr="00C10495" w:rsidRDefault="00B8391C" w:rsidP="00C035D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5-6кл.</w:t>
            </w:r>
          </w:p>
        </w:tc>
        <w:tc>
          <w:tcPr>
            <w:tcW w:w="2126" w:type="dxa"/>
          </w:tcPr>
          <w:p w:rsidR="00B8391C" w:rsidRPr="00C10495" w:rsidRDefault="00B8391C" w:rsidP="00C035D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3828" w:type="dxa"/>
          </w:tcPr>
          <w:p w:rsidR="00B8391C" w:rsidRPr="00C10495" w:rsidRDefault="00B8391C" w:rsidP="00C03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04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УК «Екатериновская сельская библиотека»</w:t>
            </w:r>
          </w:p>
        </w:tc>
      </w:tr>
      <w:tr w:rsidR="00B8391C" w:rsidRPr="00DA2167" w:rsidTr="00C035DD">
        <w:trPr>
          <w:cantSplit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Pr="00C10495" w:rsidRDefault="00B8391C" w:rsidP="00C035D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конкурс</w:t>
            </w:r>
          </w:p>
        </w:tc>
        <w:tc>
          <w:tcPr>
            <w:tcW w:w="3827" w:type="dxa"/>
          </w:tcPr>
          <w:p w:rsidR="00B8391C" w:rsidRPr="00C10495" w:rsidRDefault="00B8391C" w:rsidP="00C035D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«Мой портрет с любимой книгой»</w:t>
            </w:r>
          </w:p>
        </w:tc>
        <w:tc>
          <w:tcPr>
            <w:tcW w:w="2126" w:type="dxa"/>
          </w:tcPr>
          <w:p w:rsidR="00B8391C" w:rsidRPr="00C10495" w:rsidRDefault="00B8391C" w:rsidP="00C035D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3-4кл.</w:t>
            </w:r>
          </w:p>
        </w:tc>
        <w:tc>
          <w:tcPr>
            <w:tcW w:w="2126" w:type="dxa"/>
          </w:tcPr>
          <w:p w:rsidR="00B8391C" w:rsidRPr="00C10495" w:rsidRDefault="00B8391C" w:rsidP="00C035D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3828" w:type="dxa"/>
          </w:tcPr>
          <w:p w:rsidR="00B8391C" w:rsidRPr="00C10495" w:rsidRDefault="00B8391C" w:rsidP="00C03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04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УК «Екатериновская сельская библиотека»</w:t>
            </w:r>
          </w:p>
        </w:tc>
      </w:tr>
      <w:tr w:rsidR="00B8391C" w:rsidRPr="00DA2167" w:rsidTr="00C035DD">
        <w:trPr>
          <w:cantSplit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Pr="00C10495" w:rsidRDefault="00B8391C" w:rsidP="00C035D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День творчества писателя</w:t>
            </w:r>
          </w:p>
        </w:tc>
        <w:tc>
          <w:tcPr>
            <w:tcW w:w="3827" w:type="dxa"/>
          </w:tcPr>
          <w:p w:rsidR="00B8391C" w:rsidRPr="00C10495" w:rsidRDefault="00B8391C" w:rsidP="00C035DD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«Всё начинается с детства» (по творчеству С.Михалкова)</w:t>
            </w:r>
          </w:p>
        </w:tc>
        <w:tc>
          <w:tcPr>
            <w:tcW w:w="2126" w:type="dxa"/>
          </w:tcPr>
          <w:p w:rsidR="00B8391C" w:rsidRPr="00C10495" w:rsidRDefault="00B8391C" w:rsidP="00C035D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1-3кл.</w:t>
            </w:r>
          </w:p>
        </w:tc>
        <w:tc>
          <w:tcPr>
            <w:tcW w:w="2126" w:type="dxa"/>
          </w:tcPr>
          <w:p w:rsidR="00B8391C" w:rsidRPr="00C10495" w:rsidRDefault="00B8391C" w:rsidP="00C035D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1049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3828" w:type="dxa"/>
          </w:tcPr>
          <w:p w:rsidR="00B8391C" w:rsidRPr="00C10495" w:rsidRDefault="00B8391C" w:rsidP="00C03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04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УК « Екатериновская сельская библиотека»</w:t>
            </w:r>
          </w:p>
        </w:tc>
      </w:tr>
      <w:tr w:rsidR="00B8391C" w:rsidRPr="009E7DCA" w:rsidTr="00C035DD">
        <w:trPr>
          <w:cantSplit/>
        </w:trPr>
        <w:tc>
          <w:tcPr>
            <w:tcW w:w="148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8391C" w:rsidRPr="00C10495" w:rsidRDefault="00B8391C" w:rsidP="00C035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1049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АЗВИТИЕ ПОЗНАВАТЕЛЬНЫХ ИНТЕРЕСОВ</w:t>
            </w:r>
          </w:p>
        </w:tc>
      </w:tr>
      <w:tr w:rsidR="00B8391C" w:rsidRPr="00DA2167" w:rsidTr="00C035DD">
        <w:trPr>
          <w:cantSplit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Default="00B8391C" w:rsidP="00C035DD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3827" w:type="dxa"/>
          </w:tcPr>
          <w:p w:rsidR="00B8391C" w:rsidRDefault="00B8391C" w:rsidP="00C035DD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ди, покорившие космос»</w:t>
            </w:r>
          </w:p>
        </w:tc>
        <w:tc>
          <w:tcPr>
            <w:tcW w:w="2126" w:type="dxa"/>
          </w:tcPr>
          <w:p w:rsidR="00B8391C" w:rsidRDefault="00B8391C" w:rsidP="00C035D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кл.</w:t>
            </w:r>
          </w:p>
        </w:tc>
        <w:tc>
          <w:tcPr>
            <w:tcW w:w="2126" w:type="dxa"/>
          </w:tcPr>
          <w:p w:rsidR="00B8391C" w:rsidRDefault="00B8391C" w:rsidP="00C035D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3828" w:type="dxa"/>
          </w:tcPr>
          <w:p w:rsidR="00B8391C" w:rsidRPr="00DA2167" w:rsidRDefault="00B8391C" w:rsidP="00C035D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БУК «Екатериновская сельская библиотека»</w:t>
            </w:r>
          </w:p>
        </w:tc>
      </w:tr>
      <w:tr w:rsidR="00B8391C" w:rsidRPr="00DA2167" w:rsidTr="00C035DD">
        <w:trPr>
          <w:cantSplit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Default="00B8391C" w:rsidP="00C035DD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3827" w:type="dxa"/>
          </w:tcPr>
          <w:p w:rsidR="00B8391C" w:rsidRDefault="00B8391C" w:rsidP="00C035DD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смонавтом быть хочу»</w:t>
            </w:r>
          </w:p>
        </w:tc>
        <w:tc>
          <w:tcPr>
            <w:tcW w:w="2126" w:type="dxa"/>
          </w:tcPr>
          <w:p w:rsidR="00B8391C" w:rsidRDefault="00B8391C" w:rsidP="00C035D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кл.</w:t>
            </w:r>
          </w:p>
        </w:tc>
        <w:tc>
          <w:tcPr>
            <w:tcW w:w="2126" w:type="dxa"/>
          </w:tcPr>
          <w:p w:rsidR="00B8391C" w:rsidRDefault="00B8391C" w:rsidP="00C035D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3828" w:type="dxa"/>
          </w:tcPr>
          <w:p w:rsidR="00B8391C" w:rsidRPr="00DA2167" w:rsidRDefault="00B8391C" w:rsidP="00C035D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БУК « Екатериновская сельская библиотека»</w:t>
            </w:r>
          </w:p>
        </w:tc>
      </w:tr>
      <w:tr w:rsidR="00B8391C" w:rsidRPr="009E7DCA" w:rsidTr="00C035DD">
        <w:trPr>
          <w:cantSplit/>
        </w:trPr>
        <w:tc>
          <w:tcPr>
            <w:tcW w:w="148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8391C" w:rsidRDefault="00B8391C" w:rsidP="00C035D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B8391C" w:rsidRPr="009E7DCA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A216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ЭКОЛОГИЧЕСКОЕ  ПРОСВЕЩЕНИЕ</w:t>
            </w:r>
          </w:p>
        </w:tc>
      </w:tr>
      <w:tr w:rsidR="00B8391C" w:rsidRPr="00DA2167" w:rsidTr="00C035DD">
        <w:trPr>
          <w:cantSplit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Default="00B8391C" w:rsidP="00C035D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 шоу</w:t>
            </w:r>
          </w:p>
        </w:tc>
        <w:tc>
          <w:tcPr>
            <w:tcW w:w="3827" w:type="dxa"/>
          </w:tcPr>
          <w:p w:rsidR="00B8391C" w:rsidRDefault="00B8391C" w:rsidP="00C035D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ассно жить на планете Земля!»</w:t>
            </w:r>
          </w:p>
          <w:p w:rsidR="00B8391C" w:rsidRDefault="00B8391C" w:rsidP="00C035D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8391C" w:rsidRDefault="00B8391C" w:rsidP="00C035D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кл.</w:t>
            </w:r>
          </w:p>
        </w:tc>
        <w:tc>
          <w:tcPr>
            <w:tcW w:w="2126" w:type="dxa"/>
          </w:tcPr>
          <w:p w:rsidR="00B8391C" w:rsidRDefault="00B8391C" w:rsidP="00C035D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3828" w:type="dxa"/>
          </w:tcPr>
          <w:p w:rsidR="00B8391C" w:rsidRDefault="00B8391C" w:rsidP="00C035D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БУК «Екатериновская сельская библиотека»</w:t>
            </w:r>
          </w:p>
        </w:tc>
      </w:tr>
      <w:tr w:rsidR="00B8391C" w:rsidRPr="009E7DCA" w:rsidTr="00C035DD">
        <w:trPr>
          <w:cantSplit/>
        </w:trPr>
        <w:tc>
          <w:tcPr>
            <w:tcW w:w="148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8391C" w:rsidRPr="009E7DCA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A216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ЛУБЫ ПО ИНТЕРЕСАМ</w:t>
            </w:r>
          </w:p>
        </w:tc>
      </w:tr>
      <w:tr w:rsidR="00B8391C" w:rsidRPr="00DA2167" w:rsidTr="00C035DD">
        <w:trPr>
          <w:cantSplit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Default="00B8391C" w:rsidP="00C035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Н</w:t>
            </w:r>
          </w:p>
        </w:tc>
        <w:tc>
          <w:tcPr>
            <w:tcW w:w="3827" w:type="dxa"/>
          </w:tcPr>
          <w:p w:rsidR="00B8391C" w:rsidRDefault="00B8391C" w:rsidP="00C0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мля- слезинка на щеке»</w:t>
            </w:r>
          </w:p>
        </w:tc>
        <w:tc>
          <w:tcPr>
            <w:tcW w:w="2126" w:type="dxa"/>
          </w:tcPr>
          <w:p w:rsidR="00B8391C" w:rsidRDefault="00B8391C" w:rsidP="00C03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кл.</w:t>
            </w:r>
          </w:p>
        </w:tc>
        <w:tc>
          <w:tcPr>
            <w:tcW w:w="2126" w:type="dxa"/>
          </w:tcPr>
          <w:p w:rsidR="00B8391C" w:rsidRDefault="00B8391C" w:rsidP="00C03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3828" w:type="dxa"/>
          </w:tcPr>
          <w:p w:rsidR="00B8391C" w:rsidRPr="00DA2167" w:rsidRDefault="00B8391C" w:rsidP="00C035D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БУК «Екатериновская сельская библиотека»</w:t>
            </w:r>
          </w:p>
        </w:tc>
      </w:tr>
      <w:tr w:rsidR="00B8391C" w:rsidRPr="00DA2167" w:rsidTr="00C035DD">
        <w:trPr>
          <w:cantSplit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Default="00B8391C" w:rsidP="00C035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 загадок</w:t>
            </w:r>
          </w:p>
        </w:tc>
        <w:tc>
          <w:tcPr>
            <w:tcW w:w="3827" w:type="dxa"/>
          </w:tcPr>
          <w:p w:rsidR="00B8391C" w:rsidRDefault="00B8391C" w:rsidP="00C035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ушка- зима»</w:t>
            </w:r>
          </w:p>
        </w:tc>
        <w:tc>
          <w:tcPr>
            <w:tcW w:w="2126" w:type="dxa"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кл.</w:t>
            </w:r>
          </w:p>
        </w:tc>
        <w:tc>
          <w:tcPr>
            <w:tcW w:w="2126" w:type="dxa"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3828" w:type="dxa"/>
          </w:tcPr>
          <w:p w:rsidR="00B8391C" w:rsidRPr="00DA2167" w:rsidRDefault="00B8391C" w:rsidP="00C035D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МБУК» Екатериновская сельская библиотека»</w:t>
            </w:r>
          </w:p>
        </w:tc>
      </w:tr>
      <w:tr w:rsidR="00B8391C" w:rsidRPr="00DA2167" w:rsidTr="00C035DD">
        <w:trPr>
          <w:cantSplit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Default="00B8391C" w:rsidP="00C035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тихотворений</w:t>
            </w:r>
          </w:p>
        </w:tc>
        <w:tc>
          <w:tcPr>
            <w:tcW w:w="3827" w:type="dxa"/>
          </w:tcPr>
          <w:p w:rsidR="00B8391C" w:rsidRDefault="00B8391C" w:rsidP="00C035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любовью о родной природе»</w:t>
            </w:r>
          </w:p>
        </w:tc>
        <w:tc>
          <w:tcPr>
            <w:tcW w:w="2126" w:type="dxa"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кл.</w:t>
            </w:r>
          </w:p>
        </w:tc>
        <w:tc>
          <w:tcPr>
            <w:tcW w:w="2126" w:type="dxa"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3828" w:type="dxa"/>
          </w:tcPr>
          <w:p w:rsidR="00B8391C" w:rsidRPr="00DA2167" w:rsidRDefault="00B8391C" w:rsidP="00C035D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БУК «Екатериновская сельская библиотека»</w:t>
            </w:r>
          </w:p>
        </w:tc>
      </w:tr>
      <w:tr w:rsidR="00B8391C" w:rsidRPr="00DA2167" w:rsidTr="00C035DD">
        <w:trPr>
          <w:cantSplit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Default="00B8391C" w:rsidP="00C035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827" w:type="dxa"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ий друг природы»</w:t>
            </w:r>
          </w:p>
        </w:tc>
        <w:tc>
          <w:tcPr>
            <w:tcW w:w="2126" w:type="dxa"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кл.</w:t>
            </w:r>
          </w:p>
        </w:tc>
        <w:tc>
          <w:tcPr>
            <w:tcW w:w="2126" w:type="dxa"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3828" w:type="dxa"/>
          </w:tcPr>
          <w:p w:rsidR="00B8391C" w:rsidRPr="00DA2167" w:rsidRDefault="00B8391C" w:rsidP="00C035D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БУК «Екатериновская сельская библиотека»</w:t>
            </w:r>
          </w:p>
        </w:tc>
      </w:tr>
      <w:tr w:rsidR="00B8391C" w:rsidRPr="00DA2167" w:rsidTr="00C035DD">
        <w:trPr>
          <w:cantSplit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Default="00B8391C" w:rsidP="00C035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3827" w:type="dxa"/>
          </w:tcPr>
          <w:p w:rsidR="00B8391C" w:rsidRDefault="00B8391C" w:rsidP="00C0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и, река!»</w:t>
            </w:r>
          </w:p>
        </w:tc>
        <w:tc>
          <w:tcPr>
            <w:tcW w:w="2126" w:type="dxa"/>
          </w:tcPr>
          <w:p w:rsidR="00B8391C" w:rsidRDefault="00B8391C" w:rsidP="00C03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кл.</w:t>
            </w:r>
          </w:p>
        </w:tc>
        <w:tc>
          <w:tcPr>
            <w:tcW w:w="2126" w:type="dxa"/>
          </w:tcPr>
          <w:p w:rsidR="00B8391C" w:rsidRDefault="00B8391C" w:rsidP="00C03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3828" w:type="dxa"/>
          </w:tcPr>
          <w:p w:rsidR="00B8391C" w:rsidRPr="00DA2167" w:rsidRDefault="00B8391C" w:rsidP="00C035D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БУК « Екатериновская сельская библиотека»</w:t>
            </w:r>
          </w:p>
        </w:tc>
      </w:tr>
      <w:tr w:rsidR="00B8391C" w:rsidRPr="00DA2167" w:rsidTr="00C035DD">
        <w:trPr>
          <w:cantSplit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Default="00B8391C" w:rsidP="00C0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выставка</w:t>
            </w:r>
          </w:p>
        </w:tc>
        <w:tc>
          <w:tcPr>
            <w:tcW w:w="3827" w:type="dxa"/>
          </w:tcPr>
          <w:p w:rsidR="00B8391C" w:rsidRDefault="00B8391C" w:rsidP="00C0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ло, в котором я живу»</w:t>
            </w:r>
          </w:p>
        </w:tc>
        <w:tc>
          <w:tcPr>
            <w:tcW w:w="2126" w:type="dxa"/>
          </w:tcPr>
          <w:p w:rsidR="00B8391C" w:rsidRDefault="00B8391C" w:rsidP="00C03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кл.</w:t>
            </w:r>
          </w:p>
        </w:tc>
        <w:tc>
          <w:tcPr>
            <w:tcW w:w="2126" w:type="dxa"/>
          </w:tcPr>
          <w:p w:rsidR="00B8391C" w:rsidRDefault="00B8391C" w:rsidP="00C03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3828" w:type="dxa"/>
          </w:tcPr>
          <w:p w:rsidR="00B8391C" w:rsidRPr="00DA2167" w:rsidRDefault="00B8391C" w:rsidP="00C035D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БУК «Екатериновская сельская библиотека»</w:t>
            </w:r>
          </w:p>
        </w:tc>
      </w:tr>
      <w:tr w:rsidR="00B8391C" w:rsidRPr="00DA2167" w:rsidTr="00C035DD">
        <w:trPr>
          <w:cantSplit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Default="00B8391C" w:rsidP="00C0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игра</w:t>
            </w:r>
          </w:p>
        </w:tc>
        <w:tc>
          <w:tcPr>
            <w:tcW w:w="3827" w:type="dxa"/>
          </w:tcPr>
          <w:p w:rsidR="00B8391C" w:rsidRDefault="00B8391C" w:rsidP="00C0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очный калейдоскоп»</w:t>
            </w:r>
          </w:p>
        </w:tc>
        <w:tc>
          <w:tcPr>
            <w:tcW w:w="2126" w:type="dxa"/>
          </w:tcPr>
          <w:p w:rsidR="00B8391C" w:rsidRDefault="00B8391C" w:rsidP="00C03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кл.</w:t>
            </w:r>
          </w:p>
        </w:tc>
        <w:tc>
          <w:tcPr>
            <w:tcW w:w="2126" w:type="dxa"/>
          </w:tcPr>
          <w:p w:rsidR="00B8391C" w:rsidRDefault="00B8391C" w:rsidP="00C03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3828" w:type="dxa"/>
          </w:tcPr>
          <w:p w:rsidR="00B8391C" w:rsidRPr="00DA2167" w:rsidRDefault="00B8391C" w:rsidP="00C035D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БУК «Екатериновская сельская библиотека»</w:t>
            </w:r>
          </w:p>
        </w:tc>
      </w:tr>
      <w:tr w:rsidR="00B8391C" w:rsidRPr="00DA2167" w:rsidTr="00C035DD">
        <w:trPr>
          <w:cantSplit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Default="00B8391C" w:rsidP="00C035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творческих работ</w:t>
            </w:r>
          </w:p>
        </w:tc>
        <w:tc>
          <w:tcPr>
            <w:tcW w:w="3827" w:type="dxa"/>
          </w:tcPr>
          <w:p w:rsidR="00B8391C" w:rsidRDefault="00B8391C" w:rsidP="00C035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У природы есть друзья: это мы – и ты, и я»</w:t>
            </w:r>
          </w:p>
        </w:tc>
        <w:tc>
          <w:tcPr>
            <w:tcW w:w="2126" w:type="dxa"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кл.</w:t>
            </w:r>
          </w:p>
        </w:tc>
        <w:tc>
          <w:tcPr>
            <w:tcW w:w="2126" w:type="dxa"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3828" w:type="dxa"/>
          </w:tcPr>
          <w:p w:rsidR="00B8391C" w:rsidRPr="00DA2167" w:rsidRDefault="00B8391C" w:rsidP="00C035D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БУК « Екатериновская сельская библиотека»</w:t>
            </w:r>
          </w:p>
        </w:tc>
      </w:tr>
      <w:tr w:rsidR="00B8391C" w:rsidRPr="00DA2167" w:rsidTr="00C035DD">
        <w:trPr>
          <w:cantSplit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Default="00B8391C" w:rsidP="00C035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викторина</w:t>
            </w:r>
          </w:p>
        </w:tc>
        <w:tc>
          <w:tcPr>
            <w:tcW w:w="3827" w:type="dxa"/>
          </w:tcPr>
          <w:p w:rsidR="00B8391C" w:rsidRDefault="00B8391C" w:rsidP="00C035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матушки природы»</w:t>
            </w:r>
          </w:p>
        </w:tc>
        <w:tc>
          <w:tcPr>
            <w:tcW w:w="2126" w:type="dxa"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кл.</w:t>
            </w:r>
          </w:p>
        </w:tc>
        <w:tc>
          <w:tcPr>
            <w:tcW w:w="2126" w:type="dxa"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3828" w:type="dxa"/>
          </w:tcPr>
          <w:p w:rsidR="00B8391C" w:rsidRDefault="00B8391C" w:rsidP="00C035D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БУК «Екатериновская сельская библиотека»</w:t>
            </w:r>
          </w:p>
        </w:tc>
      </w:tr>
      <w:tr w:rsidR="00B8391C" w:rsidRPr="009E7DCA" w:rsidTr="00C035DD">
        <w:trPr>
          <w:cantSplit/>
        </w:trPr>
        <w:tc>
          <w:tcPr>
            <w:tcW w:w="148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8391C" w:rsidRPr="009E7DCA" w:rsidRDefault="00B8391C" w:rsidP="00C035DD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A216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ЕДЕЛЯ ДЕТСКОЙ И ЮНОШЕСКОЙ КНИГИ</w:t>
            </w:r>
          </w:p>
        </w:tc>
      </w:tr>
      <w:tr w:rsidR="00B8391C" w:rsidRPr="00DA2167" w:rsidTr="00C035DD">
        <w:trPr>
          <w:cantSplit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Pr="005E6DA3" w:rsidRDefault="00B8391C" w:rsidP="00C035DD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E6DA3">
              <w:rPr>
                <w:rFonts w:ascii="Times New Roman" w:hAnsi="Times New Roman"/>
                <w:bCs/>
                <w:sz w:val="28"/>
                <w:szCs w:val="28"/>
              </w:rPr>
              <w:t>Игра-экскурсия</w:t>
            </w:r>
          </w:p>
        </w:tc>
        <w:tc>
          <w:tcPr>
            <w:tcW w:w="3827" w:type="dxa"/>
          </w:tcPr>
          <w:p w:rsidR="00B8391C" w:rsidRPr="005E6DA3" w:rsidRDefault="00B8391C" w:rsidP="00C035DD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E6DA3">
              <w:rPr>
                <w:rFonts w:ascii="Times New Roman" w:hAnsi="Times New Roman"/>
                <w:bCs/>
                <w:sz w:val="28"/>
                <w:szCs w:val="28"/>
              </w:rPr>
              <w:t>«Шарль Перро и его волшебные сказки»</w:t>
            </w:r>
          </w:p>
        </w:tc>
        <w:tc>
          <w:tcPr>
            <w:tcW w:w="2126" w:type="dxa"/>
          </w:tcPr>
          <w:p w:rsidR="00B8391C" w:rsidRPr="005E6DA3" w:rsidRDefault="00B8391C" w:rsidP="00C03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E6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1-4кл.</w:t>
            </w:r>
          </w:p>
        </w:tc>
        <w:tc>
          <w:tcPr>
            <w:tcW w:w="2126" w:type="dxa"/>
          </w:tcPr>
          <w:p w:rsidR="00B8391C" w:rsidRPr="0045064A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3828" w:type="dxa"/>
          </w:tcPr>
          <w:p w:rsidR="00B8391C" w:rsidRPr="00DA2167" w:rsidRDefault="00B8391C" w:rsidP="00C035D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БУК «Екатериновская сельская библиотека»</w:t>
            </w:r>
          </w:p>
        </w:tc>
      </w:tr>
      <w:tr w:rsidR="00B8391C" w:rsidRPr="00DA2167" w:rsidTr="00C035DD">
        <w:trPr>
          <w:cantSplit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Pr="005E6DA3" w:rsidRDefault="00B8391C" w:rsidP="00C035DD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E6DA3">
              <w:rPr>
                <w:rFonts w:ascii="Times New Roman" w:hAnsi="Times New Roman"/>
                <w:bCs/>
                <w:sz w:val="28"/>
                <w:szCs w:val="28"/>
              </w:rPr>
              <w:t>Викторина</w:t>
            </w:r>
          </w:p>
        </w:tc>
        <w:tc>
          <w:tcPr>
            <w:tcW w:w="3827" w:type="dxa"/>
          </w:tcPr>
          <w:p w:rsidR="00B8391C" w:rsidRPr="005E6DA3" w:rsidRDefault="00B8391C" w:rsidP="00C035DD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E6DA3">
              <w:rPr>
                <w:rFonts w:ascii="Times New Roman" w:hAnsi="Times New Roman"/>
                <w:bCs/>
                <w:sz w:val="28"/>
                <w:szCs w:val="28"/>
              </w:rPr>
              <w:t>«Мой край родной, тебе поклон земной»</w:t>
            </w:r>
          </w:p>
        </w:tc>
        <w:tc>
          <w:tcPr>
            <w:tcW w:w="2126" w:type="dxa"/>
          </w:tcPr>
          <w:p w:rsidR="00B8391C" w:rsidRPr="005E6DA3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E6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5-7 кл.</w:t>
            </w:r>
          </w:p>
        </w:tc>
        <w:tc>
          <w:tcPr>
            <w:tcW w:w="2126" w:type="dxa"/>
          </w:tcPr>
          <w:p w:rsidR="00B8391C" w:rsidRPr="0045064A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3828" w:type="dxa"/>
          </w:tcPr>
          <w:p w:rsidR="00B8391C" w:rsidRPr="00DA2167" w:rsidRDefault="00B8391C" w:rsidP="00C035D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МБУК» Екатериновская сельская библиотека»</w:t>
            </w:r>
          </w:p>
        </w:tc>
      </w:tr>
      <w:tr w:rsidR="00B8391C" w:rsidRPr="009E7DCA" w:rsidTr="00C035DD">
        <w:trPr>
          <w:cantSplit/>
        </w:trPr>
        <w:tc>
          <w:tcPr>
            <w:tcW w:w="148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8391C" w:rsidRPr="009E7DCA" w:rsidRDefault="00B8391C" w:rsidP="00C035DD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A216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ЛЕТНИЙ МАРАФОН</w:t>
            </w:r>
          </w:p>
        </w:tc>
      </w:tr>
      <w:tr w:rsidR="00B8391C" w:rsidRPr="00DA2167" w:rsidTr="00C035DD">
        <w:trPr>
          <w:cantSplit/>
          <w:trHeight w:val="895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Default="00B8391C" w:rsidP="00C035D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</w:p>
          <w:p w:rsidR="00B8391C" w:rsidRDefault="00B8391C" w:rsidP="00C035D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B8391C" w:rsidRDefault="00B8391C" w:rsidP="00C035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й любимый сказочник» по творчеству А.С.Пушкина</w:t>
            </w:r>
          </w:p>
        </w:tc>
        <w:tc>
          <w:tcPr>
            <w:tcW w:w="2126" w:type="dxa"/>
          </w:tcPr>
          <w:p w:rsidR="00B8391C" w:rsidRDefault="00B8391C" w:rsidP="00C035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кл.</w:t>
            </w:r>
          </w:p>
        </w:tc>
        <w:tc>
          <w:tcPr>
            <w:tcW w:w="2126" w:type="dxa"/>
          </w:tcPr>
          <w:p w:rsidR="00B8391C" w:rsidRDefault="00B8391C" w:rsidP="00C035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3828" w:type="dxa"/>
          </w:tcPr>
          <w:p w:rsidR="00B8391C" w:rsidRPr="00DA2167" w:rsidRDefault="00B8391C" w:rsidP="00C035DD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БУК «Екатериновская сельская библиотека»</w:t>
            </w:r>
          </w:p>
        </w:tc>
      </w:tr>
      <w:tr w:rsidR="00B8391C" w:rsidRPr="00DA2167" w:rsidTr="00C035DD">
        <w:trPr>
          <w:cantSplit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Default="00B8391C" w:rsidP="00C035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3827" w:type="dxa"/>
          </w:tcPr>
          <w:p w:rsidR="00B8391C" w:rsidRDefault="00B8391C" w:rsidP="00C035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лжны смеяться дети»</w:t>
            </w:r>
          </w:p>
        </w:tc>
        <w:tc>
          <w:tcPr>
            <w:tcW w:w="2126" w:type="dxa"/>
          </w:tcPr>
          <w:p w:rsidR="00B8391C" w:rsidRDefault="00B8391C" w:rsidP="00C035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кл.</w:t>
            </w:r>
          </w:p>
        </w:tc>
        <w:tc>
          <w:tcPr>
            <w:tcW w:w="2126" w:type="dxa"/>
          </w:tcPr>
          <w:p w:rsidR="00B8391C" w:rsidRDefault="00B8391C" w:rsidP="00C035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3828" w:type="dxa"/>
          </w:tcPr>
          <w:p w:rsidR="00B8391C" w:rsidRPr="00DA2167" w:rsidRDefault="00B8391C" w:rsidP="00C035DD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МБУК» Екатериновская сельская библиотека»</w:t>
            </w:r>
          </w:p>
        </w:tc>
      </w:tr>
      <w:tr w:rsidR="00B8391C" w:rsidRPr="00DA2167" w:rsidTr="00C035DD">
        <w:trPr>
          <w:cantSplit/>
          <w:trHeight w:val="890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Default="00B8391C" w:rsidP="00C035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</w:t>
            </w:r>
          </w:p>
        </w:tc>
        <w:tc>
          <w:tcPr>
            <w:tcW w:w="3827" w:type="dxa"/>
          </w:tcPr>
          <w:p w:rsidR="00B8391C" w:rsidRDefault="00B8391C" w:rsidP="00C035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ё счастливое детство»</w:t>
            </w:r>
          </w:p>
        </w:tc>
        <w:tc>
          <w:tcPr>
            <w:tcW w:w="2126" w:type="dxa"/>
          </w:tcPr>
          <w:p w:rsidR="00B8391C" w:rsidRDefault="00B8391C" w:rsidP="00C035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кл.</w:t>
            </w:r>
          </w:p>
        </w:tc>
        <w:tc>
          <w:tcPr>
            <w:tcW w:w="2126" w:type="dxa"/>
          </w:tcPr>
          <w:p w:rsidR="00B8391C" w:rsidRDefault="00B8391C" w:rsidP="00C035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91C" w:rsidRDefault="00B8391C" w:rsidP="00C035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3828" w:type="dxa"/>
          </w:tcPr>
          <w:p w:rsidR="00B8391C" w:rsidRPr="00DA2167" w:rsidRDefault="00B8391C" w:rsidP="00C035DD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БУК «Екатериновская сельская библиотека»</w:t>
            </w:r>
          </w:p>
        </w:tc>
      </w:tr>
      <w:tr w:rsidR="00B8391C" w:rsidRPr="00DA2167" w:rsidTr="00C035DD">
        <w:trPr>
          <w:cantSplit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Default="00B8391C" w:rsidP="00C035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литературы</w:t>
            </w:r>
          </w:p>
        </w:tc>
        <w:tc>
          <w:tcPr>
            <w:tcW w:w="3827" w:type="dxa"/>
          </w:tcPr>
          <w:p w:rsidR="00B8391C" w:rsidRDefault="00B8391C" w:rsidP="00C035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о у книжной полки»</w:t>
            </w:r>
          </w:p>
        </w:tc>
        <w:tc>
          <w:tcPr>
            <w:tcW w:w="2126" w:type="dxa"/>
          </w:tcPr>
          <w:p w:rsidR="00B8391C" w:rsidRDefault="00B8391C" w:rsidP="00C035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кл.</w:t>
            </w:r>
          </w:p>
        </w:tc>
        <w:tc>
          <w:tcPr>
            <w:tcW w:w="2126" w:type="dxa"/>
          </w:tcPr>
          <w:p w:rsidR="00B8391C" w:rsidRDefault="00B8391C" w:rsidP="00C035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3828" w:type="dxa"/>
          </w:tcPr>
          <w:p w:rsidR="00B8391C" w:rsidRPr="00DA2167" w:rsidRDefault="00B8391C" w:rsidP="00C035D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МБУК» Екатериновская сельская библиотека»</w:t>
            </w:r>
          </w:p>
        </w:tc>
      </w:tr>
      <w:tr w:rsidR="00B8391C" w:rsidRPr="00DA2167" w:rsidTr="00C035DD">
        <w:trPr>
          <w:cantSplit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Default="00B8391C" w:rsidP="00C035DD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 игры</w:t>
            </w:r>
          </w:p>
        </w:tc>
        <w:tc>
          <w:tcPr>
            <w:tcW w:w="3827" w:type="dxa"/>
          </w:tcPr>
          <w:p w:rsidR="00B8391C" w:rsidRDefault="00B8391C" w:rsidP="00C035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ёплые ладошки»</w:t>
            </w:r>
          </w:p>
        </w:tc>
        <w:tc>
          <w:tcPr>
            <w:tcW w:w="2126" w:type="dxa"/>
          </w:tcPr>
          <w:p w:rsidR="00B8391C" w:rsidRDefault="00B8391C" w:rsidP="00C035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кл.</w:t>
            </w:r>
          </w:p>
        </w:tc>
        <w:tc>
          <w:tcPr>
            <w:tcW w:w="2126" w:type="dxa"/>
          </w:tcPr>
          <w:p w:rsidR="00B8391C" w:rsidRDefault="00B8391C" w:rsidP="00C035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3828" w:type="dxa"/>
          </w:tcPr>
          <w:p w:rsidR="00B8391C" w:rsidRPr="00DA2167" w:rsidRDefault="00B8391C" w:rsidP="00C035D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БУК «Екатериновская сельская библиотека»</w:t>
            </w:r>
          </w:p>
        </w:tc>
      </w:tr>
      <w:tr w:rsidR="00B8391C" w:rsidRPr="00DA2167" w:rsidTr="00C035DD">
        <w:trPr>
          <w:cantSplit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Default="00B8391C" w:rsidP="00C035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викторина</w:t>
            </w:r>
          </w:p>
        </w:tc>
        <w:tc>
          <w:tcPr>
            <w:tcW w:w="3827" w:type="dxa"/>
          </w:tcPr>
          <w:p w:rsidR="00B8391C" w:rsidRDefault="00B8391C" w:rsidP="00C035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льные, ловкие, смелые»</w:t>
            </w:r>
          </w:p>
        </w:tc>
        <w:tc>
          <w:tcPr>
            <w:tcW w:w="2126" w:type="dxa"/>
          </w:tcPr>
          <w:p w:rsidR="00B8391C" w:rsidRDefault="00B8391C" w:rsidP="00C035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кл.</w:t>
            </w:r>
          </w:p>
        </w:tc>
        <w:tc>
          <w:tcPr>
            <w:tcW w:w="2126" w:type="dxa"/>
          </w:tcPr>
          <w:p w:rsidR="00B8391C" w:rsidRDefault="00B8391C" w:rsidP="00C035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3828" w:type="dxa"/>
          </w:tcPr>
          <w:p w:rsidR="00B8391C" w:rsidRPr="00DA2167" w:rsidRDefault="00B8391C" w:rsidP="00C035D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БУК «Екатериновская сельская библиотека»</w:t>
            </w:r>
          </w:p>
        </w:tc>
      </w:tr>
      <w:tr w:rsidR="00B8391C" w:rsidRPr="00DA2167" w:rsidTr="00C035DD">
        <w:trPr>
          <w:cantSplit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Default="00B8391C" w:rsidP="00C035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827" w:type="dxa"/>
          </w:tcPr>
          <w:p w:rsidR="00B8391C" w:rsidRDefault="00B8391C" w:rsidP="00C035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бука этикета»</w:t>
            </w:r>
          </w:p>
        </w:tc>
        <w:tc>
          <w:tcPr>
            <w:tcW w:w="2126" w:type="dxa"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кл.</w:t>
            </w:r>
          </w:p>
        </w:tc>
        <w:tc>
          <w:tcPr>
            <w:tcW w:w="2126" w:type="dxa"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3828" w:type="dxa"/>
          </w:tcPr>
          <w:p w:rsidR="00B8391C" w:rsidRPr="00DA2167" w:rsidRDefault="00B8391C" w:rsidP="00C035D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БУК « Екатериновская сельская библиотека»</w:t>
            </w:r>
          </w:p>
        </w:tc>
      </w:tr>
      <w:tr w:rsidR="00B8391C" w:rsidRPr="00DA2167" w:rsidTr="00C035DD">
        <w:trPr>
          <w:cantSplit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Default="00B8391C" w:rsidP="00C035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тересного общения</w:t>
            </w:r>
          </w:p>
        </w:tc>
        <w:tc>
          <w:tcPr>
            <w:tcW w:w="3827" w:type="dxa"/>
          </w:tcPr>
          <w:p w:rsidR="00B8391C" w:rsidRDefault="00B8391C" w:rsidP="00C035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на лавочке сидел, кто на улицу глядел!»</w:t>
            </w:r>
          </w:p>
        </w:tc>
        <w:tc>
          <w:tcPr>
            <w:tcW w:w="2126" w:type="dxa"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кл.</w:t>
            </w:r>
          </w:p>
        </w:tc>
        <w:tc>
          <w:tcPr>
            <w:tcW w:w="2126" w:type="dxa"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3828" w:type="dxa"/>
          </w:tcPr>
          <w:p w:rsidR="00B8391C" w:rsidRPr="00DA2167" w:rsidRDefault="00B8391C" w:rsidP="00C035D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БУК «Екатериновская сельская библиотека»</w:t>
            </w:r>
          </w:p>
        </w:tc>
      </w:tr>
      <w:tr w:rsidR="00B8391C" w:rsidRPr="00DA2167" w:rsidTr="00C035DD">
        <w:trPr>
          <w:cantSplit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8391C" w:rsidRDefault="00B8391C" w:rsidP="00C035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3827" w:type="dxa"/>
          </w:tcPr>
          <w:p w:rsidR="00B8391C" w:rsidRDefault="00B8391C" w:rsidP="00C035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 свидания, Лето!»</w:t>
            </w:r>
          </w:p>
        </w:tc>
        <w:tc>
          <w:tcPr>
            <w:tcW w:w="2126" w:type="dxa"/>
          </w:tcPr>
          <w:p w:rsidR="00B8391C" w:rsidRDefault="00B8391C" w:rsidP="00C035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кл.</w:t>
            </w:r>
          </w:p>
        </w:tc>
        <w:tc>
          <w:tcPr>
            <w:tcW w:w="2126" w:type="dxa"/>
          </w:tcPr>
          <w:p w:rsidR="00B8391C" w:rsidRDefault="00B8391C" w:rsidP="00C035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3828" w:type="dxa"/>
          </w:tcPr>
          <w:p w:rsidR="00B8391C" w:rsidRPr="00DA2167" w:rsidRDefault="00B8391C" w:rsidP="00C035D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БУК «Екатериновская сельская библиотека»</w:t>
            </w:r>
          </w:p>
        </w:tc>
      </w:tr>
    </w:tbl>
    <w:p w:rsidR="00B8391C" w:rsidRDefault="00B8391C" w:rsidP="00B8391C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ая работа с читателями, группами детей</w:t>
      </w:r>
    </w:p>
    <w:p w:rsidR="00B8391C" w:rsidRDefault="00B8391C" w:rsidP="00B839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редактировать картотеку по интересам.</w:t>
      </w:r>
    </w:p>
    <w:p w:rsidR="00B8391C" w:rsidRDefault="00B8391C" w:rsidP="00B8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оставить планов чтения- 3. </w:t>
      </w:r>
    </w:p>
    <w:p w:rsidR="00B8391C" w:rsidRDefault="00B8391C" w:rsidP="00B839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вести наблюдения за чтением читателей. </w:t>
      </w:r>
    </w:p>
    <w:p w:rsidR="00B8391C" w:rsidRDefault="00B8391C" w:rsidP="00B839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беседы по культуре чтения и прочитанным книгам: «Время читать!», «Читаю я! Читаем мы! Читают все!».</w:t>
      </w:r>
    </w:p>
    <w:p w:rsidR="00B8391C" w:rsidRDefault="00B8391C" w:rsidP="00B8391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91C" w:rsidRDefault="00B8391C" w:rsidP="00B8391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лама библиотеки:</w:t>
      </w:r>
    </w:p>
    <w:p w:rsidR="00B8391C" w:rsidRDefault="00B8391C" w:rsidP="00B8391C">
      <w:pPr>
        <w:pStyle w:val="a8"/>
        <w:widowControl w:val="0"/>
        <w:autoSpaceDE w:val="0"/>
        <w:autoSpaceDN w:val="0"/>
        <w:adjustRightInd w:val="0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      В библиотеке оформлен стенд «Вас приглашает сельская библиотека» </w:t>
      </w:r>
    </w:p>
    <w:p w:rsidR="00B8391C" w:rsidRDefault="00B8391C" w:rsidP="00B8391C">
      <w:pPr>
        <w:pStyle w:val="a8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B8391C" w:rsidRDefault="00B8391C" w:rsidP="00B8391C">
      <w:pPr>
        <w:pStyle w:val="a8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B8391C" w:rsidRDefault="00B8391C" w:rsidP="00B8391C">
      <w:pPr>
        <w:pStyle w:val="a8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B8391C" w:rsidRDefault="00B8391C" w:rsidP="00B8391C">
      <w:pPr>
        <w:pStyle w:val="a8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е    партнёрство:</w:t>
      </w:r>
    </w:p>
    <w:p w:rsidR="00B8391C" w:rsidRDefault="00B8391C" w:rsidP="00B8391C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овская сельская библиотека взаимодействует и сотрудничает с другими организациями   - музеем краеведения, СОШ № 6, домом культуры, администрацией сельского поселения. Привлекаем библиотечный актив к подготовке и проведению массовых мероприятий.</w:t>
      </w:r>
    </w:p>
    <w:p w:rsidR="00B8391C" w:rsidRDefault="00B8391C" w:rsidP="00B83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8391C" w:rsidSect="00B8391C">
          <w:pgSz w:w="16838" w:h="11906" w:orient="landscape"/>
          <w:pgMar w:top="1701" w:right="1134" w:bottom="851" w:left="1134" w:header="708" w:footer="708" w:gutter="0"/>
          <w:pgNumType w:start="26"/>
          <w:cols w:space="720"/>
        </w:sectPr>
      </w:pPr>
    </w:p>
    <w:p w:rsidR="00B8391C" w:rsidRDefault="00B8391C" w:rsidP="00B8391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3403"/>
        <w:gridCol w:w="2551"/>
        <w:gridCol w:w="2126"/>
        <w:gridCol w:w="4111"/>
      </w:tblGrid>
      <w:tr w:rsidR="00B8391C" w:rsidTr="00C035DD">
        <w:trPr>
          <w:cantSplit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ПРАВОЧНО – БИБЛИОГРАФИЧЕСКАЯ И  ИНФОРМАЦИОННАЯ  ДЕЯТЕЛЬНОСТЬ</w:t>
            </w:r>
          </w:p>
        </w:tc>
      </w:tr>
      <w:tr w:rsidR="00B8391C" w:rsidTr="00C035DD">
        <w:trPr>
          <w:cantSplit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Ведение и совершенствование СБА:</w:t>
            </w:r>
          </w:p>
        </w:tc>
      </w:tr>
      <w:tr w:rsidR="00B8391C" w:rsidTr="00C035D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талог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фавитный катало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-9к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-4к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БУК «Екатериновская сельская библиотека»</w:t>
            </w:r>
          </w:p>
        </w:tc>
      </w:tr>
      <w:tr w:rsidR="00B8391C" w:rsidTr="00C035D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талог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истематический катало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-9к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-4к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БУК «Екатериновская сельская библиотека»</w:t>
            </w:r>
          </w:p>
        </w:tc>
      </w:tr>
      <w:tr w:rsidR="00B8391C" w:rsidTr="00C035DD">
        <w:trPr>
          <w:cantSplit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5396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866"/>
              <w:gridCol w:w="3402"/>
              <w:gridCol w:w="2551"/>
              <w:gridCol w:w="2126"/>
              <w:gridCol w:w="4451"/>
            </w:tblGrid>
            <w:tr w:rsidR="00B8391C" w:rsidTr="00C035DD">
              <w:trPr>
                <w:cantSplit/>
              </w:trPr>
              <w:tc>
                <w:tcPr>
                  <w:tcW w:w="28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391C" w:rsidRDefault="00B8391C" w:rsidP="00C035DD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          каталог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391C" w:rsidRDefault="00B8391C" w:rsidP="00C035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Краеведческий каталог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391C" w:rsidRDefault="00B8391C" w:rsidP="00C035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-9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391C" w:rsidRDefault="00B8391C" w:rsidP="00C035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-4кв.</w:t>
                  </w:r>
                </w:p>
              </w:tc>
              <w:tc>
                <w:tcPr>
                  <w:tcW w:w="4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391C" w:rsidRDefault="00B8391C" w:rsidP="00C035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МБУК «Екатериновская </w:t>
                  </w:r>
                </w:p>
                <w:p w:rsidR="00B8391C" w:rsidRDefault="00B8391C" w:rsidP="00C035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сельская библиотека»</w:t>
                  </w:r>
                </w:p>
              </w:tc>
            </w:tr>
          </w:tbl>
          <w:p w:rsidR="00B8391C" w:rsidRDefault="00B8391C" w:rsidP="00C035DD">
            <w:pPr>
              <w:pStyle w:val="a8"/>
              <w:tabs>
                <w:tab w:val="left" w:pos="6960"/>
              </w:tabs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картотеках выделить новые рубрики:  </w:t>
            </w:r>
          </w:p>
          <w:p w:rsidR="00B8391C" w:rsidRDefault="00B8391C" w:rsidP="00C035DD">
            <w:pPr>
              <w:pStyle w:val="a8"/>
              <w:tabs>
                <w:tab w:val="left" w:pos="6960"/>
              </w:tabs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новить юбилейные гнезда Писатели – Юбиляры  2015 года и др.</w:t>
            </w:r>
          </w:p>
        </w:tc>
      </w:tr>
    </w:tbl>
    <w:p w:rsidR="00B8391C" w:rsidRDefault="00B8391C" w:rsidP="00B8391C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8391C" w:rsidRDefault="00B8391C" w:rsidP="00B8391C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Работа с папками - досье газетно-журнальных материалов: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3403"/>
        <w:gridCol w:w="2551"/>
        <w:gridCol w:w="2126"/>
        <w:gridCol w:w="4111"/>
      </w:tblGrid>
      <w:tr w:rsidR="00B8391C" w:rsidTr="00C035D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пка - досье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И чтобы помнилась войн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-9 к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-4к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БУК «Екатериновская </w:t>
            </w:r>
          </w:p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ая библиотека»</w:t>
            </w:r>
          </w:p>
        </w:tc>
      </w:tr>
    </w:tbl>
    <w:p w:rsidR="00B8391C" w:rsidRDefault="00B8391C" w:rsidP="00B8391C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8391C" w:rsidRDefault="00B8391C" w:rsidP="00B8391C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Тетрадь  учета выполненных справок и отказов:   </w:t>
      </w:r>
    </w:p>
    <w:p w:rsidR="00B8391C" w:rsidRDefault="00B8391C" w:rsidP="00B8391C">
      <w:pPr>
        <w:spacing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гулярно выдавать библиографические справки и вести тетрадь учёта справок.</w:t>
      </w:r>
    </w:p>
    <w:p w:rsidR="00B8391C" w:rsidRDefault="00B8391C" w:rsidP="00B8391C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оспитание культуры чтения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3403"/>
        <w:gridCol w:w="2551"/>
        <w:gridCol w:w="2126"/>
        <w:gridCol w:w="4111"/>
      </w:tblGrid>
      <w:tr w:rsidR="00B8391C" w:rsidTr="00C035D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        бесед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91C" w:rsidRDefault="00B8391C" w:rsidP="00C035D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Книжный свет моей семьи»</w:t>
            </w:r>
          </w:p>
          <w:p w:rsidR="00B8391C" w:rsidRDefault="00B8391C" w:rsidP="00C03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- 4 кл.</w:t>
            </w:r>
          </w:p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- 4 кв.</w:t>
            </w:r>
          </w:p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БУК «Екатериновская </w:t>
            </w:r>
          </w:p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ая библиотека»</w:t>
            </w:r>
          </w:p>
        </w:tc>
      </w:tr>
      <w:tr w:rsidR="00B8391C" w:rsidTr="00C035D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бесед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91C" w:rsidRDefault="00B8391C" w:rsidP="00C035D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Читаем и отдыхаем»</w:t>
            </w:r>
          </w:p>
          <w:p w:rsidR="00B8391C" w:rsidRDefault="00B8391C" w:rsidP="00C035DD">
            <w:pPr>
              <w:pStyle w:val="a8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 6 кл.</w:t>
            </w:r>
          </w:p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кв.</w:t>
            </w:r>
          </w:p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БУК «Екатериновская </w:t>
            </w:r>
          </w:p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ая библиотека»</w:t>
            </w:r>
          </w:p>
        </w:tc>
      </w:tr>
    </w:tbl>
    <w:p w:rsidR="00B8391C" w:rsidRDefault="00B8391C" w:rsidP="00B8391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8391C" w:rsidRDefault="00B8391C" w:rsidP="00B8391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ни библиографии, библиографические уроки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3403"/>
        <w:gridCol w:w="2551"/>
        <w:gridCol w:w="2126"/>
        <w:gridCol w:w="4111"/>
      </w:tblGrid>
      <w:tr w:rsidR="00B8391C" w:rsidTr="00C035D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Б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91C" w:rsidRDefault="00B8391C" w:rsidP="00C035DD">
            <w:pPr>
              <w:pStyle w:val="a8"/>
              <w:spacing w:line="276" w:lineRule="auto"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Я с книгой открываю мир»</w:t>
            </w:r>
          </w:p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6к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к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БУК «Екатериновская </w:t>
            </w:r>
          </w:p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ая библиотека»</w:t>
            </w:r>
          </w:p>
        </w:tc>
      </w:tr>
    </w:tbl>
    <w:p w:rsidR="00B8391C" w:rsidRDefault="00B8391C" w:rsidP="00B8391C">
      <w:pPr>
        <w:tabs>
          <w:tab w:val="left" w:pos="274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гласно плану проводить библиотечные уроки</w:t>
      </w:r>
    </w:p>
    <w:p w:rsidR="00B8391C" w:rsidRDefault="00B8391C" w:rsidP="00B8391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Часы информации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3403"/>
        <w:gridCol w:w="2551"/>
        <w:gridCol w:w="2126"/>
        <w:gridCol w:w="4111"/>
      </w:tblGrid>
      <w:tr w:rsidR="00B8391C" w:rsidTr="00C035D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ас информац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pStyle w:val="a8"/>
              <w:spacing w:line="276" w:lineRule="auto"/>
              <w:ind w:left="-10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талинград-это наша Победа!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6 к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к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БУК «Екатериновская сельская библиотека»</w:t>
            </w:r>
          </w:p>
        </w:tc>
      </w:tr>
      <w:tr w:rsidR="00B8391C" w:rsidTr="00C035D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ас информац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pStyle w:val="a8"/>
              <w:spacing w:line="276" w:lineRule="auto"/>
              <w:ind w:left="-10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Как сделать выбор професси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-9 к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к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БУК «Екатериновская сельская библиотека»</w:t>
            </w:r>
          </w:p>
        </w:tc>
      </w:tr>
      <w:tr w:rsidR="00B8391C" w:rsidTr="00C035D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ас информац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pStyle w:val="a8"/>
              <w:spacing w:line="276" w:lineRule="auto"/>
              <w:ind w:left="-10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имволы твоего государств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9 к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к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БУК «Екатериновская </w:t>
            </w:r>
          </w:p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ая библиотека»</w:t>
            </w:r>
          </w:p>
        </w:tc>
      </w:tr>
    </w:tbl>
    <w:p w:rsidR="00B8391C" w:rsidRDefault="00B8391C" w:rsidP="00B8391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8391C" w:rsidRDefault="00B8391C" w:rsidP="00B8391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ни Информации:</w:t>
      </w:r>
    </w:p>
    <w:tbl>
      <w:tblPr>
        <w:tblpPr w:leftFromText="180" w:rightFromText="180" w:horzAnchor="margin" w:tblpY="-1210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3403"/>
        <w:gridCol w:w="2551"/>
        <w:gridCol w:w="2126"/>
        <w:gridCol w:w="4111"/>
      </w:tblGrid>
      <w:tr w:rsidR="00B8391C" w:rsidTr="00B8391C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B83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B8391C">
            <w:pPr>
              <w:pStyle w:val="a8"/>
              <w:spacing w:line="276" w:lineRule="auto"/>
              <w:ind w:left="-10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Любимая профессия всегда дарит радост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B83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-9 к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B83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к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B839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БУК «Екатериновская </w:t>
            </w:r>
          </w:p>
          <w:p w:rsidR="00B8391C" w:rsidRDefault="00B8391C" w:rsidP="00B83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ая библиотека»</w:t>
            </w:r>
          </w:p>
        </w:tc>
      </w:tr>
    </w:tbl>
    <w:p w:rsidR="00B8391C" w:rsidRDefault="00B8391C" w:rsidP="00B8391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391C" w:rsidRDefault="00B8391C" w:rsidP="00B8391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комендательные списки литературы, буклеты, памятки, именные указатели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6"/>
        <w:gridCol w:w="3827"/>
        <w:gridCol w:w="2126"/>
        <w:gridCol w:w="2126"/>
        <w:gridCol w:w="4113"/>
      </w:tblGrid>
      <w:tr w:rsidR="00B8391C" w:rsidTr="00C035DD">
        <w:trPr>
          <w:cantSplit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нижные выставки, выставки- просмотры, стенды:</w:t>
            </w:r>
          </w:p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91C" w:rsidTr="00C035DD">
        <w:trPr>
          <w:cantSplit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н.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pStyle w:val="af1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Люди,  покорившие космо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9к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кв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БУК «Екатериновская сельская библиотека»</w:t>
            </w:r>
          </w:p>
        </w:tc>
      </w:tr>
      <w:tr w:rsidR="00B8391C" w:rsidTr="00C035DD">
        <w:trPr>
          <w:cantSplit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ен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pStyle w:val="af1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Вас приглашает сельская библиоте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9к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4кв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БУК «Екатериновская </w:t>
            </w:r>
          </w:p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ая библиотека»</w:t>
            </w:r>
          </w:p>
        </w:tc>
      </w:tr>
    </w:tbl>
    <w:tbl>
      <w:tblPr>
        <w:tblpPr w:leftFromText="180" w:rightFromText="180" w:bottomFromText="200" w:vertAnchor="page" w:horzAnchor="margin" w:tblpX="-176" w:tblpY="217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8"/>
        <w:gridCol w:w="3402"/>
        <w:gridCol w:w="2551"/>
        <w:gridCol w:w="2126"/>
        <w:gridCol w:w="4077"/>
      </w:tblGrid>
      <w:tr w:rsidR="00B8391C" w:rsidTr="00C035DD">
        <w:trPr>
          <w:cantSplit/>
          <w:trHeight w:val="73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мят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pStyle w:val="a8"/>
              <w:spacing w:line="276" w:lineRule="auto"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Чисто жить – здоровым быт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-9к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кв.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БУК «Екатериновская сельская библиотека»</w:t>
            </w:r>
          </w:p>
        </w:tc>
      </w:tr>
      <w:tr w:rsidR="00B8391C" w:rsidTr="00C035DD">
        <w:trPr>
          <w:cantSplit/>
          <w:trHeight w:val="72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стов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pStyle w:val="a8"/>
              <w:spacing w:line="276" w:lineRule="auto"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Чтоб дружил ребёнок с книго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-4 к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кв.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БУК «Екатериновская сельская библиотека»</w:t>
            </w:r>
          </w:p>
        </w:tc>
      </w:tr>
      <w:tr w:rsidR="00B8391C" w:rsidTr="00C035DD">
        <w:trPr>
          <w:cantSplit/>
          <w:trHeight w:val="36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ком. сп. ли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pStyle w:val="a8"/>
              <w:spacing w:line="276" w:lineRule="auto"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Кому писан закон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9к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4кв.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БУК «Екатериновская сельская библиотека»</w:t>
            </w:r>
          </w:p>
        </w:tc>
      </w:tr>
      <w:tr w:rsidR="00B8391C" w:rsidTr="00C035DD">
        <w:trPr>
          <w:cantSplit/>
          <w:trHeight w:val="37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Бук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pStyle w:val="a8"/>
              <w:spacing w:line="276" w:lineRule="auto"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трана детств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6к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кв.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1C" w:rsidRDefault="00B8391C" w:rsidP="00C0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БУК «Екатериновская сельская библиотека»</w:t>
            </w:r>
          </w:p>
        </w:tc>
      </w:tr>
    </w:tbl>
    <w:p w:rsidR="00B8391C" w:rsidRDefault="00B8391C" w:rsidP="00B83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91C" w:rsidRDefault="00B8391C" w:rsidP="00B83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К </w:t>
      </w:r>
    </w:p>
    <w:p w:rsidR="00B8391C" w:rsidRDefault="00B8391C" w:rsidP="00B83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катериновской сельской библиотекой»</w:t>
      </w:r>
    </w:p>
    <w:p w:rsidR="00B8391C" w:rsidRDefault="00B8391C" w:rsidP="00B83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овского сельского поселения </w:t>
      </w:r>
    </w:p>
    <w:p w:rsidR="00B8391C" w:rsidRDefault="00B8391C" w:rsidP="00B83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                                Н.В.Настасий                     </w:t>
      </w:r>
    </w:p>
    <w:p w:rsidR="00B8391C" w:rsidRDefault="00B8391C" w:rsidP="00B83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91C" w:rsidRDefault="00B8391C" w:rsidP="00B83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рь МБУК </w:t>
      </w:r>
    </w:p>
    <w:p w:rsidR="00B8391C" w:rsidRDefault="00B8391C" w:rsidP="00B83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катериновской сельской библиотекой»</w:t>
      </w:r>
    </w:p>
    <w:p w:rsidR="00B8391C" w:rsidRDefault="00B8391C" w:rsidP="00B83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овского сельского поселения </w:t>
      </w:r>
    </w:p>
    <w:p w:rsidR="00B8391C" w:rsidRDefault="00B8391C" w:rsidP="00B83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                                В.Н.Гладырева                    </w:t>
      </w:r>
    </w:p>
    <w:p w:rsidR="00EA30C8" w:rsidRDefault="00EA30C8" w:rsidP="007A0F6A">
      <w:pPr>
        <w:spacing w:after="0" w:line="240" w:lineRule="auto"/>
      </w:pPr>
    </w:p>
    <w:sectPr w:rsidR="00EA30C8" w:rsidSect="00B8391C">
      <w:headerReference w:type="default" r:id="rId9"/>
      <w:pgSz w:w="16838" w:h="11906" w:orient="landscape"/>
      <w:pgMar w:top="1701" w:right="1134" w:bottom="851" w:left="1134" w:header="708" w:footer="708" w:gutter="0"/>
      <w:pgNumType w:start="3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9F6" w:rsidRDefault="00EE09F6" w:rsidP="00C76991">
      <w:pPr>
        <w:spacing w:after="0" w:line="240" w:lineRule="auto"/>
      </w:pPr>
      <w:r>
        <w:separator/>
      </w:r>
    </w:p>
  </w:endnote>
  <w:endnote w:type="continuationSeparator" w:id="1">
    <w:p w:rsidR="00EE09F6" w:rsidRDefault="00EE09F6" w:rsidP="00C76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28159"/>
      <w:docPartObj>
        <w:docPartGallery w:val="Page Numbers (Bottom of Page)"/>
        <w:docPartUnique/>
      </w:docPartObj>
    </w:sdtPr>
    <w:sdtContent>
      <w:p w:rsidR="00DE1418" w:rsidRDefault="00DE1418">
        <w:pPr>
          <w:pStyle w:val="a5"/>
          <w:jc w:val="center"/>
        </w:pPr>
        <w:fldSimple w:instr=" PAGE   \* MERGEFORMAT ">
          <w:r w:rsidR="008F45AE">
            <w:rPr>
              <w:noProof/>
            </w:rPr>
            <w:t>30</w:t>
          </w:r>
        </w:fldSimple>
      </w:p>
    </w:sdtContent>
  </w:sdt>
  <w:p w:rsidR="00DE1418" w:rsidRDefault="00DE14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9F6" w:rsidRDefault="00EE09F6" w:rsidP="00C76991">
      <w:pPr>
        <w:spacing w:after="0" w:line="240" w:lineRule="auto"/>
      </w:pPr>
      <w:r>
        <w:separator/>
      </w:r>
    </w:p>
  </w:footnote>
  <w:footnote w:type="continuationSeparator" w:id="1">
    <w:p w:rsidR="00EE09F6" w:rsidRDefault="00EE09F6" w:rsidP="00C76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418" w:rsidRDefault="00DE141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19CE"/>
    <w:multiLevelType w:val="hybridMultilevel"/>
    <w:tmpl w:val="54F6BCE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">
    <w:nsid w:val="1BC74E96"/>
    <w:multiLevelType w:val="hybridMultilevel"/>
    <w:tmpl w:val="3782062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A0F3772"/>
    <w:multiLevelType w:val="multilevel"/>
    <w:tmpl w:val="B5BEDE88"/>
    <w:lvl w:ilvl="0">
      <w:start w:val="10"/>
      <w:numFmt w:val="decimal"/>
      <w:lvlText w:val="%1."/>
      <w:lvlJc w:val="left"/>
      <w:pPr>
        <w:tabs>
          <w:tab w:val="num" w:pos="840"/>
        </w:tabs>
        <w:ind w:left="840" w:hanging="84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981"/>
        </w:tabs>
        <w:ind w:left="981" w:hanging="840"/>
      </w:pPr>
      <w:rPr>
        <w:b/>
      </w:rPr>
    </w:lvl>
    <w:lvl w:ilvl="2">
      <w:start w:val="2"/>
      <w:numFmt w:val="decimal"/>
      <w:lvlText w:val="%1.%2.%3."/>
      <w:lvlJc w:val="left"/>
      <w:pPr>
        <w:tabs>
          <w:tab w:val="num" w:pos="1122"/>
        </w:tabs>
        <w:ind w:left="1122" w:hanging="84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263"/>
        </w:tabs>
        <w:ind w:left="1263" w:hanging="84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644"/>
        </w:tabs>
        <w:ind w:left="1644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785"/>
        </w:tabs>
        <w:ind w:left="178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286"/>
        </w:tabs>
        <w:ind w:left="228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427"/>
        </w:tabs>
        <w:ind w:left="2427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928"/>
        </w:tabs>
        <w:ind w:left="2928" w:hanging="1800"/>
      </w:pPr>
      <w:rPr>
        <w:b/>
      </w:rPr>
    </w:lvl>
  </w:abstractNum>
  <w:abstractNum w:abstractNumId="3">
    <w:nsid w:val="453A130F"/>
    <w:multiLevelType w:val="hybridMultilevel"/>
    <w:tmpl w:val="D562CA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10EFF"/>
    <w:multiLevelType w:val="hybridMultilevel"/>
    <w:tmpl w:val="07EE7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226981"/>
    <w:multiLevelType w:val="hybridMultilevel"/>
    <w:tmpl w:val="C46611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C3525"/>
    <w:multiLevelType w:val="hybridMultilevel"/>
    <w:tmpl w:val="1C4E47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358D5"/>
    <w:multiLevelType w:val="hybridMultilevel"/>
    <w:tmpl w:val="EE9210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260FC4"/>
    <w:multiLevelType w:val="hybridMultilevel"/>
    <w:tmpl w:val="1480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D515E"/>
    <w:multiLevelType w:val="hybridMultilevel"/>
    <w:tmpl w:val="2A00955E"/>
    <w:lvl w:ilvl="0" w:tplc="8CFC123E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A023E8"/>
    <w:multiLevelType w:val="hybridMultilevel"/>
    <w:tmpl w:val="CEA2B1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4039"/>
    <w:rsid w:val="00005D61"/>
    <w:rsid w:val="00035367"/>
    <w:rsid w:val="000459E5"/>
    <w:rsid w:val="000D13D3"/>
    <w:rsid w:val="000D30C0"/>
    <w:rsid w:val="000E6C1F"/>
    <w:rsid w:val="000F3654"/>
    <w:rsid w:val="000F462A"/>
    <w:rsid w:val="00165D56"/>
    <w:rsid w:val="00173A19"/>
    <w:rsid w:val="001B2D46"/>
    <w:rsid w:val="001D105F"/>
    <w:rsid w:val="001F0C2B"/>
    <w:rsid w:val="0021225F"/>
    <w:rsid w:val="002217BF"/>
    <w:rsid w:val="002235D4"/>
    <w:rsid w:val="00234632"/>
    <w:rsid w:val="00270B3B"/>
    <w:rsid w:val="00287247"/>
    <w:rsid w:val="002920EA"/>
    <w:rsid w:val="002A7165"/>
    <w:rsid w:val="002B2618"/>
    <w:rsid w:val="002F24AC"/>
    <w:rsid w:val="00302970"/>
    <w:rsid w:val="00335D7A"/>
    <w:rsid w:val="00345035"/>
    <w:rsid w:val="00364672"/>
    <w:rsid w:val="00374869"/>
    <w:rsid w:val="0038700C"/>
    <w:rsid w:val="003B268E"/>
    <w:rsid w:val="003E62C5"/>
    <w:rsid w:val="003E64DB"/>
    <w:rsid w:val="003F062D"/>
    <w:rsid w:val="00405849"/>
    <w:rsid w:val="00470326"/>
    <w:rsid w:val="004A561E"/>
    <w:rsid w:val="004C0C31"/>
    <w:rsid w:val="00510AAE"/>
    <w:rsid w:val="00515659"/>
    <w:rsid w:val="00526C7B"/>
    <w:rsid w:val="005306D8"/>
    <w:rsid w:val="005313C3"/>
    <w:rsid w:val="005402DC"/>
    <w:rsid w:val="00544964"/>
    <w:rsid w:val="00576379"/>
    <w:rsid w:val="005A708F"/>
    <w:rsid w:val="005E6DA3"/>
    <w:rsid w:val="0061077F"/>
    <w:rsid w:val="00653A97"/>
    <w:rsid w:val="00695B2E"/>
    <w:rsid w:val="006D7C70"/>
    <w:rsid w:val="006E0B01"/>
    <w:rsid w:val="00720CF8"/>
    <w:rsid w:val="0072222B"/>
    <w:rsid w:val="00737A0F"/>
    <w:rsid w:val="0077185F"/>
    <w:rsid w:val="00780F7D"/>
    <w:rsid w:val="0078453B"/>
    <w:rsid w:val="007A0F6A"/>
    <w:rsid w:val="007B2A4C"/>
    <w:rsid w:val="008A7934"/>
    <w:rsid w:val="008A7E61"/>
    <w:rsid w:val="008D336A"/>
    <w:rsid w:val="008D5481"/>
    <w:rsid w:val="008F0FCD"/>
    <w:rsid w:val="008F45AE"/>
    <w:rsid w:val="00945122"/>
    <w:rsid w:val="009763DE"/>
    <w:rsid w:val="00982A0B"/>
    <w:rsid w:val="009A598A"/>
    <w:rsid w:val="009B15BF"/>
    <w:rsid w:val="009E4023"/>
    <w:rsid w:val="00A10EE5"/>
    <w:rsid w:val="00A15FCB"/>
    <w:rsid w:val="00A273C5"/>
    <w:rsid w:val="00A558E1"/>
    <w:rsid w:val="00A579B4"/>
    <w:rsid w:val="00A871F5"/>
    <w:rsid w:val="00AC5A2C"/>
    <w:rsid w:val="00AC64E9"/>
    <w:rsid w:val="00B04F7C"/>
    <w:rsid w:val="00B1142B"/>
    <w:rsid w:val="00B274BE"/>
    <w:rsid w:val="00B44E79"/>
    <w:rsid w:val="00B579AE"/>
    <w:rsid w:val="00B6079A"/>
    <w:rsid w:val="00B70053"/>
    <w:rsid w:val="00B7129D"/>
    <w:rsid w:val="00B8391C"/>
    <w:rsid w:val="00B93EB4"/>
    <w:rsid w:val="00BB754D"/>
    <w:rsid w:val="00C035DD"/>
    <w:rsid w:val="00C14B18"/>
    <w:rsid w:val="00C2410E"/>
    <w:rsid w:val="00C631B8"/>
    <w:rsid w:val="00C76991"/>
    <w:rsid w:val="00C913EB"/>
    <w:rsid w:val="00C93477"/>
    <w:rsid w:val="00CC75A8"/>
    <w:rsid w:val="00D038D2"/>
    <w:rsid w:val="00D3437B"/>
    <w:rsid w:val="00DA4670"/>
    <w:rsid w:val="00DA4DB5"/>
    <w:rsid w:val="00DE0E53"/>
    <w:rsid w:val="00DE1418"/>
    <w:rsid w:val="00E40D8C"/>
    <w:rsid w:val="00E4552F"/>
    <w:rsid w:val="00E52182"/>
    <w:rsid w:val="00E57A83"/>
    <w:rsid w:val="00E63759"/>
    <w:rsid w:val="00EA30C8"/>
    <w:rsid w:val="00EB404C"/>
    <w:rsid w:val="00EB452B"/>
    <w:rsid w:val="00EB7F8E"/>
    <w:rsid w:val="00EE09F6"/>
    <w:rsid w:val="00EE4039"/>
    <w:rsid w:val="00EF01D8"/>
    <w:rsid w:val="00F56D0B"/>
    <w:rsid w:val="00F6774C"/>
    <w:rsid w:val="00F75CD1"/>
    <w:rsid w:val="00F86B62"/>
    <w:rsid w:val="00FD4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91"/>
  </w:style>
  <w:style w:type="paragraph" w:styleId="1">
    <w:name w:val="heading 1"/>
    <w:basedOn w:val="a"/>
    <w:link w:val="10"/>
    <w:uiPriority w:val="9"/>
    <w:qFormat/>
    <w:rsid w:val="00EE40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0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0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40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EE40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E40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EE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4039"/>
  </w:style>
  <w:style w:type="paragraph" w:styleId="a5">
    <w:name w:val="footer"/>
    <w:basedOn w:val="a"/>
    <w:link w:val="a6"/>
    <w:uiPriority w:val="99"/>
    <w:unhideWhenUsed/>
    <w:rsid w:val="00EE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4039"/>
  </w:style>
  <w:style w:type="paragraph" w:styleId="a7">
    <w:name w:val="Normal (Web)"/>
    <w:basedOn w:val="a"/>
    <w:uiPriority w:val="99"/>
    <w:unhideWhenUsed/>
    <w:rsid w:val="00EE4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E4039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EE4039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EE40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Intense Emphasis"/>
    <w:basedOn w:val="a0"/>
    <w:uiPriority w:val="21"/>
    <w:qFormat/>
    <w:rsid w:val="00EE4039"/>
    <w:rPr>
      <w:b/>
      <w:bCs/>
      <w:i/>
      <w:iCs/>
      <w:color w:val="4F81BD" w:themeColor="accent1"/>
    </w:rPr>
  </w:style>
  <w:style w:type="paragraph" w:customStyle="1" w:styleId="Style1">
    <w:name w:val="Style1"/>
    <w:basedOn w:val="a"/>
    <w:uiPriority w:val="99"/>
    <w:rsid w:val="00EE40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EE4039"/>
    <w:rPr>
      <w:color w:val="0000FF"/>
      <w:u w:val="single"/>
    </w:rPr>
  </w:style>
  <w:style w:type="character" w:styleId="ab">
    <w:name w:val="Strong"/>
    <w:basedOn w:val="a0"/>
    <w:uiPriority w:val="22"/>
    <w:qFormat/>
    <w:rsid w:val="00EE4039"/>
    <w:rPr>
      <w:b/>
      <w:bCs/>
    </w:rPr>
  </w:style>
  <w:style w:type="character" w:customStyle="1" w:styleId="butback">
    <w:name w:val="butback"/>
    <w:basedOn w:val="a0"/>
    <w:rsid w:val="00EE4039"/>
  </w:style>
  <w:style w:type="character" w:customStyle="1" w:styleId="submenu-table">
    <w:name w:val="submenu-table"/>
    <w:basedOn w:val="a0"/>
    <w:rsid w:val="00EE4039"/>
  </w:style>
  <w:style w:type="character" w:styleId="ac">
    <w:name w:val="Emphasis"/>
    <w:basedOn w:val="a0"/>
    <w:uiPriority w:val="20"/>
    <w:qFormat/>
    <w:rsid w:val="00EE4039"/>
    <w:rPr>
      <w:i/>
      <w:iCs/>
    </w:rPr>
  </w:style>
  <w:style w:type="paragraph" w:styleId="ad">
    <w:name w:val="Body Text Indent"/>
    <w:basedOn w:val="a"/>
    <w:link w:val="ae"/>
    <w:uiPriority w:val="99"/>
    <w:semiHidden/>
    <w:unhideWhenUsed/>
    <w:rsid w:val="00EE403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E4039"/>
  </w:style>
  <w:style w:type="paragraph" w:styleId="af">
    <w:name w:val="Body Text"/>
    <w:basedOn w:val="a"/>
    <w:link w:val="af0"/>
    <w:uiPriority w:val="99"/>
    <w:semiHidden/>
    <w:unhideWhenUsed/>
    <w:rsid w:val="00EE403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E4039"/>
  </w:style>
  <w:style w:type="paragraph" w:customStyle="1" w:styleId="af1">
    <w:name w:val="Содержимое таблицы"/>
    <w:basedOn w:val="a"/>
    <w:uiPriority w:val="99"/>
    <w:rsid w:val="00EE403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paragraph" w:customStyle="1" w:styleId="TimesNewRoman11010">
    <w:name w:val="Стиль Times New Roman 11 пт По ширине Слева:  01 см Справа:  0..."/>
    <w:basedOn w:val="a"/>
    <w:rsid w:val="00EE4039"/>
    <w:pPr>
      <w:widowControl w:val="0"/>
      <w:suppressAutoHyphens/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kern w:val="2"/>
      <w:szCs w:val="20"/>
    </w:rPr>
  </w:style>
  <w:style w:type="paragraph" w:styleId="af2">
    <w:name w:val="Plain Text"/>
    <w:basedOn w:val="a"/>
    <w:link w:val="af3"/>
    <w:rsid w:val="00EE403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EE4039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EE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E403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f4">
    <w:name w:val="Table Grid"/>
    <w:basedOn w:val="a1"/>
    <w:rsid w:val="00EE40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5306D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xtcont">
    <w:name w:val="txtcont"/>
    <w:basedOn w:val="a"/>
    <w:rsid w:val="005313C3"/>
    <w:pPr>
      <w:spacing w:after="0" w:line="240" w:lineRule="auto"/>
      <w:ind w:left="100" w:right="100" w:firstLine="540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apple-converted-space">
    <w:name w:val="apple-converted-space"/>
    <w:basedOn w:val="a0"/>
    <w:rsid w:val="00B44E79"/>
  </w:style>
  <w:style w:type="paragraph" w:styleId="af6">
    <w:name w:val="Balloon Text"/>
    <w:basedOn w:val="a"/>
    <w:link w:val="af7"/>
    <w:uiPriority w:val="99"/>
    <w:semiHidden/>
    <w:unhideWhenUsed/>
    <w:rsid w:val="0051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156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22E87-0148-4F49-9F32-95DD5F7A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36</Pages>
  <Words>6422</Words>
  <Characters>36608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4-11-09T08:49:00Z</cp:lastPrinted>
  <dcterms:created xsi:type="dcterms:W3CDTF">2014-07-22T08:27:00Z</dcterms:created>
  <dcterms:modified xsi:type="dcterms:W3CDTF">2015-02-19T12:22:00Z</dcterms:modified>
</cp:coreProperties>
</file>